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:rsidRPr="00AC6546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C654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654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86F19" w:rsidRPr="00AC65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AC654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AC6546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AC654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C654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654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AC654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AC6546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AC654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041900D" w:rsidR="00162213" w:rsidRPr="00AC654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C654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7647F0" w:rsidRPr="00AC6546">
                  <w:rPr>
                    <w:rFonts w:cs="Times New Roman"/>
                    <w:bCs/>
                    <w:sz w:val="28"/>
                    <w:szCs w:val="28"/>
                  </w:rPr>
                  <w:t>1.183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AC654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AC6546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AC654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09786A9" w:rsidR="00162213" w:rsidRPr="00AC654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654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11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B1E70" w:rsidRPr="00AC65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94494" w:rsidRPr="00AC6546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9B1E70" w:rsidRPr="00AC6546">
                  <w:rPr>
                    <w:rFonts w:cs="Times New Roman"/>
                    <w:bCs/>
                    <w:sz w:val="28"/>
                    <w:szCs w:val="28"/>
                  </w:rPr>
                  <w:t>.11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AC654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AC6546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AC654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492638A" w:rsidR="00162213" w:rsidRPr="00AC6546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C654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986A3B">
                  <w:rPr>
                    <w:rFonts w:cs="Times New Roman"/>
                    <w:bCs/>
                    <w:sz w:val="28"/>
                    <w:szCs w:val="28"/>
                  </w:rPr>
                  <w:t>001002</w:t>
                </w:r>
                <w:r w:rsidR="0011300D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AC6546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AC6546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AC654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5B4894E" w:rsidR="00162213" w:rsidRPr="00AC654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6546">
              <w:rPr>
                <w:rFonts w:cs="Times New Roman"/>
                <w:bCs/>
                <w:sz w:val="28"/>
                <w:szCs w:val="28"/>
              </w:rPr>
              <w:t>н</w:t>
            </w:r>
            <w:r w:rsidRPr="00AC6546">
              <w:rPr>
                <w:bCs/>
                <w:sz w:val="28"/>
                <w:szCs w:val="28"/>
              </w:rPr>
              <w:t xml:space="preserve">а </w:t>
            </w:r>
            <w:r w:rsidR="007647F0" w:rsidRPr="00AC6546">
              <w:rPr>
                <w:rFonts w:cs="Times New Roman"/>
                <w:bCs/>
                <w:sz w:val="28"/>
                <w:szCs w:val="28"/>
              </w:rPr>
              <w:t>60</w:t>
            </w:r>
            <w:r w:rsidRPr="00AC654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C654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AC654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AC6546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AC654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523704E" w:rsidR="00162213" w:rsidRPr="00AC654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6546">
              <w:rPr>
                <w:rFonts w:cs="Times New Roman"/>
                <w:bCs/>
                <w:sz w:val="28"/>
                <w:szCs w:val="28"/>
              </w:rPr>
              <w:t>р</w:t>
            </w:r>
            <w:r w:rsidRPr="00AC654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86F19" w:rsidRPr="00AC654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AC654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AC6546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AC6546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629A34F" w14:textId="55CCAD53" w:rsidR="00750565" w:rsidRPr="00AC6546" w:rsidRDefault="00FC0729" w:rsidP="00FC0E2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C6546">
              <w:rPr>
                <w:b/>
                <w:sz w:val="28"/>
                <w:szCs w:val="28"/>
                <w:lang w:val="ru-RU"/>
              </w:rPr>
              <w:t>ОБЛАСТ</w:t>
            </w:r>
            <w:r w:rsidR="00717E92" w:rsidRPr="00AC6546">
              <w:rPr>
                <w:b/>
                <w:sz w:val="28"/>
                <w:szCs w:val="28"/>
                <w:lang w:val="ru-RU"/>
              </w:rPr>
              <w:t>Ь</w:t>
            </w:r>
            <w:r w:rsidRPr="00AC6546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AC654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B1E70" w:rsidRPr="00AC6546">
                  <w:rPr>
                    <w:rStyle w:val="39"/>
                    <w:bCs/>
                    <w:lang w:val="ru-RU"/>
                  </w:rPr>
                  <w:t>1</w:t>
                </w:r>
                <w:r w:rsidR="00F94494" w:rsidRPr="00AC6546">
                  <w:rPr>
                    <w:rStyle w:val="39"/>
                    <w:bCs/>
                    <w:lang w:val="ru-RU"/>
                  </w:rPr>
                  <w:t>4</w:t>
                </w:r>
                <w:r w:rsidR="009B1E70" w:rsidRPr="00AC6546">
                  <w:rPr>
                    <w:rStyle w:val="39"/>
                    <w:bCs/>
                    <w:lang w:val="ru-RU"/>
                  </w:rPr>
                  <w:t xml:space="preserve"> ноября 2022 года</w:t>
                </w:r>
              </w:sdtContent>
            </w:sdt>
            <w:r w:rsidR="00162213" w:rsidRPr="00AC6546">
              <w:rPr>
                <w:bCs/>
                <w:sz w:val="28"/>
                <w:szCs w:val="28"/>
                <w:lang w:val="ru-RU"/>
              </w:rPr>
              <w:br/>
            </w:r>
            <w:r w:rsidR="009B1E70" w:rsidRPr="00AC6546">
              <w:rPr>
                <w:sz w:val="28"/>
                <w:szCs w:val="28"/>
                <w:lang w:val="ru-RU"/>
              </w:rPr>
              <w:t>комплекса испытательных лабораторий Бухарского филиала Государственного учреждения «Узбекский центр научных испытаний и контроля качества»</w:t>
            </w:r>
            <w:r w:rsidR="009B1E70" w:rsidRPr="00AC6546">
              <w:rPr>
                <w:lang w:val="ru-RU"/>
              </w:rPr>
              <w:t xml:space="preserve"> </w:t>
            </w:r>
          </w:p>
        </w:tc>
      </w:tr>
      <w:tr w:rsidR="00750565" w:rsidRPr="00AC6546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AC6546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AC6546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08"/>
        <w:gridCol w:w="1843"/>
        <w:gridCol w:w="2126"/>
        <w:gridCol w:w="2410"/>
      </w:tblGrid>
      <w:tr w:rsidR="00552FE5" w:rsidRPr="00AC6546" w14:paraId="339EF21B" w14:textId="77777777" w:rsidTr="0082503C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27837A94" w14:textId="77777777" w:rsidR="00552FE5" w:rsidRPr="00AC65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C654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AC65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AC65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32ECC2" w14:textId="77777777" w:rsidR="00552FE5" w:rsidRPr="00AC6546" w:rsidRDefault="00552FE5" w:rsidP="00C14D21">
            <w:pPr>
              <w:jc w:val="center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AC654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AC65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AC65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AC65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AC6546" w:rsidRDefault="00552FE5" w:rsidP="00552FE5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26"/>
        <w:gridCol w:w="8"/>
        <w:gridCol w:w="1843"/>
        <w:gridCol w:w="714"/>
        <w:gridCol w:w="1832"/>
        <w:gridCol w:w="9"/>
        <w:gridCol w:w="2119"/>
        <w:gridCol w:w="19"/>
        <w:gridCol w:w="2394"/>
        <w:gridCol w:w="28"/>
      </w:tblGrid>
      <w:tr w:rsidR="00552FE5" w:rsidRPr="00AC6546" w14:paraId="1AA8B9FF" w14:textId="77777777" w:rsidTr="00EA71C0">
        <w:trPr>
          <w:gridBefore w:val="1"/>
          <w:wBefore w:w="15" w:type="dxa"/>
          <w:trHeight w:val="266"/>
        </w:trPr>
        <w:tc>
          <w:tcPr>
            <w:tcW w:w="826" w:type="dxa"/>
            <w:shd w:val="clear" w:color="auto" w:fill="auto"/>
          </w:tcPr>
          <w:p w14:paraId="5E94FDCE" w14:textId="77777777" w:rsidR="00552FE5" w:rsidRPr="00AC6546" w:rsidRDefault="00552FE5" w:rsidP="00EA2F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14D9B95B" w14:textId="77777777" w:rsidR="00552FE5" w:rsidRPr="00AC6546" w:rsidRDefault="00552FE5" w:rsidP="00EA2F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AC6546" w:rsidRDefault="00552FE5" w:rsidP="00EA2F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2" w:type="dxa"/>
            <w:shd w:val="clear" w:color="auto" w:fill="auto"/>
          </w:tcPr>
          <w:p w14:paraId="010EEC29" w14:textId="77777777" w:rsidR="00552FE5" w:rsidRPr="00AC6546" w:rsidRDefault="00552FE5" w:rsidP="00EA2F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868C21" w14:textId="77777777" w:rsidR="00552FE5" w:rsidRPr="00AC6546" w:rsidRDefault="00552FE5" w:rsidP="00EA2F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14:paraId="28BAA06A" w14:textId="77777777" w:rsidR="00552FE5" w:rsidRPr="00AC6546" w:rsidRDefault="00552FE5" w:rsidP="00EA2F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D6E35" w:rsidRPr="00AC6546" w14:paraId="655BA443" w14:textId="77777777" w:rsidTr="00EA2F73">
        <w:trPr>
          <w:gridBefore w:val="1"/>
          <w:wBefore w:w="15" w:type="dxa"/>
          <w:trHeight w:val="277"/>
        </w:trPr>
        <w:tc>
          <w:tcPr>
            <w:tcW w:w="9792" w:type="dxa"/>
            <w:gridSpan w:val="10"/>
            <w:shd w:val="clear" w:color="auto" w:fill="auto"/>
          </w:tcPr>
          <w:p w14:paraId="20890BC7" w14:textId="2B4A0E35" w:rsidR="002D6E35" w:rsidRPr="00AC6546" w:rsidRDefault="002D6E35" w:rsidP="00EA2F73">
            <w:pPr>
              <w:ind w:left="-30" w:right="-101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лаборатория по испытаниям пищевой продукции и товаров народного потребления</w:t>
            </w:r>
          </w:p>
          <w:p w14:paraId="65F0E3AF" w14:textId="3F78276F" w:rsidR="002D6E35" w:rsidRPr="00AC6546" w:rsidRDefault="002D6E35" w:rsidP="00EA2F73">
            <w:pPr>
              <w:ind w:left="-30" w:right="-101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 xml:space="preserve">Республика Узбекистан Бухарская область, город Бухара улица Саноатчилар, </w:t>
            </w:r>
            <w:r w:rsidR="002B4067">
              <w:rPr>
                <w:b/>
                <w:bCs/>
                <w:sz w:val="22"/>
                <w:szCs w:val="22"/>
              </w:rPr>
              <w:t>1/2</w:t>
            </w:r>
          </w:p>
        </w:tc>
      </w:tr>
      <w:tr w:rsidR="00096AA7" w:rsidRPr="00AC6546" w14:paraId="69376494" w14:textId="77777777" w:rsidTr="00EA2F73">
        <w:trPr>
          <w:gridAfter w:val="1"/>
          <w:wAfter w:w="28" w:type="dxa"/>
          <w:trHeight w:val="924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2F7DEA3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1.</w:t>
            </w:r>
            <w:r w:rsidRPr="00AC6546">
              <w:rPr>
                <w:iCs/>
                <w:sz w:val="22"/>
                <w:szCs w:val="22"/>
                <w:lang w:val="en-US"/>
              </w:rPr>
              <w:t>1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A25104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Зерна (злаковые, зернобобовые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AEE06F9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11/08.032</w:t>
            </w:r>
          </w:p>
          <w:p w14:paraId="788E6B79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1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ABE0C2D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52963EC5" w14:textId="77777777" w:rsidR="00FC0E24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99-007:2016 –</w:t>
            </w:r>
          </w:p>
          <w:p w14:paraId="5FF8A288" w14:textId="4C6E14E3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8" w:history="1">
              <w:r w:rsidRPr="00AC6546">
                <w:rPr>
                  <w:sz w:val="22"/>
                  <w:szCs w:val="22"/>
                </w:rPr>
                <w:t>«О безопасности зерна»</w:t>
              </w:r>
            </w:hyperlink>
          </w:p>
          <w:p w14:paraId="1EF52AFE" w14:textId="608024C1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7F0BD2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2AF53DF3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</w:t>
            </w:r>
            <w:r w:rsidRPr="00AC6546">
              <w:rPr>
                <w:bCs/>
                <w:sz w:val="22"/>
                <w:szCs w:val="22"/>
                <w:lang w:val="en-US"/>
              </w:rPr>
              <w:t>EN</w:t>
            </w:r>
            <w:r w:rsidRPr="00AC6546">
              <w:rPr>
                <w:bCs/>
                <w:sz w:val="22"/>
                <w:szCs w:val="22"/>
              </w:rPr>
              <w:t xml:space="preserve"> 13804-2013</w:t>
            </w:r>
          </w:p>
          <w:p w14:paraId="1D5651C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138BB8C7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EN</w:t>
            </w:r>
            <w:r w:rsidRPr="00AC6546">
              <w:rPr>
                <w:sz w:val="22"/>
                <w:szCs w:val="22"/>
              </w:rPr>
              <w:t xml:space="preserve"> 14084-2014</w:t>
            </w:r>
          </w:p>
          <w:p w14:paraId="723C655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  <w:p w14:paraId="1208732E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96AA7" w:rsidRPr="00AC6546" w14:paraId="5DD9A994" w14:textId="77777777" w:rsidTr="00EA2F73">
        <w:trPr>
          <w:gridAfter w:val="1"/>
          <w:wAfter w:w="28" w:type="dxa"/>
          <w:trHeight w:val="8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D1A7CCD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3281B0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8A62623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11/08.032</w:t>
            </w:r>
          </w:p>
          <w:p w14:paraId="2911E774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1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EE925B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1585F0E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6436ECE" w14:textId="77777777" w:rsidR="002D6E35" w:rsidRPr="00AC6546" w:rsidRDefault="002D6E35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13FEC30F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</w:t>
            </w:r>
            <w:r w:rsidRPr="00AC6546">
              <w:rPr>
                <w:bCs/>
                <w:sz w:val="22"/>
                <w:szCs w:val="22"/>
                <w:lang w:val="en-US"/>
              </w:rPr>
              <w:t>EN</w:t>
            </w:r>
            <w:r w:rsidRPr="00AC6546">
              <w:rPr>
                <w:bCs/>
                <w:sz w:val="22"/>
                <w:szCs w:val="22"/>
              </w:rPr>
              <w:t xml:space="preserve"> 13804-2013</w:t>
            </w:r>
          </w:p>
          <w:p w14:paraId="2F8DD16B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6EA7CDD6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EN</w:t>
            </w:r>
            <w:r w:rsidRPr="00AC6546">
              <w:rPr>
                <w:sz w:val="22"/>
                <w:szCs w:val="22"/>
              </w:rPr>
              <w:t xml:space="preserve"> 14084-2014</w:t>
            </w:r>
          </w:p>
          <w:p w14:paraId="36906E06" w14:textId="77777777" w:rsidR="002D6E35" w:rsidRPr="00AC6546" w:rsidRDefault="002D6E35" w:rsidP="00EA2F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67DA9" w:rsidRPr="00AC6546" w14:paraId="4203AA4D" w14:textId="77777777" w:rsidTr="00EA2F73">
        <w:trPr>
          <w:gridAfter w:val="1"/>
          <w:wAfter w:w="28" w:type="dxa"/>
          <w:trHeight w:val="58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24B84F6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6387DF4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Алкогольная продукция </w:t>
            </w:r>
          </w:p>
          <w:p w14:paraId="6044B00A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(спиртные напитки, винодельческая продукция, дистилляты, пивоваренные продукция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6225B88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032</w:t>
            </w:r>
          </w:p>
          <w:p w14:paraId="2F1E3976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032</w:t>
            </w:r>
          </w:p>
          <w:p w14:paraId="358F4187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3/08.032</w:t>
            </w:r>
          </w:p>
          <w:p w14:paraId="53D1B3D4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5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EECB96A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4A91D27A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71-012:2017 - Общий технический регламент </w:t>
            </w:r>
            <w:hyperlink r:id="rId9" w:history="1">
              <w:r w:rsidRPr="00AC6546">
                <w:rPr>
                  <w:sz w:val="22"/>
                  <w:szCs w:val="22"/>
                </w:rPr>
                <w:t>«О безопасности алкогольной продукции»</w:t>
              </w:r>
            </w:hyperlink>
          </w:p>
          <w:p w14:paraId="57446A49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76AE55CC" w14:textId="77777777" w:rsidR="00367DA9" w:rsidRPr="00AC6546" w:rsidRDefault="00367DA9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191E66CD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3E5A8B55" w14:textId="77777777" w:rsidR="00367DA9" w:rsidRPr="00AC6546" w:rsidRDefault="00367DA9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 </w:t>
            </w:r>
          </w:p>
          <w:p w14:paraId="32A012F2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367DA9" w:rsidRPr="00AC6546" w14:paraId="688A83E4" w14:textId="77777777" w:rsidTr="00EA2F73">
        <w:trPr>
          <w:gridAfter w:val="1"/>
          <w:wAfter w:w="28" w:type="dxa"/>
          <w:trHeight w:val="61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1A92464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E5D0B0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B83F144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032</w:t>
            </w:r>
          </w:p>
          <w:p w14:paraId="4FCB84F6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03211.03/08.032</w:t>
            </w:r>
          </w:p>
          <w:p w14:paraId="4DB8A13E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5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F0E9320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D2F1708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029350AC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67DA9" w:rsidRPr="00AC6546" w14:paraId="218CEE18" w14:textId="77777777" w:rsidTr="002425F0">
        <w:trPr>
          <w:gridAfter w:val="1"/>
          <w:wAfter w:w="28" w:type="dxa"/>
          <w:trHeight w:val="610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4F29E85" w14:textId="77777777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2.3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7A0D8A0" w14:textId="77777777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Алкогольная продукция </w:t>
            </w:r>
          </w:p>
          <w:p w14:paraId="0AB812E3" w14:textId="20A35B2E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(спиртные напитки, винодельческая продукция, дистилляты, пивоваренные продукция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2B93547" w14:textId="77777777" w:rsidR="00367DA9" w:rsidRPr="00AC6546" w:rsidRDefault="00367DA9" w:rsidP="00367DA9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03211.03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63DC215" w14:textId="77777777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3F388A19" w14:textId="77777777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71-012:2017 - Общий технический регламент </w:t>
            </w:r>
            <w:hyperlink r:id="rId10" w:history="1">
              <w:r w:rsidRPr="00AC6546">
                <w:rPr>
                  <w:sz w:val="22"/>
                  <w:szCs w:val="22"/>
                </w:rPr>
                <w:t>«О безопасности алкогольной продукции»</w:t>
              </w:r>
            </w:hyperlink>
          </w:p>
          <w:p w14:paraId="2A4B5893" w14:textId="7716BB84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216DD796" w14:textId="77777777" w:rsidR="00367DA9" w:rsidRPr="00AC6546" w:rsidRDefault="00367DA9" w:rsidP="00367DA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0DF46AEA" w14:textId="77777777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74B6492E" w14:textId="77777777" w:rsidR="00367DA9" w:rsidRPr="00AC6546" w:rsidRDefault="00367DA9" w:rsidP="00367DA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 </w:t>
            </w:r>
          </w:p>
          <w:p w14:paraId="2791DB0B" w14:textId="77777777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67DA9" w:rsidRPr="00AC6546" w14:paraId="31543F91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696D1EE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006EAD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A2CD2C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03211.03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AA5E128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8BBA302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316957A6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96AA7" w:rsidRPr="00AC6546" w14:paraId="338A2D59" w14:textId="77777777" w:rsidTr="00EA2F73">
        <w:trPr>
          <w:gridAfter w:val="1"/>
          <w:wAfter w:w="28" w:type="dxa"/>
          <w:trHeight w:val="127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817635D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44B976B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молочн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2FC92ED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03210.5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E9D6AA3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инца</w:t>
            </w:r>
          </w:p>
          <w:p w14:paraId="4810AF34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(в части творог, сливки)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431E3C60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474-020:2017 - Общий технический регламент </w:t>
            </w:r>
            <w:hyperlink r:id="rId11" w:anchor="3263764" w:history="1">
              <w:r w:rsidRPr="00AC6546">
                <w:rPr>
                  <w:sz w:val="22"/>
                  <w:szCs w:val="22"/>
                </w:rPr>
                <w:t>«О безопасности  молока и молочной продукции»</w:t>
              </w:r>
            </w:hyperlink>
          </w:p>
          <w:p w14:paraId="79FF0A96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484602EB" w14:textId="77777777" w:rsidR="002D6E35" w:rsidRPr="00AC6546" w:rsidRDefault="002D6E35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40EAD6E6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</w:t>
            </w:r>
            <w:r w:rsidRPr="00AC6546">
              <w:rPr>
                <w:bCs/>
                <w:sz w:val="22"/>
                <w:szCs w:val="22"/>
                <w:lang w:val="en-US"/>
              </w:rPr>
              <w:t>EN</w:t>
            </w:r>
            <w:r w:rsidRPr="00AC6546">
              <w:rPr>
                <w:bCs/>
                <w:sz w:val="22"/>
                <w:szCs w:val="22"/>
              </w:rPr>
              <w:t xml:space="preserve"> 13804-2013</w:t>
            </w:r>
          </w:p>
          <w:p w14:paraId="0C43141E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04677F38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EN</w:t>
            </w:r>
            <w:r w:rsidRPr="00AC6546">
              <w:rPr>
                <w:sz w:val="22"/>
                <w:szCs w:val="22"/>
              </w:rPr>
              <w:t xml:space="preserve"> 14084-2014 (в части молока)</w:t>
            </w:r>
          </w:p>
          <w:p w14:paraId="1188434A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096AA7" w:rsidRPr="00AC6546" w14:paraId="085C61A7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6FA8367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8FD89D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075E2D8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03210.5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58C29D8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D2E383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012F22F2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96AA7" w:rsidRPr="00AC6546" w14:paraId="468332EE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B1AFEF0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5B3162A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асла растительные и продукции их переработки</w:t>
            </w:r>
          </w:p>
          <w:p w14:paraId="32662AAA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7F9AB2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032</w:t>
            </w:r>
          </w:p>
          <w:p w14:paraId="7E5E5775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44E1792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42EAFD74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724-023:2020 - </w:t>
            </w:r>
            <w:hyperlink r:id="rId12" w:history="1">
              <w:r w:rsidRPr="00AC6546">
                <w:rPr>
                  <w:sz w:val="22"/>
                  <w:szCs w:val="22"/>
                </w:rPr>
                <w:t>Общий технический регламент «О безопасности масложировой продукции»</w:t>
              </w:r>
            </w:hyperlink>
          </w:p>
          <w:p w14:paraId="4C0A1492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39C3FF2E" w14:textId="77777777" w:rsidR="002D6E35" w:rsidRPr="00AC6546" w:rsidRDefault="002D6E35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2F214EE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</w:t>
            </w:r>
            <w:r w:rsidRPr="00AC6546">
              <w:rPr>
                <w:bCs/>
                <w:sz w:val="22"/>
                <w:szCs w:val="22"/>
                <w:lang w:val="en-US"/>
              </w:rPr>
              <w:t>EN</w:t>
            </w:r>
            <w:r w:rsidRPr="00AC6546">
              <w:rPr>
                <w:bCs/>
                <w:sz w:val="22"/>
                <w:szCs w:val="22"/>
              </w:rPr>
              <w:t xml:space="preserve"> 13804-2013</w:t>
            </w:r>
          </w:p>
          <w:p w14:paraId="2BDC7019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42C53ECE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EN</w:t>
            </w:r>
            <w:r w:rsidRPr="00AC6546">
              <w:rPr>
                <w:sz w:val="22"/>
                <w:szCs w:val="22"/>
              </w:rPr>
              <w:t xml:space="preserve"> 14084-2014</w:t>
            </w:r>
          </w:p>
          <w:p w14:paraId="240748DE" w14:textId="77777777" w:rsidR="002D6E35" w:rsidRPr="00AC6546" w:rsidRDefault="002D6E35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96AA7" w:rsidRPr="00AC6546" w14:paraId="57D247E1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245BCD6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6A388E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E087F1E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032</w:t>
            </w:r>
          </w:p>
          <w:p w14:paraId="07019272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25BCC2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6B39223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61FA3BBA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96AA7" w:rsidRPr="00AC6546" w14:paraId="3738C98C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91C5F80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888666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098A2D0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032</w:t>
            </w:r>
          </w:p>
          <w:p w14:paraId="5AAAE266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8BC3EEA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8C68B60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13DD98BA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C0E24" w:rsidRPr="00AC6546" w14:paraId="634D272C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898DF9F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BC78F7C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ясо и мясная продукц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1D84EC7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1/08.032</w:t>
            </w:r>
          </w:p>
          <w:p w14:paraId="1253141E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2/08.032</w:t>
            </w:r>
          </w:p>
          <w:p w14:paraId="18378510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3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4F87933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6B4E70D1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36-030:2018 - </w:t>
            </w:r>
            <w:hyperlink r:id="rId13" w:history="1">
              <w:r w:rsidRPr="00AC6546">
                <w:rPr>
                  <w:sz w:val="22"/>
                  <w:szCs w:val="22"/>
                </w:rPr>
                <w:t>Общий технический регламент «О  безопасности мяса и мясной продукции»</w:t>
              </w:r>
            </w:hyperlink>
          </w:p>
          <w:p w14:paraId="3B4AF338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45617765" w14:textId="77777777" w:rsidR="00FC0E24" w:rsidRPr="00AC6546" w:rsidRDefault="00FC0E24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472E458B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</w:t>
            </w:r>
            <w:r w:rsidRPr="00AC6546">
              <w:rPr>
                <w:bCs/>
                <w:sz w:val="22"/>
                <w:szCs w:val="22"/>
                <w:lang w:val="en-US"/>
              </w:rPr>
              <w:t>EN</w:t>
            </w:r>
            <w:r w:rsidRPr="00AC6546">
              <w:rPr>
                <w:bCs/>
                <w:sz w:val="22"/>
                <w:szCs w:val="22"/>
              </w:rPr>
              <w:t xml:space="preserve"> 13804-2013</w:t>
            </w:r>
          </w:p>
          <w:p w14:paraId="552EB5E5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7C04E835" w14:textId="4B42E221" w:rsidR="00FC0E24" w:rsidRPr="00AC6546" w:rsidRDefault="00FC0E24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EN</w:t>
            </w:r>
            <w:r w:rsidRPr="00AC6546">
              <w:rPr>
                <w:sz w:val="22"/>
                <w:szCs w:val="22"/>
              </w:rPr>
              <w:t xml:space="preserve"> 14084-2014 </w:t>
            </w:r>
            <w:r w:rsidRPr="00AC654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C0E24" w:rsidRPr="00AC6546" w14:paraId="0C95DC9B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1E4AECF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12FD49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C8BBB4D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1/08.032</w:t>
            </w:r>
          </w:p>
          <w:p w14:paraId="579D5462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2/08.032</w:t>
            </w:r>
          </w:p>
          <w:p w14:paraId="49BB2485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3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B74D1E4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BA4EDEC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1484542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C0E24" w:rsidRPr="00AC6546" w14:paraId="58416356" w14:textId="77777777" w:rsidTr="00EA2F73">
        <w:trPr>
          <w:gridAfter w:val="1"/>
          <w:wAfter w:w="28" w:type="dxa"/>
          <w:trHeight w:val="432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C3CE1CD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6AF57DA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FCA3311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1/08.032</w:t>
            </w:r>
          </w:p>
          <w:p w14:paraId="4B15EA2B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2/08.032</w:t>
            </w:r>
          </w:p>
          <w:p w14:paraId="22C5490B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3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58FE12C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BBE14F8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63772F1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C0E24" w:rsidRPr="00AC6546" w14:paraId="411DDE3C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F8CC7A3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.4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D3998C" w14:textId="100FB9CE" w:rsidR="00FC0E24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ясо и мясная продукц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EB667D3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1/08.032</w:t>
            </w:r>
          </w:p>
          <w:p w14:paraId="66B9ECEE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2/08.032</w:t>
            </w:r>
          </w:p>
          <w:p w14:paraId="05C35A3B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3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2692EE6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2138" w:type="dxa"/>
            <w:gridSpan w:val="2"/>
            <w:shd w:val="clear" w:color="auto" w:fill="auto"/>
          </w:tcPr>
          <w:p w14:paraId="304B472F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36-030:2018 - </w:t>
            </w:r>
            <w:hyperlink r:id="rId14" w:history="1">
              <w:r w:rsidRPr="00AC6546">
                <w:rPr>
                  <w:sz w:val="22"/>
                  <w:szCs w:val="22"/>
                </w:rPr>
                <w:t>Общий технический регламент «О  безопасности мяса и мясной продукции»</w:t>
              </w:r>
            </w:hyperlink>
          </w:p>
          <w:p w14:paraId="08390081" w14:textId="52F691A4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auto"/>
          </w:tcPr>
          <w:p w14:paraId="2066CB97" w14:textId="77777777" w:rsidR="00FC0E24" w:rsidRPr="00AC6546" w:rsidRDefault="00FC0E24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229D33A1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</w:t>
            </w:r>
            <w:r w:rsidRPr="00AC6546">
              <w:rPr>
                <w:bCs/>
                <w:sz w:val="22"/>
                <w:szCs w:val="22"/>
                <w:lang w:val="en-US"/>
              </w:rPr>
              <w:t>EN</w:t>
            </w:r>
            <w:r w:rsidRPr="00AC6546">
              <w:rPr>
                <w:bCs/>
                <w:sz w:val="22"/>
                <w:szCs w:val="22"/>
              </w:rPr>
              <w:t xml:space="preserve"> 13804-2013</w:t>
            </w:r>
          </w:p>
          <w:p w14:paraId="03D25DD1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0DD50B44" w14:textId="32E30BA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EN</w:t>
            </w:r>
            <w:r w:rsidRPr="00AC6546">
              <w:rPr>
                <w:sz w:val="22"/>
                <w:szCs w:val="22"/>
              </w:rPr>
              <w:t xml:space="preserve"> 14084-2014 </w:t>
            </w:r>
            <w:r w:rsidRPr="00AC654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82E5D" w:rsidRPr="00AC6546" w14:paraId="04145230" w14:textId="77777777" w:rsidTr="00EA2F73">
        <w:trPr>
          <w:gridAfter w:val="1"/>
          <w:wAfter w:w="28" w:type="dxa"/>
          <w:trHeight w:val="46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1E375E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E2F953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Воды питьевые бутилированн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27BEE1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7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76AC30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05C98E8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861-032:2019 - </w:t>
            </w:r>
            <w:hyperlink r:id="rId15" w:anchor="4551408" w:history="1">
              <w:r w:rsidRPr="00AC6546">
                <w:rPr>
                  <w:sz w:val="22"/>
                  <w:szCs w:val="22"/>
                </w:rPr>
                <w:t>Общий технический регламент «О безопасности питьевой воды, расфасованной в емкости»</w:t>
              </w:r>
            </w:hyperlink>
          </w:p>
          <w:p w14:paraId="206CF85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0F7F85F6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2A42E0D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178-96</w:t>
            </w:r>
          </w:p>
          <w:p w14:paraId="62B98ED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Р 57162-2016</w:t>
            </w:r>
          </w:p>
          <w:p w14:paraId="565EA6BE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 </w:t>
            </w:r>
          </w:p>
          <w:p w14:paraId="03A8F6E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31166F5A" w14:textId="77777777" w:rsidTr="00EA2F73">
        <w:trPr>
          <w:gridAfter w:val="1"/>
          <w:wAfter w:w="28" w:type="dxa"/>
          <w:trHeight w:val="559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AA1A83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C0443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904D45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7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952942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00961E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62FD78F6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A82E5D" w:rsidRPr="00AC6546" w14:paraId="23FACFC4" w14:textId="77777777" w:rsidTr="00EA2F73">
        <w:trPr>
          <w:gridAfter w:val="1"/>
          <w:wAfter w:w="28" w:type="dxa"/>
          <w:trHeight w:val="411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4BA9E7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5D519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50F96A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7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212354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F9253E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3BAAD6AF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A82E5D" w:rsidRPr="00AC6546" w14:paraId="6FCA34CA" w14:textId="77777777" w:rsidTr="00EA2F73">
        <w:trPr>
          <w:gridAfter w:val="1"/>
          <w:wAfter w:w="28" w:type="dxa"/>
          <w:trHeight w:val="529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801640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67218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7D3E3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7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AC86A1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59BEC3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29C11833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A82E5D" w:rsidRPr="00AC6546" w14:paraId="37B4026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B58288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17F30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1D4070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7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E1F429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04A254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7784AB7E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A82E5D" w:rsidRPr="00AC6546" w14:paraId="68586E9D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FCCE6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2A77ED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EB9581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32</w:t>
            </w:r>
          </w:p>
          <w:p w14:paraId="17764D3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32</w:t>
            </w:r>
          </w:p>
          <w:p w14:paraId="307D1A6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32</w:t>
            </w:r>
          </w:p>
          <w:p w14:paraId="4A6B096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89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754BDC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5900B9A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119-034:2019 - </w:t>
            </w:r>
            <w:hyperlink r:id="rId16" w:history="1">
              <w:r w:rsidRPr="00AC6546">
                <w:rPr>
                  <w:sz w:val="22"/>
                  <w:szCs w:val="22"/>
                </w:rPr>
                <w:t>Общий технический регламент «О безопасности соковой продукции из фруктов и овощей»</w:t>
              </w:r>
            </w:hyperlink>
          </w:p>
          <w:p w14:paraId="0BDF376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7BCABFE6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2C30D5A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7F39D2C9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A82E5D" w:rsidRPr="00AC6546" w14:paraId="77EC6321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398782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45E7A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D3CA3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32</w:t>
            </w:r>
          </w:p>
          <w:p w14:paraId="5F01080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32</w:t>
            </w:r>
          </w:p>
          <w:p w14:paraId="459CE36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32</w:t>
            </w:r>
          </w:p>
          <w:p w14:paraId="2ECCECD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89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6A6C8B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76E57A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6F24F58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4DDA9265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2A3EB9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91CA6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50EEDB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32</w:t>
            </w:r>
          </w:p>
          <w:p w14:paraId="08C281F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32</w:t>
            </w:r>
          </w:p>
          <w:p w14:paraId="28FFA2B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32</w:t>
            </w:r>
          </w:p>
          <w:p w14:paraId="721207B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89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8BFE5E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4E2CB4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FFFFFF" w:themeFill="background1"/>
            <w:vAlign w:val="center"/>
          </w:tcPr>
          <w:p w14:paraId="7B9CEA6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2CC31A03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52F001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232C3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B63830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32</w:t>
            </w:r>
          </w:p>
          <w:p w14:paraId="63A7AAD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32</w:t>
            </w:r>
          </w:p>
          <w:p w14:paraId="3251022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32</w:t>
            </w:r>
          </w:p>
          <w:p w14:paraId="68CC26B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89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AF5720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524379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FFFFFF" w:themeFill="background1"/>
            <w:vAlign w:val="center"/>
          </w:tcPr>
          <w:p w14:paraId="49751C1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5F8BC4C7" w14:textId="77777777" w:rsidTr="00EA2F73">
        <w:trPr>
          <w:gridAfter w:val="1"/>
          <w:wAfter w:w="28" w:type="dxa"/>
          <w:trHeight w:val="3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3C9AA6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7.5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A9AE591" w14:textId="4A49DC79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365D5B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32</w:t>
            </w:r>
          </w:p>
          <w:p w14:paraId="14C40EC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32</w:t>
            </w:r>
          </w:p>
          <w:p w14:paraId="40774DC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32</w:t>
            </w:r>
          </w:p>
          <w:p w14:paraId="3BEF4CD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89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664B35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687302D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119-034:2019 - </w:t>
            </w:r>
            <w:hyperlink r:id="rId17" w:history="1">
              <w:r w:rsidRPr="00AC6546">
                <w:rPr>
                  <w:sz w:val="22"/>
                  <w:szCs w:val="22"/>
                </w:rPr>
                <w:t>Общий технический регламент «О безопасности соковой продукции из фруктов и овощей»</w:t>
              </w:r>
            </w:hyperlink>
          </w:p>
          <w:p w14:paraId="40420B5E" w14:textId="1F405CD4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61B862AE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79AE8E8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178-96</w:t>
            </w:r>
          </w:p>
          <w:p w14:paraId="389F427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Р 57162-2016</w:t>
            </w:r>
          </w:p>
          <w:p w14:paraId="50C58C4C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 </w:t>
            </w:r>
          </w:p>
          <w:p w14:paraId="45A41ADF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43A7BFF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40BAF66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2466C32B" w14:textId="77777777" w:rsidTr="00EA2F73">
        <w:trPr>
          <w:gridAfter w:val="1"/>
          <w:wAfter w:w="28" w:type="dxa"/>
          <w:trHeight w:val="152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008EDB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93929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C7FC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3/11.116</w:t>
            </w:r>
          </w:p>
          <w:p w14:paraId="3E6EE0F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11.116</w:t>
            </w:r>
          </w:p>
          <w:p w14:paraId="3EB93E3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11.116</w:t>
            </w:r>
          </w:p>
          <w:p w14:paraId="6395BA8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11.11610.3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222678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Органолептические показатели: внешний вид, цвет, форма, запах, вкус, консистенции.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CEA514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3CE337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56.1-2017 раздел 1-5</w:t>
            </w:r>
          </w:p>
          <w:p w14:paraId="6EE59E67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 раздел 10</w:t>
            </w:r>
          </w:p>
          <w:p w14:paraId="79FAC50F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750-86 пункт 2.7</w:t>
            </w:r>
          </w:p>
        </w:tc>
      </w:tr>
      <w:tr w:rsidR="00A82E5D" w:rsidRPr="00AC6546" w14:paraId="05765E51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559FFB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B3168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974CC4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29.040</w:t>
            </w:r>
          </w:p>
          <w:p w14:paraId="20CCB9D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29.040</w:t>
            </w:r>
          </w:p>
          <w:p w14:paraId="69018FD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BF73FA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ставные част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751FE1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F8DFED6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56.1-2017 раздел 7</w:t>
            </w:r>
          </w:p>
        </w:tc>
      </w:tr>
      <w:tr w:rsidR="00A82E5D" w:rsidRPr="00AC6546" w14:paraId="4DC8B61C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90D059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9C6C9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FEA49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29.040</w:t>
            </w:r>
          </w:p>
          <w:p w14:paraId="0DFBFBB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29.040</w:t>
            </w:r>
          </w:p>
          <w:p w14:paraId="16F42EF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0BA75E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нетто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C49CCE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364767CE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56.1-2017 раздел 6</w:t>
            </w:r>
          </w:p>
          <w:p w14:paraId="6C661D3B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2</w:t>
            </w:r>
          </w:p>
          <w:p w14:paraId="247C40A5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 пункт 2</w:t>
            </w:r>
          </w:p>
        </w:tc>
      </w:tr>
      <w:tr w:rsidR="00A82E5D" w:rsidRPr="00AC6546" w14:paraId="42F5C3B2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7FF248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29B03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598E3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11.11610.3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AB186D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зрачность и растворим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78F7D3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76C371E8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56.11-2015 раздел 6</w:t>
            </w:r>
          </w:p>
        </w:tc>
      </w:tr>
      <w:tr w:rsidR="00A82E5D" w:rsidRPr="00AC6546" w14:paraId="7995CA17" w14:textId="77777777" w:rsidTr="00EA2F73">
        <w:trPr>
          <w:gridAfter w:val="1"/>
          <w:wAfter w:w="28" w:type="dxa"/>
          <w:trHeight w:val="153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9616B9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69573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943F79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3/08.133</w:t>
            </w:r>
          </w:p>
          <w:p w14:paraId="7F7EBD3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08.133</w:t>
            </w:r>
          </w:p>
          <w:p w14:paraId="3C2EB56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133</w:t>
            </w:r>
          </w:p>
          <w:p w14:paraId="66F163E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3310.39/08.133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592F6C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створимые сухие веществ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2110F6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3897CBF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030-91</w:t>
            </w:r>
          </w:p>
          <w:p w14:paraId="2C83956A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28-2017</w:t>
            </w:r>
          </w:p>
          <w:p w14:paraId="4F07CECF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51-2011</w:t>
            </w:r>
          </w:p>
        </w:tc>
      </w:tr>
      <w:tr w:rsidR="00A82E5D" w:rsidRPr="00AC6546" w14:paraId="0F25D922" w14:textId="77777777" w:rsidTr="00EA2F73">
        <w:trPr>
          <w:gridAfter w:val="1"/>
          <w:wAfter w:w="28" w:type="dxa"/>
          <w:trHeight w:val="640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276CDF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C84F1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98E7DA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49</w:t>
            </w:r>
          </w:p>
          <w:p w14:paraId="6A77097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3B2207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394956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6355DEC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27-2017</w:t>
            </w:r>
          </w:p>
          <w:p w14:paraId="08611316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ISO</w:t>
            </w:r>
            <w:r w:rsidRPr="00AC6546">
              <w:rPr>
                <w:sz w:val="22"/>
                <w:szCs w:val="22"/>
              </w:rPr>
              <w:t xml:space="preserve"> 750:2013</w:t>
            </w:r>
          </w:p>
        </w:tc>
      </w:tr>
      <w:tr w:rsidR="00A82E5D" w:rsidRPr="00AC6546" w14:paraId="0D115A8A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A07B24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4F788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7D0B7D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49</w:t>
            </w:r>
          </w:p>
          <w:p w14:paraId="6D29FEF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F27ECC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9B26E7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0D44E10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26186-84</w:t>
            </w:r>
          </w:p>
          <w:p w14:paraId="26790DC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en-US"/>
              </w:rPr>
              <w:t>O’z DSt ISO 3634:2011</w:t>
            </w:r>
          </w:p>
        </w:tc>
      </w:tr>
      <w:tr w:rsidR="00A82E5D" w:rsidRPr="00AC6546" w14:paraId="6EA55242" w14:textId="77777777" w:rsidTr="00EA2F73">
        <w:trPr>
          <w:gridAfter w:val="1"/>
          <w:wAfter w:w="28" w:type="dxa"/>
          <w:trHeight w:val="1226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DCB272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7.13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5AA5797" w14:textId="7A92F9BD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2EF13E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08.052</w:t>
            </w:r>
          </w:p>
          <w:p w14:paraId="78DB227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52</w:t>
            </w:r>
          </w:p>
          <w:p w14:paraId="09C5124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49</w:t>
            </w:r>
          </w:p>
          <w:p w14:paraId="685A334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76E520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инеральная примесь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23B0F17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119-034:2019 - </w:t>
            </w:r>
            <w:hyperlink r:id="rId18" w:history="1">
              <w:r w:rsidRPr="00AC6546">
                <w:rPr>
                  <w:sz w:val="22"/>
                  <w:szCs w:val="22"/>
                </w:rPr>
                <w:t>Общий технический регламент «О безопасности соковой продукции из фруктов и овощей»</w:t>
              </w:r>
            </w:hyperlink>
          </w:p>
          <w:p w14:paraId="0E4DE6EF" w14:textId="562D2924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5DA1131F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555.3-82</w:t>
            </w:r>
          </w:p>
          <w:p w14:paraId="0767843A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555.4-91 раздел 2</w:t>
            </w:r>
          </w:p>
          <w:p w14:paraId="29485121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SO 762-2013</w:t>
            </w:r>
          </w:p>
          <w:p w14:paraId="565D3155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4130-2017 </w:t>
            </w:r>
            <w:r w:rsidRPr="00AC6546">
              <w:rPr>
                <w:bCs/>
                <w:sz w:val="22"/>
                <w:szCs w:val="22"/>
              </w:rPr>
              <w:t>пункт 14</w:t>
            </w:r>
          </w:p>
          <w:p w14:paraId="503A7B9F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8</w:t>
            </w:r>
          </w:p>
        </w:tc>
      </w:tr>
      <w:tr w:rsidR="00A82E5D" w:rsidRPr="00AC6546" w14:paraId="2E4EC7D4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751A37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F8DEE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38B1EA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08.052</w:t>
            </w:r>
          </w:p>
          <w:p w14:paraId="3B22C5A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52</w:t>
            </w:r>
          </w:p>
          <w:p w14:paraId="4005764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52</w:t>
            </w:r>
          </w:p>
          <w:p w14:paraId="2C9851A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A801EF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имесь растительного происхожден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030101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EE71F7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23-2014</w:t>
            </w:r>
          </w:p>
          <w:p w14:paraId="63AE3C5E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6882-88 пункт 3.1</w:t>
            </w:r>
          </w:p>
        </w:tc>
      </w:tr>
      <w:tr w:rsidR="00A82E5D" w:rsidRPr="00AC6546" w14:paraId="03774A99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F54D62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A84A3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7350F9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56</w:t>
            </w:r>
          </w:p>
          <w:p w14:paraId="69A37F8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5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061157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ахар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7808C5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9956603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56.13-87 </w:t>
            </w:r>
            <w:r w:rsidRPr="00AC6546">
              <w:rPr>
                <w:bCs/>
                <w:sz w:val="22"/>
                <w:szCs w:val="22"/>
              </w:rPr>
              <w:t xml:space="preserve"> раздел 3</w:t>
            </w:r>
          </w:p>
        </w:tc>
      </w:tr>
      <w:tr w:rsidR="00A82E5D" w:rsidRPr="00AC6546" w14:paraId="7208CE45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2758A5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487B9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1B9A60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52</w:t>
            </w:r>
          </w:p>
          <w:p w14:paraId="7A23E68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E50F1D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садок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25987C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FBA1D75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56.9-2016</w:t>
            </w:r>
          </w:p>
        </w:tc>
      </w:tr>
      <w:tr w:rsidR="00A82E5D" w:rsidRPr="00AC6546" w14:paraId="2F2E3DAC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6DE12D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84CF8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21AC56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40</w:t>
            </w:r>
          </w:p>
          <w:p w14:paraId="7813422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5DDAE2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яко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46FF6A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6561347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8756.10-2015</w:t>
            </w:r>
          </w:p>
        </w:tc>
      </w:tr>
      <w:tr w:rsidR="00A82E5D" w:rsidRPr="00AC6546" w14:paraId="54FAEC6C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C00AFC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6412E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736D95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5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E3C2D1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Цве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59A2FA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7222BE6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8756.8-85 раздел 3</w:t>
            </w:r>
          </w:p>
        </w:tc>
      </w:tr>
      <w:tr w:rsidR="00A82E5D" w:rsidRPr="00AC6546" w14:paraId="5D9298A8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94CCB3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1CF0F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B553AD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49</w:t>
            </w:r>
          </w:p>
          <w:p w14:paraId="4FBE9D9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EB0D47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этилового спирт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0D3C9E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7F643C5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</w:rPr>
              <w:t>ГОСТ ISO 2448:2013</w:t>
            </w:r>
          </w:p>
        </w:tc>
      </w:tr>
      <w:tr w:rsidR="00A82E5D" w:rsidRPr="00AC6546" w14:paraId="2BAB0CB8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BF758C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1655F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2EBAB2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69</w:t>
            </w:r>
          </w:p>
          <w:p w14:paraId="0611141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6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83D716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Н, водородный показател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8355B1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1F41177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26188-2016</w:t>
            </w:r>
          </w:p>
          <w:p w14:paraId="4B4EDE18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 DSt ISO 1842:2011</w:t>
            </w:r>
          </w:p>
        </w:tc>
      </w:tr>
      <w:tr w:rsidR="00A82E5D" w:rsidRPr="00AC6546" w14:paraId="234CB6BD" w14:textId="77777777" w:rsidTr="00EA2F73">
        <w:trPr>
          <w:gridAfter w:val="1"/>
          <w:wAfter w:w="28" w:type="dxa"/>
          <w:trHeight w:val="114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C13CC0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880D6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477EE5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49</w:t>
            </w:r>
          </w:p>
          <w:p w14:paraId="47FFF84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5210.39/08.149</w:t>
            </w:r>
          </w:p>
          <w:p w14:paraId="41E529E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F85D99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ола и щелочность зол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CF938B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000B90B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5555.4-91 </w:t>
            </w:r>
          </w:p>
          <w:p w14:paraId="56C78D32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разделы 2, 3, 4</w:t>
            </w:r>
          </w:p>
          <w:p w14:paraId="4080ABD4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SO 763:2011</w:t>
            </w:r>
          </w:p>
        </w:tc>
      </w:tr>
      <w:tr w:rsidR="00A82E5D" w:rsidRPr="00AC6546" w14:paraId="7C612AB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10B388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84013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12F459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69</w:t>
            </w:r>
          </w:p>
          <w:p w14:paraId="108DD27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69</w:t>
            </w:r>
          </w:p>
          <w:p w14:paraId="5BBCBEF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</w:p>
          <w:p w14:paraId="0D8E7F71" w14:textId="2BCFBE1A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EBBB8A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итраты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2A73F7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53A65D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34570-2019</w:t>
            </w:r>
          </w:p>
        </w:tc>
      </w:tr>
      <w:tr w:rsidR="00A82E5D" w:rsidRPr="00AC6546" w14:paraId="699C3FE4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6AF966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7.23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928C535" w14:textId="539F7C0A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C223E0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08.052</w:t>
            </w:r>
          </w:p>
          <w:p w14:paraId="48B32A4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C68B5A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таллическая примесь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60D42A1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119-034:2019 - </w:t>
            </w:r>
            <w:hyperlink r:id="rId19" w:history="1">
              <w:r w:rsidRPr="00AC6546">
                <w:rPr>
                  <w:sz w:val="22"/>
                  <w:szCs w:val="22"/>
                </w:rPr>
                <w:t>Общий технический регламент «О безопасности соковой продукции из фруктов и овощей»</w:t>
              </w:r>
            </w:hyperlink>
          </w:p>
          <w:p w14:paraId="780D06A1" w14:textId="465EC264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26C43538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5</w:t>
            </w:r>
          </w:p>
          <w:p w14:paraId="503A5A05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</w:t>
            </w:r>
            <w:r w:rsidRPr="00AC6546">
              <w:rPr>
                <w:bCs/>
                <w:sz w:val="22"/>
                <w:szCs w:val="22"/>
              </w:rPr>
              <w:t xml:space="preserve"> пункт 12</w:t>
            </w:r>
          </w:p>
        </w:tc>
      </w:tr>
      <w:tr w:rsidR="00A82E5D" w:rsidRPr="00AC6546" w14:paraId="6D9B2AD2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A4BF20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900AF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700C60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29.040</w:t>
            </w:r>
          </w:p>
          <w:p w14:paraId="33BA95E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816573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личество плодов в 1 kg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C1D136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727E2D42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6</w:t>
            </w:r>
          </w:p>
        </w:tc>
      </w:tr>
      <w:tr w:rsidR="00A82E5D" w:rsidRPr="00AC6546" w14:paraId="32BBBB4F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4C69F3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D6F49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724F8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29.061</w:t>
            </w:r>
          </w:p>
          <w:p w14:paraId="3B62900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F3BD85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Форма и размеры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5E7459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54649BD9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 пункт 7</w:t>
            </w:r>
          </w:p>
        </w:tc>
      </w:tr>
      <w:tr w:rsidR="00A82E5D" w:rsidRPr="00AC6546" w14:paraId="2ECD1C9B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70D999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CB2D0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08B04D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29.04001.25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046694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отношение компонентов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8419E3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685F65B1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 пункт 6</w:t>
            </w:r>
          </w:p>
        </w:tc>
      </w:tr>
      <w:tr w:rsidR="00A82E5D" w:rsidRPr="00AC6546" w14:paraId="2B6B0A98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DCF2FF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6FDF6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EDAA05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445808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100 ягод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961400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02E1CC66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6882-88 пункт 3.2</w:t>
            </w:r>
          </w:p>
        </w:tc>
      </w:tr>
      <w:tr w:rsidR="00A82E5D" w:rsidRPr="00AC6546" w14:paraId="4B89C12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482432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565EF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08728D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29.04001.25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C368F8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омпонентов в смесях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42D1C9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11AD9715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4</w:t>
            </w:r>
          </w:p>
        </w:tc>
      </w:tr>
      <w:tr w:rsidR="00A82E5D" w:rsidRPr="00AC6546" w14:paraId="43C56F5B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EC36AF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EBDE0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B25B7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3/08.052</w:t>
            </w:r>
          </w:p>
          <w:p w14:paraId="4D6C77D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08.052</w:t>
            </w:r>
          </w:p>
          <w:p w14:paraId="553D699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52</w:t>
            </w:r>
          </w:p>
          <w:p w14:paraId="300979F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52</w:t>
            </w:r>
          </w:p>
          <w:p w14:paraId="7698A89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989452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г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22E08E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3B17B6A5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808-2017 раздел 4 </w:t>
            </w:r>
            <w:r w:rsidRPr="00AC6546">
              <w:rPr>
                <w:sz w:val="22"/>
                <w:szCs w:val="22"/>
              </w:rPr>
              <w:t>ГОСТ 28561-90 пункт 2 ГОСТ ISO 2173-2013 пункты 5.1.1; 7.2; 8.2.1</w:t>
            </w:r>
          </w:p>
          <w:p w14:paraId="17C6AB0B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6671-2014 </w:t>
            </w:r>
          </w:p>
          <w:p w14:paraId="3B9C79F9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9</w:t>
            </w:r>
          </w:p>
          <w:p w14:paraId="7D00090A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3977-2016 пункт 5</w:t>
            </w:r>
          </w:p>
          <w:p w14:paraId="0567BEB2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</w:t>
            </w:r>
            <w:r w:rsidRPr="00AC6546">
              <w:rPr>
                <w:bCs/>
                <w:sz w:val="22"/>
                <w:szCs w:val="22"/>
              </w:rPr>
              <w:t xml:space="preserve"> пункт 16</w:t>
            </w:r>
          </w:p>
          <w:p w14:paraId="780B6217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ISO 7701-2013 приложение В</w:t>
            </w:r>
          </w:p>
          <w:p w14:paraId="67BF0BBB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ISO 7702-2013 приложение В</w:t>
            </w:r>
          </w:p>
          <w:p w14:paraId="2731FD0C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3-2013 приложение В</w:t>
            </w:r>
          </w:p>
        </w:tc>
      </w:tr>
      <w:tr w:rsidR="00A82E5D" w:rsidRPr="00AC6546" w14:paraId="07F05BA1" w14:textId="77777777" w:rsidTr="00EA2F73">
        <w:trPr>
          <w:gridAfter w:val="1"/>
          <w:wAfter w:w="28" w:type="dxa"/>
          <w:trHeight w:val="2269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84DC02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3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D1D76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240B96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3/29.04001.24/29.04001.25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816308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ефектные плоды и примес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64FE82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02893254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6</w:t>
            </w:r>
          </w:p>
          <w:p w14:paraId="645C690D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1-2013 приложение А</w:t>
            </w:r>
          </w:p>
          <w:p w14:paraId="4836FBD4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2-2013 приложение А</w:t>
            </w:r>
          </w:p>
          <w:p w14:paraId="0067D846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3-2013 приложение А</w:t>
            </w:r>
          </w:p>
          <w:p w14:paraId="2AE0AA41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 пункт 9</w:t>
            </w:r>
          </w:p>
        </w:tc>
      </w:tr>
      <w:tr w:rsidR="00A82E5D" w:rsidRPr="00AC6546" w14:paraId="3F00D745" w14:textId="77777777" w:rsidTr="00EA2F73">
        <w:trPr>
          <w:gridAfter w:val="1"/>
          <w:wAfter w:w="28" w:type="dxa"/>
          <w:trHeight w:val="22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AF7F37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7.3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54352F4" w14:textId="0C1826F8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2D21BC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11.11601.23/11.116</w:t>
            </w:r>
          </w:p>
          <w:p w14:paraId="517F8F0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59F108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2B7DE5F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119-034:2019 - </w:t>
            </w:r>
            <w:hyperlink r:id="rId20" w:history="1">
              <w:r w:rsidRPr="00AC6546">
                <w:rPr>
                  <w:sz w:val="22"/>
                  <w:szCs w:val="22"/>
                </w:rPr>
                <w:t>Общий технический регламент «О безопасности соковой продукции из фруктов и овощей»</w:t>
              </w:r>
            </w:hyperlink>
          </w:p>
          <w:p w14:paraId="624A0E17" w14:textId="17EC62CB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E0B7CA5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5</w:t>
            </w:r>
          </w:p>
          <w:p w14:paraId="29B99C30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1-2013 приложение А</w:t>
            </w:r>
          </w:p>
          <w:p w14:paraId="50A99389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2-2013 приложение А</w:t>
            </w:r>
          </w:p>
          <w:p w14:paraId="148DCE28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4130-2017 </w:t>
            </w:r>
            <w:r w:rsidRPr="00AC6546">
              <w:rPr>
                <w:bCs/>
                <w:sz w:val="22"/>
                <w:szCs w:val="22"/>
              </w:rPr>
              <w:t>пункт 13</w:t>
            </w:r>
          </w:p>
          <w:p w14:paraId="1F2A90C7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ISO 7703-2013 приложение А</w:t>
            </w:r>
          </w:p>
        </w:tc>
      </w:tr>
      <w:tr w:rsidR="00A82E5D" w:rsidRPr="00AC6546" w14:paraId="2C6255A0" w14:textId="77777777" w:rsidTr="00EA2F73">
        <w:trPr>
          <w:gridAfter w:val="1"/>
          <w:wAfter w:w="28" w:type="dxa"/>
          <w:trHeight w:val="2432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E4F35A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3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CA1B5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788948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3/08.14901.24/08.149</w:t>
            </w:r>
          </w:p>
          <w:p w14:paraId="7DB5EAE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701C28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иоксид серы (сернистый ангидрид)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98FFBB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13B8C3C6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671-2014</w:t>
            </w:r>
          </w:p>
          <w:p w14:paraId="323B350F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25555.5-2014 раздел 7</w:t>
            </w:r>
          </w:p>
          <w:p w14:paraId="246F47C8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5522:2011</w:t>
            </w:r>
          </w:p>
          <w:p w14:paraId="5C219A7F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1-2013 приложение Б</w:t>
            </w:r>
          </w:p>
          <w:p w14:paraId="1030E7FC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2-2013 приложение Б</w:t>
            </w:r>
          </w:p>
          <w:p w14:paraId="3F406CF6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ISO 7703-2013 приложение Б</w:t>
            </w:r>
          </w:p>
          <w:p w14:paraId="25A0FEF9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en-US"/>
              </w:rPr>
              <w:t>O</w:t>
            </w:r>
            <w:r w:rsidRPr="00AC6546">
              <w:rPr>
                <w:sz w:val="22"/>
                <w:szCs w:val="22"/>
              </w:rPr>
              <w:t>’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ISO</w:t>
            </w:r>
            <w:r w:rsidRPr="00AC6546">
              <w:rPr>
                <w:sz w:val="22"/>
                <w:szCs w:val="22"/>
              </w:rPr>
              <w:t xml:space="preserve"> 5523:2013</w:t>
            </w:r>
          </w:p>
        </w:tc>
      </w:tr>
      <w:tr w:rsidR="00A82E5D" w:rsidRPr="00AC6546" w14:paraId="609D0098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37B935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CF937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ыло, средства моющие, средства чистящие и средства для стир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45944E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FB5116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3068B0A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546-2014</w:t>
            </w:r>
          </w:p>
          <w:p w14:paraId="3B4E88A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66-2017</w:t>
            </w:r>
          </w:p>
          <w:p w14:paraId="4EDE5F0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78-2013</w:t>
            </w:r>
          </w:p>
          <w:p w14:paraId="43EFF43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79-2013</w:t>
            </w:r>
          </w:p>
          <w:p w14:paraId="6777F08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644-96</w:t>
            </w:r>
          </w:p>
          <w:p w14:paraId="7F53B7D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9BFDD6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790-89 пункт 3.1</w:t>
            </w:r>
          </w:p>
        </w:tc>
      </w:tr>
      <w:tr w:rsidR="00A82E5D" w:rsidRPr="00AC6546" w14:paraId="724378C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22CBB1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11014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C699CB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AADE64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Форм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C66DE6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16F9F6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790-89 пункт 3.1</w:t>
            </w:r>
          </w:p>
        </w:tc>
      </w:tr>
      <w:tr w:rsidR="00A82E5D" w:rsidRPr="00AC6546" w14:paraId="3EAF2B4A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17C566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0AD88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D216E3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68EE0A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Цве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24DD7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7F3F691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790-89 пункт 3.1</w:t>
            </w:r>
          </w:p>
        </w:tc>
      </w:tr>
      <w:tr w:rsidR="00A82E5D" w:rsidRPr="00AC6546" w14:paraId="1EA5AEC2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11C8C9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49C35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BD69AB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2FA69B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пах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BB5BE6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0655A4F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790-89 пункт 3.1</w:t>
            </w:r>
          </w:p>
        </w:tc>
      </w:tr>
      <w:tr w:rsidR="00A82E5D" w:rsidRPr="00AC6546" w14:paraId="7CB8962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52E0FF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270EC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C6EF44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79D6D8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D7ECC7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34780DD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790-89 пункт 3.1</w:t>
            </w:r>
          </w:p>
        </w:tc>
      </w:tr>
      <w:tr w:rsidR="00A82E5D" w:rsidRPr="00AC6546" w14:paraId="4680FA07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06518D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77568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A3EA7F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64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0BEC0C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ирных кисло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0F5F9B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779CB8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</w:rPr>
              <w:t>ГОСТ 790-89 пункт 3.</w:t>
            </w:r>
            <w:r w:rsidRPr="00AC6546">
              <w:rPr>
                <w:sz w:val="22"/>
                <w:szCs w:val="22"/>
                <w:lang w:val="en-US"/>
              </w:rPr>
              <w:t>2</w:t>
            </w:r>
          </w:p>
        </w:tc>
      </w:tr>
      <w:tr w:rsidR="00A82E5D" w:rsidRPr="00AC6546" w14:paraId="462CEC5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D04BEC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16AE4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328D48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A07E44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ободного углекислого натрия и свободной углекислой соды</w:t>
            </w:r>
          </w:p>
          <w:p w14:paraId="006E06C1" w14:textId="0EA4F998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805C72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0B5B6A7" w14:textId="6296B759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790-89 пункты 3.</w:t>
            </w:r>
            <w:r w:rsidRPr="00AC6546">
              <w:rPr>
                <w:sz w:val="22"/>
                <w:szCs w:val="22"/>
                <w:lang w:val="en-US"/>
              </w:rPr>
              <w:t>4</w:t>
            </w:r>
            <w:r w:rsidRPr="00AC6546">
              <w:rPr>
                <w:sz w:val="22"/>
                <w:szCs w:val="22"/>
                <w:lang w:val="uz-Cyrl-UZ"/>
              </w:rPr>
              <w:t xml:space="preserve">; </w:t>
            </w:r>
            <w:r w:rsidRPr="00AC6546">
              <w:rPr>
                <w:sz w:val="22"/>
                <w:szCs w:val="22"/>
              </w:rPr>
              <w:t>3.</w:t>
            </w:r>
            <w:r w:rsidRPr="00AC6546">
              <w:rPr>
                <w:sz w:val="22"/>
                <w:szCs w:val="22"/>
                <w:lang w:val="en-US"/>
              </w:rPr>
              <w:t>4</w:t>
            </w:r>
            <w:r w:rsidRPr="00AC6546">
              <w:rPr>
                <w:sz w:val="22"/>
                <w:szCs w:val="22"/>
                <w:lang w:val="uz-Cyrl-UZ"/>
              </w:rPr>
              <w:t>а</w:t>
            </w:r>
          </w:p>
        </w:tc>
      </w:tr>
      <w:tr w:rsidR="00A82E5D" w:rsidRPr="00AC6546" w14:paraId="129EBCC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473824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590C6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93E5B0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29.14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8054A4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мпература застывания жирных кислот, выделенных из мыла</w:t>
            </w:r>
          </w:p>
          <w:p w14:paraId="48372CE7" w14:textId="4BCE64FE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7C2827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C1311C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790-89 пункт 3.</w:t>
            </w:r>
            <w:r w:rsidRPr="00AC6546">
              <w:rPr>
                <w:sz w:val="22"/>
                <w:szCs w:val="22"/>
                <w:lang w:val="uz-Cyrl-UZ"/>
              </w:rPr>
              <w:t>6</w:t>
            </w:r>
          </w:p>
        </w:tc>
      </w:tr>
      <w:tr w:rsidR="00A82E5D" w:rsidRPr="00AC6546" w14:paraId="438CD6BB" w14:textId="77777777" w:rsidTr="00EA2F73">
        <w:trPr>
          <w:gridAfter w:val="1"/>
          <w:wAfter w:w="28" w:type="dxa"/>
          <w:trHeight w:val="920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EBC762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0CC26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78AD15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38DF45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рение примесей нерастворимых в воде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7E3592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7DF820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790-89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>пункт 3.</w:t>
            </w:r>
            <w:r w:rsidRPr="00AC6546">
              <w:rPr>
                <w:sz w:val="22"/>
                <w:szCs w:val="22"/>
                <w:lang w:val="uz-Cyrl-UZ"/>
              </w:rPr>
              <w:t>7</w:t>
            </w:r>
          </w:p>
          <w:p w14:paraId="648B6EF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024.2-80</w:t>
            </w:r>
          </w:p>
          <w:p w14:paraId="542C538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40-2013</w:t>
            </w:r>
          </w:p>
        </w:tc>
      </w:tr>
      <w:tr w:rsidR="00A82E5D" w:rsidRPr="00AC6546" w14:paraId="4856EEC1" w14:textId="77777777" w:rsidTr="00EA2F73">
        <w:trPr>
          <w:gridAfter w:val="1"/>
          <w:wAfter w:w="28" w:type="dxa"/>
          <w:trHeight w:val="62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D168D5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3A02E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D8F054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2CA641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Хлористый натрий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96D898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A4230C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790-89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>пункт 3.</w:t>
            </w:r>
            <w:r w:rsidRPr="00AC6546">
              <w:rPr>
                <w:sz w:val="22"/>
                <w:szCs w:val="22"/>
                <w:lang w:val="uz-Cyrl-UZ"/>
              </w:rPr>
              <w:t>8</w:t>
            </w:r>
          </w:p>
        </w:tc>
      </w:tr>
      <w:tr w:rsidR="00A82E5D" w:rsidRPr="00AC6546" w14:paraId="7DD06F8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A124A7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C0783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4D1023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14FCEB3" w14:textId="0DFE5B42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рвоначальный объем  пены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DB9A27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59B59B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ГОСТ 790-89 </w:t>
            </w:r>
          </w:p>
          <w:p w14:paraId="13CEC1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иложение 3, пункт 3</w:t>
            </w:r>
          </w:p>
        </w:tc>
      </w:tr>
      <w:tr w:rsidR="00A82E5D" w:rsidRPr="00AC6546" w14:paraId="21CDAD6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0527DA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8.12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7AB6F1F" w14:textId="145D23B9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ыло, средства моющие, средства чистящие и средства для стир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6D2D0F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0A7E30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га и летучие веществ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67CEE9D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546-2014</w:t>
            </w:r>
          </w:p>
          <w:p w14:paraId="07EE5FD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66-2017</w:t>
            </w:r>
          </w:p>
          <w:p w14:paraId="5EDF501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78-2013</w:t>
            </w:r>
          </w:p>
          <w:p w14:paraId="3810307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79-2013</w:t>
            </w:r>
          </w:p>
          <w:p w14:paraId="601F075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644-96</w:t>
            </w:r>
          </w:p>
          <w:p w14:paraId="63BE80ED" w14:textId="216A49FD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1E64F31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ISO 672:1978</w:t>
            </w:r>
          </w:p>
        </w:tc>
      </w:tr>
      <w:tr w:rsidR="00A82E5D" w:rsidRPr="00AC6546" w14:paraId="3581FB5A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A81A37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696A7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9264DB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D7F5FD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лицерин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A8B603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FF7EE6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ISO 1066:1975</w:t>
            </w:r>
          </w:p>
        </w:tc>
      </w:tr>
      <w:tr w:rsidR="00A82E5D" w:rsidRPr="00AC6546" w14:paraId="21B6068A" w14:textId="77777777" w:rsidTr="00EA2F73">
        <w:trPr>
          <w:gridAfter w:val="1"/>
          <w:wAfter w:w="28" w:type="dxa"/>
          <w:trHeight w:val="1106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69470E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BD2E0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F9ACA8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057B78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веществ, нерастворимых в этиловым спирт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028181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D30519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ISO 673:1981</w:t>
            </w:r>
          </w:p>
        </w:tc>
      </w:tr>
      <w:tr w:rsidR="00A82E5D" w:rsidRPr="00AC6546" w14:paraId="0ADC4732" w14:textId="77777777" w:rsidTr="00EA2F73">
        <w:trPr>
          <w:gridAfter w:val="1"/>
          <w:wAfter w:w="28" w:type="dxa"/>
          <w:trHeight w:val="1504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F258DF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C3E83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CAF60C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F20052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неомыляемых органических веществ и неомыленного жир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A73CF1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7DC784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790-89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</w:p>
          <w:p w14:paraId="2FFFFEB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приложение 3 пункт </w:t>
            </w:r>
            <w:r w:rsidRPr="00AC6546">
              <w:rPr>
                <w:sz w:val="22"/>
                <w:szCs w:val="22"/>
                <w:lang w:val="uz-Cyrl-UZ"/>
              </w:rPr>
              <w:t>1</w:t>
            </w:r>
          </w:p>
        </w:tc>
      </w:tr>
      <w:tr w:rsidR="00A82E5D" w:rsidRPr="00AC6546" w14:paraId="0BF6A45B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FA3F4E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F7DE9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2262E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93905E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куска мыл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BA4E59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0085D7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28546-2014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пункт </w:t>
            </w:r>
            <w:r w:rsidRPr="00AC6546">
              <w:rPr>
                <w:sz w:val="22"/>
                <w:szCs w:val="22"/>
                <w:lang w:val="uz-Cyrl-UZ"/>
              </w:rPr>
              <w:t>8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>4</w:t>
            </w:r>
          </w:p>
        </w:tc>
      </w:tr>
      <w:tr w:rsidR="00A82E5D" w:rsidRPr="00AC6546" w14:paraId="0E8F4AC0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00BEFE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00522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5B9F9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E0566E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вободная едкая щелоч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0487A1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781831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790-89 пункт 3.</w:t>
            </w:r>
            <w:r w:rsidRPr="00AC6546">
              <w:rPr>
                <w:sz w:val="22"/>
                <w:szCs w:val="22"/>
                <w:lang w:val="en-US"/>
              </w:rPr>
              <w:t>3</w:t>
            </w:r>
          </w:p>
        </w:tc>
      </w:tr>
      <w:tr w:rsidR="00A82E5D" w:rsidRPr="00AC6546" w14:paraId="357C6378" w14:textId="77777777" w:rsidTr="00EA2F73">
        <w:trPr>
          <w:gridAfter w:val="1"/>
          <w:wAfter w:w="28" w:type="dxa"/>
          <w:trHeight w:val="8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A33541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2E7E0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A5B3C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6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7EF907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казатель концентрации  водородных  ионов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C8632F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35F2D9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5-93</w:t>
            </w:r>
          </w:p>
          <w:p w14:paraId="7564C23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/>
                <w:sz w:val="22"/>
                <w:szCs w:val="22"/>
              </w:rPr>
            </w:pPr>
            <w:r w:rsidRPr="00AC654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82E5D" w:rsidRPr="00AC6546" w14:paraId="5067610B" w14:textId="77777777" w:rsidTr="00EA2F73">
        <w:trPr>
          <w:gridAfter w:val="1"/>
          <w:wAfter w:w="28" w:type="dxa"/>
          <w:trHeight w:val="8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000CD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CC4EB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DF425E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A60219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нообразующая  способность и устойчивость  пены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4F5305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D4D347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1-77</w:t>
            </w:r>
          </w:p>
          <w:p w14:paraId="05E229B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452BD01D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902BDB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35ADD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B5BC59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AB7DE3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г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AD4ABD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BD111F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14-93</w:t>
            </w:r>
          </w:p>
          <w:p w14:paraId="4EAC5AF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4870-77</w:t>
            </w:r>
          </w:p>
        </w:tc>
      </w:tr>
      <w:tr w:rsidR="00A82E5D" w:rsidRPr="00AC6546" w14:paraId="0F1C625C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CDBBC7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D998C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AC65CE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6E6477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ктивный  кислород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B5028E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D3EC24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10-93</w:t>
            </w:r>
          </w:p>
          <w:p w14:paraId="2BAFB76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387-2013</w:t>
            </w:r>
          </w:p>
        </w:tc>
      </w:tr>
      <w:tr w:rsidR="00A82E5D" w:rsidRPr="00AC6546" w14:paraId="62B8EB59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EF618C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2123F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C6EACB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CE5332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Щелочность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FE892B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850989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39-2013</w:t>
            </w:r>
          </w:p>
          <w:p w14:paraId="06FAE89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ISO 4315-1977</w:t>
            </w:r>
          </w:p>
        </w:tc>
      </w:tr>
      <w:tr w:rsidR="00A82E5D" w:rsidRPr="00AC6546" w14:paraId="79EA763F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B29AC0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B90AD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DE2B26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CE2E56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787349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8F8BFF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386-2013</w:t>
            </w:r>
          </w:p>
        </w:tc>
      </w:tr>
      <w:tr w:rsidR="00A82E5D" w:rsidRPr="00AC6546" w14:paraId="57D84AD3" w14:textId="77777777" w:rsidTr="00EA2F73">
        <w:trPr>
          <w:gridAfter w:val="1"/>
          <w:wAfter w:w="28" w:type="dxa"/>
          <w:trHeight w:val="610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2C73C3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5D97B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191445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CF835D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активного веществ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93670B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88E0C3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</w:rPr>
              <w:t>ГОСТ 30828-2002</w:t>
            </w:r>
          </w:p>
          <w:p w14:paraId="1C788D7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</w:rPr>
              <w:t>ГОСТ 22567.6-87</w:t>
            </w:r>
          </w:p>
        </w:tc>
      </w:tr>
      <w:tr w:rsidR="00A82E5D" w:rsidRPr="00AC6546" w14:paraId="7B0695DE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FBB61C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A238E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46DBF3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56</w:t>
            </w:r>
          </w:p>
          <w:p w14:paraId="114CD3E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6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B693C1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фосфорнокислых солей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F33715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390ADF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7-87</w:t>
            </w:r>
          </w:p>
          <w:p w14:paraId="306DB00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44-2013</w:t>
            </w:r>
          </w:p>
        </w:tc>
      </w:tr>
      <w:tr w:rsidR="00A82E5D" w:rsidRPr="00AC6546" w14:paraId="4555AD8F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6B04E9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C5160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EB1CC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1BCD3E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еросодержащих восстановителей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419AF7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86E2A3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38-2013</w:t>
            </w:r>
          </w:p>
        </w:tc>
      </w:tr>
      <w:tr w:rsidR="00A82E5D" w:rsidRPr="00AC6546" w14:paraId="35C30692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2F0284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462A1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CACA8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6C91AD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пыл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C16F2C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76DC71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5644-96  </w:t>
            </w:r>
          </w:p>
          <w:p w14:paraId="197B99A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иложение Б</w:t>
            </w:r>
          </w:p>
        </w:tc>
      </w:tr>
      <w:tr w:rsidR="00A82E5D" w:rsidRPr="00AC6546" w14:paraId="7EB2C133" w14:textId="77777777" w:rsidTr="00EA2F73">
        <w:trPr>
          <w:gridAfter w:val="1"/>
          <w:wAfter w:w="28" w:type="dxa"/>
          <w:trHeight w:val="51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5DFD38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C2964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20B9FB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5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2FA463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цвета (белизна)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664313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CC14CF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13-82</w:t>
            </w:r>
          </w:p>
        </w:tc>
      </w:tr>
      <w:tr w:rsidR="00A82E5D" w:rsidRPr="00AC6546" w14:paraId="22F3BF05" w14:textId="77777777" w:rsidTr="00EA2F73">
        <w:trPr>
          <w:gridAfter w:val="1"/>
          <w:wAfter w:w="28" w:type="dxa"/>
          <w:trHeight w:val="481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AAAAC1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8.29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0983A21" w14:textId="348469E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ыло, средства моющие, средства чистящие и средства для стир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AFAED0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29.11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764659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Определение </w:t>
            </w:r>
          </w:p>
          <w:p w14:paraId="5199F3D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и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7EDE12A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546-2014</w:t>
            </w:r>
          </w:p>
          <w:p w14:paraId="287EC49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66-2017</w:t>
            </w:r>
          </w:p>
          <w:p w14:paraId="2247F38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78-2013</w:t>
            </w:r>
          </w:p>
          <w:p w14:paraId="3D56376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79-2013</w:t>
            </w:r>
          </w:p>
          <w:p w14:paraId="2F97DDC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644-96</w:t>
            </w:r>
          </w:p>
          <w:p w14:paraId="1A2D9DB0" w14:textId="70231A90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63071D1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995.1-73</w:t>
            </w:r>
          </w:p>
        </w:tc>
      </w:tr>
      <w:tr w:rsidR="00A82E5D" w:rsidRPr="00AC6546" w14:paraId="4E3BFEA3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BF3D71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3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906B7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378B9A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976552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концентрации спирт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BAE19E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1239C9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639-79</w:t>
            </w:r>
          </w:p>
        </w:tc>
      </w:tr>
      <w:tr w:rsidR="00A82E5D" w:rsidRPr="00AC6546" w14:paraId="40B3006D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EA4979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B597CF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ция косметическая гигиеническая моющая и</w:t>
            </w:r>
          </w:p>
          <w:p w14:paraId="731CC1A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средства пеномоющ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13E62B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15EA75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674623F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96-2012</w:t>
            </w:r>
          </w:p>
          <w:p w14:paraId="08DED4D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460-2012</w:t>
            </w:r>
          </w:p>
          <w:p w14:paraId="6798C7B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6B33E3B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88.0-2014 пункт 5.1</w:t>
            </w:r>
          </w:p>
        </w:tc>
      </w:tr>
      <w:tr w:rsidR="00A82E5D" w:rsidRPr="00AC6546" w14:paraId="33E6A04D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E242AA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84B5A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A3902C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82D9BD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пах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8BF418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C4165A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88.0-2014 пункт 5.2</w:t>
            </w:r>
          </w:p>
        </w:tc>
      </w:tr>
      <w:tr w:rsidR="00A82E5D" w:rsidRPr="00AC6546" w14:paraId="34900BA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1A0668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89A6C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8D0DFF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29.14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02BCF8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температуры каплепаден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BC569F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F7F5FE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29188.1-91</w:t>
            </w:r>
          </w:p>
        </w:tc>
      </w:tr>
      <w:tr w:rsidR="00A82E5D" w:rsidRPr="00AC6546" w14:paraId="190EB74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51B9F2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B51EF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272B3D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08.16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56B0AF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водородного показателя, рН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6906BD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D86D7B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88.2-2014</w:t>
            </w:r>
          </w:p>
        </w:tc>
      </w:tr>
      <w:tr w:rsidR="00A82E5D" w:rsidRPr="00AC6546" w14:paraId="44927A58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499641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A2F0D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4FE8AC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29.08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41EB4F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стабильности эмульси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910EB7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926844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88.3-91</w:t>
            </w:r>
          </w:p>
          <w:p w14:paraId="75AE8E3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делы 2, 3.</w:t>
            </w:r>
          </w:p>
        </w:tc>
      </w:tr>
      <w:tr w:rsidR="00A82E5D" w:rsidRPr="00AC6546" w14:paraId="598B2F7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26C5BC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0AE5D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721756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9A1BEA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воды и летучих веществ (или сухого вещества)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D1B8BB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4CAF7A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88.4-91</w:t>
            </w:r>
          </w:p>
        </w:tc>
      </w:tr>
      <w:tr w:rsidR="00A82E5D" w:rsidRPr="00AC6546" w14:paraId="0C1501F5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BA8966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9E299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7AF10C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2226FB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содержания хлоридов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E25854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076793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878-86</w:t>
            </w:r>
          </w:p>
        </w:tc>
      </w:tr>
      <w:tr w:rsidR="00A82E5D" w:rsidRPr="00AC6546" w14:paraId="53EA76F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CF8D8D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A46D5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C03F21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E6AE80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нообразующая  способность и устойчивость  пены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654D4B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F71983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1-77</w:t>
            </w:r>
          </w:p>
        </w:tc>
      </w:tr>
      <w:tr w:rsidR="00A82E5D" w:rsidRPr="00AC6546" w14:paraId="1056EFAB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4E29F8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50F921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Яйца пищев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163E96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47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0FDC99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, чистота скорлупы, запах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732C8AE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626:2014</w:t>
            </w:r>
          </w:p>
          <w:p w14:paraId="0ED9142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5-2012</w:t>
            </w:r>
          </w:p>
          <w:p w14:paraId="38E73FB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4-2012</w:t>
            </w:r>
          </w:p>
          <w:p w14:paraId="1A84FD2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7AF032D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O'z DSt 626:2014</w:t>
            </w:r>
            <w:r w:rsidRPr="00AC6546">
              <w:rPr>
                <w:sz w:val="22"/>
                <w:szCs w:val="22"/>
                <w:lang w:val="uz-Cyrl-UZ"/>
              </w:rPr>
              <w:t xml:space="preserve"> пункт 8.1.3</w:t>
            </w:r>
          </w:p>
          <w:p w14:paraId="6BDBE12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31655-2012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</w:p>
          <w:p w14:paraId="6D59C76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пункт 7.2 </w:t>
            </w:r>
          </w:p>
          <w:p w14:paraId="284458D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1654-2012 </w:t>
            </w:r>
          </w:p>
          <w:p w14:paraId="6112265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пункт 7.2 </w:t>
            </w:r>
          </w:p>
        </w:tc>
      </w:tr>
      <w:tr w:rsidR="00A82E5D" w:rsidRPr="00AC6546" w14:paraId="5323C3B8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2352ED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52BF0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A774FF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47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E43FAF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яиц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0FFCB1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01E366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626:2014</w:t>
            </w:r>
            <w:r w:rsidRPr="00AC6546">
              <w:rPr>
                <w:sz w:val="22"/>
                <w:szCs w:val="22"/>
                <w:lang w:val="uz-Cyrl-UZ"/>
              </w:rPr>
              <w:t xml:space="preserve"> пункт 8.2</w:t>
            </w:r>
          </w:p>
          <w:p w14:paraId="6219BE1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5-2012</w:t>
            </w:r>
            <w:r w:rsidRPr="00AC6546">
              <w:rPr>
                <w:sz w:val="22"/>
                <w:szCs w:val="22"/>
                <w:lang w:val="uz-Cyrl-UZ"/>
              </w:rPr>
              <w:t xml:space="preserve"> пункт 7.3.4</w:t>
            </w:r>
          </w:p>
          <w:p w14:paraId="109F87A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4-2012 пункт 7.3.4</w:t>
            </w:r>
          </w:p>
        </w:tc>
      </w:tr>
      <w:tr w:rsidR="00A82E5D" w:rsidRPr="00AC6546" w14:paraId="6BAA62B5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E18509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D7CC0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2BA097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47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60A28E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лотность и цвет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ECFAD0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02E15E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626:2014</w:t>
            </w:r>
            <w:r w:rsidRPr="00AC6546">
              <w:rPr>
                <w:sz w:val="22"/>
                <w:szCs w:val="22"/>
                <w:lang w:val="uz-Cyrl-UZ"/>
              </w:rPr>
              <w:t xml:space="preserve"> пункт 8.1.5</w:t>
            </w:r>
          </w:p>
          <w:p w14:paraId="230BEEE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5-2012</w:t>
            </w:r>
            <w:r w:rsidRPr="00AC6546">
              <w:rPr>
                <w:sz w:val="22"/>
                <w:szCs w:val="22"/>
                <w:lang w:val="uz-Cyrl-UZ"/>
              </w:rPr>
              <w:t xml:space="preserve"> пункт 7.2 </w:t>
            </w:r>
          </w:p>
          <w:p w14:paraId="1BD8EA8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1654-2012 пункт 7.2 </w:t>
            </w:r>
          </w:p>
        </w:tc>
      </w:tr>
      <w:tr w:rsidR="00A82E5D" w:rsidRPr="00AC6546" w14:paraId="1D0E94B4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299AAE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10.4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C3DF7D2" w14:textId="35CFBEB0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Яйца пищев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0590AF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47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306376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сота  воздушной камеры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73DCE2E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626:2014</w:t>
            </w:r>
          </w:p>
          <w:p w14:paraId="7BFAE4F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5-2012</w:t>
            </w:r>
          </w:p>
          <w:p w14:paraId="632E67D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4-2012</w:t>
            </w:r>
          </w:p>
          <w:p w14:paraId="2088B241" w14:textId="06527F0C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372B2BC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626:2014</w:t>
            </w:r>
            <w:r w:rsidRPr="00AC6546">
              <w:rPr>
                <w:sz w:val="22"/>
                <w:szCs w:val="22"/>
                <w:lang w:val="uz-Cyrl-UZ"/>
              </w:rPr>
              <w:t xml:space="preserve"> пункт 8.4</w:t>
            </w:r>
          </w:p>
          <w:p w14:paraId="0E3C2D3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5-2012</w:t>
            </w:r>
            <w:r w:rsidRPr="00AC6546">
              <w:rPr>
                <w:sz w:val="22"/>
                <w:szCs w:val="22"/>
                <w:lang w:val="uz-Cyrl-UZ"/>
              </w:rPr>
              <w:t xml:space="preserve"> пункт 7.4</w:t>
            </w:r>
          </w:p>
          <w:p w14:paraId="359E82D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4-2012</w:t>
            </w:r>
            <w:r w:rsidRPr="00AC6546">
              <w:rPr>
                <w:sz w:val="22"/>
                <w:szCs w:val="22"/>
                <w:lang w:val="uz-Cyrl-UZ"/>
              </w:rPr>
              <w:t xml:space="preserve"> пункт 7.4</w:t>
            </w:r>
          </w:p>
        </w:tc>
      </w:tr>
      <w:tr w:rsidR="00A82E5D" w:rsidRPr="00AC6546" w14:paraId="78C7AB76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36B770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C17BB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5B3FC3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47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4DF909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стояние и положение желтка и белк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FB9C23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45BE8D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626:2014</w:t>
            </w:r>
            <w:r w:rsidRPr="00AC6546">
              <w:rPr>
                <w:sz w:val="22"/>
                <w:szCs w:val="22"/>
                <w:lang w:val="uz-Cyrl-UZ"/>
              </w:rPr>
              <w:t xml:space="preserve"> пункт 8.4</w:t>
            </w:r>
          </w:p>
          <w:p w14:paraId="1500FA9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5-2012</w:t>
            </w:r>
            <w:r w:rsidRPr="00AC6546">
              <w:rPr>
                <w:sz w:val="22"/>
                <w:szCs w:val="22"/>
                <w:lang w:val="uz-Cyrl-UZ"/>
              </w:rPr>
              <w:t xml:space="preserve"> пункт 7.4</w:t>
            </w:r>
          </w:p>
          <w:p w14:paraId="619A554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4-2012</w:t>
            </w:r>
            <w:r w:rsidRPr="00AC6546">
              <w:rPr>
                <w:sz w:val="22"/>
                <w:szCs w:val="22"/>
                <w:lang w:val="uz-Cyrl-UZ"/>
              </w:rPr>
              <w:t xml:space="preserve"> пункт 7.4</w:t>
            </w:r>
          </w:p>
        </w:tc>
      </w:tr>
      <w:tr w:rsidR="00A82E5D" w:rsidRPr="00AC6546" w14:paraId="7786A239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F09C00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419D26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Масла </w:t>
            </w:r>
          </w:p>
          <w:p w14:paraId="7DA9497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растительн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273BC0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D01777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рганолептические показатели: запах, цвет, прозрачность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518B6A3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724-023:2020 - </w:t>
            </w:r>
            <w:hyperlink r:id="rId21" w:history="1">
              <w:r w:rsidRPr="00AC6546">
                <w:rPr>
                  <w:sz w:val="22"/>
                  <w:szCs w:val="22"/>
                </w:rPr>
                <w:t>Общий технический регламент «О безопасности масложировой продукции»</w:t>
              </w:r>
            </w:hyperlink>
          </w:p>
          <w:p w14:paraId="18AED503" w14:textId="23962162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129-2013</w:t>
            </w:r>
          </w:p>
          <w:p w14:paraId="062EA278" w14:textId="6C75BF7A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61B88EB" w14:textId="77777777" w:rsidR="00A82E5D" w:rsidRPr="00AC6546" w:rsidRDefault="00A82E5D" w:rsidP="0082503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 1198:2014</w:t>
            </w:r>
          </w:p>
          <w:p w14:paraId="29608979" w14:textId="77777777" w:rsidR="00A82E5D" w:rsidRPr="00AC6546" w:rsidRDefault="00A82E5D" w:rsidP="0082503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472-50 раздел 3</w:t>
            </w:r>
          </w:p>
        </w:tc>
      </w:tr>
      <w:tr w:rsidR="00A82E5D" w:rsidRPr="00AC6546" w14:paraId="7069036B" w14:textId="77777777" w:rsidTr="00EA2F73">
        <w:trPr>
          <w:gridAfter w:val="1"/>
          <w:wAfter w:w="28" w:type="dxa"/>
          <w:trHeight w:val="8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30A588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F3C5C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F84C9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32.11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89F757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Цветность</w:t>
            </w:r>
          </w:p>
          <w:p w14:paraId="786AB8B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13E085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33D20DBA" w14:textId="77777777" w:rsidR="00A82E5D" w:rsidRPr="00AC6546" w:rsidRDefault="00A82E5D" w:rsidP="0082503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SO 661:2016 </w:t>
            </w:r>
          </w:p>
          <w:p w14:paraId="1C656D8B" w14:textId="77777777" w:rsidR="00A82E5D" w:rsidRPr="00AC6546" w:rsidRDefault="00A82E5D" w:rsidP="0082503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5477-2015 </w:t>
            </w:r>
          </w:p>
          <w:p w14:paraId="7A282038" w14:textId="77777777" w:rsidR="00A82E5D" w:rsidRPr="00AC6546" w:rsidRDefault="00A82E5D" w:rsidP="0082503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1199:2014</w:t>
            </w:r>
          </w:p>
        </w:tc>
      </w:tr>
      <w:tr w:rsidR="00A82E5D" w:rsidRPr="00AC6546" w14:paraId="5291C8B8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7B5227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F8468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1B5DF2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93F245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6625F3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6EBCEF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SO 661:2016 </w:t>
            </w:r>
          </w:p>
          <w:p w14:paraId="0F6FE20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31933-2012 раздел 7</w:t>
            </w:r>
          </w:p>
          <w:p w14:paraId="523EE98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1203:2015</w:t>
            </w:r>
          </w:p>
        </w:tc>
      </w:tr>
      <w:tr w:rsidR="00A82E5D" w:rsidRPr="00AC6546" w14:paraId="25F317AE" w14:textId="77777777" w:rsidTr="00EA2F73">
        <w:trPr>
          <w:gridAfter w:val="1"/>
          <w:wAfter w:w="28" w:type="dxa"/>
          <w:trHeight w:val="463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DCE0B2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48F3FA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68A752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8BD914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Влага и летучие вещества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B7AC2B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F8C6DE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1193:2014</w:t>
            </w:r>
          </w:p>
          <w:p w14:paraId="4960E9B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раздел 4</w:t>
            </w:r>
          </w:p>
        </w:tc>
      </w:tr>
      <w:tr w:rsidR="00A82E5D" w:rsidRPr="00AC6546" w14:paraId="3B992DAF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9E02DE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4DB98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8D35C5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F8954F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ежировые примесей (отстой по массе)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28D2A6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CA14EF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SO 661:2016 </w:t>
            </w:r>
          </w:p>
          <w:p w14:paraId="535F62D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481-2014  пункт 6</w:t>
            </w:r>
          </w:p>
          <w:p w14:paraId="0D601F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O'z DSt  1197:2015 </w:t>
            </w:r>
          </w:p>
        </w:tc>
      </w:tr>
      <w:tr w:rsidR="00A82E5D" w:rsidRPr="00AC6546" w14:paraId="7C92EF44" w14:textId="77777777" w:rsidTr="00EA2F73">
        <w:trPr>
          <w:gridAfter w:val="1"/>
          <w:wAfter w:w="28" w:type="dxa"/>
          <w:trHeight w:val="644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E7A63B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507F2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32BF2F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81391E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еомыляемые веществ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1D0B43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E9E916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 1194:2014</w:t>
            </w:r>
          </w:p>
          <w:p w14:paraId="143CD3B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479-64</w:t>
            </w:r>
          </w:p>
        </w:tc>
      </w:tr>
      <w:tr w:rsidR="00A82E5D" w:rsidRPr="00AC6546" w14:paraId="34E23A7A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BF1F11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BB2D6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6CA137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159EC6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1CE6D3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7412D0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 1200:2015</w:t>
            </w:r>
          </w:p>
          <w:p w14:paraId="5A6A238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593-85</w:t>
            </w:r>
          </w:p>
        </w:tc>
      </w:tr>
      <w:tr w:rsidR="00A82E5D" w:rsidRPr="00AC6546" w14:paraId="5CD45565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5EA2FE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3C01F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D23324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A4D6CD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мыло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7556F3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398553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480-59 раздел 1</w:t>
            </w:r>
          </w:p>
          <w:p w14:paraId="360AF13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1195:2014</w:t>
            </w:r>
          </w:p>
        </w:tc>
      </w:tr>
      <w:tr w:rsidR="00A82E5D" w:rsidRPr="00AC6546" w14:paraId="15321ACD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8DCE70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988BA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0326CC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25.12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983990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мпература вспышк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891BA9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9B01D0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287-59</w:t>
            </w:r>
          </w:p>
          <w:p w14:paraId="54567E2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 1196:2014</w:t>
            </w:r>
          </w:p>
        </w:tc>
      </w:tr>
      <w:tr w:rsidR="00A82E5D" w:rsidRPr="00AC6546" w14:paraId="6B4F412E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E3AD74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61B07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BB676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29.11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87A874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FA5673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776A04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3900-85 пункт 1</w:t>
            </w:r>
          </w:p>
          <w:p w14:paraId="3CF0573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 2998:2015</w:t>
            </w:r>
          </w:p>
        </w:tc>
      </w:tr>
      <w:tr w:rsidR="00A82E5D" w:rsidRPr="00AC6546" w14:paraId="320F72AE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A847E3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EBE62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FE9CAB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7120F0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Холодный тес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AD6EC1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22AF2F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129-2013</w:t>
            </w:r>
          </w:p>
          <w:p w14:paraId="24B7965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приложение Д</w:t>
            </w:r>
          </w:p>
        </w:tc>
      </w:tr>
      <w:tr w:rsidR="00A82E5D" w:rsidRPr="00AC6546" w14:paraId="729029C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5AF465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2A5C3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421417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133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518E5D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казатель преломления</w:t>
            </w:r>
          </w:p>
          <w:p w14:paraId="7AC93C9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64E05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2F7EB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A1AB0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8E78F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D939A4" w14:textId="662A2306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A850E7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D8996F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482-90</w:t>
            </w:r>
          </w:p>
          <w:p w14:paraId="42708AF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</w:t>
            </w:r>
          </w:p>
        </w:tc>
      </w:tr>
      <w:tr w:rsidR="00A82E5D" w:rsidRPr="00AC6546" w14:paraId="56EF111E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F9EACE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55BE10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Вино-водочные и</w:t>
            </w:r>
          </w:p>
          <w:p w14:paraId="50D48B7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ликероводочные</w:t>
            </w:r>
          </w:p>
          <w:p w14:paraId="04F7C18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ция</w:t>
            </w:r>
          </w:p>
          <w:p w14:paraId="2FC83BB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FA70BD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11.116</w:t>
            </w:r>
          </w:p>
          <w:p w14:paraId="367DC0F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161CF9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70652B8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внешний вид, </w:t>
            </w:r>
          </w:p>
          <w:p w14:paraId="744457F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цвет, </w:t>
            </w:r>
          </w:p>
          <w:p w14:paraId="7CEFDB9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вкус </w:t>
            </w:r>
          </w:p>
          <w:p w14:paraId="18C95FD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ромат (букет)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006DB4E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71-012:2017 - Общий технический регламент </w:t>
            </w:r>
            <w:hyperlink r:id="rId22" w:history="1">
              <w:r w:rsidRPr="00AC6546">
                <w:rPr>
                  <w:sz w:val="22"/>
                  <w:szCs w:val="22"/>
                </w:rPr>
                <w:t>«О безопасности алкогольной продукции»</w:t>
              </w:r>
            </w:hyperlink>
          </w:p>
          <w:p w14:paraId="0BC21C4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30C363C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51-2013</w:t>
            </w:r>
          </w:p>
          <w:p w14:paraId="52D8818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0855AD45" w14:textId="77777777" w:rsidTr="00EA2F73">
        <w:trPr>
          <w:gridAfter w:val="1"/>
          <w:wAfter w:w="28" w:type="dxa"/>
          <w:trHeight w:val="1216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C709D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456D1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D77BB4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052</w:t>
            </w:r>
          </w:p>
          <w:p w14:paraId="3557EF5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9862CC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B6FD8E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CE017B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639-79 раздел 2</w:t>
            </w:r>
          </w:p>
          <w:p w14:paraId="0BFB8C0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95-2013</w:t>
            </w:r>
          </w:p>
          <w:p w14:paraId="4C36836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35-2013 пункты 5.3.1; 5.3.2</w:t>
            </w:r>
          </w:p>
          <w:p w14:paraId="625C41D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80-2013 пункт 5.3</w:t>
            </w:r>
          </w:p>
        </w:tc>
      </w:tr>
      <w:tr w:rsidR="00A82E5D" w:rsidRPr="00AC6546" w14:paraId="21FA123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9E4E85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B214E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3D84D0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4C0F524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2D4D7C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A676AB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C753AB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2114-2013 </w:t>
            </w:r>
          </w:p>
          <w:p w14:paraId="285A0EE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делы 4; 5.</w:t>
            </w:r>
          </w:p>
        </w:tc>
      </w:tr>
      <w:tr w:rsidR="00A82E5D" w:rsidRPr="00AC6546" w14:paraId="777931FB" w14:textId="77777777" w:rsidTr="00EA2F73">
        <w:trPr>
          <w:gridAfter w:val="1"/>
          <w:wAfter w:w="28" w:type="dxa"/>
          <w:trHeight w:val="8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199126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63FE7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F26F20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18</w:t>
            </w:r>
          </w:p>
          <w:p w14:paraId="441FD09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18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392B10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Массовая концентрация приведенного и общего экстракта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D9E813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4D0A1E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00-2012</w:t>
            </w:r>
          </w:p>
          <w:p w14:paraId="12E0034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81-2013</w:t>
            </w:r>
          </w:p>
          <w:p w14:paraId="36EB2F0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80-2013 пункт 5.4</w:t>
            </w:r>
          </w:p>
        </w:tc>
      </w:tr>
      <w:tr w:rsidR="00A82E5D" w:rsidRPr="00AC6546" w14:paraId="247C0AD1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F7F5AB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C864D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9D0784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29.040</w:t>
            </w:r>
          </w:p>
          <w:p w14:paraId="5DA2E0C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C9734B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FCD862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AA058D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81-2013</w:t>
            </w:r>
          </w:p>
        </w:tc>
      </w:tr>
      <w:tr w:rsidR="00A82E5D" w:rsidRPr="00AC6546" w14:paraId="06DE21E8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5B7B2F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58982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D2BAE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775937D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4BFF99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3D7D30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9C788F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01-2012</w:t>
            </w:r>
          </w:p>
        </w:tc>
      </w:tr>
      <w:tr w:rsidR="00A82E5D" w:rsidRPr="00AC6546" w14:paraId="407BC71A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2C7814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B7128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C4F86F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01F8654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1512DB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25329F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B7E7FF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2080-2013 </w:t>
            </w:r>
          </w:p>
          <w:p w14:paraId="5F00E5C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5.6</w:t>
            </w:r>
          </w:p>
        </w:tc>
      </w:tr>
      <w:tr w:rsidR="00A82E5D" w:rsidRPr="00AC6546" w14:paraId="13359D3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79219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D7AAB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EBD01A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63F52F1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5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01D8EC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концентрация железа</w:t>
            </w:r>
            <w:r w:rsidRPr="00AC6546">
              <w:rPr>
                <w:sz w:val="22"/>
                <w:szCs w:val="22"/>
              </w:rPr>
              <w:tab/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8FC46C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135421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3195-73</w:t>
            </w:r>
          </w:p>
        </w:tc>
      </w:tr>
      <w:tr w:rsidR="00A82E5D" w:rsidRPr="00AC6546" w14:paraId="6876452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ADC07B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1FCF3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D5C65F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5CC176E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4FC17A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624F67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30F993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115-2013</w:t>
            </w:r>
          </w:p>
        </w:tc>
      </w:tr>
      <w:tr w:rsidR="00A82E5D" w:rsidRPr="00AC6546" w14:paraId="440A94BC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C479F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AD337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99C97E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177D395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A0C973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Массовая концентрация сахаров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011FB1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CD965B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3192-73 </w:t>
            </w:r>
          </w:p>
          <w:p w14:paraId="5B20BDB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2080-2013 </w:t>
            </w:r>
          </w:p>
          <w:p w14:paraId="121B800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5.5.1</w:t>
            </w:r>
          </w:p>
        </w:tc>
      </w:tr>
      <w:tr w:rsidR="00A82E5D" w:rsidRPr="00AC6546" w14:paraId="5CAEECE5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4F8B92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E2EFB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114342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7F22684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2175DE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Щелочность </w:t>
            </w:r>
          </w:p>
          <w:p w14:paraId="111B68F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55171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095F0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067182" w14:textId="15633588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03D83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2DE7EA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35-2013 пункт 5.4</w:t>
            </w:r>
          </w:p>
        </w:tc>
      </w:tr>
      <w:tr w:rsidR="00A82E5D" w:rsidRPr="00AC6546" w14:paraId="0DA8017D" w14:textId="77777777" w:rsidTr="00EA2F73">
        <w:trPr>
          <w:gridAfter w:val="1"/>
          <w:wAfter w:w="28" w:type="dxa"/>
          <w:trHeight w:val="1291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DC2E7A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13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3CEE8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молочн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198294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574807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рганолептическая оценка запаха, вкус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5170BF0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474-020:2017 - Общий технический регламент </w:t>
            </w:r>
            <w:hyperlink r:id="rId23" w:anchor="3263764" w:history="1">
              <w:r w:rsidRPr="00AC6546">
                <w:rPr>
                  <w:sz w:val="22"/>
                  <w:szCs w:val="22"/>
                </w:rPr>
                <w:t>«О безопасности  молока и молочной продукции»</w:t>
              </w:r>
            </w:hyperlink>
          </w:p>
          <w:p w14:paraId="6D5E388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52AC697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283-2015</w:t>
            </w:r>
          </w:p>
          <w:p w14:paraId="3B56D7F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4934DC2A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14DDB5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E3BA7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5766E9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037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B7D244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AE6A2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CE8BF3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5867-90  раздел 2</w:t>
            </w:r>
          </w:p>
          <w:p w14:paraId="17FC682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37:2015 пункт 8.9</w:t>
            </w:r>
          </w:p>
        </w:tc>
      </w:tr>
      <w:tr w:rsidR="00A82E5D" w:rsidRPr="00AC6546" w14:paraId="2050C994" w14:textId="77777777" w:rsidTr="00EA2F73">
        <w:trPr>
          <w:gridAfter w:val="1"/>
          <w:wAfter w:w="28" w:type="dxa"/>
          <w:trHeight w:val="1093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BEF06F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EBAF3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BAD974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D90CDD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Кислотность и титруемая кислотность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736800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0DAB09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624-92</w:t>
            </w:r>
          </w:p>
          <w:p w14:paraId="00B44F3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37:2015 пункт 8.11</w:t>
            </w:r>
          </w:p>
        </w:tc>
      </w:tr>
      <w:tr w:rsidR="00A82E5D" w:rsidRPr="00AC6546" w14:paraId="2AAB4D76" w14:textId="77777777" w:rsidTr="00EA2F73">
        <w:trPr>
          <w:gridAfter w:val="1"/>
          <w:wAfter w:w="28" w:type="dxa"/>
          <w:trHeight w:val="90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651F44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143D8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088AF4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6B9AEE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га и сухие вещества (СОМО)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C76D76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631CF2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ГОСТ  3626-73  </w:t>
            </w:r>
          </w:p>
          <w:p w14:paraId="7FE4CB0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делы 2, 3, 4, 6а, 6</w:t>
            </w:r>
          </w:p>
          <w:p w14:paraId="074CDC4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37:2015 пункт 8.12</w:t>
            </w:r>
          </w:p>
        </w:tc>
      </w:tr>
      <w:tr w:rsidR="00A82E5D" w:rsidRPr="00AC6546" w14:paraId="73D95F52" w14:textId="77777777" w:rsidTr="00EA2F73">
        <w:trPr>
          <w:gridAfter w:val="1"/>
          <w:wAfter w:w="28" w:type="dxa"/>
          <w:trHeight w:val="1094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8C76E2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5D9902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67D0F8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6C9673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Массовая доля хлористого натрия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789732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F13BEF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3627-81 </w:t>
            </w:r>
          </w:p>
          <w:p w14:paraId="4392DA9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делы 2, 4, 5</w:t>
            </w:r>
          </w:p>
        </w:tc>
      </w:tr>
      <w:tr w:rsidR="00A82E5D" w:rsidRPr="00AC6546" w14:paraId="2C68FBDE" w14:textId="77777777" w:rsidTr="00EA2F73">
        <w:trPr>
          <w:gridAfter w:val="1"/>
          <w:wAfter w:w="28" w:type="dxa"/>
          <w:trHeight w:val="69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52AC60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FBAA2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5BA4E4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75A3D5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астеризация (фосфатаза)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BF0A9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A91F4C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3623-2015 раздел 7 </w:t>
            </w:r>
          </w:p>
        </w:tc>
      </w:tr>
      <w:tr w:rsidR="00A82E5D" w:rsidRPr="00AC6546" w14:paraId="3A9731B1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293519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AE9EF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E156D0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703A23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17222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290DDB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625-84 раздел 2</w:t>
            </w:r>
          </w:p>
        </w:tc>
      </w:tr>
      <w:tr w:rsidR="00A82E5D" w:rsidRPr="00AC6546" w14:paraId="68477C1A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55A165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18B71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B33D36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E40FFB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E9FC4C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24D25A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23327-98</w:t>
            </w:r>
          </w:p>
          <w:p w14:paraId="44AAD20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179-2014 раздел 5</w:t>
            </w:r>
          </w:p>
        </w:tc>
      </w:tr>
      <w:tr w:rsidR="00A82E5D" w:rsidRPr="00AC6546" w14:paraId="1C772E76" w14:textId="77777777" w:rsidTr="00EA2F73">
        <w:trPr>
          <w:gridAfter w:val="1"/>
          <w:wAfter w:w="28" w:type="dxa"/>
          <w:trHeight w:val="841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970E86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91AEE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EEEF5A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0531AE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Массовая доля сахарозы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F3BE6D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8136E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628-78  разделы 3; 5</w:t>
            </w:r>
          </w:p>
        </w:tc>
      </w:tr>
      <w:tr w:rsidR="00161680" w:rsidRPr="00AC6546" w14:paraId="3B5BD3F0" w14:textId="77777777" w:rsidTr="00EA2F73">
        <w:trPr>
          <w:gridAfter w:val="1"/>
          <w:wAfter w:w="28" w:type="dxa"/>
          <w:trHeight w:val="1254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33E24A2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210246F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ция</w:t>
            </w:r>
          </w:p>
          <w:p w14:paraId="60527809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мукомольно-крупяная. </w:t>
            </w:r>
          </w:p>
          <w:p w14:paraId="56D3D69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7DB8F0F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D0BFB21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рганолептические показатели: цвет, запах, вкус, хруст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2FAE022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MTR.007-2021</w:t>
            </w:r>
          </w:p>
          <w:p w14:paraId="41961C0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“О безопасности продуктов переработке зерна”</w:t>
            </w:r>
          </w:p>
          <w:p w14:paraId="36BD8A9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207B759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558-87</w:t>
            </w:r>
          </w:p>
        </w:tc>
      </w:tr>
      <w:tr w:rsidR="00161680" w:rsidRPr="00AC6546" w14:paraId="27060EA0" w14:textId="77777777" w:rsidTr="00EA2F73">
        <w:trPr>
          <w:gridAfter w:val="1"/>
          <w:wAfter w:w="28" w:type="dxa"/>
          <w:trHeight w:val="1130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CDE781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B2561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D9D5F44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95C5BF0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73FF4C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B9E7A65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9404-88</w:t>
            </w:r>
          </w:p>
          <w:p w14:paraId="59CA3115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12.7-88</w:t>
            </w:r>
          </w:p>
          <w:p w14:paraId="3CC9DBE7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305-92</w:t>
            </w:r>
          </w:p>
        </w:tc>
      </w:tr>
      <w:tr w:rsidR="00161680" w:rsidRPr="00AC6546" w14:paraId="293ED686" w14:textId="77777777" w:rsidTr="00EA2F73">
        <w:trPr>
          <w:gridAfter w:val="1"/>
          <w:wAfter w:w="28" w:type="dxa"/>
          <w:trHeight w:val="83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E6BE492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2C83B6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C5D2AE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A3036E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6B6FFA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57A8B4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20239-74</w:t>
            </w:r>
          </w:p>
        </w:tc>
      </w:tr>
      <w:tr w:rsidR="00161680" w:rsidRPr="00AC6546" w14:paraId="5CC3B264" w14:textId="77777777" w:rsidTr="00EA2F73">
        <w:trPr>
          <w:gridAfter w:val="1"/>
          <w:wAfter w:w="28" w:type="dxa"/>
          <w:trHeight w:val="1216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AB8AC71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BC5C1E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A26C868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4CB9AA0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грязненность и заражённость вредителями хлебных запасов</w:t>
            </w:r>
          </w:p>
          <w:p w14:paraId="3BEAC9F4" w14:textId="507530B5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DA7E33" w14:textId="6B283A53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526D27" w14:textId="52323354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E331FF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301D2E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805153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559-87</w:t>
            </w:r>
          </w:p>
          <w:p w14:paraId="460C311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12.3-84</w:t>
            </w:r>
          </w:p>
        </w:tc>
      </w:tr>
      <w:tr w:rsidR="00161680" w:rsidRPr="00AC6546" w14:paraId="548FF074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A9F9645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14.5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C7E7698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ция</w:t>
            </w:r>
          </w:p>
          <w:p w14:paraId="1A98B1A3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мукомольно-крупяная. </w:t>
            </w:r>
          </w:p>
          <w:p w14:paraId="3754BD25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8E8F362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BCDC04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рупность:</w:t>
            </w:r>
          </w:p>
          <w:p w14:paraId="0F556CA9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-номер крупы; </w:t>
            </w:r>
          </w:p>
          <w:p w14:paraId="5B364A36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римеси: </w:t>
            </w:r>
          </w:p>
          <w:p w14:paraId="4CC9EA0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- сорная; </w:t>
            </w:r>
          </w:p>
          <w:p w14:paraId="79233A3F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- цветковых пленок;</w:t>
            </w:r>
          </w:p>
          <w:p w14:paraId="577E75D3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- испорченные ядра; </w:t>
            </w:r>
          </w:p>
          <w:p w14:paraId="297B121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- необрушенные зерна; </w:t>
            </w:r>
          </w:p>
          <w:p w14:paraId="7170FE06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- пожелтевшие, </w:t>
            </w:r>
          </w:p>
          <w:p w14:paraId="16CE22F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- меловые, </w:t>
            </w:r>
          </w:p>
          <w:p w14:paraId="7D1F4DA4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- красные и красными полосками,</w:t>
            </w:r>
          </w:p>
          <w:p w14:paraId="34F28178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-  глютинозные ядра;</w:t>
            </w:r>
          </w:p>
          <w:p w14:paraId="565D99DB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-  вредная, </w:t>
            </w:r>
          </w:p>
          <w:p w14:paraId="5FE4486A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- минеральная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0BDD411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MTR.007-2021</w:t>
            </w:r>
          </w:p>
          <w:p w14:paraId="4217AE42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“О безопасности продуктов переработке зерна”</w:t>
            </w:r>
          </w:p>
          <w:p w14:paraId="53BAECE3" w14:textId="2184E0B6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451EAD43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27560-87</w:t>
            </w:r>
          </w:p>
          <w:p w14:paraId="44E9B34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12.4-84  раздел 3</w:t>
            </w:r>
          </w:p>
        </w:tc>
      </w:tr>
      <w:tr w:rsidR="00161680" w:rsidRPr="00AC6546" w14:paraId="60B79562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108726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1A82BC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016368C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F3760F1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Зольность 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A8ECD5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368BA5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27494-2016 </w:t>
            </w:r>
          </w:p>
          <w:p w14:paraId="43C1110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12.5-84</w:t>
            </w:r>
          </w:p>
        </w:tc>
      </w:tr>
      <w:tr w:rsidR="00161680" w:rsidRPr="00AC6546" w14:paraId="607A7A2E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DEAA7E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37C71F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CDEBC51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7EB30E9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4C0516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0FFD8E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493-87</w:t>
            </w:r>
          </w:p>
          <w:p w14:paraId="622FD7E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12.6-84</w:t>
            </w:r>
          </w:p>
        </w:tc>
      </w:tr>
      <w:tr w:rsidR="00161680" w:rsidRPr="00AC6546" w14:paraId="5363329D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5AE1891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F1550F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F58E6E2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09E3C0D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вариваем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172914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33CCA87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12.2-84 пункт 3.5</w:t>
            </w:r>
          </w:p>
          <w:p w14:paraId="5E32869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161680" w:rsidRPr="00AC6546" w14:paraId="5086FF56" w14:textId="77777777" w:rsidTr="00EA2F73">
        <w:trPr>
          <w:gridAfter w:val="1"/>
          <w:wAfter w:w="28" w:type="dxa"/>
          <w:trHeight w:val="54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F999B5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2E9E898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акароны и изделия макаронные быстрого приготовления</w:t>
            </w:r>
          </w:p>
          <w:p w14:paraId="428CF6B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10.73/29.04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4E0DE96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1C7E4C1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рганолептические показатели: вкус, запах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5C9F85C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MTR.008-2021</w:t>
            </w:r>
          </w:p>
          <w:p w14:paraId="6EDCBA1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“О безопасности хлебопекарной и макаронной продукции”</w:t>
            </w:r>
          </w:p>
          <w:p w14:paraId="24DC4CD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327D96D3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раздел 7</w:t>
            </w:r>
          </w:p>
          <w:p w14:paraId="170FDCA5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2 пункт 6.2</w:t>
            </w:r>
          </w:p>
          <w:p w14:paraId="56905E1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пункт 8.1</w:t>
            </w:r>
          </w:p>
          <w:p w14:paraId="7B756785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 пункт 7.2</w:t>
            </w:r>
          </w:p>
          <w:p w14:paraId="6211661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161680" w:rsidRPr="00AC6546" w14:paraId="2BE14E44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5FE64C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6DEF2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37C8D79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C4C40CA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хранность формы сваренных изделий и состояние изделий после варки, время приготовлен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45E332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CDDAB6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пункт 8.2</w:t>
            </w:r>
          </w:p>
          <w:p w14:paraId="2F062DE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пункт 7.3</w:t>
            </w:r>
          </w:p>
          <w:p w14:paraId="1B1C687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 пункт 7.7</w:t>
            </w:r>
          </w:p>
        </w:tc>
      </w:tr>
      <w:tr w:rsidR="00161680" w:rsidRPr="00AC6546" w14:paraId="17210E31" w14:textId="77777777" w:rsidTr="00EA2F73">
        <w:trPr>
          <w:gridAfter w:val="1"/>
          <w:wAfter w:w="28" w:type="dxa"/>
          <w:trHeight w:val="149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D844BC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5C49FD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A8F6560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A30CE05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D5C6DD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DEF54C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раздел 7</w:t>
            </w:r>
          </w:p>
          <w:p w14:paraId="4195528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2 пункт 6.2</w:t>
            </w:r>
          </w:p>
          <w:p w14:paraId="188CE4C2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пункт 8.3</w:t>
            </w:r>
          </w:p>
          <w:p w14:paraId="7030B1C7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пункты 7.4.1; 7.4.2; 7.4.4</w:t>
            </w:r>
          </w:p>
        </w:tc>
      </w:tr>
      <w:tr w:rsidR="00161680" w:rsidRPr="00AC6546" w14:paraId="659282DD" w14:textId="77777777" w:rsidTr="00EA2F73">
        <w:trPr>
          <w:gridAfter w:val="1"/>
          <w:wAfter w:w="28" w:type="dxa"/>
          <w:trHeight w:val="90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A2A1AA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15.4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2B85A3C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акароны и изделия макаронные быстрого приготовления</w:t>
            </w:r>
          </w:p>
          <w:p w14:paraId="6C4E7DD8" w14:textId="356A95ED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10.73/29.04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A3EB23F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248C83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0F0A775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MTR.008-2021</w:t>
            </w:r>
          </w:p>
          <w:p w14:paraId="1F90C61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“О безопасности хлебопекарной и макаронной продукции”</w:t>
            </w:r>
          </w:p>
          <w:p w14:paraId="6D35E20F" w14:textId="100CC590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472E51D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раздел 7</w:t>
            </w:r>
          </w:p>
          <w:p w14:paraId="57073AD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2 пункт 6.2</w:t>
            </w:r>
          </w:p>
          <w:p w14:paraId="4B6A173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 пункт 8.4</w:t>
            </w:r>
          </w:p>
          <w:p w14:paraId="400A48A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пункт 7.5</w:t>
            </w:r>
          </w:p>
        </w:tc>
      </w:tr>
      <w:tr w:rsidR="00161680" w:rsidRPr="00AC6546" w14:paraId="2D56F130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0B341B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ECAC66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D9E9143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737606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ола, нерастворимая в 10 % растворе НС1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27A1793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0E7392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раздел 7</w:t>
            </w:r>
          </w:p>
          <w:p w14:paraId="21890D8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2 пункт 6.2</w:t>
            </w:r>
          </w:p>
          <w:p w14:paraId="21D7AA0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 пункт 8.5</w:t>
            </w:r>
          </w:p>
          <w:p w14:paraId="69A3007F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 пункт 7.6</w:t>
            </w:r>
          </w:p>
        </w:tc>
      </w:tr>
      <w:tr w:rsidR="00161680" w:rsidRPr="00AC6546" w14:paraId="74A89998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B6F8B3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3D83F9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FFC8EA5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6F929B6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FC1DAF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AF9D52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раздел 7</w:t>
            </w:r>
          </w:p>
          <w:p w14:paraId="0D737A8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2 пункт 6.2</w:t>
            </w:r>
          </w:p>
          <w:p w14:paraId="223022D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пункт 8.6</w:t>
            </w:r>
          </w:p>
          <w:p w14:paraId="2BB5B33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пункт 7.9</w:t>
            </w:r>
          </w:p>
        </w:tc>
      </w:tr>
      <w:tr w:rsidR="00161680" w:rsidRPr="00AC6546" w14:paraId="67B9869B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31955E8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01582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9FDD30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3F53F25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2845DF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B147E7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пункт 8.7</w:t>
            </w:r>
          </w:p>
          <w:p w14:paraId="4C43FFCF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пункт 7.10</w:t>
            </w:r>
          </w:p>
        </w:tc>
      </w:tr>
      <w:tr w:rsidR="00161680" w:rsidRPr="00AC6546" w14:paraId="31555450" w14:textId="77777777" w:rsidTr="00EA2F73">
        <w:trPr>
          <w:gridAfter w:val="1"/>
          <w:wAfter w:w="28" w:type="dxa"/>
          <w:trHeight w:val="8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36DE36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BA440E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9D1B22A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164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CACD05F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CC2A18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1BCA4A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раздел 7</w:t>
            </w:r>
          </w:p>
          <w:p w14:paraId="1D05228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2 пункт 6.2</w:t>
            </w:r>
          </w:p>
          <w:p w14:paraId="690ABE61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пункт 8.8</w:t>
            </w:r>
          </w:p>
          <w:p w14:paraId="5C367C8F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033-91</w:t>
            </w:r>
          </w:p>
        </w:tc>
      </w:tr>
      <w:tr w:rsidR="00161680" w:rsidRPr="00AC6546" w14:paraId="07391D71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1905D27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525DB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E1DFF8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859E03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ухое вещество, перешедшее в варочную воду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AFAB35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EBF980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пункт 7.8</w:t>
            </w:r>
          </w:p>
        </w:tc>
      </w:tr>
      <w:tr w:rsidR="00161680" w:rsidRPr="00AC6546" w14:paraId="3B2BC912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52B2F0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4B8C5A3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Хлеб,  хлебобулочные изделия и  сухари сдобные пшеничн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F82D5BB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11.116</w:t>
            </w:r>
          </w:p>
          <w:p w14:paraId="694E46C4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2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AFDB341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Органолептические показатели: поверхность, форма, цвет, вкус, запах, состояние мякиша 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71D2AD9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MTR.008-2021</w:t>
            </w:r>
          </w:p>
          <w:p w14:paraId="3A5A3FC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“О безопасности хлебопекарной и макаронной продукции”</w:t>
            </w:r>
          </w:p>
          <w:p w14:paraId="334D07D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2D31869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667-2022 раздел 7</w:t>
            </w:r>
          </w:p>
          <w:p w14:paraId="60050208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161680" w:rsidRPr="00AC6546" w14:paraId="01355243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9CD7B0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F66E7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AF80B9D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08.052</w:t>
            </w:r>
          </w:p>
          <w:p w14:paraId="78E27E24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2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40E31CD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F994FB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7946CA2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1094-75</w:t>
            </w:r>
          </w:p>
          <w:p w14:paraId="2418696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124-2013 пункт 8.7.2</w:t>
            </w:r>
          </w:p>
          <w:p w14:paraId="57916DFC" w14:textId="30315C2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494-96 п</w:t>
            </w:r>
            <w:r w:rsidR="00BA14FB"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</w:rPr>
              <w:t>3.7</w:t>
            </w:r>
          </w:p>
        </w:tc>
      </w:tr>
      <w:tr w:rsidR="00161680" w:rsidRPr="00AC6546" w14:paraId="26FF59DE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5A1958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F236EE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1323A94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08.149</w:t>
            </w:r>
          </w:p>
          <w:p w14:paraId="6EFE0BBE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31558E8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50090E1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01C2BDF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698-51 раздел 2</w:t>
            </w:r>
          </w:p>
        </w:tc>
      </w:tr>
      <w:tr w:rsidR="00161680" w:rsidRPr="00AC6546" w14:paraId="13E6CD6F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D27740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16.4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D9A8A2E" w14:textId="2C9EFD98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Хлеб,  хлебобулочные изделия и  сухари сдобные пшеничн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CB3E08E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BBA52E4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483FD9D5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MTR.008-2021</w:t>
            </w:r>
          </w:p>
          <w:p w14:paraId="5494938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“О безопасности хлебопекарной и макаронной продукции”</w:t>
            </w:r>
          </w:p>
          <w:p w14:paraId="660AF494" w14:textId="62ED5386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D55C66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670-96</w:t>
            </w:r>
          </w:p>
          <w:p w14:paraId="6EAA3CA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494-96 пункт 3.8</w:t>
            </w:r>
          </w:p>
        </w:tc>
      </w:tr>
      <w:tr w:rsidR="00161680" w:rsidRPr="00AC6546" w14:paraId="0634D9B7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863D64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20D336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53A1E7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08.164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276C1E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0F8BFF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21E9177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668-68 раздел 2</w:t>
            </w:r>
          </w:p>
        </w:tc>
      </w:tr>
      <w:tr w:rsidR="00161680" w:rsidRPr="00AC6546" w14:paraId="60072B2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490F38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DB8F2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D0EE650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FA67888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06AE1C7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F649078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672-68 разделы 2; 3</w:t>
            </w:r>
          </w:p>
        </w:tc>
      </w:tr>
      <w:tr w:rsidR="00161680" w:rsidRPr="00AC6546" w14:paraId="363AD6AB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E0E5B2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CC53B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4B47E2D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B59775D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рист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244FDA8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BC3EBD3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5669-96 </w:t>
            </w:r>
          </w:p>
        </w:tc>
      </w:tr>
      <w:tr w:rsidR="00161680" w:rsidRPr="00AC6546" w14:paraId="28974E97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vMerge w:val="restart"/>
            <w:shd w:val="clear" w:color="auto" w:fill="auto"/>
            <w:vAlign w:val="center"/>
          </w:tcPr>
          <w:p w14:paraId="0A4A2FDF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1B3801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14:paraId="3E406ED5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08.05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14:paraId="48E8AD81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эффициент набухаемости и набухаем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1551CAF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593A31D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124-2013 пункт 8.7.8</w:t>
            </w:r>
          </w:p>
        </w:tc>
      </w:tr>
      <w:tr w:rsidR="00161680" w:rsidRPr="00AC6546" w14:paraId="5FF23D1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vMerge/>
            <w:shd w:val="clear" w:color="auto" w:fill="auto"/>
            <w:vAlign w:val="center"/>
          </w:tcPr>
          <w:p w14:paraId="4FAEBAE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4493F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4AED7473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14:paraId="1299343A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A753D62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1EC0A7C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494-96 пункт 3.11</w:t>
            </w:r>
          </w:p>
        </w:tc>
      </w:tr>
      <w:tr w:rsidR="00161680" w:rsidRPr="00AC6546" w14:paraId="71A4A827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B1E581F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278305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4D9FDB5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08.052</w:t>
            </w:r>
          </w:p>
          <w:p w14:paraId="29E6C6A5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2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55F832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личество лом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C366501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1DCD8CF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494-96 пункт 3.6</w:t>
            </w:r>
          </w:p>
        </w:tc>
      </w:tr>
      <w:tr w:rsidR="00A82E5D" w:rsidRPr="00AC6546" w14:paraId="2486E52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4D3DF9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F36AF8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Изделия из пластических масс хозяйственного  и</w:t>
            </w:r>
          </w:p>
          <w:p w14:paraId="4FF9976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культурно-бытового назнач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5331D5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4F89BC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размеров дефектов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507CAB4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</w:t>
            </w:r>
          </w:p>
        </w:tc>
        <w:tc>
          <w:tcPr>
            <w:tcW w:w="2394" w:type="dxa"/>
            <w:shd w:val="clear" w:color="auto" w:fill="FFFFFF" w:themeFill="background1"/>
          </w:tcPr>
          <w:p w14:paraId="59C2E2E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5.2</w:t>
            </w:r>
          </w:p>
        </w:tc>
      </w:tr>
      <w:tr w:rsidR="00A82E5D" w:rsidRPr="00AC6546" w14:paraId="186829CA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610BB1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E7341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2C6D13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05509E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местимость изделий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96A352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A86975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5.4</w:t>
            </w:r>
          </w:p>
        </w:tc>
      </w:tr>
      <w:tr w:rsidR="00A82E5D" w:rsidRPr="00AC6546" w14:paraId="7727423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F17EDB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08772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3D0DB9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E849BA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053215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031F23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5.5</w:t>
            </w:r>
          </w:p>
        </w:tc>
      </w:tr>
      <w:tr w:rsidR="00A82E5D" w:rsidRPr="00AC6546" w14:paraId="383F02B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823FDF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D2B96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A1EB77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77172C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ачество  покрыт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64C08C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DF918F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5.6</w:t>
            </w:r>
          </w:p>
        </w:tc>
      </w:tr>
      <w:tr w:rsidR="00A82E5D" w:rsidRPr="00AC6546" w14:paraId="7F91F8FD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457D1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010CC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B552A0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D3A3DA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робление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E5C64A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98CF4A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5.7</w:t>
            </w:r>
          </w:p>
        </w:tc>
      </w:tr>
      <w:tr w:rsidR="00A82E5D" w:rsidRPr="00AC6546" w14:paraId="71C20D5C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E09F1B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8A608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DA6089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6.04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5A451E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тойкость  к кислотно-щелочным средам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BE7354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FF4CD2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5.8</w:t>
            </w:r>
          </w:p>
          <w:p w14:paraId="2D6E0BA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0-2018 пункт 4.6</w:t>
            </w:r>
          </w:p>
        </w:tc>
      </w:tr>
      <w:tr w:rsidR="00A82E5D" w:rsidRPr="00AC6546" w14:paraId="33FEE1C3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C8780C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63292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82FA4F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6.04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6D8C77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тойкость  к горячей воде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567EB8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10100CC" w14:textId="77777777" w:rsidR="00EA2F73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</w:t>
            </w:r>
            <w:r w:rsidR="00EA2F73"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</w:rPr>
              <w:t xml:space="preserve"> 5.9</w:t>
            </w:r>
          </w:p>
          <w:p w14:paraId="18168BD3" w14:textId="3B3951B9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779-90 пункт 3.68.2.4</w:t>
            </w:r>
          </w:p>
        </w:tc>
      </w:tr>
      <w:tr w:rsidR="00A82E5D" w:rsidRPr="00AC6546" w14:paraId="3178791E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427D3F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FAF08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E9A64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59C158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тмываемость от загрязнений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FF3D1C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7C3E6C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 5.10</w:t>
            </w:r>
          </w:p>
        </w:tc>
      </w:tr>
      <w:tr w:rsidR="00A82E5D" w:rsidRPr="00AC6546" w14:paraId="0F6CD52D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5CB493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C5A51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35B4DF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6.09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0CB5BD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4902AA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9C0AB0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 5.12</w:t>
            </w:r>
          </w:p>
        </w:tc>
      </w:tr>
      <w:tr w:rsidR="00A82E5D" w:rsidRPr="00AC6546" w14:paraId="080B286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D3ADF5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96C4B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105EF4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BB9839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ткрывание-закрывание, перемещение и крепление  деталей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6F9D09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8C3BBD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 5.14</w:t>
            </w:r>
          </w:p>
        </w:tc>
      </w:tr>
      <w:tr w:rsidR="00A82E5D" w:rsidRPr="00AC6546" w14:paraId="6BF32B9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F1937C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7EAB8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786739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C0E42B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дежность запирания замков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A219FB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6FA509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 5.15</w:t>
            </w:r>
          </w:p>
        </w:tc>
      </w:tr>
      <w:tr w:rsidR="00A82E5D" w:rsidRPr="00AC6546" w14:paraId="3F6D286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ADB2AA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00EFF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002845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6.09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B9CAF1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ручк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4F5CDE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4E850B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 5.17</w:t>
            </w:r>
          </w:p>
        </w:tc>
      </w:tr>
      <w:tr w:rsidR="00A82E5D" w:rsidRPr="00AC6546" w14:paraId="2CB312EE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9B348BD" w14:textId="01EE970F" w:rsidR="00735A42" w:rsidRPr="00735A42" w:rsidRDefault="00A82E5D" w:rsidP="00735A4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FA4E4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699EEE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6.06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A6F1073" w14:textId="0F37643C" w:rsidR="00E84FA3" w:rsidRPr="00AC6546" w:rsidRDefault="00A82E5D" w:rsidP="00735A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тойкость к нагрузке на ручки, дно и стенк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1D6E14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B8CF79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O’z DSt 936:2004 </w:t>
            </w:r>
          </w:p>
          <w:p w14:paraId="5A027E4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ы 5.18; 5.19</w:t>
            </w:r>
          </w:p>
        </w:tc>
      </w:tr>
    </w:tbl>
    <w:p w14:paraId="5B0D184E" w14:textId="30E51113" w:rsidR="00A71EF6" w:rsidRDefault="00A71EF6">
      <w:pPr>
        <w:rPr>
          <w:sz w:val="2"/>
          <w:szCs w:val="2"/>
        </w:rPr>
      </w:pPr>
    </w:p>
    <w:p w14:paraId="5ECCD8C5" w14:textId="77777777" w:rsidR="00A71EF6" w:rsidRDefault="00A71EF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1F6B75C" w14:textId="77777777" w:rsidR="00735A42" w:rsidRPr="00735A42" w:rsidRDefault="00735A4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14"/>
        <w:gridCol w:w="68"/>
        <w:gridCol w:w="1773"/>
        <w:gridCol w:w="160"/>
        <w:gridCol w:w="1978"/>
        <w:gridCol w:w="126"/>
        <w:gridCol w:w="2268"/>
      </w:tblGrid>
      <w:tr w:rsidR="00A82E5D" w:rsidRPr="00AC6546" w14:paraId="0A577F0D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CEA039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8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898642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</w:rPr>
            </w:pPr>
            <w:r w:rsidRPr="00AC6546">
              <w:rPr>
                <w:bCs/>
                <w:sz w:val="21"/>
                <w:szCs w:val="21"/>
              </w:rPr>
              <w:t>Влажная салфет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9467A0B" w14:textId="77777777" w:rsidR="00A82E5D" w:rsidRPr="00AC6546" w:rsidRDefault="00A82E5D" w:rsidP="00EA2F73">
            <w:pPr>
              <w:ind w:left="-30" w:right="-101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7.22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FC4BDF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Влажность 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19B912B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’z DSt 3441:2019</w:t>
            </w:r>
          </w:p>
        </w:tc>
        <w:tc>
          <w:tcPr>
            <w:tcW w:w="2394" w:type="dxa"/>
            <w:gridSpan w:val="2"/>
            <w:shd w:val="clear" w:color="auto" w:fill="FFFFFF" w:themeFill="background1"/>
          </w:tcPr>
          <w:p w14:paraId="6C0EAED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’z DSt 3441:2019 пункт  7.3</w:t>
            </w:r>
          </w:p>
        </w:tc>
      </w:tr>
      <w:tr w:rsidR="00A82E5D" w:rsidRPr="00AC6546" w14:paraId="72FB936E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9B1C7B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8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46FDC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282E71C" w14:textId="77777777" w:rsidR="00A82E5D" w:rsidRPr="00AC6546" w:rsidRDefault="00A82E5D" w:rsidP="00EA2F73">
            <w:pPr>
              <w:ind w:left="-30" w:right="-101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7.22/26.14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2E8BD8A" w14:textId="55752158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Герметичность упаковки салфеток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5BC42F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394" w:type="dxa"/>
            <w:gridSpan w:val="2"/>
            <w:shd w:val="clear" w:color="auto" w:fill="FFFFFF" w:themeFill="background1"/>
          </w:tcPr>
          <w:p w14:paraId="02618A1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’z DSt 3441:2019 пункт  7.7</w:t>
            </w:r>
          </w:p>
        </w:tc>
      </w:tr>
      <w:tr w:rsidR="00A82E5D" w:rsidRPr="00AC6546" w14:paraId="06A29892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853E59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8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9AA6C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8FD9FA7" w14:textId="77777777" w:rsidR="00A82E5D" w:rsidRPr="00AC6546" w:rsidRDefault="00A82E5D" w:rsidP="00EA2F73">
            <w:pPr>
              <w:ind w:left="-30" w:right="-101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7.22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4E27E57" w14:textId="54FA2AA2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Размеры салфеток во влажном состояни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015C40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394" w:type="dxa"/>
            <w:gridSpan w:val="2"/>
            <w:shd w:val="clear" w:color="auto" w:fill="FFFFFF" w:themeFill="background1"/>
          </w:tcPr>
          <w:p w14:paraId="2E0EBE2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’z DSt 3441:2019 пункт  7.2</w:t>
            </w:r>
          </w:p>
        </w:tc>
      </w:tr>
      <w:tr w:rsidR="00A82E5D" w:rsidRPr="00AC6546" w14:paraId="7B472D83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6C3D2D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8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7B2AC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D245355" w14:textId="77777777" w:rsidR="00A82E5D" w:rsidRPr="00AC6546" w:rsidRDefault="00A82E5D" w:rsidP="00EA2F73">
            <w:pPr>
              <w:ind w:left="-30" w:right="-101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7.22/08.16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59DAB3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рН салфеток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CBE0D7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394" w:type="dxa"/>
            <w:gridSpan w:val="2"/>
            <w:shd w:val="clear" w:color="auto" w:fill="FFFFFF" w:themeFill="background1"/>
          </w:tcPr>
          <w:p w14:paraId="5E804E42" w14:textId="65EC3891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ГОСТ 5556-81 пункт 3.10 </w:t>
            </w:r>
          </w:p>
        </w:tc>
      </w:tr>
      <w:tr w:rsidR="00AF60D9" w:rsidRPr="00AC6546" w14:paraId="72C97084" w14:textId="77777777" w:rsidTr="00DE22BA">
        <w:trPr>
          <w:trHeight w:val="277"/>
        </w:trPr>
        <w:tc>
          <w:tcPr>
            <w:tcW w:w="9778" w:type="dxa"/>
            <w:gridSpan w:val="9"/>
            <w:shd w:val="clear" w:color="auto" w:fill="auto"/>
          </w:tcPr>
          <w:p w14:paraId="555CF560" w14:textId="60033C80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/>
                <w:iCs/>
                <w:spacing w:val="-6"/>
                <w:sz w:val="22"/>
                <w:szCs w:val="22"/>
              </w:rPr>
            </w:pPr>
            <w:r w:rsidRPr="00AC6546">
              <w:rPr>
                <w:b/>
                <w:iCs/>
                <w:spacing w:val="-6"/>
                <w:sz w:val="22"/>
                <w:szCs w:val="22"/>
              </w:rPr>
              <w:t>лаборатория по испытаниям строительной продукции</w:t>
            </w:r>
          </w:p>
          <w:p w14:paraId="6A3E4AD3" w14:textId="0AB837D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/>
                <w:sz w:val="22"/>
                <w:szCs w:val="22"/>
              </w:rPr>
              <w:t xml:space="preserve">Республика Узбекистан Бухарская область, город Бухара улица Саноатчилар, </w:t>
            </w:r>
            <w:r w:rsidR="00C603BD">
              <w:rPr>
                <w:b/>
                <w:bCs/>
                <w:sz w:val="22"/>
                <w:szCs w:val="22"/>
              </w:rPr>
              <w:t>1/2</w:t>
            </w:r>
          </w:p>
        </w:tc>
      </w:tr>
      <w:tr w:rsidR="00AF60D9" w:rsidRPr="00AC6546" w14:paraId="468127F8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4EE7F6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</w:t>
            </w:r>
            <w:r w:rsidRPr="00AC6546">
              <w:rPr>
                <w:iCs/>
                <w:sz w:val="21"/>
                <w:szCs w:val="21"/>
                <w:lang w:val="en-US"/>
              </w:rPr>
              <w:t>1</w:t>
            </w:r>
            <w:r w:rsidRPr="00AC6546">
              <w:rPr>
                <w:iCs/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C9B3BA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bCs/>
                <w:sz w:val="21"/>
                <w:szCs w:val="21"/>
              </w:rPr>
              <w:t>Кирпич и камни керамические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A4C8BAD" w14:textId="4207055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6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254E1A26" w14:textId="1F7AB3F6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Внешний вид: глубина отбитости углов и длина отбитости ребер</w:t>
            </w:r>
          </w:p>
        </w:tc>
        <w:tc>
          <w:tcPr>
            <w:tcW w:w="2104" w:type="dxa"/>
            <w:gridSpan w:val="2"/>
            <w:vMerge w:val="restart"/>
            <w:shd w:val="clear" w:color="auto" w:fill="auto"/>
            <w:vAlign w:val="center"/>
          </w:tcPr>
          <w:p w14:paraId="53377FB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´z DSt 3255:2017</w:t>
            </w:r>
          </w:p>
          <w:p w14:paraId="404DEBF6" w14:textId="132A931A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2132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3584E63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 8.4.1</w:t>
            </w:r>
          </w:p>
        </w:tc>
      </w:tr>
      <w:tr w:rsidR="00AF60D9" w:rsidRPr="00AC6546" w14:paraId="0B486202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3E73A5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B544D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D1EB8E9" w14:textId="2265314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6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60D3A8E8" w14:textId="41569D1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Ширина раскрытия трещин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3303A60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05E51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3331745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8.4.2</w:t>
            </w:r>
          </w:p>
        </w:tc>
      </w:tr>
      <w:tr w:rsidR="00AF60D9" w:rsidRPr="00AC6546" w14:paraId="6676A191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2E48FA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6740C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52DB132" w14:textId="1F2033A2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11.116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6F30EA03" w14:textId="1C4259ED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Наличие недож</w:t>
            </w:r>
            <w:r w:rsidR="00A71EF6">
              <w:rPr>
                <w:sz w:val="21"/>
                <w:szCs w:val="21"/>
              </w:rPr>
              <w:t>-</w:t>
            </w:r>
            <w:r w:rsidRPr="00AC6546">
              <w:rPr>
                <w:sz w:val="21"/>
                <w:szCs w:val="21"/>
              </w:rPr>
              <w:t>женных и пережженных изделий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428E5D8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A7591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3110A42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 8.4.3</w:t>
            </w:r>
          </w:p>
        </w:tc>
      </w:tr>
      <w:tr w:rsidR="00AF60D9" w:rsidRPr="00AC6546" w14:paraId="0E98D0F7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0212E5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FC74D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71B017F" w14:textId="3169823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11.116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320A066B" w14:textId="098D19C5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Наличие извес</w:t>
            </w:r>
            <w:r w:rsidR="00DE22BA">
              <w:rPr>
                <w:sz w:val="21"/>
                <w:szCs w:val="21"/>
              </w:rPr>
              <w:t>-</w:t>
            </w:r>
            <w:r w:rsidRPr="00AC6546">
              <w:rPr>
                <w:sz w:val="21"/>
                <w:szCs w:val="21"/>
              </w:rPr>
              <w:t>тковых включений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45A50B7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B5B0D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404E156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 8.4.4</w:t>
            </w:r>
          </w:p>
        </w:tc>
      </w:tr>
      <w:tr w:rsidR="00AF60D9" w:rsidRPr="00AC6546" w14:paraId="419D82E5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795497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2FCA0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566FF35" w14:textId="37B5C3A3" w:rsidR="00AF60D9" w:rsidRPr="00AC6546" w:rsidRDefault="00AF60D9" w:rsidP="00EA2F73">
            <w:pPr>
              <w:ind w:right="-172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6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30D3010A" w14:textId="17AE1812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Длина, ширина и толщина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29DBA45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3C70E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2BC50D5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8.6.2</w:t>
            </w:r>
          </w:p>
        </w:tc>
      </w:tr>
      <w:tr w:rsidR="00AF60D9" w:rsidRPr="00AC6546" w14:paraId="79960A39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2B35F2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577FA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5C984AF" w14:textId="531F128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6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326E6373" w14:textId="3880A11B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Толщину наруж</w:t>
            </w:r>
            <w:r w:rsidR="00A71EF6">
              <w:rPr>
                <w:sz w:val="21"/>
                <w:szCs w:val="21"/>
              </w:rPr>
              <w:t>-</w:t>
            </w:r>
            <w:r w:rsidRPr="00AC6546">
              <w:rPr>
                <w:sz w:val="21"/>
                <w:szCs w:val="21"/>
              </w:rPr>
              <w:t>ных стенок пустотелого изделий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4FE9FAB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43D9F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´z DSt 3255:2017</w:t>
            </w:r>
          </w:p>
          <w:p w14:paraId="6C0E3F0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 пункт  8.6.3</w:t>
            </w:r>
          </w:p>
        </w:tc>
      </w:tr>
      <w:tr w:rsidR="00AF60D9" w:rsidRPr="00AC6546" w14:paraId="179D224F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C131C9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3C149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FEE8886" w14:textId="6A1624A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6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1CF841D7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Отклонение от перпендикулярности граней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7B02A1A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01827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67F75C4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 8.7.1</w:t>
            </w:r>
          </w:p>
        </w:tc>
      </w:tr>
      <w:tr w:rsidR="00AF60D9" w:rsidRPr="00AC6546" w14:paraId="6DB03E3E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23A01D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65B0C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63CB9EA" w14:textId="6E89C8B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6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62B4FFC4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Отклонение от плоскостности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54C4F4D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F2ECD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5C741E0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 8.7.2</w:t>
            </w:r>
          </w:p>
        </w:tc>
      </w:tr>
      <w:tr w:rsidR="00AF60D9" w:rsidRPr="00AC6546" w14:paraId="5CC10F39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D50B29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E0B54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69858BD" w14:textId="36E582A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40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0D91179D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стотность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1243AA6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ED902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´z DSt 3255:2017 пункт  8.8</w:t>
            </w:r>
          </w:p>
        </w:tc>
      </w:tr>
      <w:tr w:rsidR="00AF60D9" w:rsidRPr="00AC6546" w14:paraId="1592A505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571E7B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D3CB9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1367E54" w14:textId="1DD1EB7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12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12993CE0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редел прочности при сжатии кирпича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1BC1277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1465C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ГОСТ 8462-85</w:t>
            </w:r>
          </w:p>
        </w:tc>
      </w:tr>
      <w:tr w:rsidR="00AF60D9" w:rsidRPr="00AC6546" w14:paraId="1193F671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5D17D1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B8D81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E479493" w14:textId="1942901E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12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6B1B7C2E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редел прочности при изгибе кирпича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1877D41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0F649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ГОСТ 8462-85</w:t>
            </w:r>
          </w:p>
        </w:tc>
      </w:tr>
      <w:tr w:rsidR="00AF60D9" w:rsidRPr="00AC6546" w14:paraId="3005E997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461F5E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22DF1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DD4E565" w14:textId="299F939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119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1B713986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Средняя плотность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61B8777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CBC30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ГОСТ 7025-91</w:t>
            </w:r>
          </w:p>
        </w:tc>
      </w:tr>
      <w:tr w:rsidR="00AF60D9" w:rsidRPr="00AC6546" w14:paraId="489EF0E2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DDF1E0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390842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A2BC009" w14:textId="69EE90C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40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7B73059D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Водопоглощения при атмосферном давлении воде температурой (20±5) ºС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06AB4B0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6B04A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ГОСТ 7025-91</w:t>
            </w:r>
          </w:p>
        </w:tc>
      </w:tr>
      <w:tr w:rsidR="00AF60D9" w:rsidRPr="00AC6546" w14:paraId="20F574E6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48BE32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95E28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21F1D17" w14:textId="0035ED1B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6.080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2EABFE55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Морозостойкость при объемном замораживании (оценка по степени повреждения)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1748C9D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73F11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ГОСТ 7025-91</w:t>
            </w:r>
          </w:p>
        </w:tc>
      </w:tr>
    </w:tbl>
    <w:p w14:paraId="6769CE8A" w14:textId="77777777" w:rsidR="00624757" w:rsidRDefault="00624757">
      <w:r>
        <w:br w:type="page"/>
      </w:r>
    </w:p>
    <w:p w14:paraId="728D78D3" w14:textId="77777777" w:rsidR="00DE22BA" w:rsidRPr="00DE22BA" w:rsidRDefault="00DE22B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82"/>
        <w:gridCol w:w="1933"/>
        <w:gridCol w:w="2104"/>
        <w:gridCol w:w="2268"/>
      </w:tblGrid>
      <w:tr w:rsidR="00AF60D9" w:rsidRPr="00AC6546" w14:paraId="014A12B8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392581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0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04A87EF" w14:textId="77777777" w:rsidR="00AF60D9" w:rsidRPr="00AC6546" w:rsidRDefault="00AF60D9" w:rsidP="00EA2F73">
            <w:pPr>
              <w:rPr>
                <w:noProof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яжущие гипсовые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64D8EEC" w14:textId="268BB9A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52/ 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870EF4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онкость помола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1A0A67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5-2018</w:t>
            </w:r>
          </w:p>
          <w:p w14:paraId="2F98D7E1" w14:textId="3B200CAF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9E9F1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789-2018 пункт  5</w:t>
            </w:r>
          </w:p>
        </w:tc>
      </w:tr>
      <w:tr w:rsidR="00AF60D9" w:rsidRPr="00AC6546" w14:paraId="2C072CF9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1BCDCC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0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6DD5F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1B75C9C" w14:textId="595ED2C6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52/ 29.143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2689B0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оки схватывания гипсового теста стандартной консистен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20F851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72828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789-2018 пункт  6</w:t>
            </w:r>
          </w:p>
        </w:tc>
      </w:tr>
      <w:tr w:rsidR="00AF60D9" w:rsidRPr="00AC6546" w14:paraId="0B90EDEB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A55067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0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E55A3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BC3EF03" w14:textId="25C8E739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52/ 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6B534E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еделы прочности на сжати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0BB9B0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36060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789-2018 пункт  7</w:t>
            </w:r>
          </w:p>
        </w:tc>
      </w:tr>
      <w:tr w:rsidR="00AF60D9" w:rsidRPr="00AC6546" w14:paraId="6D13544B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2040CF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0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731DB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B483DEA" w14:textId="77777777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52/29/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D7C0F9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еделы прочности на растяжение при изгиб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B6E705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D88FD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789-2018 пункт 7</w:t>
            </w:r>
          </w:p>
        </w:tc>
      </w:tr>
      <w:tr w:rsidR="00AF60D9" w:rsidRPr="00AC6546" w14:paraId="266E5C0B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995A0C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0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45E2E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01EDEB5" w14:textId="59942AFB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52/ 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B52AC5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я гидратной вод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DAA05E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B164A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789-2018 пункт 8</w:t>
            </w:r>
          </w:p>
        </w:tc>
      </w:tr>
      <w:tr w:rsidR="00AF60D9" w:rsidRPr="00AC6546" w14:paraId="315805ED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2CDC6A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0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4B828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ADC8C46" w14:textId="2441C11E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52/ 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9FE61F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я металлопримесей в вяжущим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F007F5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2130C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789-2018 пункт  12</w:t>
            </w:r>
          </w:p>
        </w:tc>
      </w:tr>
      <w:tr w:rsidR="00AF60D9" w:rsidRPr="00AC6546" w14:paraId="3A92EAB6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8E8163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AA8E98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D141764" w14:textId="68AA435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6D2435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F7EF7A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36-2014»</w:t>
            </w:r>
          </w:p>
          <w:p w14:paraId="2B6F90DE" w14:textId="54EFEBFB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0A312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35-88 </w:t>
            </w:r>
            <w:r w:rsidR="007A7847" w:rsidRPr="00AC6546">
              <w:rPr>
                <w:sz w:val="22"/>
                <w:szCs w:val="22"/>
              </w:rPr>
              <w:t xml:space="preserve"> </w:t>
            </w:r>
          </w:p>
          <w:p w14:paraId="72156A10" w14:textId="6AA02BE3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3</w:t>
            </w:r>
          </w:p>
        </w:tc>
      </w:tr>
      <w:tr w:rsidR="00AF60D9" w:rsidRPr="00AC6546" w14:paraId="302BD353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1432E8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5D6FF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09C94DF" w14:textId="66E69DA6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207EF8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57CD09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4BFE02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35-88</w:t>
            </w:r>
          </w:p>
          <w:p w14:paraId="005AA2FF" w14:textId="023CA9D5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пункт  4</w:t>
            </w:r>
          </w:p>
        </w:tc>
      </w:tr>
      <w:tr w:rsidR="00AF60D9" w:rsidRPr="00AC6546" w14:paraId="54AC8436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C56E3F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73F6D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7D13880" w14:textId="383ACDDC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071484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Содержание пылевидных и глинистых  частиц. Метод отмучивания 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4EF04C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4D166F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35-88</w:t>
            </w:r>
          </w:p>
          <w:p w14:paraId="0097A549" w14:textId="4A624F3B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5.1</w:t>
            </w:r>
          </w:p>
        </w:tc>
      </w:tr>
      <w:tr w:rsidR="00AF60D9" w:rsidRPr="00AC6546" w14:paraId="093B73FA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958E94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FA300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311FB86" w14:textId="42F8419F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3EB223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личие органических  примесе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E8D60D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127681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35-88 </w:t>
            </w:r>
          </w:p>
          <w:p w14:paraId="10C8FA6A" w14:textId="3886590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6</w:t>
            </w:r>
          </w:p>
        </w:tc>
      </w:tr>
      <w:tr w:rsidR="00AF60D9" w:rsidRPr="00AC6546" w14:paraId="38250512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8DCEB8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446C3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1F943F8" w14:textId="4FC9D0AC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2B1327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инерало-петрографический соста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2EA1A5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1EE28D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35-88 </w:t>
            </w:r>
          </w:p>
          <w:p w14:paraId="1A011F93" w14:textId="0058EA3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7</w:t>
            </w:r>
          </w:p>
        </w:tc>
      </w:tr>
      <w:tr w:rsidR="00AF60D9" w:rsidRPr="00AC6546" w14:paraId="05531FDB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F4065F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95B50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E4F0C89" w14:textId="0C5729E2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119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9A0BDB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стинная плотность (ускоренное определение истинной плотности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699BB3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130C4D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35-88 </w:t>
            </w:r>
          </w:p>
          <w:p w14:paraId="12B00241" w14:textId="31E62480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ункт  8.2 </w:t>
            </w:r>
          </w:p>
        </w:tc>
      </w:tr>
      <w:tr w:rsidR="00AF60D9" w:rsidRPr="00AC6546" w14:paraId="335F7CD4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0F9B66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D8515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3B50CA3" w14:textId="06EE7CF3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119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3B28C2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3B6895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CE8394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35-88</w:t>
            </w:r>
          </w:p>
          <w:p w14:paraId="5CBF5652" w14:textId="26CBE2F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пункт  9</w:t>
            </w:r>
          </w:p>
        </w:tc>
      </w:tr>
      <w:tr w:rsidR="00AF60D9" w:rsidRPr="00AC6546" w14:paraId="0BF021A6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144A03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C3379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C38A55A" w14:textId="063C3273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35.06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42C2D2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DCD51F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4169E9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35-88 </w:t>
            </w:r>
          </w:p>
          <w:p w14:paraId="28CE4314" w14:textId="6B9AB5E8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10</w:t>
            </w:r>
          </w:p>
        </w:tc>
      </w:tr>
      <w:tr w:rsidR="00AF60D9" w:rsidRPr="00AC6546" w14:paraId="3D2B1676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647867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FD6C2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52BCCFF" w14:textId="4E6813C8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C641387" w14:textId="57AFE4D9" w:rsidR="00EA2F73" w:rsidRPr="00AC6546" w:rsidRDefault="00AF60D9" w:rsidP="00BA6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орозостойкость песка из отсевов дроб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64DE10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218F58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35-88 </w:t>
            </w:r>
          </w:p>
          <w:p w14:paraId="34BFCD13" w14:textId="4D88E763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13</w:t>
            </w:r>
          </w:p>
        </w:tc>
      </w:tr>
    </w:tbl>
    <w:p w14:paraId="222D7DD3" w14:textId="440B09EB" w:rsidR="00AD3C83" w:rsidRPr="00AC6546" w:rsidRDefault="00AD3C83">
      <w:pPr>
        <w:rPr>
          <w:sz w:val="2"/>
          <w:szCs w:val="2"/>
        </w:rPr>
      </w:pPr>
    </w:p>
    <w:p w14:paraId="768860C6" w14:textId="77777777" w:rsidR="00AD3C83" w:rsidRPr="00AC6546" w:rsidRDefault="00AD3C83">
      <w:pPr>
        <w:rPr>
          <w:sz w:val="2"/>
          <w:szCs w:val="2"/>
        </w:rPr>
      </w:pPr>
      <w:r w:rsidRPr="00AC6546">
        <w:rPr>
          <w:sz w:val="2"/>
          <w:szCs w:val="2"/>
        </w:rPr>
        <w:br w:type="page"/>
      </w:r>
    </w:p>
    <w:p w14:paraId="3F4E9085" w14:textId="77777777" w:rsidR="00AD3C83" w:rsidRPr="00AC6546" w:rsidRDefault="00AD3C83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82"/>
        <w:gridCol w:w="1933"/>
        <w:gridCol w:w="2104"/>
        <w:gridCol w:w="2268"/>
      </w:tblGrid>
      <w:tr w:rsidR="00AF60D9" w:rsidRPr="00AC6546" w14:paraId="0318A85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9098E6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EA9B21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Щебень и гравий из плотных горных и отходов промышленного производства для строительных работ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F228CBB" w14:textId="605D067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B7D8A0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1F2ADE85" w14:textId="77777777" w:rsidR="0082503C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7-93</w:t>
            </w:r>
          </w:p>
          <w:p w14:paraId="5A24C279" w14:textId="0F8B1C23" w:rsidR="00AF60D9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Нормативные и другие документы, устанавливающие требования к объекту </w:t>
            </w:r>
            <w:r w:rsidR="00AF60D9" w:rsidRPr="00AC6546">
              <w:rPr>
                <w:sz w:val="22"/>
                <w:szCs w:val="22"/>
              </w:rPr>
              <w:t xml:space="preserve"> </w:t>
            </w:r>
          </w:p>
          <w:p w14:paraId="4F4581E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68FD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3</w:t>
            </w:r>
          </w:p>
        </w:tc>
      </w:tr>
      <w:tr w:rsidR="00AF60D9" w:rsidRPr="00AC6546" w14:paraId="76448F5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3FEA96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B6D80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08A40B5" w14:textId="6BCEC558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2E15A7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A59354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5D52F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 пункт  4.4</w:t>
            </w:r>
          </w:p>
        </w:tc>
      </w:tr>
      <w:tr w:rsidR="00AF60D9" w:rsidRPr="00AC6546" w14:paraId="7BE70F2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F3CE77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894DE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47E3FD5" w14:textId="7675BC4C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A63889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пылевидных и глинистых частиц (метод отмучивания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77C349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FA6AF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 пункт  4.5.1</w:t>
            </w:r>
          </w:p>
        </w:tc>
      </w:tr>
      <w:tr w:rsidR="00AF60D9" w:rsidRPr="00AC6546" w14:paraId="0B37BBD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A3C26B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A5866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9221468" w14:textId="1DC5AF37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B759E5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A48512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5E7EE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 пункт  4.6</w:t>
            </w:r>
          </w:p>
        </w:tc>
      </w:tr>
      <w:tr w:rsidR="00AF60D9" w:rsidRPr="00AC6546" w14:paraId="400020F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42ED3A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7A29E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0A71994" w14:textId="43DF9158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58D0A3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зерен пластинчатой (лещадной) и игловатой форм (метод визуальной разборки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ECEF7A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001A5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 пункт  4.7.1</w:t>
            </w:r>
          </w:p>
        </w:tc>
      </w:tr>
      <w:tr w:rsidR="00AF60D9" w:rsidRPr="00AC6546" w14:paraId="3A8EF8E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FFCE8D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7D3C6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383DD8A" w14:textId="72D7B7EE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4D6DCF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робим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1E79D7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8FA3E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 пункт  4.8</w:t>
            </w:r>
          </w:p>
        </w:tc>
      </w:tr>
      <w:tr w:rsidR="00AF60D9" w:rsidRPr="00AC6546" w14:paraId="540AFCF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9EFB40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DA188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8ECD947" w14:textId="58B812EE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1583C8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зерен слабых пород в щебне (гравии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116E8A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E9025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9</w:t>
            </w:r>
          </w:p>
        </w:tc>
      </w:tr>
      <w:tr w:rsidR="00AF60D9" w:rsidRPr="00AC6546" w14:paraId="4251647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496C51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14539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1D74C81" w14:textId="28BB1CD6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7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B9EAE6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стираемость в полочном барабан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1949DF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7C3D8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10</w:t>
            </w:r>
          </w:p>
        </w:tc>
      </w:tr>
      <w:tr w:rsidR="00AF60D9" w:rsidRPr="00AC6546" w14:paraId="003BDE5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788362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93030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5E75970" w14:textId="2D4E188F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75F053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358D00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3242D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12.1</w:t>
            </w:r>
          </w:p>
        </w:tc>
      </w:tr>
      <w:tr w:rsidR="00AF60D9" w:rsidRPr="00AC6546" w14:paraId="1C07D1E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3CDA97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EA205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7E868B9" w14:textId="2810DF1F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1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A06725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едняя плотность и порист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45DA4D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88894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16</w:t>
            </w:r>
          </w:p>
        </w:tc>
      </w:tr>
      <w:tr w:rsidR="00AF60D9" w:rsidRPr="00AC6546" w14:paraId="4ACCFF0A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30C1B4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7E570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3DD1C88" w14:textId="2A4C7271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119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49C4C5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B29BBF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1DA19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17</w:t>
            </w:r>
          </w:p>
        </w:tc>
      </w:tr>
      <w:tr w:rsidR="00AF60D9" w:rsidRPr="00AC6546" w14:paraId="54309F7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560ECA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63FAE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09DD5F3" w14:textId="51CF2C25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225972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поглащение горной породы и щебня (гравия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725999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8367C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18</w:t>
            </w:r>
          </w:p>
        </w:tc>
      </w:tr>
      <w:tr w:rsidR="00AF60D9" w:rsidRPr="00AC6546" w14:paraId="06DDA6C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862B38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8F3D2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B2AEB72" w14:textId="13DD7224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35.06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897572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0F7F60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A6F3A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 пункт  4.19</w:t>
            </w:r>
          </w:p>
        </w:tc>
      </w:tr>
      <w:tr w:rsidR="0082503C" w:rsidRPr="00AC6546" w14:paraId="2D6AB24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0541616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3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4DFEBC9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Бетоны и изделия железобетонные.</w:t>
            </w:r>
          </w:p>
          <w:p w14:paraId="0D6554CB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Бетон тяжелый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3729849" w14:textId="14F6BFBF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left="-30"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63/ 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E48E642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ь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2DB66598" w14:textId="1E3F4786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7473-2010 </w:t>
            </w:r>
          </w:p>
          <w:p w14:paraId="4964361C" w14:textId="66C315DF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3015-2012</w:t>
            </w:r>
          </w:p>
          <w:p w14:paraId="652AFDD3" w14:textId="3D58847C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247CAB5D" w14:textId="5F60C3AA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C6C46F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730.0-2020, ГОСТ 12730.1-2020</w:t>
            </w:r>
          </w:p>
        </w:tc>
      </w:tr>
      <w:tr w:rsidR="0082503C" w:rsidRPr="00AC6546" w14:paraId="0B65581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145894E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3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B174CB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9DA422D" w14:textId="5926B81C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left="-30"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63/ 35.06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5297530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2819F2A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C3B0E0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730.0-2020, ГОСТ 12730.2-2020</w:t>
            </w:r>
          </w:p>
        </w:tc>
      </w:tr>
      <w:tr w:rsidR="0082503C" w:rsidRPr="00AC6546" w14:paraId="4436B29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9F07B16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3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AEDEF3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4ABCF98" w14:textId="3D71ED14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left="-30"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63/ 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E47C05A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1AB1722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A35667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730.0-2020, ГОСТ 12730.3-2020</w:t>
            </w:r>
          </w:p>
        </w:tc>
      </w:tr>
      <w:tr w:rsidR="0082503C" w:rsidRPr="00AC6546" w14:paraId="6641804A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16D35FA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3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BC6E5E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8E2EEFB" w14:textId="56A0E91D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left="-30"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63/ 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4F6E886" w14:textId="2204BE03" w:rsidR="00E84FA3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казатель пористости. Сорбционной влаж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F43589D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AB434C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730.1-2020, ГОСТ 12730.3-2020, ГОСТ 12852.6- ГОСТ 12730</w:t>
            </w:r>
            <w:r w:rsidRPr="00AC6546">
              <w:rPr>
                <w:sz w:val="22"/>
                <w:szCs w:val="22"/>
                <w:lang w:val="uz-Cyrl-UZ"/>
              </w:rPr>
              <w:t>.</w:t>
            </w:r>
            <w:r w:rsidRPr="00AC6546">
              <w:rPr>
                <w:sz w:val="22"/>
                <w:szCs w:val="22"/>
              </w:rPr>
              <w:t>4-2020</w:t>
            </w:r>
          </w:p>
        </w:tc>
      </w:tr>
    </w:tbl>
    <w:p w14:paraId="0EF1FE64" w14:textId="56456CB7" w:rsidR="00FC605C" w:rsidRDefault="00FC605C"/>
    <w:p w14:paraId="4068840B" w14:textId="77777777" w:rsidR="00FC605C" w:rsidRDefault="00FC605C">
      <w:r>
        <w:br w:type="page"/>
      </w:r>
    </w:p>
    <w:p w14:paraId="6ACE1E51" w14:textId="77777777" w:rsidR="00B17B72" w:rsidRPr="00B17B72" w:rsidRDefault="00B17B7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82"/>
        <w:gridCol w:w="1933"/>
        <w:gridCol w:w="2104"/>
        <w:gridCol w:w="2268"/>
      </w:tblGrid>
      <w:tr w:rsidR="0082503C" w:rsidRPr="00AC6546" w14:paraId="3F28238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9E3943C" w14:textId="77777777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3.5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BCCB72A" w14:textId="77777777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Бетоны и изделия железобетонные.</w:t>
            </w:r>
          </w:p>
          <w:p w14:paraId="2ABABD94" w14:textId="379B8905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Бетон тяжелый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907B34D" w14:textId="761BD6FF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ind w:left="-30"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63/ 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7767754" w14:textId="77777777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орозостойкость (базовый метод)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7047718" w14:textId="77777777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7473-2010 </w:t>
            </w:r>
          </w:p>
          <w:p w14:paraId="0159D832" w14:textId="07DF540E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3015-2012</w:t>
            </w:r>
          </w:p>
          <w:p w14:paraId="36CC89A3" w14:textId="7C2A9E69" w:rsidR="0082503C" w:rsidRPr="00AC6546" w:rsidRDefault="0082503C" w:rsidP="00E433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90DED" w14:textId="77777777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060-2012</w:t>
            </w:r>
          </w:p>
        </w:tc>
      </w:tr>
      <w:tr w:rsidR="0082503C" w:rsidRPr="00AC6546" w14:paraId="749C91E4" w14:textId="77777777" w:rsidTr="00B17B72">
        <w:trPr>
          <w:trHeight w:val="1036"/>
        </w:trPr>
        <w:tc>
          <w:tcPr>
            <w:tcW w:w="848" w:type="dxa"/>
            <w:shd w:val="clear" w:color="auto" w:fill="auto"/>
            <w:vAlign w:val="center"/>
          </w:tcPr>
          <w:p w14:paraId="01E7B123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3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833CF2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5C5D05B" w14:textId="2513F032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left="-30"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63/ 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0D705A2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едел прочности на сжатии по контрольным образцам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3FFD1C5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1F5C12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0180-2012 </w:t>
            </w:r>
          </w:p>
          <w:p w14:paraId="061BD3E4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105-2018</w:t>
            </w:r>
          </w:p>
        </w:tc>
      </w:tr>
      <w:tr w:rsidR="00AF60D9" w:rsidRPr="00AC6546" w14:paraId="04AD47B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232B8F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4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EEF053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итки керамические глазурованные, неглазурованные для полов и внутренней облицовки стен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2A80A3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left="-30" w:right="-31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3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39D984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Линейные размеры и правильность формы и качества поверхности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3DA04F1" w14:textId="77777777" w:rsidR="00BA14FB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6787-2001</w:t>
            </w:r>
          </w:p>
          <w:p w14:paraId="17A1AE8B" w14:textId="77777777" w:rsidR="00E84FA3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´z DSt 823:1997</w:t>
            </w:r>
          </w:p>
          <w:p w14:paraId="3D629223" w14:textId="30BD2981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Нормативные и другие документы, устанавливающие требования к объекту </w:t>
            </w:r>
            <w:r w:rsidR="00AF60D9" w:rsidRPr="00AC6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8D16B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ГОСТ 27180-2019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sz w:val="22"/>
                <w:szCs w:val="22"/>
                <w:lang w:val="uz-Cyrl-UZ"/>
              </w:rPr>
              <w:t xml:space="preserve"> 5</w:t>
            </w:r>
          </w:p>
        </w:tc>
      </w:tr>
      <w:tr w:rsidR="00AF60D9" w:rsidRPr="00AC6546" w14:paraId="30FD7BD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6A429A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4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DE585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6EFBA5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31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5CBEF4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>Водопоглощение (метод кипячения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BA62FB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811B3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180-2019 пункт  6.5.1</w:t>
            </w:r>
          </w:p>
        </w:tc>
      </w:tr>
      <w:tr w:rsidR="00AF60D9" w:rsidRPr="00AC6546" w14:paraId="108E547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78410A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4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7F25E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8DD6C26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3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18AE33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Предел прочности при изгибе </w:t>
            </w:r>
            <w:r w:rsidRPr="00AC6546">
              <w:rPr>
                <w:sz w:val="22"/>
                <w:szCs w:val="22"/>
              </w:rPr>
              <w:t>и разрушающей нагрузк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83BA70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83563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180-2019 пункт 7</w:t>
            </w:r>
          </w:p>
        </w:tc>
      </w:tr>
      <w:tr w:rsidR="00AF60D9" w:rsidRPr="00AC6546" w14:paraId="50D8BEC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F4A473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4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9A225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723D03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31/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3F70CA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>Термическая стойкость глазур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7ACE0C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38B73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180-2019 пункт 10.2</w:t>
            </w:r>
          </w:p>
        </w:tc>
      </w:tr>
      <w:tr w:rsidR="00AF60D9" w:rsidRPr="00AC6546" w14:paraId="63CE6A4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61B81F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4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55472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A988BDF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31/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93AD3E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>Морозостойк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0DF783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12C9A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180-2019 пункт 11</w:t>
            </w:r>
          </w:p>
        </w:tc>
      </w:tr>
      <w:tr w:rsidR="00AF60D9" w:rsidRPr="00AC6546" w14:paraId="136740A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0CEF2A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4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3F4BC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D4BE996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31/26.045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44D1D5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>Химическая стойкость глазури (раствор №4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D6B357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EE420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180-2019 пункт  12</w:t>
            </w:r>
          </w:p>
        </w:tc>
      </w:tr>
      <w:tr w:rsidR="00AF60D9" w:rsidRPr="00AC6546" w14:paraId="4ACB6AB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B2774F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5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C034E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литы облицовочные из природного камня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FBB3D4A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70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D2B2DE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>Внешний вид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3FCCEE2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 w:eastAsia="en-US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 xml:space="preserve">ГОСТ 9480-2012 </w:t>
            </w:r>
          </w:p>
          <w:p w14:paraId="7C8BDD16" w14:textId="33DA51EC" w:rsidR="00E84FA3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AD98C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 xml:space="preserve">ГОСТ 9480-2012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sz w:val="22"/>
                <w:szCs w:val="22"/>
                <w:lang w:val="uz-Cyrl-UZ" w:eastAsia="en-US"/>
              </w:rPr>
              <w:t xml:space="preserve"> 5.1</w:t>
            </w:r>
          </w:p>
        </w:tc>
      </w:tr>
      <w:tr w:rsidR="00AF60D9" w:rsidRPr="00AC6546" w14:paraId="3C95637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8C955C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5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EBA93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1C6EC83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70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76C0F0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>Геометрические размер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789EE5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89552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 xml:space="preserve">ГОСТ 9480-2012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sz w:val="22"/>
                <w:szCs w:val="22"/>
                <w:lang w:val="uz-Cyrl-UZ" w:eastAsia="en-US"/>
              </w:rPr>
              <w:t xml:space="preserve">  5.2</w:t>
            </w:r>
          </w:p>
        </w:tc>
      </w:tr>
      <w:tr w:rsidR="00AF60D9" w:rsidRPr="00AC6546" w14:paraId="2DEEAAAC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A155DB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5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B80F2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029A8A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70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936E61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>Отклонение от прямого угл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A2572F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B7742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ГОСТ 9480-2012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sz w:val="22"/>
                <w:szCs w:val="22"/>
                <w:lang w:val="uz-Cyrl-UZ"/>
              </w:rPr>
              <w:t xml:space="preserve">  5.3</w:t>
            </w:r>
          </w:p>
        </w:tc>
      </w:tr>
      <w:tr w:rsidR="00AF60D9" w:rsidRPr="00AC6546" w14:paraId="1707CDC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816410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5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CA953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ECC5F97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70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17BE53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>Отклонения от плоскост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91471A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57E56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ГОСТ 9480-2012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sz w:val="22"/>
                <w:szCs w:val="22"/>
                <w:lang w:val="uz-Cyrl-UZ"/>
              </w:rPr>
              <w:t xml:space="preserve">  5.4</w:t>
            </w:r>
          </w:p>
        </w:tc>
      </w:tr>
      <w:tr w:rsidR="00AF60D9" w:rsidRPr="00AC6546" w14:paraId="17679DD7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16DF15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5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D1146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D07FC20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70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660092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>Фактура лицевой поверх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D4BF97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AEB52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ГОСТ 9480-2012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sz w:val="22"/>
                <w:szCs w:val="22"/>
                <w:lang w:val="uz-Cyrl-UZ"/>
              </w:rPr>
              <w:t xml:space="preserve">  5.5</w:t>
            </w:r>
          </w:p>
        </w:tc>
      </w:tr>
      <w:tr w:rsidR="00AF60D9" w:rsidRPr="00AC6546" w14:paraId="26CA7C5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D1EF55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6.1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B68882" w14:textId="1DB18C30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Изделия хозяйственного и культурно-бытового назна</w:t>
            </w:r>
            <w:r w:rsidR="006C0440">
              <w:rPr>
                <w:bCs/>
                <w:sz w:val="22"/>
                <w:szCs w:val="22"/>
              </w:rPr>
              <w:t>-</w:t>
            </w:r>
            <w:r w:rsidRPr="00AC6546">
              <w:rPr>
                <w:bCs/>
                <w:sz w:val="22"/>
                <w:szCs w:val="22"/>
              </w:rPr>
              <w:t>чения из пласти</w:t>
            </w:r>
            <w:r w:rsidR="000124F6">
              <w:rPr>
                <w:bCs/>
                <w:sz w:val="22"/>
                <w:szCs w:val="22"/>
              </w:rPr>
              <w:t>-</w:t>
            </w:r>
            <w:r w:rsidRPr="00AC6546">
              <w:rPr>
                <w:bCs/>
                <w:sz w:val="22"/>
                <w:szCs w:val="22"/>
              </w:rPr>
              <w:t>ческих масс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09FB9C5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AA68C8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 w:eastAsia="en-US"/>
              </w:rPr>
            </w:pPr>
            <w:r w:rsidRPr="00AC6546">
              <w:rPr>
                <w:sz w:val="22"/>
                <w:szCs w:val="22"/>
              </w:rPr>
              <w:t>Стойкость к статическим нагрузкам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26A5908" w14:textId="323140E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O’z DSt 936:2004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E66C0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 5.20</w:t>
            </w:r>
          </w:p>
        </w:tc>
      </w:tr>
      <w:tr w:rsidR="00871CB9" w:rsidRPr="00AC6546" w14:paraId="6CD8316D" w14:textId="77777777" w:rsidTr="006C0440">
        <w:trPr>
          <w:trHeight w:val="50"/>
        </w:trPr>
        <w:tc>
          <w:tcPr>
            <w:tcW w:w="848" w:type="dxa"/>
            <w:shd w:val="clear" w:color="auto" w:fill="auto"/>
            <w:vAlign w:val="center"/>
          </w:tcPr>
          <w:p w14:paraId="4110F9DC" w14:textId="7707B974" w:rsidR="00871CB9" w:rsidRPr="00AC6546" w:rsidRDefault="00871CB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</w:t>
            </w:r>
            <w:r w:rsidR="00E84FA3" w:rsidRPr="00AC6546">
              <w:rPr>
                <w:iCs/>
                <w:sz w:val="22"/>
                <w:szCs w:val="22"/>
              </w:rPr>
              <w:t>7</w:t>
            </w:r>
            <w:r w:rsidRPr="00AC6546">
              <w:rPr>
                <w:iCs/>
                <w:sz w:val="22"/>
                <w:szCs w:val="22"/>
              </w:rPr>
              <w:t>.</w:t>
            </w:r>
            <w:r w:rsidR="00E84FA3" w:rsidRPr="00AC6546">
              <w:rPr>
                <w:iCs/>
                <w:sz w:val="22"/>
                <w:szCs w:val="22"/>
              </w:rPr>
              <w:t>1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4E481C" w14:textId="77777777" w:rsidR="00871CB9" w:rsidRPr="00AC6546" w:rsidRDefault="00871CB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делия санитарные керамические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D31362F" w14:textId="77777777" w:rsidR="00871CB9" w:rsidRPr="00AC6546" w:rsidRDefault="00871CB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2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3F88503" w14:textId="77777777" w:rsidR="00871CB9" w:rsidRPr="00AC6546" w:rsidRDefault="00871CB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поглощение. (метод кипячения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7DBF6B7" w14:textId="77777777" w:rsidR="00871CB9" w:rsidRPr="00AC6546" w:rsidRDefault="00871CB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5167-93 </w:t>
            </w:r>
          </w:p>
          <w:p w14:paraId="5B855FD9" w14:textId="3C9489A5" w:rsidR="00E84FA3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BAF1BA" w14:textId="77777777" w:rsidR="00871CB9" w:rsidRPr="00AC6546" w:rsidRDefault="00871CB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3449-2017 пункт  5.2</w:t>
            </w:r>
          </w:p>
        </w:tc>
      </w:tr>
      <w:tr w:rsidR="00AF60D9" w:rsidRPr="00AC6546" w14:paraId="5BA291AD" w14:textId="77777777" w:rsidTr="00B17B72">
        <w:trPr>
          <w:trHeight w:val="1495"/>
        </w:trPr>
        <w:tc>
          <w:tcPr>
            <w:tcW w:w="848" w:type="dxa"/>
            <w:shd w:val="clear" w:color="auto" w:fill="auto"/>
            <w:vAlign w:val="center"/>
          </w:tcPr>
          <w:p w14:paraId="40C017BF" w14:textId="6F2B423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2</w:t>
            </w:r>
            <w:r w:rsidR="00E84FA3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5BC47E" w14:textId="77777777" w:rsidR="00AF60D9" w:rsidRPr="00AC6546" w:rsidRDefault="00AF60D9" w:rsidP="00EA2F73">
            <w:pPr>
              <w:pStyle w:val="ab"/>
              <w:spacing w:after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рматура трубопроводная.</w:t>
            </w:r>
          </w:p>
          <w:p w14:paraId="6F8DE1E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1202360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8F9E63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и плотность материала деталей и сварных швов, работающих под давлением сред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D1CDA2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5762-2002 </w:t>
            </w:r>
          </w:p>
          <w:p w14:paraId="66021C6E" w14:textId="56EAF904" w:rsidR="00E84FA3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098E3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2-2002 пункт  8.6</w:t>
            </w:r>
          </w:p>
        </w:tc>
      </w:tr>
      <w:tr w:rsidR="00AF60D9" w:rsidRPr="00AC6546" w14:paraId="730C60F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6BB79AF" w14:textId="1A0A7D9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</w:t>
            </w:r>
            <w:r w:rsidR="00E84FA3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37EE4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9BC695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C210E4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относительно внешней среды соединен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B2CDEE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70377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2-2002 пункт  8.7</w:t>
            </w:r>
          </w:p>
        </w:tc>
      </w:tr>
      <w:tr w:rsidR="00AF60D9" w:rsidRPr="00AC6546" w14:paraId="70C559A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CEFC46F" w14:textId="23E7515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</w:t>
            </w:r>
            <w:r w:rsidR="00E84FA3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4FA9D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C3497CA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8B0210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затвор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7F02B7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C03BD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2-2002 пункт  8.8</w:t>
            </w:r>
          </w:p>
        </w:tc>
      </w:tr>
      <w:tr w:rsidR="00AF60D9" w:rsidRPr="00AC6546" w14:paraId="40511B1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E0C9F93" w14:textId="645A5007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9</w:t>
            </w:r>
            <w:r w:rsidR="00AF60D9"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552B0D5" w14:textId="77777777" w:rsidR="00AF60D9" w:rsidRPr="00AC6546" w:rsidRDefault="00AF60D9" w:rsidP="00EA2F73">
            <w:pPr>
              <w:pStyle w:val="ab"/>
              <w:spacing w:after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лапаны на номинальное давление не более</w:t>
            </w:r>
          </w:p>
          <w:p w14:paraId="70569A77" w14:textId="77777777" w:rsidR="00AF60D9" w:rsidRPr="00AC6546" w:rsidRDefault="00AF60D9" w:rsidP="00EA2F73">
            <w:pPr>
              <w:pStyle w:val="ab"/>
              <w:spacing w:after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PN 25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570C52F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24982F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и плотность материала деталей и сварных швов, работающих под давлением сред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29318D2E" w14:textId="7C29107B" w:rsidR="00EC4258" w:rsidRPr="00AC6546" w:rsidRDefault="00AF60D9" w:rsidP="00EA2F73">
            <w:pPr>
              <w:pStyle w:val="ab"/>
              <w:spacing w:after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5761-2005 </w:t>
            </w:r>
          </w:p>
          <w:p w14:paraId="4E6A4BA0" w14:textId="5EE4063A" w:rsidR="00E84FA3" w:rsidRPr="00AC6546" w:rsidRDefault="00E84FA3" w:rsidP="00EA2F73">
            <w:pPr>
              <w:pStyle w:val="ab"/>
              <w:spacing w:after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6D01DC93" w14:textId="550776A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77DC7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1-2005 пункт  9.6</w:t>
            </w:r>
          </w:p>
        </w:tc>
      </w:tr>
      <w:tr w:rsidR="00AF60D9" w:rsidRPr="00AC6546" w14:paraId="4BC6138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289302E" w14:textId="239FB25B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9</w:t>
            </w:r>
            <w:r w:rsidR="00AF60D9"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09FA9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DE0A28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DC7A35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по отношению к внешней среде неподвижных и подвижных соединен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ED2A83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8BE46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1-2005 пункт  9.7</w:t>
            </w:r>
          </w:p>
        </w:tc>
      </w:tr>
      <w:tr w:rsidR="00AF60D9" w:rsidRPr="00AC6546" w14:paraId="1BE45E1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8E78F77" w14:textId="71B919ED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9</w:t>
            </w:r>
            <w:r w:rsidR="00AF60D9"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7790E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3FF1BD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39.00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CDB5E0C" w14:textId="0531B30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ботоспособ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6B3B78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9435E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1-2005 пункт  9.8</w:t>
            </w:r>
          </w:p>
        </w:tc>
      </w:tr>
      <w:tr w:rsidR="00AF60D9" w:rsidRPr="00AC6546" w14:paraId="2210DAC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2FA98A3" w14:textId="3664AC92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9</w:t>
            </w:r>
            <w:r w:rsidR="00AF60D9"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BE577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B2F520A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16B3E9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затвор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A4D52D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6EF09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1-2005 пункт   9.9</w:t>
            </w:r>
          </w:p>
        </w:tc>
      </w:tr>
      <w:tr w:rsidR="00AF60D9" w:rsidRPr="00AC6546" w14:paraId="68EB9C0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BA6AD4E" w14:textId="0A1CA25E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9</w:t>
            </w:r>
            <w:r w:rsidR="00AF60D9"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538A7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3F2C35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33C42C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9DAE79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F486F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1-2005  пункт  9.10</w:t>
            </w:r>
          </w:p>
        </w:tc>
      </w:tr>
      <w:tr w:rsidR="00AF60D9" w:rsidRPr="00AC6546" w14:paraId="1BE3BAD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1CCDB7C" w14:textId="2F52FB92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9</w:t>
            </w:r>
            <w:r w:rsidR="00AF60D9" w:rsidRPr="00AC6546">
              <w:rPr>
                <w:iCs/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0CE6F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90526B6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5AAE89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ружная поверхность (визуальный котнрол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8A8AAF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B47B1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1-2005 пункт  9.5</w:t>
            </w:r>
          </w:p>
        </w:tc>
      </w:tr>
      <w:tr w:rsidR="00AF60D9" w:rsidRPr="00AC6546" w14:paraId="2856ABBE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A847419" w14:textId="0E50E2E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0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666A55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укава резиновые напорные с нитяным  усилением, без концевой арматур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AE1042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19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568D29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сновные размер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AD63CD6" w14:textId="77777777" w:rsidR="00E84FA3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0362-2017</w:t>
            </w:r>
          </w:p>
          <w:p w14:paraId="41649C7D" w14:textId="59051C33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Нормативные и другие документы, устанавливающие требования к объекту </w:t>
            </w:r>
            <w:r w:rsidR="00AF60D9" w:rsidRPr="00AC6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D43DE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0362-2017 пункт  8.4</w:t>
            </w:r>
          </w:p>
        </w:tc>
      </w:tr>
      <w:tr w:rsidR="00AF60D9" w:rsidRPr="00AC6546" w14:paraId="5C8168C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0076B0C" w14:textId="0BF14C7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0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A268B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C987859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19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04D9A7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стояние внутренней поверх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C2BA08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BAE21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0362-2017 пункт  8.5</w:t>
            </w:r>
          </w:p>
        </w:tc>
      </w:tr>
      <w:tr w:rsidR="00AF60D9" w:rsidRPr="00AC6546" w14:paraId="63DEE71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B9D3F88" w14:textId="428260DE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0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9B28D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D79765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19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7BD21E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и проч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DCB379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1FB7E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0362-2017 пункт  8.6</w:t>
            </w:r>
          </w:p>
        </w:tc>
      </w:tr>
      <w:tr w:rsidR="00AF60D9" w:rsidRPr="00AC6546" w14:paraId="2D515AE1" w14:textId="77777777" w:rsidTr="00B17B72">
        <w:trPr>
          <w:trHeight w:val="463"/>
        </w:trPr>
        <w:tc>
          <w:tcPr>
            <w:tcW w:w="848" w:type="dxa"/>
            <w:shd w:val="clear" w:color="auto" w:fill="auto"/>
            <w:vAlign w:val="center"/>
          </w:tcPr>
          <w:p w14:paraId="79536252" w14:textId="6BE27AF8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0</w:t>
            </w:r>
            <w:r w:rsidRPr="00AC6546">
              <w:rPr>
                <w:iCs/>
                <w:sz w:val="22"/>
                <w:szCs w:val="22"/>
              </w:rPr>
              <w:t>.</w:t>
            </w:r>
            <w:r w:rsidR="00996B0B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EFDA4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294A9D6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19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C442F63" w14:textId="513B275E" w:rsidR="00553D30" w:rsidRPr="00AC6546" w:rsidRDefault="00AF60D9" w:rsidP="003618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нение наружного диаметра рукавов при изгибе до минимального радиус</w:t>
            </w:r>
            <w:r w:rsidR="00E3697E" w:rsidRPr="00AC6546">
              <w:rPr>
                <w:sz w:val="22"/>
                <w:szCs w:val="22"/>
              </w:rPr>
              <w:t>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EDACF1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47954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10362-2017 </w:t>
            </w:r>
          </w:p>
          <w:p w14:paraId="14376CB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8.11</w:t>
            </w:r>
          </w:p>
        </w:tc>
      </w:tr>
    </w:tbl>
    <w:p w14:paraId="656212BE" w14:textId="750323AD" w:rsidR="003618BA" w:rsidRDefault="003618BA"/>
    <w:p w14:paraId="147C9105" w14:textId="77777777" w:rsidR="003618BA" w:rsidRDefault="003618BA">
      <w:r>
        <w:br w:type="page"/>
      </w:r>
    </w:p>
    <w:p w14:paraId="66A8CE67" w14:textId="77777777" w:rsidR="003618BA" w:rsidRPr="003618BA" w:rsidRDefault="003618B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82"/>
        <w:gridCol w:w="1933"/>
        <w:gridCol w:w="2104"/>
        <w:gridCol w:w="2268"/>
      </w:tblGrid>
      <w:tr w:rsidR="00AF60D9" w:rsidRPr="00AC6546" w14:paraId="347BC05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5183365" w14:textId="551616B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1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C78726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рубы напорные из полиэтилена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3C887B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F0A81B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9CE1E68" w14:textId="77777777" w:rsidR="00E84FA3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599-2001</w:t>
            </w:r>
          </w:p>
          <w:p w14:paraId="311E4ED3" w14:textId="2BA140F2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Нормативные и другие документы, устанавливающие требования к объекту </w:t>
            </w:r>
            <w:r w:rsidR="00AF60D9" w:rsidRPr="00AC6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C2C13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599-2001 пункт 8.3</w:t>
            </w:r>
          </w:p>
        </w:tc>
      </w:tr>
      <w:tr w:rsidR="00AF60D9" w:rsidRPr="00AC6546" w14:paraId="2773AF7A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A8E7D3C" w14:textId="73EB7210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1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67200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A45172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795B56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нение длины труб после прогрев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55D8E9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33B35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078-2014</w:t>
            </w:r>
          </w:p>
        </w:tc>
      </w:tr>
      <w:tr w:rsidR="00AF60D9" w:rsidRPr="00AC6546" w14:paraId="75CCF34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C1FAEDE" w14:textId="19D948EE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2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684426F" w14:textId="657AA7E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рубы полиэтиленовые канализацион</w:t>
            </w:r>
            <w:r w:rsidR="00996B0B" w:rsidRPr="00AC6546">
              <w:rPr>
                <w:sz w:val="22"/>
                <w:szCs w:val="22"/>
              </w:rPr>
              <w:t>-</w:t>
            </w:r>
            <w:r w:rsidRPr="00AC6546">
              <w:rPr>
                <w:sz w:val="22"/>
                <w:szCs w:val="22"/>
              </w:rPr>
              <w:t>ные и фасонные части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AF5504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0147C5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  фасонных частей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3CF4092D" w14:textId="5438E623" w:rsidR="00EC4258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AC6546">
              <w:rPr>
                <w:sz w:val="22"/>
                <w:szCs w:val="22"/>
              </w:rPr>
              <w:t>ГОСТ 22689-2014</w:t>
            </w:r>
          </w:p>
          <w:p w14:paraId="25E1B7DD" w14:textId="5F576962" w:rsidR="00E84FA3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7910D3D1" w14:textId="5FF4696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9AFC4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689-2014</w:t>
            </w:r>
            <w:r w:rsidRPr="00AC6546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пункт  8.3</w:t>
            </w:r>
          </w:p>
        </w:tc>
      </w:tr>
      <w:tr w:rsidR="00AF60D9" w:rsidRPr="00AC6546" w14:paraId="2C7BAA9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29EC410" w14:textId="18E1A7E3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2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D473A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4659F58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99EA5F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нение размеров труб после их прогрев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652F5D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AEEB0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078-2014</w:t>
            </w:r>
          </w:p>
        </w:tc>
      </w:tr>
      <w:tr w:rsidR="00AF60D9" w:rsidRPr="00AC6546" w14:paraId="796ECFEC" w14:textId="77777777" w:rsidTr="00B17B72">
        <w:trPr>
          <w:trHeight w:val="1288"/>
        </w:trPr>
        <w:tc>
          <w:tcPr>
            <w:tcW w:w="848" w:type="dxa"/>
            <w:shd w:val="clear" w:color="auto" w:fill="auto"/>
            <w:vAlign w:val="center"/>
          </w:tcPr>
          <w:p w14:paraId="1F4D038E" w14:textId="251DE57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2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8E331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24B687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1F2F53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Изменения внешнего вида после прогрева фасонных частей 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0B63F5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A87F7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689-2014 пункт  8.6</w:t>
            </w:r>
          </w:p>
          <w:p w14:paraId="0D2FAF90" w14:textId="77777777" w:rsidR="00AF60D9" w:rsidRPr="00AC6546" w:rsidRDefault="0000000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hyperlink r:id="rId24" w:anchor="7D20K3" w:history="1">
              <w:r w:rsidR="00AF60D9" w:rsidRPr="00AC6546">
                <w:rPr>
                  <w:sz w:val="22"/>
                  <w:szCs w:val="22"/>
                </w:rPr>
                <w:t>ГОСТ 27077</w:t>
              </w:r>
            </w:hyperlink>
            <w:r w:rsidR="00AF60D9" w:rsidRPr="00AC6546">
              <w:rPr>
                <w:sz w:val="22"/>
                <w:szCs w:val="22"/>
              </w:rPr>
              <w:t>-86</w:t>
            </w:r>
          </w:p>
        </w:tc>
      </w:tr>
      <w:tr w:rsidR="00AF60D9" w:rsidRPr="00AC6546" w14:paraId="0A0D64F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B2B7BCF" w14:textId="1F7D8831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2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397D6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E8CC40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948A10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соединений труб и фасонных часте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25544C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3C86F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689-2014 пункт  8.7</w:t>
            </w:r>
          </w:p>
          <w:p w14:paraId="0911C70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F60D9" w:rsidRPr="00AC6546" w14:paraId="69C1346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EE5F54C" w14:textId="57FDB24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700419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рматура санитарно-техническая водосливная: сифоны, выпуски, переливы и т.д.,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FE14E0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17ADB9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69ACB36" w14:textId="77777777" w:rsidR="00E84FA3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</w:t>
            </w:r>
          </w:p>
          <w:p w14:paraId="61467470" w14:textId="3C5DCDDB" w:rsidR="00EC4258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Нормативные и другие документы, устанавливающие требования к объекту </w:t>
            </w:r>
            <w:r w:rsidR="00AF60D9" w:rsidRPr="00AC6546">
              <w:rPr>
                <w:sz w:val="22"/>
                <w:szCs w:val="22"/>
              </w:rPr>
              <w:t xml:space="preserve"> </w:t>
            </w:r>
          </w:p>
          <w:p w14:paraId="66EDC4F4" w14:textId="387DB05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A9A8E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8.1</w:t>
            </w:r>
          </w:p>
        </w:tc>
      </w:tr>
      <w:tr w:rsidR="00AF60D9" w:rsidRPr="00AC6546" w14:paraId="42AE166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4034940" w14:textId="342359B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1DF82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1C71E69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EE6550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558877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51F19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 8.2</w:t>
            </w:r>
          </w:p>
        </w:tc>
      </w:tr>
      <w:tr w:rsidR="00AF60D9" w:rsidRPr="00AC6546" w14:paraId="599721EF" w14:textId="77777777" w:rsidTr="00B17B72">
        <w:trPr>
          <w:trHeight w:val="797"/>
        </w:trPr>
        <w:tc>
          <w:tcPr>
            <w:tcW w:w="848" w:type="dxa"/>
            <w:shd w:val="clear" w:color="auto" w:fill="auto"/>
            <w:vAlign w:val="center"/>
          </w:tcPr>
          <w:p w14:paraId="2B9D6FFD" w14:textId="5002005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DE143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FB9D9D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7E6195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сифон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167067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6F86E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 8.4</w:t>
            </w:r>
          </w:p>
        </w:tc>
      </w:tr>
      <w:tr w:rsidR="00AF60D9" w:rsidRPr="00AC6546" w14:paraId="56DDB13E" w14:textId="77777777" w:rsidTr="00B17B72">
        <w:trPr>
          <w:trHeight w:val="705"/>
        </w:trPr>
        <w:tc>
          <w:tcPr>
            <w:tcW w:w="848" w:type="dxa"/>
            <w:shd w:val="clear" w:color="auto" w:fill="auto"/>
            <w:vAlign w:val="center"/>
          </w:tcPr>
          <w:p w14:paraId="15FDBBBF" w14:textId="3D1924D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1853C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A528E0C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119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C20484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ь закрывания пробко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D810D6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EB105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8.5</w:t>
            </w:r>
          </w:p>
        </w:tc>
      </w:tr>
      <w:tr w:rsidR="00AF60D9" w:rsidRPr="00AC6546" w14:paraId="44A81EE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1E56BD2" w14:textId="7B1A706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66180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CB49BFC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7D0EB6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цепочки, лески или капроновой нити к пробк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4E4055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ACDD0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8.6</w:t>
            </w:r>
          </w:p>
        </w:tc>
      </w:tr>
      <w:tr w:rsidR="00AF60D9" w:rsidRPr="00AC6546" w14:paraId="3C818242" w14:textId="77777777" w:rsidTr="00B17B72">
        <w:trPr>
          <w:trHeight w:val="759"/>
        </w:trPr>
        <w:tc>
          <w:tcPr>
            <w:tcW w:w="848" w:type="dxa"/>
            <w:shd w:val="clear" w:color="auto" w:fill="auto"/>
            <w:vAlign w:val="center"/>
          </w:tcPr>
          <w:p w14:paraId="00B630BB" w14:textId="7881B11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781AD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2ABCBE8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39.00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3BA61F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пускная способ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04E178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E9702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8.7</w:t>
            </w:r>
          </w:p>
        </w:tc>
      </w:tr>
      <w:tr w:rsidR="00AF60D9" w:rsidRPr="00AC6546" w14:paraId="3D92B8F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F6EE6E2" w14:textId="47478ACE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9C3BD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0AFF1AF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39.00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8D78CE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пускная способность переливов ванн и глубоких душевых поддон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04675C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22368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8.8</w:t>
            </w:r>
          </w:p>
        </w:tc>
      </w:tr>
      <w:tr w:rsidR="00AF60D9" w:rsidRPr="00AC6546" w14:paraId="0F225A42" w14:textId="77777777" w:rsidTr="00B17B72">
        <w:trPr>
          <w:trHeight w:val="1265"/>
        </w:trPr>
        <w:tc>
          <w:tcPr>
            <w:tcW w:w="848" w:type="dxa"/>
            <w:shd w:val="clear" w:color="auto" w:fill="auto"/>
            <w:vAlign w:val="center"/>
          </w:tcPr>
          <w:p w14:paraId="40CE2F4C" w14:textId="3677043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F95B7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936AA70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1356C19" w14:textId="094ABD62" w:rsidR="00E84FA3" w:rsidRPr="00AC6546" w:rsidRDefault="00AF60D9" w:rsidP="00C33A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тойкость пластмассовых деталей арматуры к воздействию внутренних напряжен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980B3A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78ECD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8.9</w:t>
            </w:r>
          </w:p>
        </w:tc>
      </w:tr>
    </w:tbl>
    <w:p w14:paraId="135001F7" w14:textId="676ACCC4" w:rsidR="00C33A88" w:rsidRDefault="00C33A88"/>
    <w:p w14:paraId="073E63F5" w14:textId="77777777" w:rsidR="00C33A88" w:rsidRDefault="00C33A88">
      <w:r>
        <w:br w:type="page"/>
      </w:r>
    </w:p>
    <w:p w14:paraId="5862F556" w14:textId="77777777" w:rsidR="00C33A88" w:rsidRPr="00C33A88" w:rsidRDefault="00C33A88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82"/>
        <w:gridCol w:w="1933"/>
        <w:gridCol w:w="2104"/>
        <w:gridCol w:w="2268"/>
      </w:tblGrid>
      <w:tr w:rsidR="00AF60D9" w:rsidRPr="00AC6546" w14:paraId="59CDCEFC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3ED5644" w14:textId="244EFAB3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1342B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Бытовые изделия из  фарфора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4F2984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9C7DD89" w14:textId="20658342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, дефекты внешнего вида</w:t>
            </w:r>
            <w:r w:rsidR="00942BBB" w:rsidRPr="00AC6546">
              <w:rPr>
                <w:sz w:val="22"/>
                <w:szCs w:val="22"/>
              </w:rPr>
              <w:t xml:space="preserve"> (при предоставлении заявителем образца-эталона)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C256C3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8390-89 </w:t>
            </w:r>
          </w:p>
          <w:p w14:paraId="338ACE80" w14:textId="52B65CFD" w:rsidR="00E84FA3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20D66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390-89 пункт  3.1</w:t>
            </w:r>
          </w:p>
        </w:tc>
      </w:tr>
      <w:tr w:rsidR="00AF60D9" w:rsidRPr="00AC6546" w14:paraId="4C17DA9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78A81C6" w14:textId="2FF67BE1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A155C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365A79C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DDBFB7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изделий на горизонтальной плоск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B4ADE5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41A9B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390-89 пункт  3.2</w:t>
            </w:r>
          </w:p>
        </w:tc>
      </w:tr>
      <w:tr w:rsidR="00AF60D9" w:rsidRPr="00AC6546" w14:paraId="1F3CA55E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A28E2C3" w14:textId="464EB47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9036D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095CF4B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E3E589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садка крыш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8DAA69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3534F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390-89 пункт  3.3</w:t>
            </w:r>
          </w:p>
        </w:tc>
      </w:tr>
      <w:tr w:rsidR="00AF60D9" w:rsidRPr="00AC6546" w14:paraId="007EE2E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4A0DA3E" w14:textId="184CAB5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E1673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741C25C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0CA164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приставных деталей к изделию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3C6110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8885B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ГОСТ 28390-89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 3.4</w:t>
            </w:r>
          </w:p>
        </w:tc>
      </w:tr>
      <w:tr w:rsidR="00AF60D9" w:rsidRPr="00AC6546" w14:paraId="53E4BFEF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ED453F9" w14:textId="27344662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A641F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F3C684B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B79EE2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FB1E6A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B172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770-81</w:t>
            </w:r>
          </w:p>
        </w:tc>
      </w:tr>
      <w:tr w:rsidR="00AF60D9" w:rsidRPr="00AC6546" w14:paraId="1CE1E8F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9A42292" w14:textId="1F5F331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CF005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84D30D9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457B87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поглощение издел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44D947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445E4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390-89 пункт  3.9</w:t>
            </w:r>
          </w:p>
        </w:tc>
      </w:tr>
      <w:tr w:rsidR="00AF60D9" w:rsidRPr="00AC6546" w14:paraId="5495699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1B237E6" w14:textId="3B7B420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173DE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FAFC95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6.045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5CB444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ислотостойк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2072A7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F3F1F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970-88</w:t>
            </w:r>
          </w:p>
        </w:tc>
      </w:tr>
      <w:tr w:rsidR="00AF60D9" w:rsidRPr="00AC6546" w14:paraId="20A7416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2FFB04D" w14:textId="6A9A28A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1B3E8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E3AC8F6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03C893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ханическая прочность плоских издел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D69DD6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5E7B2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390-89 пункт 3.11</w:t>
            </w:r>
          </w:p>
        </w:tc>
      </w:tr>
      <w:tr w:rsidR="00AF60D9" w:rsidRPr="00AC6546" w14:paraId="32653CD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B8451FA" w14:textId="7ED7549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49AF1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BCEB74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45937C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еформация плоских издел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DBD3D6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E9AB8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390-89 пункт  3.12</w:t>
            </w:r>
          </w:p>
        </w:tc>
      </w:tr>
      <w:tr w:rsidR="00E3697E" w:rsidRPr="00AC6546" w14:paraId="74731D7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0DC0128" w14:textId="77A05FF5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32561CE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осуда стеклянная для пищи и напитков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C25E27F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46EE0A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атегории, группа и вместимость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F21CEC2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407-2019 </w:t>
            </w:r>
          </w:p>
          <w:p w14:paraId="4CAC46B2" w14:textId="4F05E5D5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20FC13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 7.1</w:t>
            </w:r>
          </w:p>
        </w:tc>
      </w:tr>
      <w:tr w:rsidR="00E3697E" w:rsidRPr="00AC6546" w14:paraId="2D01483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F3E8A1D" w14:textId="0F03101C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456EC0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BB68B1A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50325A1" w14:textId="3237F0C9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 и дефекты (при предоставлении заявителем образца-эталона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4C792BE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55433D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 7.2</w:t>
            </w:r>
          </w:p>
        </w:tc>
      </w:tr>
      <w:tr w:rsidR="00E3697E" w:rsidRPr="00AC6546" w14:paraId="50CEA4B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53B28CA" w14:textId="6D5C2009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988E9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CA251EE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A2DD79A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грязнения поверх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BB4F500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27FAD6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7.3</w:t>
            </w:r>
          </w:p>
        </w:tc>
      </w:tr>
      <w:tr w:rsidR="00E3697E" w:rsidRPr="00AC6546" w14:paraId="1692732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29179BD" w14:textId="5091D35D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F8142A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52A5431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3ECB9D6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 пузырей и инородных включен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BA21F02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8C688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7.4</w:t>
            </w:r>
          </w:p>
        </w:tc>
      </w:tr>
      <w:tr w:rsidR="00E3697E" w:rsidRPr="00AC6546" w14:paraId="71BFEF7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B58B241" w14:textId="456EB923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BB3097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C440DE8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9D6838D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тклонение от параллельности торца посуды относительно плоскости дн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581A53F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AD206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7.5</w:t>
            </w:r>
          </w:p>
        </w:tc>
      </w:tr>
      <w:tr w:rsidR="00E3697E" w:rsidRPr="00AC6546" w14:paraId="6239779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B51C9D2" w14:textId="69E01139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B85C39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AB6D5F1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33A5338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вальность кра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F976EED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873CEF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7.6</w:t>
            </w:r>
          </w:p>
        </w:tc>
      </w:tr>
      <w:tr w:rsidR="00E3697E" w:rsidRPr="00AC6546" w14:paraId="38017A6E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1ACA7E1" w14:textId="5BF730FF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B13109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3B31F5B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9C6ADEA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нотолщинность стенок в кра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60ACB44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24C0B3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 7.7</w:t>
            </w:r>
          </w:p>
        </w:tc>
      </w:tr>
      <w:tr w:rsidR="00E3697E" w:rsidRPr="00AC6546" w14:paraId="752E58FE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BC29AEA" w14:textId="13FB20B8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BDCB63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33080A4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6C3C7BA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ручек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FD21498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6CFCE2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 7.8</w:t>
            </w:r>
          </w:p>
        </w:tc>
      </w:tr>
      <w:tr w:rsidR="00E3697E" w:rsidRPr="00AC6546" w14:paraId="0266D1E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E1901E3" w14:textId="6D37C370" w:rsidR="00E3697E" w:rsidRPr="00AC6546" w:rsidRDefault="00E3697E" w:rsidP="00E84FA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35.9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06A0D72" w14:textId="21DF5C49" w:rsidR="00E3697E" w:rsidRPr="00AC6546" w:rsidRDefault="00E3697E" w:rsidP="00E84F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осуда стеклянная для пищи и напитков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F92C028" w14:textId="77777777" w:rsidR="00E3697E" w:rsidRPr="00AC6546" w:rsidRDefault="00E3697E" w:rsidP="00E84FA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BE28E2E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рмическая стойкость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0D87A76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407-2019 </w:t>
            </w:r>
          </w:p>
          <w:p w14:paraId="2D7557C6" w14:textId="4BDECD5E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51156" w14:textId="77777777" w:rsidR="00E3697E" w:rsidRPr="00AC6546" w:rsidRDefault="00E3697E" w:rsidP="00E84F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 7.9</w:t>
            </w:r>
          </w:p>
        </w:tc>
      </w:tr>
      <w:tr w:rsidR="00E3697E" w:rsidRPr="00AC6546" w14:paraId="4801DF1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D8E8313" w14:textId="4605E6E4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473DAF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B161B86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A2A98F4" w14:textId="30DBC586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рочность закрепления декора 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F3AA819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4FB0A9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</w:t>
            </w:r>
          </w:p>
          <w:p w14:paraId="7438F452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ы  7.12, 7.13</w:t>
            </w:r>
          </w:p>
        </w:tc>
      </w:tr>
      <w:tr w:rsidR="00E3697E" w:rsidRPr="00AC6546" w14:paraId="2E5AA9B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AD7F4AF" w14:textId="6442A74D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D29F10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02CF936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6.045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86162A3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декора к кислот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B11CEC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36475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7.14</w:t>
            </w:r>
          </w:p>
        </w:tc>
      </w:tr>
      <w:tr w:rsidR="00E3697E" w:rsidRPr="00AC6546" w14:paraId="1039BE2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72CDF23" w14:textId="1B84AEC4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793AE0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8D47234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6.045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92DEBA9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декора к действию щелочных раствор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1B6AA2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A9980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7.15</w:t>
            </w:r>
          </w:p>
        </w:tc>
      </w:tr>
      <w:tr w:rsidR="00AF60D9" w:rsidRPr="00AC6546" w14:paraId="0675984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2418D55" w14:textId="77926B4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6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D7A63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Изделия керамические из обожженных глин с минеральными добавками, гончарные изделия народных художественных промыслов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7101F2A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08854EB" w14:textId="36899BCE" w:rsidR="00AF60D9" w:rsidRPr="00AC6546" w:rsidRDefault="00AF60D9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, форма, цвет, от</w:t>
            </w:r>
            <w:r w:rsidR="009469DD">
              <w:rPr>
                <w:sz w:val="22"/>
                <w:szCs w:val="22"/>
              </w:rPr>
              <w:t>-</w:t>
            </w:r>
            <w:r w:rsidRPr="00AC6546">
              <w:rPr>
                <w:sz w:val="22"/>
                <w:szCs w:val="22"/>
              </w:rPr>
              <w:t>клонения внешнего вида и художественно-декоративного оформления</w:t>
            </w:r>
            <w:r w:rsidR="00942BBB" w:rsidRPr="00AC6546">
              <w:rPr>
                <w:sz w:val="22"/>
                <w:szCs w:val="22"/>
              </w:rPr>
              <w:t xml:space="preserve"> (при предоставлении заявителем образца-эталона)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85B457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O’z DSt 552:2013 </w:t>
            </w:r>
          </w:p>
          <w:p w14:paraId="6084250B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407-2019 </w:t>
            </w:r>
          </w:p>
          <w:p w14:paraId="792E79DC" w14:textId="488DEFF0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5D97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552:2013 п. 8.1 таблица 2</w:t>
            </w:r>
          </w:p>
        </w:tc>
      </w:tr>
      <w:tr w:rsidR="00AF60D9" w:rsidRPr="00AC6546" w14:paraId="04F4637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85EDB83" w14:textId="528F056F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6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1831F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D42AB5A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1B45982" w14:textId="77777777" w:rsidR="00AF60D9" w:rsidRPr="00AC6546" w:rsidRDefault="00AF60D9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EDACAD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A3475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552:2013 пункт  8.1 таблица 2</w:t>
            </w:r>
          </w:p>
        </w:tc>
      </w:tr>
      <w:tr w:rsidR="00AF60D9" w:rsidRPr="00AC6546" w14:paraId="3E8C82BB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E97BE8B" w14:textId="7D1E0888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6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75A1D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1CE18DB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A9C7767" w14:textId="77777777" w:rsidR="00AF60D9" w:rsidRPr="00AC6546" w:rsidRDefault="00AF60D9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F9D8F3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8B56C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552:2013 пункт  8.1 таблица 2</w:t>
            </w:r>
          </w:p>
        </w:tc>
      </w:tr>
      <w:tr w:rsidR="00AF60D9" w:rsidRPr="00AC6546" w14:paraId="4886203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F801E7F" w14:textId="4CC7849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6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1EAA7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07E067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DCA293E" w14:textId="77777777" w:rsidR="00AF60D9" w:rsidRPr="00AC6546" w:rsidRDefault="00AF60D9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F9D03A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A2904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552:2013 пункт  8.1 таблица 2</w:t>
            </w:r>
          </w:p>
        </w:tc>
      </w:tr>
      <w:tr w:rsidR="00AF60D9" w:rsidRPr="00AC6546" w14:paraId="77D96AF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C8E4301" w14:textId="4E9FF90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6</w:t>
            </w:r>
            <w:r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AD6E9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0780F37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6.04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8EC7696" w14:textId="7CE4655C" w:rsidR="00AF60D9" w:rsidRPr="00AC6546" w:rsidRDefault="00AF60D9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проницам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28E4EE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74E74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552:2013 пункт  8.1 таблица 2</w:t>
            </w:r>
          </w:p>
        </w:tc>
      </w:tr>
      <w:tr w:rsidR="00E3697E" w:rsidRPr="00AC6546" w14:paraId="4E2B9F8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AE8FC83" w14:textId="3B548FDC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72C20C2" w14:textId="77777777" w:rsidR="00E3697E" w:rsidRPr="00AC6546" w:rsidRDefault="00E3697E" w:rsidP="00EA2F73">
            <w:pPr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осуда из</w:t>
            </w:r>
          </w:p>
          <w:p w14:paraId="42F16CFF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ельхиора, нейзильбера, латуни с хромовым или никелевым покрытием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2EF4728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0899F2C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6AAC4C6C" w14:textId="083A94F8" w:rsidR="00E3697E" w:rsidRPr="00AC6546" w:rsidRDefault="00E3697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4308-2018 </w:t>
            </w:r>
          </w:p>
          <w:p w14:paraId="05E85D5A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407-2019 </w:t>
            </w:r>
          </w:p>
          <w:p w14:paraId="4A71AC36" w14:textId="3E51EEFB" w:rsidR="00E3697E" w:rsidRPr="00AC6546" w:rsidRDefault="00E3697E" w:rsidP="00E3697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6EFCCBBC" w14:textId="3E69B3D1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20D8D7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1</w:t>
            </w:r>
          </w:p>
        </w:tc>
      </w:tr>
      <w:tr w:rsidR="00E3697E" w:rsidRPr="00AC6546" w14:paraId="680D250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A93B569" w14:textId="7D504D0D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A38644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F62A1C4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5E4A57B" w14:textId="5EAEB643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 посуды размеры остатков литника, грата, раковин, посто</w:t>
            </w:r>
            <w:r w:rsidR="00F675E7">
              <w:rPr>
                <w:sz w:val="22"/>
                <w:szCs w:val="22"/>
              </w:rPr>
              <w:t>-</w:t>
            </w:r>
            <w:r w:rsidRPr="00AC6546">
              <w:rPr>
                <w:sz w:val="22"/>
                <w:szCs w:val="22"/>
              </w:rPr>
              <w:t>ронних включений,  отклонения парных приставных деталей от симметричного расположения, а также отклонения носик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FAD5240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3930AC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2</w:t>
            </w:r>
          </w:p>
        </w:tc>
      </w:tr>
      <w:tr w:rsidR="00E3697E" w:rsidRPr="00AC6546" w14:paraId="478A300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B516E34" w14:textId="447BB6C8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FDAEBC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8254713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9248980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местим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9BBFF6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417DF7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3</w:t>
            </w:r>
          </w:p>
        </w:tc>
      </w:tr>
      <w:tr w:rsidR="00E3697E" w:rsidRPr="00AC6546" w14:paraId="50ED03BB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B60E7A4" w14:textId="3ABB99E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A33E6A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49E5F6B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6.04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ABF6FE7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тсутствие теч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D34B734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6507E7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4</w:t>
            </w:r>
          </w:p>
        </w:tc>
      </w:tr>
      <w:tr w:rsidR="00E3697E" w:rsidRPr="00AC6546" w14:paraId="64070D52" w14:textId="77777777" w:rsidTr="00B17B72">
        <w:trPr>
          <w:trHeight w:val="793"/>
        </w:trPr>
        <w:tc>
          <w:tcPr>
            <w:tcW w:w="848" w:type="dxa"/>
            <w:shd w:val="clear" w:color="auto" w:fill="auto"/>
            <w:vAlign w:val="center"/>
          </w:tcPr>
          <w:p w14:paraId="2FB4FC78" w14:textId="4A07AF05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4651C6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DBBEC07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D5A8CE1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гол наклона чайников и кофейник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5DB6064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0DAF32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5</w:t>
            </w:r>
          </w:p>
        </w:tc>
      </w:tr>
      <w:tr w:rsidR="00E3697E" w:rsidRPr="00AC6546" w14:paraId="1FA6E26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D96DBE0" w14:textId="7614EBD1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7E1F7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4898161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A3530B7" w14:textId="7A357E51" w:rsidR="009469DD" w:rsidRPr="00AC6546" w:rsidRDefault="00E3697E" w:rsidP="009469DD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</w:t>
            </w:r>
            <w:r w:rsidR="00F2758F">
              <w:rPr>
                <w:sz w:val="22"/>
                <w:szCs w:val="22"/>
              </w:rPr>
              <w:t>-</w:t>
            </w:r>
            <w:r w:rsidRPr="00AC6546">
              <w:rPr>
                <w:sz w:val="22"/>
                <w:szCs w:val="22"/>
              </w:rPr>
              <w:t>ления арматуры и отдельных деталей к изделию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59ACB74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7BD4FD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8</w:t>
            </w:r>
          </w:p>
        </w:tc>
      </w:tr>
    </w:tbl>
    <w:p w14:paraId="6F93C8BD" w14:textId="41F5BAFB" w:rsidR="00FA26AD" w:rsidRDefault="00FA26AD">
      <w:pPr>
        <w:rPr>
          <w:sz w:val="2"/>
          <w:szCs w:val="2"/>
        </w:rPr>
      </w:pPr>
    </w:p>
    <w:p w14:paraId="0B1305F4" w14:textId="77777777" w:rsidR="00FA26AD" w:rsidRDefault="00FA26A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B038AEF" w14:textId="77777777" w:rsidR="009469DD" w:rsidRPr="00D26B9C" w:rsidRDefault="009469DD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73"/>
        <w:gridCol w:w="9"/>
        <w:gridCol w:w="1933"/>
        <w:gridCol w:w="2104"/>
        <w:gridCol w:w="2268"/>
      </w:tblGrid>
      <w:tr w:rsidR="00E3697E" w:rsidRPr="00AC6546" w14:paraId="6A70592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0493475" w14:textId="37FE1A24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7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79859A3" w14:textId="77777777" w:rsidR="00E3697E" w:rsidRPr="00AC6546" w:rsidRDefault="00E3697E" w:rsidP="00E3697E">
            <w:pPr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осуда из</w:t>
            </w:r>
          </w:p>
          <w:p w14:paraId="736E4391" w14:textId="7AB38665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ельхиора, нейзильбера, латуни с хромовым или никелевым покрытием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823146C" w14:textId="77777777" w:rsidR="00E3697E" w:rsidRPr="00AC6546" w:rsidRDefault="00E3697E" w:rsidP="00E3697E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4D37217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сварки и пайки деталей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6CFE6CDF" w14:textId="77777777" w:rsidR="00E3697E" w:rsidRPr="00AC6546" w:rsidRDefault="00E3697E" w:rsidP="00E3697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4308-2018 </w:t>
            </w:r>
          </w:p>
          <w:p w14:paraId="77A3947B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407-2019 </w:t>
            </w:r>
          </w:p>
          <w:p w14:paraId="59841B0F" w14:textId="77777777" w:rsidR="00E3697E" w:rsidRPr="00AC6546" w:rsidRDefault="00E3697E" w:rsidP="00E3697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5ECCA3B0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B06DC7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9</w:t>
            </w:r>
          </w:p>
        </w:tc>
      </w:tr>
      <w:tr w:rsidR="00E3697E" w:rsidRPr="00AC6546" w14:paraId="0BF91CD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31878A4" w14:textId="545EAEC8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D91F1F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08B9F57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76C6D2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гнутость дн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5A3380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A90387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7.11</w:t>
            </w:r>
          </w:p>
        </w:tc>
      </w:tr>
      <w:tr w:rsidR="00AF60D9" w:rsidRPr="00AC6546" w14:paraId="6D9CBF6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ED388C4" w14:textId="7E04DF8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32B74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суда хозяйственная из листового алюминия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8AEAE4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05FF70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местимость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1B44949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17151-2019 </w:t>
            </w:r>
          </w:p>
          <w:p w14:paraId="3104B534" w14:textId="77777777" w:rsidR="00E3697E" w:rsidRPr="00AC6546" w:rsidRDefault="00E3697E" w:rsidP="00E3697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4C950509" w14:textId="1F870E84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EF124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  пункт 6.2</w:t>
            </w:r>
          </w:p>
        </w:tc>
      </w:tr>
      <w:tr w:rsidR="00AF60D9" w:rsidRPr="00AC6546" w14:paraId="008AC80C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167A032" w14:textId="5C33A061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79669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F62AE0B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7BB8C2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 посуды, отклонения и зазор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0FD6C5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3154B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  пункт  6.3</w:t>
            </w:r>
          </w:p>
        </w:tc>
      </w:tr>
      <w:tr w:rsidR="00AF60D9" w:rsidRPr="00AC6546" w14:paraId="3772DD8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7291B3F" w14:textId="65A2905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07242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0025FBB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61F5CE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скостность дн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C3CE1B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AB04D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17151-2019  </w:t>
            </w:r>
          </w:p>
          <w:p w14:paraId="19E669B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6.3.1</w:t>
            </w:r>
          </w:p>
        </w:tc>
      </w:tr>
      <w:tr w:rsidR="00AF60D9" w:rsidRPr="00AC6546" w14:paraId="1E1A56C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CA8B55E" w14:textId="11BF0DD0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42BBA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E24D938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6AE08F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гнутость дн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D9BD55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540EA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17151-2019  </w:t>
            </w:r>
          </w:p>
          <w:p w14:paraId="59C2B80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6.3.2</w:t>
            </w:r>
          </w:p>
        </w:tc>
      </w:tr>
      <w:tr w:rsidR="00AF60D9" w:rsidRPr="00AC6546" w14:paraId="0833500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37F1A21" w14:textId="2F25019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1A530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2F03B3E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6.04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51D6B3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ч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4A66DC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CE4B8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  пункт  6.5</w:t>
            </w:r>
          </w:p>
        </w:tc>
      </w:tr>
      <w:tr w:rsidR="00AF60D9" w:rsidRPr="00AC6546" w14:paraId="6509A5A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3921747" w14:textId="613F320B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93C68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E32EFD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327248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и жесткость арматур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FB135C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68A18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  пункт  6.6</w:t>
            </w:r>
          </w:p>
        </w:tc>
      </w:tr>
      <w:tr w:rsidR="00AF60D9" w:rsidRPr="00AC6546" w14:paraId="22E836A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E253AA2" w14:textId="696B4A8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47247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54E5A8C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5.108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9F46F9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плостойкость ручек из аминопластов и пластических масс (пластмасс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16AFA8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1A101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  пункт  6.7</w:t>
            </w:r>
          </w:p>
        </w:tc>
      </w:tr>
      <w:tr w:rsidR="00AF60D9" w:rsidRPr="00AC6546" w14:paraId="734E3D3B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1852E2F" w14:textId="22491B9F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499D8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C2D7026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6346AC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Жесткость корпус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3F1094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FD5FB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  пункт  6.8</w:t>
            </w:r>
          </w:p>
        </w:tc>
      </w:tr>
      <w:tr w:rsidR="00AF60D9" w:rsidRPr="00AC6546" w14:paraId="33CAFA64" w14:textId="77777777" w:rsidTr="00B17B72">
        <w:trPr>
          <w:trHeight w:val="793"/>
        </w:trPr>
        <w:tc>
          <w:tcPr>
            <w:tcW w:w="848" w:type="dxa"/>
            <w:shd w:val="clear" w:color="auto" w:fill="auto"/>
            <w:vAlign w:val="center"/>
          </w:tcPr>
          <w:p w14:paraId="1B8FF865" w14:textId="6F2FB782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390D2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0BBC3C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E518A6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ачество установки крышек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9362E6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9E579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17151-2019  </w:t>
            </w:r>
          </w:p>
          <w:p w14:paraId="7B923A1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6.11</w:t>
            </w:r>
          </w:p>
        </w:tc>
      </w:tr>
      <w:tr w:rsidR="00AF60D9" w:rsidRPr="00AC6546" w14:paraId="6D81341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CF4A22D" w14:textId="6F82D3F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1</w:t>
            </w:r>
            <w:r w:rsidR="00E3697E" w:rsidRPr="00AC6546">
              <w:rPr>
                <w:iCs/>
                <w:sz w:val="22"/>
                <w:szCs w:val="22"/>
              </w:rPr>
              <w:t>0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FE55A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B283E6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1EE0C3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рмостойкость противопригорающих (антипригарных) покрыт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457994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A0504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</w:t>
            </w:r>
          </w:p>
          <w:p w14:paraId="6435581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6.17.5</w:t>
            </w:r>
          </w:p>
        </w:tc>
      </w:tr>
      <w:tr w:rsidR="00E3697E" w:rsidRPr="00AC6546" w14:paraId="3DC2904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0B7FFA5" w14:textId="3112F5B6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DD713B6" w14:textId="77777777" w:rsidR="00E3697E" w:rsidRPr="00AC6546" w:rsidRDefault="00E3697E" w:rsidP="00EA2F73">
            <w:pPr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ебель бытовая и для общественных помещений</w:t>
            </w:r>
          </w:p>
          <w:p w14:paraId="3F1C24DA" w14:textId="77777777" w:rsidR="00E3697E" w:rsidRPr="00AC6546" w:rsidRDefault="00E3697E" w:rsidP="00EA2F73">
            <w:pPr>
              <w:rPr>
                <w:noProof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Учебное оборудование и инвентарь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5BEA33A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061</w:t>
            </w:r>
          </w:p>
          <w:p w14:paraId="6D88AE5A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061</w:t>
            </w:r>
          </w:p>
          <w:p w14:paraId="2F959B12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2/29.061</w:t>
            </w:r>
          </w:p>
          <w:p w14:paraId="196ADC6E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9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397281A" w14:textId="77777777" w:rsidR="00E3697E" w:rsidRPr="00AC6546" w:rsidRDefault="00E3697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8EA338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371-2014</w:t>
            </w:r>
          </w:p>
          <w:p w14:paraId="5BC6AF5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917-2014</w:t>
            </w:r>
          </w:p>
          <w:p w14:paraId="00512B45" w14:textId="77777777" w:rsidR="00E3697E" w:rsidRPr="00AC6546" w:rsidRDefault="00E3697E" w:rsidP="00EA2F73">
            <w:pPr>
              <w:textAlignment w:val="top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.TR 345-018:2017</w:t>
            </w:r>
          </w:p>
          <w:p w14:paraId="44F5A100" w14:textId="77777777" w:rsidR="00E3697E" w:rsidRPr="00AC6546" w:rsidRDefault="00E3697E" w:rsidP="00E3697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7041370D" w14:textId="1CA851A7" w:rsidR="00E3697E" w:rsidRPr="00AC6546" w:rsidRDefault="00E3697E" w:rsidP="00EA2F73">
            <w:pPr>
              <w:textAlignment w:val="top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E9F280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6371-2014 </w:t>
            </w:r>
          </w:p>
          <w:p w14:paraId="7A08C6E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7.1</w:t>
            </w:r>
          </w:p>
        </w:tc>
      </w:tr>
      <w:tr w:rsidR="00E3697E" w:rsidRPr="00AC6546" w14:paraId="5456217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C2625BF" w14:textId="01DCD2EA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82F97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1A80AA3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6ACFDF6" w14:textId="77777777" w:rsidR="00E3697E" w:rsidRPr="00AC6546" w:rsidRDefault="00E3697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од действием статической нагруз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5978BAE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D6465C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099-93 п. 7.1</w:t>
            </w:r>
          </w:p>
        </w:tc>
      </w:tr>
      <w:tr w:rsidR="00E3697E" w:rsidRPr="00AC6546" w14:paraId="060D2C5F" w14:textId="77777777" w:rsidTr="00B17B72">
        <w:trPr>
          <w:trHeight w:val="851"/>
        </w:trPr>
        <w:tc>
          <w:tcPr>
            <w:tcW w:w="848" w:type="dxa"/>
            <w:shd w:val="clear" w:color="auto" w:fill="auto"/>
            <w:vAlign w:val="center"/>
          </w:tcPr>
          <w:p w14:paraId="074DED15" w14:textId="52530814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8CE9DD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FF495B4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520131A" w14:textId="77777777" w:rsidR="00E3697E" w:rsidRPr="00AC6546" w:rsidRDefault="00E3697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од действием ударной нагруз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A8997D2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924928" w14:textId="7FB80E3C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099-93 п. </w:t>
            </w:r>
            <w:r w:rsidR="00E4662C">
              <w:rPr>
                <w:sz w:val="22"/>
                <w:szCs w:val="22"/>
              </w:rPr>
              <w:t>5</w:t>
            </w:r>
          </w:p>
        </w:tc>
      </w:tr>
      <w:tr w:rsidR="00E018DE" w:rsidRPr="00AC6546" w14:paraId="1D4D637E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26BEBC3" w14:textId="3FBD0B65" w:rsidR="00E018DE" w:rsidRPr="00AC6546" w:rsidRDefault="00E018D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39.4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B1F9F9" w14:textId="77777777" w:rsidR="00E018DE" w:rsidRPr="00AC6546" w:rsidRDefault="00E018DE" w:rsidP="00E3697E">
            <w:pPr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ебель бытовая и для общественных помещений</w:t>
            </w:r>
          </w:p>
          <w:p w14:paraId="41407AF8" w14:textId="4DCF904F" w:rsidR="00E018DE" w:rsidRPr="00AC6546" w:rsidRDefault="00E018D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Учебное оборудование и инвентарь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1BA61D8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36.057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6488EEF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под действием вертикальной и сил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1B810E91" w14:textId="77777777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371-2014</w:t>
            </w:r>
          </w:p>
          <w:p w14:paraId="41189E01" w14:textId="77777777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917-2014</w:t>
            </w:r>
          </w:p>
          <w:p w14:paraId="68725138" w14:textId="77777777" w:rsidR="00E018DE" w:rsidRPr="00AC6546" w:rsidRDefault="00E018DE" w:rsidP="00E018DE">
            <w:pPr>
              <w:textAlignment w:val="top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.TR 345-018:2017</w:t>
            </w:r>
          </w:p>
          <w:p w14:paraId="04A2CEC7" w14:textId="77777777" w:rsidR="00E018DE" w:rsidRPr="00AC6546" w:rsidRDefault="00E018DE" w:rsidP="00E018D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68A03D24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56718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793-90</w:t>
            </w:r>
          </w:p>
        </w:tc>
      </w:tr>
      <w:tr w:rsidR="00E018DE" w:rsidRPr="00AC6546" w14:paraId="1C41D747" w14:textId="77777777" w:rsidTr="00B17B72">
        <w:trPr>
          <w:trHeight w:val="793"/>
        </w:trPr>
        <w:tc>
          <w:tcPr>
            <w:tcW w:w="848" w:type="dxa"/>
            <w:shd w:val="clear" w:color="auto" w:fill="auto"/>
            <w:vAlign w:val="center"/>
          </w:tcPr>
          <w:p w14:paraId="3CEE9564" w14:textId="010D81C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E5F52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BFA61C9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F863197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A2931F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6EAED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9882-91 </w:t>
            </w:r>
          </w:p>
          <w:p w14:paraId="76364D5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  1, 2, 3</w:t>
            </w:r>
          </w:p>
        </w:tc>
      </w:tr>
      <w:tr w:rsidR="00E018DE" w:rsidRPr="00AC6546" w14:paraId="344E556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4EC7C29" w14:textId="1E113691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6401AB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AA0CF9E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649B9B6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од действием статической нагруз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56668B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CCEA8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12-94 п. 2</w:t>
            </w:r>
          </w:p>
        </w:tc>
      </w:tr>
      <w:tr w:rsidR="00E018DE" w:rsidRPr="00AC6546" w14:paraId="697925E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C2E01EB" w14:textId="65E3B474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0C572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0778720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4878CF2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од действием ударной  нагруз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F37143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0EE52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12-94 п.3</w:t>
            </w:r>
          </w:p>
        </w:tc>
      </w:tr>
      <w:tr w:rsidR="00E018DE" w:rsidRPr="00AC6546" w14:paraId="6276406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7AF5BD1" w14:textId="6B8A71EA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623F6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D277ADB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36.057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EA109FB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олговечность под действием вертикальной нагруз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308EE0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9F4DB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12-94 п. 6</w:t>
            </w:r>
          </w:p>
        </w:tc>
      </w:tr>
      <w:tr w:rsidR="00E018DE" w:rsidRPr="00AC6546" w14:paraId="243EDF4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D9179BC" w14:textId="50901EC2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F8196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8F38B37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2308E0E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репления дверей с вертикальной осью вращения: Жесткость крепления двере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BC6828E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8B68C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195-89 п. 2.1</w:t>
            </w:r>
          </w:p>
        </w:tc>
      </w:tr>
      <w:tr w:rsidR="00E018DE" w:rsidRPr="00AC6546" w14:paraId="505003F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B076EFF" w14:textId="7085233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39F0D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4D88D5E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2B42A44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репления дверей с вертикальной осью вращения: Прочность крепления двере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4C6216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FB8CA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195-89 п. 2.2</w:t>
            </w:r>
          </w:p>
        </w:tc>
      </w:tr>
      <w:tr w:rsidR="00E018DE" w:rsidRPr="00AC6546" w14:paraId="3A33176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8B5DD86" w14:textId="7CB64CAD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0024A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48A5B93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36.057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AE818D9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репления дверей с вертикальной осью вращения: Долговечность крепления двере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50E462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A7043C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9195-89 </w:t>
            </w:r>
          </w:p>
          <w:p w14:paraId="455A747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2.3</w:t>
            </w:r>
          </w:p>
        </w:tc>
      </w:tr>
      <w:tr w:rsidR="00E018DE" w:rsidRPr="00AC6546" w14:paraId="221615C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515B544" w14:textId="7ADDCF24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D7CC4B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DC523E0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EFE1EEB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илия раздвигания двере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5F4EF5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8ED1D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09-94 п. 1, 2</w:t>
            </w:r>
          </w:p>
        </w:tc>
      </w:tr>
      <w:tr w:rsidR="00E018DE" w:rsidRPr="00AC6546" w14:paraId="622E3C2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44D5A5D" w14:textId="7D574013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90860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17308D2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5263C4D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6E431E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5B8C9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09-94 пп. 1, 3</w:t>
            </w:r>
          </w:p>
        </w:tc>
      </w:tr>
      <w:tr w:rsidR="00E018DE" w:rsidRPr="00AC6546" w14:paraId="7C2DF47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2C57058" w14:textId="2A33B140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7395D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C4849F2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36.057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C49B7E2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олговечность креп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3203364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60587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09-94 пп. 1, 4</w:t>
            </w:r>
          </w:p>
        </w:tc>
      </w:tr>
      <w:tr w:rsidR="00E018DE" w:rsidRPr="00AC6546" w14:paraId="69249D0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A076387" w14:textId="1D132B9E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81E8D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ACD6B4D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59A267E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стенная корпусная мебель: прочность корпуса и крепления подвесок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5C3682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7E3784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136-89 пп. 1, 2</w:t>
            </w:r>
          </w:p>
        </w:tc>
      </w:tr>
      <w:tr w:rsidR="00E018DE" w:rsidRPr="00AC6546" w14:paraId="1002B5D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CA88908" w14:textId="494E7F2E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9DC4E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798D42C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D108389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и крепления подвески к корпусу издел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D92F9A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80888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136-89 пп. 1, 3</w:t>
            </w:r>
          </w:p>
        </w:tc>
      </w:tr>
      <w:tr w:rsidR="00E018DE" w:rsidRPr="00AC6546" w14:paraId="6837878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306597C" w14:textId="6C4564F1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A3D13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89E561D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D5A91A5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движные ящики: усилие выдвига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6922B2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8D4FB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105-89 пп. 1, 2</w:t>
            </w:r>
          </w:p>
        </w:tc>
      </w:tr>
      <w:tr w:rsidR="00E018DE" w:rsidRPr="00AC6546" w14:paraId="1574E0F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55634E8" w14:textId="7225ED7C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388857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ED34633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A38EF23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движные ящики: проч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53AFF0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56D6A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105-89 пп. 1, 3</w:t>
            </w:r>
          </w:p>
        </w:tc>
      </w:tr>
      <w:tr w:rsidR="00E018DE" w:rsidRPr="00AC6546" w14:paraId="312DF50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FE63A18" w14:textId="5099AEEC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4F7B9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A444324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36.057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7D0916C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движные ящики: долговеч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767B1C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1CEFF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105-89 пп. 1, 4</w:t>
            </w:r>
          </w:p>
        </w:tc>
      </w:tr>
      <w:tr w:rsidR="00E018DE" w:rsidRPr="00AC6546" w14:paraId="1DDA3048" w14:textId="77777777" w:rsidTr="00B17B72">
        <w:trPr>
          <w:trHeight w:val="793"/>
        </w:trPr>
        <w:tc>
          <w:tcPr>
            <w:tcW w:w="848" w:type="dxa"/>
            <w:shd w:val="clear" w:color="auto" w:fill="auto"/>
            <w:vAlign w:val="center"/>
          </w:tcPr>
          <w:p w14:paraId="4B1DC66A" w14:textId="2B313F9F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39.20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CC376E7" w14:textId="77777777" w:rsidR="00E018DE" w:rsidRPr="00AC6546" w:rsidRDefault="00E018DE" w:rsidP="00E018DE">
            <w:pPr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ебель бытовая и для общественных помещений</w:t>
            </w:r>
          </w:p>
          <w:p w14:paraId="5051A52D" w14:textId="21B56E8F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Учебное оборудование и инвентарь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73A92ED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D23774C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3C5B183A" w14:textId="77777777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371-2014</w:t>
            </w:r>
          </w:p>
          <w:p w14:paraId="0DBD38F3" w14:textId="77777777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917-2014</w:t>
            </w:r>
          </w:p>
          <w:p w14:paraId="2F3E6785" w14:textId="77777777" w:rsidR="00E018DE" w:rsidRPr="00AC6546" w:rsidRDefault="00E018DE" w:rsidP="00E018DE">
            <w:pPr>
              <w:textAlignment w:val="top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.TR 345-018:2017</w:t>
            </w:r>
          </w:p>
          <w:p w14:paraId="0816175C" w14:textId="77777777" w:rsidR="00E018DE" w:rsidRPr="00AC6546" w:rsidRDefault="00E018DE" w:rsidP="00E018D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64A4795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D023E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9917-2014 </w:t>
            </w:r>
          </w:p>
          <w:p w14:paraId="0FFDFCDC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7.1</w:t>
            </w:r>
          </w:p>
        </w:tc>
      </w:tr>
      <w:tr w:rsidR="00E018DE" w:rsidRPr="00AC6546" w14:paraId="521E073A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67B0203" w14:textId="38B9E6A5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090E5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E783D55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5D5A6EC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иденья под действием статической нагрузки  (статическая прочност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071525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70028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п.  7.1</w:t>
            </w:r>
          </w:p>
        </w:tc>
      </w:tr>
      <w:tr w:rsidR="00E018DE" w:rsidRPr="00AC6546" w14:paraId="6A45DA3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5082485" w14:textId="0DBF215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6DE41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6D46E80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E9FC8B1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пинки под действием статической нагрузки  (статическая прочност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2E2FDD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32507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п. 7.2</w:t>
            </w:r>
          </w:p>
        </w:tc>
      </w:tr>
      <w:tr w:rsidR="00E018DE" w:rsidRPr="00AC6546" w14:paraId="26C9EE0C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4D07866" w14:textId="6B429348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A7986E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48F705A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DD615F8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жки под воздействием статической нагрузки в направлении вперед  (статическая прочност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915ACC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9308E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п. 7.7</w:t>
            </w:r>
          </w:p>
        </w:tc>
      </w:tr>
      <w:tr w:rsidR="00E018DE" w:rsidRPr="00AC6546" w14:paraId="6D49A34A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BBE118F" w14:textId="08826AA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B4749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6E89B71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4A023CF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жки под действием боковой статической нагрузки (статическая прочност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E8A62F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02678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п. 7.8</w:t>
            </w:r>
          </w:p>
        </w:tc>
      </w:tr>
      <w:tr w:rsidR="00E018DE" w:rsidRPr="00AC6546" w14:paraId="00B9CE6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D0A4F96" w14:textId="45B39D4B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9BF127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C7F3FD5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8C09FFA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иденья на удар (ударная прочност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0C60C3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D078D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п. 7.10</w:t>
            </w:r>
          </w:p>
        </w:tc>
      </w:tr>
      <w:tr w:rsidR="00E018DE" w:rsidRPr="00AC6546" w14:paraId="175150D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32FAD4A" w14:textId="1432CBD0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17DD5C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993B99C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3446F6F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пинки на удар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373E66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5A67E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 п. 7.11</w:t>
            </w:r>
          </w:p>
        </w:tc>
      </w:tr>
      <w:tr w:rsidR="00E018DE" w:rsidRPr="00AC6546" w14:paraId="657FED5B" w14:textId="77777777" w:rsidTr="00B17B72">
        <w:trPr>
          <w:trHeight w:val="759"/>
        </w:trPr>
        <w:tc>
          <w:tcPr>
            <w:tcW w:w="848" w:type="dxa"/>
            <w:shd w:val="clear" w:color="auto" w:fill="auto"/>
            <w:vAlign w:val="center"/>
          </w:tcPr>
          <w:p w14:paraId="2596A02C" w14:textId="467C2F8C" w:rsidR="00E018DE" w:rsidRPr="00AC6546" w:rsidRDefault="00E018D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8B729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6B77340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6CD5623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длокотники на удар (ударная прочност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E6E482B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D3701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п.  7.12</w:t>
            </w:r>
          </w:p>
        </w:tc>
      </w:tr>
      <w:tr w:rsidR="00E018DE" w:rsidRPr="00AC6546" w14:paraId="1C5137E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7C1B570" w14:textId="69A6448D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5A93C7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6E43080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B259E54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(стульев, табуретов и пуфов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D37D1DC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7ABA7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11-94</w:t>
            </w:r>
          </w:p>
        </w:tc>
      </w:tr>
      <w:tr w:rsidR="00E018DE" w:rsidRPr="00AC6546" w14:paraId="3815D920" w14:textId="77777777" w:rsidTr="00B17B72">
        <w:trPr>
          <w:trHeight w:val="564"/>
        </w:trPr>
        <w:tc>
          <w:tcPr>
            <w:tcW w:w="848" w:type="dxa"/>
            <w:shd w:val="clear" w:color="auto" w:fill="auto"/>
            <w:vAlign w:val="center"/>
          </w:tcPr>
          <w:p w14:paraId="72D9B735" w14:textId="6B4EF5FE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5671D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05A8CF2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CDDBDBD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1C4BA6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2EDE6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120-93 п. 1, 2</w:t>
            </w:r>
          </w:p>
        </w:tc>
      </w:tr>
      <w:tr w:rsidR="00E018DE" w:rsidRPr="00AC6546" w14:paraId="29FE110A" w14:textId="77777777" w:rsidTr="00B17B72">
        <w:trPr>
          <w:trHeight w:val="892"/>
        </w:trPr>
        <w:tc>
          <w:tcPr>
            <w:tcW w:w="848" w:type="dxa"/>
            <w:shd w:val="clear" w:color="auto" w:fill="auto"/>
            <w:vAlign w:val="center"/>
          </w:tcPr>
          <w:p w14:paraId="393768B6" w14:textId="3DD80C1A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3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B8CE8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5D8FF84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0CF544E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од действием ударной нагруз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CE1F6A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C00EA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120-93 пп. 1, 7</w:t>
            </w:r>
          </w:p>
        </w:tc>
      </w:tr>
      <w:tr w:rsidR="00E018DE" w:rsidRPr="00AC6546" w14:paraId="12857B7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2E08713" w14:textId="6266523F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3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AAA09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EDFC602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9BBE596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абаритные размеры и масс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863816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696647" w14:textId="2E3E15B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777-2016 п.п 6.1. 6.2. 6.6</w:t>
            </w:r>
          </w:p>
        </w:tc>
      </w:tr>
      <w:tr w:rsidR="00E018DE" w:rsidRPr="00AC6546" w14:paraId="71082231" w14:textId="77777777" w:rsidTr="00B17B72">
        <w:trPr>
          <w:trHeight w:val="1046"/>
        </w:trPr>
        <w:tc>
          <w:tcPr>
            <w:tcW w:w="848" w:type="dxa"/>
            <w:shd w:val="clear" w:color="auto" w:fill="auto"/>
            <w:vAlign w:val="center"/>
          </w:tcPr>
          <w:p w14:paraId="25DDB376" w14:textId="6A794846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3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3A70B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E01D9F7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813C440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съемных элемент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95CBE4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FC099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777-2016 п.7</w:t>
            </w:r>
          </w:p>
        </w:tc>
      </w:tr>
      <w:tr w:rsidR="00E018DE" w:rsidRPr="00AC6546" w14:paraId="5B1A071B" w14:textId="77777777" w:rsidTr="00B17B72">
        <w:trPr>
          <w:trHeight w:val="851"/>
        </w:trPr>
        <w:tc>
          <w:tcPr>
            <w:tcW w:w="848" w:type="dxa"/>
            <w:shd w:val="clear" w:color="auto" w:fill="auto"/>
            <w:vAlign w:val="center"/>
          </w:tcPr>
          <w:p w14:paraId="6014B12D" w14:textId="41C01DE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3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DE037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4377FDD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0310B65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боковых планок (испытание на изгиб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48EC774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869BF7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777-2016 п.  9</w:t>
            </w:r>
          </w:p>
        </w:tc>
      </w:tr>
      <w:tr w:rsidR="00E018DE" w:rsidRPr="00AC6546" w14:paraId="773925D4" w14:textId="77777777" w:rsidTr="00B17B72">
        <w:trPr>
          <w:trHeight w:val="154"/>
        </w:trPr>
        <w:tc>
          <w:tcPr>
            <w:tcW w:w="848" w:type="dxa"/>
            <w:shd w:val="clear" w:color="auto" w:fill="auto"/>
            <w:vAlign w:val="center"/>
          </w:tcPr>
          <w:p w14:paraId="108F6F61" w14:textId="1C01423A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5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3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B0842C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3CB8512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9/35.063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5D3C9D8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Блеск</w:t>
            </w:r>
          </w:p>
          <w:p w14:paraId="46F10C75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left="142" w:right="-87"/>
              <w:textAlignment w:val="baseline"/>
              <w:rPr>
                <w:sz w:val="22"/>
                <w:szCs w:val="22"/>
              </w:rPr>
            </w:pPr>
          </w:p>
          <w:p w14:paraId="21BCCB66" w14:textId="18F34028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left="142" w:right="-8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2D3C2F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EAB54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143-81 п.2</w:t>
            </w:r>
          </w:p>
        </w:tc>
      </w:tr>
      <w:tr w:rsidR="00AF60D9" w:rsidRPr="00AC6546" w14:paraId="2FD391B6" w14:textId="77777777" w:rsidTr="00B17B72">
        <w:trPr>
          <w:trHeight w:val="277"/>
        </w:trPr>
        <w:tc>
          <w:tcPr>
            <w:tcW w:w="9778" w:type="dxa"/>
            <w:gridSpan w:val="7"/>
            <w:shd w:val="clear" w:color="auto" w:fill="auto"/>
            <w:vAlign w:val="center"/>
          </w:tcPr>
          <w:p w14:paraId="04D76A57" w14:textId="56DF6611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/>
                <w:sz w:val="22"/>
                <w:szCs w:val="22"/>
              </w:rPr>
            </w:pPr>
            <w:bookmarkStart w:id="0" w:name="_Hlk114319525"/>
            <w:r w:rsidRPr="00AC6546">
              <w:rPr>
                <w:b/>
                <w:iCs/>
                <w:spacing w:val="-6"/>
                <w:sz w:val="22"/>
                <w:szCs w:val="22"/>
              </w:rPr>
              <w:lastRenderedPageBreak/>
              <w:t>лаборатория по испытаниям автотранспортных средств</w:t>
            </w:r>
            <w:bookmarkEnd w:id="0"/>
          </w:p>
          <w:p w14:paraId="57173185" w14:textId="6EF36A50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/>
                <w:sz w:val="22"/>
                <w:szCs w:val="22"/>
              </w:rPr>
              <w:t xml:space="preserve">Республика Узбекистан Бухарская область, город Бухара улица Саноатчилар, </w:t>
            </w:r>
            <w:r w:rsidR="00B17B72">
              <w:rPr>
                <w:b/>
                <w:bCs/>
                <w:sz w:val="22"/>
                <w:szCs w:val="22"/>
              </w:rPr>
              <w:t>1/2</w:t>
            </w:r>
          </w:p>
        </w:tc>
      </w:tr>
      <w:tr w:rsidR="00E018DE" w:rsidRPr="00AC6546" w14:paraId="6E6904B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289B726" w14:textId="14440DDA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8442A4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втотранспортные средства категории М, N, О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A17FC0E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39.000</w:t>
            </w:r>
          </w:p>
          <w:p w14:paraId="0C966558" w14:textId="71E5ED66" w:rsidR="00E018DE" w:rsidRPr="00AC6546" w:rsidRDefault="00E018DE" w:rsidP="00E018DE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1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00BA920D" w14:textId="77777777" w:rsidR="00E018DE" w:rsidRPr="00AC6546" w:rsidRDefault="00E018DE" w:rsidP="00EA2F73">
            <w:pPr>
              <w:pStyle w:val="Default"/>
              <w:rPr>
                <w:color w:val="auto"/>
                <w:sz w:val="22"/>
                <w:szCs w:val="22"/>
              </w:rPr>
            </w:pPr>
            <w:r w:rsidRPr="00AC6546">
              <w:rPr>
                <w:color w:val="auto"/>
                <w:sz w:val="22"/>
                <w:szCs w:val="22"/>
              </w:rPr>
              <w:t>Содержание углеводородов (СН) в отработавших газах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1081AF3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237-016:2017</w:t>
            </w:r>
          </w:p>
          <w:p w14:paraId="663736D6" w14:textId="4243ECA1" w:rsidR="00E018DE" w:rsidRPr="00AC6546" w:rsidRDefault="00E018DE" w:rsidP="00E018D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3FAE12" w14:textId="77777777" w:rsidR="00E018DE" w:rsidRPr="00AC6546" w:rsidRDefault="00E018DE" w:rsidP="00EA2F73">
            <w:pPr>
              <w:pStyle w:val="Default"/>
              <w:rPr>
                <w:color w:val="auto"/>
                <w:sz w:val="22"/>
                <w:szCs w:val="22"/>
              </w:rPr>
            </w:pPr>
            <w:r w:rsidRPr="00AC6546">
              <w:rPr>
                <w:color w:val="auto"/>
                <w:sz w:val="22"/>
                <w:szCs w:val="22"/>
              </w:rPr>
              <w:t xml:space="preserve">ГОСТ 17.2.2.03-87 </w:t>
            </w:r>
          </w:p>
          <w:p w14:paraId="7905CBD1" w14:textId="77777777" w:rsidR="00E018DE" w:rsidRPr="00AC6546" w:rsidRDefault="00E018DE" w:rsidP="00EA2F73">
            <w:pPr>
              <w:pStyle w:val="Default"/>
              <w:rPr>
                <w:color w:val="auto"/>
                <w:sz w:val="22"/>
                <w:szCs w:val="22"/>
              </w:rPr>
            </w:pPr>
            <w:r w:rsidRPr="00AC6546">
              <w:rPr>
                <w:color w:val="auto"/>
                <w:sz w:val="22"/>
                <w:szCs w:val="22"/>
              </w:rPr>
              <w:t>пп.  2.1, 2.2</w:t>
            </w:r>
          </w:p>
        </w:tc>
      </w:tr>
      <w:tr w:rsidR="00E018DE" w:rsidRPr="00AC6546" w14:paraId="023F7A0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DE5C634" w14:textId="1171A99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F192E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089CA15A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39.000</w:t>
            </w:r>
          </w:p>
          <w:p w14:paraId="5A40E8A6" w14:textId="1CD144D0" w:rsidR="00E018DE" w:rsidRPr="00AC6546" w:rsidRDefault="00E018DE" w:rsidP="00E018DE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1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072A2178" w14:textId="77777777" w:rsidR="00E018DE" w:rsidRPr="00AC6546" w:rsidRDefault="00E018DE" w:rsidP="00EA2F73">
            <w:pPr>
              <w:pStyle w:val="Default"/>
              <w:rPr>
                <w:color w:val="auto"/>
                <w:sz w:val="22"/>
                <w:szCs w:val="22"/>
              </w:rPr>
            </w:pPr>
            <w:r w:rsidRPr="00AC6546">
              <w:rPr>
                <w:color w:val="auto"/>
                <w:sz w:val="22"/>
                <w:szCs w:val="22"/>
              </w:rPr>
              <w:t>Содержание оксида углерода (СО) в отработавших газах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652A10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F97338" w14:textId="77777777" w:rsidR="00E018DE" w:rsidRPr="00AC6546" w:rsidRDefault="00E018DE" w:rsidP="00EA2F73">
            <w:pPr>
              <w:pStyle w:val="Default"/>
              <w:rPr>
                <w:color w:val="auto"/>
                <w:sz w:val="22"/>
                <w:szCs w:val="22"/>
              </w:rPr>
            </w:pPr>
            <w:r w:rsidRPr="00AC6546">
              <w:rPr>
                <w:color w:val="auto"/>
                <w:sz w:val="22"/>
                <w:szCs w:val="22"/>
              </w:rPr>
              <w:t xml:space="preserve">ГОСТ 17.2.2.03-87 </w:t>
            </w:r>
          </w:p>
          <w:p w14:paraId="2EC62328" w14:textId="77777777" w:rsidR="00E018DE" w:rsidRPr="00AC6546" w:rsidRDefault="00E018DE" w:rsidP="00EA2F73">
            <w:pPr>
              <w:pStyle w:val="Default"/>
              <w:rPr>
                <w:color w:val="auto"/>
                <w:sz w:val="22"/>
                <w:szCs w:val="22"/>
              </w:rPr>
            </w:pPr>
            <w:r w:rsidRPr="00AC6546">
              <w:rPr>
                <w:color w:val="auto"/>
                <w:sz w:val="22"/>
                <w:szCs w:val="22"/>
              </w:rPr>
              <w:t>пп.  2.1, 2.2</w:t>
            </w:r>
          </w:p>
        </w:tc>
      </w:tr>
      <w:tr w:rsidR="00E018DE" w:rsidRPr="00AC6546" w14:paraId="4F3CD15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838C60A" w14:textId="68A340F6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125EA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14:paraId="7CC50DAB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39.000</w:t>
            </w:r>
          </w:p>
          <w:p w14:paraId="2EAA4864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1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55A7F420" w14:textId="77777777" w:rsidR="00E018DE" w:rsidRPr="00AC6546" w:rsidRDefault="00E018DE" w:rsidP="00EA2F73">
            <w:pPr>
              <w:ind w:right="-85"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Светопропускание </w:t>
            </w:r>
          </w:p>
          <w:p w14:paraId="274D5AA0" w14:textId="77777777" w:rsidR="00E018DE" w:rsidRPr="00AC6546" w:rsidRDefault="00E018DE" w:rsidP="00EA2F73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(от 0 до 100%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D9A6E4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85CF46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3997-2016 </w:t>
            </w:r>
          </w:p>
          <w:p w14:paraId="106D615C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5.4.2</w:t>
            </w:r>
          </w:p>
        </w:tc>
      </w:tr>
      <w:tr w:rsidR="00E018DE" w:rsidRPr="00AC6546" w14:paraId="4F7808F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B3835BF" w14:textId="508F8651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72C83C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14:paraId="5C789CB5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39.000</w:t>
            </w:r>
          </w:p>
          <w:p w14:paraId="7301986E" w14:textId="2349A2A0" w:rsidR="00E018DE" w:rsidRPr="00AC6546" w:rsidRDefault="00E018DE" w:rsidP="00E018DE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1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1F41A076" w14:textId="77777777" w:rsidR="00E018DE" w:rsidRPr="00AC6546" w:rsidRDefault="00E018DE" w:rsidP="00EA2F73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ымность отработавших газ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3B582F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6D3A9B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21393-75</w:t>
            </w:r>
          </w:p>
          <w:p w14:paraId="5A6E2B17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2.1, 2.2, 2.3</w:t>
            </w:r>
          </w:p>
        </w:tc>
      </w:tr>
      <w:tr w:rsidR="00E018DE" w:rsidRPr="00AC6546" w14:paraId="315A3C9C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AFBDB7E" w14:textId="582C2ED3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2057B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62D24413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35.067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378A6E03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шум (измерение шума на неподвижном автомобиле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4AB2C2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C99D73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7436-87 </w:t>
            </w:r>
          </w:p>
          <w:p w14:paraId="62AA10FA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6, приложение 1</w:t>
            </w:r>
          </w:p>
        </w:tc>
      </w:tr>
      <w:tr w:rsidR="00E018DE" w:rsidRPr="00AC6546" w14:paraId="0A4DF58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DD3F4D3" w14:textId="3FA91ED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643FC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5BEFC2AE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0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180C8420" w14:textId="1A79DF0C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е технические требования к количеству, цвету, расположению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3357D3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118CA9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авила ЕЭК ООН № 48-04 (O’z DSt 35.48:2011) пп. 5.7.1, 5.15, 6.1.1, 6.1.2, 6.2.1, 6.2.2, 6.3.1, 6.3.2, 6.4.1, 6.4.2, 6.5.1, 6.5.2, 6.6.1, 6.6.2, 6.7.1, 6.7.2, 6.8.1, 6.8.2, 6.9.2, 6.10.2, 6.11.2, 6.14.1, 6.14.2.</w:t>
            </w:r>
          </w:p>
        </w:tc>
      </w:tr>
      <w:tr w:rsidR="00E018DE" w:rsidRPr="00AC6546" w14:paraId="4421A42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BD1167B" w14:textId="650D44B0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584FB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09F7E499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29.061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06097A62" w14:textId="77777777" w:rsidR="00E018DE" w:rsidRPr="00AC6546" w:rsidRDefault="00E018DE" w:rsidP="00EA2F73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C6546">
              <w:rPr>
                <w:rFonts w:eastAsia="Times New Roman"/>
                <w:color w:val="auto"/>
                <w:sz w:val="22"/>
                <w:szCs w:val="22"/>
              </w:rPr>
              <w:t>Элементы системы защиты от разбрызгивания из-под колес (геометрические размеры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4A8A8F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65E6E3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Р 52422-2005 </w:t>
            </w:r>
          </w:p>
          <w:p w14:paraId="71577B49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5.3</w:t>
            </w:r>
          </w:p>
        </w:tc>
      </w:tr>
      <w:tr w:rsidR="00E018DE" w:rsidRPr="00AC6546" w14:paraId="1142C7BE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9A2E666" w14:textId="2A19F5FC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6DB16B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603C31F5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29.061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005566EA" w14:textId="77777777" w:rsidR="00E018DE" w:rsidRPr="00AC6546" w:rsidRDefault="00E018DE" w:rsidP="00EA2F73">
            <w:pPr>
              <w:ind w:right="-22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редние противоподкатные защитные устройства (упоры) (геометрические размеры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759C97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93C03C" w14:textId="4D330EFD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 35.93:2010  пп. 6.2, 6.4</w:t>
            </w:r>
          </w:p>
        </w:tc>
      </w:tr>
      <w:tr w:rsidR="00E018DE" w:rsidRPr="00AC6546" w14:paraId="7962A3C3" w14:textId="77777777" w:rsidTr="00B17B72">
        <w:trPr>
          <w:trHeight w:val="759"/>
        </w:trPr>
        <w:tc>
          <w:tcPr>
            <w:tcW w:w="848" w:type="dxa"/>
            <w:shd w:val="clear" w:color="auto" w:fill="auto"/>
            <w:vAlign w:val="center"/>
          </w:tcPr>
          <w:p w14:paraId="49F586EF" w14:textId="227258E5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466087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05F215DB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29.061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333D1AF2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абаритные размеры ТС (длина, ширина, высота);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A3F8C1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EDD72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748-77 п. 2</w:t>
            </w:r>
          </w:p>
        </w:tc>
      </w:tr>
      <w:tr w:rsidR="00E018DE" w:rsidRPr="00AC6546" w14:paraId="191D36F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831786F" w14:textId="62ABBFB2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E6302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25D37090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0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3B9216F6" w14:textId="77777777" w:rsidR="00E018DE" w:rsidRPr="00AC6546" w:rsidRDefault="00E018DE" w:rsidP="00EA2F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Наличие маркировки,  Структура и содержание кода VIN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E879C4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824EF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O`z DSt 2448:2012 п. 3.1</w:t>
            </w:r>
          </w:p>
        </w:tc>
      </w:tr>
      <w:tr w:rsidR="00E018DE" w:rsidRPr="00AC6546" w14:paraId="64BF9A9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0D2B9FD" w14:textId="427D5C9D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35D5FB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4F5EEB6E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0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077AAE8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Простановка кода VIN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885790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801C0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O`z DSt 2448:2012 пункт 3.2</w:t>
            </w:r>
          </w:p>
        </w:tc>
      </w:tr>
      <w:tr w:rsidR="00E018DE" w:rsidRPr="00AC6546" w14:paraId="55D9E1D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599BA11" w14:textId="535563A9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40.12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583EEA7" w14:textId="15CD67F6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втотранспортные средства категории М, N, О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167334B" w14:textId="77777777" w:rsidR="00E018DE" w:rsidRPr="00AC6546" w:rsidRDefault="00E018DE" w:rsidP="00E018DE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0.000</w:t>
            </w:r>
          </w:p>
          <w:p w14:paraId="6F2787AE" w14:textId="77777777" w:rsidR="00E018DE" w:rsidRPr="00AC6546" w:rsidRDefault="00E018DE" w:rsidP="00E018DE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11.116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6FD24873" w14:textId="7B25CE75" w:rsidR="00E018DE" w:rsidRPr="00AC6546" w:rsidRDefault="00E018DE" w:rsidP="00E01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Прочность закрепления, легкодоступность для считывания (визуально)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680EDB2A" w14:textId="77777777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237-016:2017</w:t>
            </w:r>
          </w:p>
          <w:p w14:paraId="7132615B" w14:textId="1CFAD059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CDCA62" w14:textId="77777777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O`z DSt 2448:2012 пункт 3.3</w:t>
            </w:r>
          </w:p>
        </w:tc>
      </w:tr>
      <w:tr w:rsidR="00E018DE" w:rsidRPr="00AC6546" w14:paraId="28E198A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2BA3047" w14:textId="2AC569EF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DAE397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775A02DA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0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532C4DB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Структура и содержание кода VIN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5AE74AB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BEA26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 xml:space="preserve">ГОСТ 33990-2016 </w:t>
            </w:r>
          </w:p>
          <w:p w14:paraId="5C68506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Приложение Б</w:t>
            </w:r>
          </w:p>
        </w:tc>
      </w:tr>
      <w:tr w:rsidR="00E018DE" w:rsidRPr="00AC6546" w14:paraId="186B42E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1A9DD3C" w14:textId="7AB3A996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994B3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3FE69581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0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0C0255A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Коды для обозначения год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09B93D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83B29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 xml:space="preserve">ГОСТ 33990-2016 </w:t>
            </w:r>
          </w:p>
          <w:p w14:paraId="06662A2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Приложение Г</w:t>
            </w:r>
          </w:p>
        </w:tc>
      </w:tr>
      <w:tr w:rsidR="00BA14FB" w:rsidRPr="00AC6546" w14:paraId="00318FC0" w14:textId="77777777" w:rsidTr="00B17B72">
        <w:trPr>
          <w:trHeight w:val="1999"/>
        </w:trPr>
        <w:tc>
          <w:tcPr>
            <w:tcW w:w="848" w:type="dxa"/>
            <w:vMerge w:val="restart"/>
            <w:shd w:val="clear" w:color="auto" w:fill="auto"/>
            <w:vAlign w:val="center"/>
          </w:tcPr>
          <w:p w14:paraId="65F1741F" w14:textId="447FF8F9" w:rsidR="00BA14FB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1.1</w:t>
            </w:r>
            <w:r w:rsidR="00BA14FB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00C6EA" w14:textId="77777777" w:rsidR="00BA14FB" w:rsidRPr="00AC6546" w:rsidRDefault="00BA14FB" w:rsidP="00EA2F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Шины для легковых автомобилей, прицепов к ним, легких грузовых автомобилей и автобусов особо малой вместимости категории</w:t>
            </w:r>
          </w:p>
          <w:p w14:paraId="67DBF04C" w14:textId="77777777" w:rsidR="00BA14FB" w:rsidRPr="00AC6546" w:rsidRDefault="00BA14FB" w:rsidP="00EA2F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M1, N1 и О1</w:t>
            </w:r>
          </w:p>
        </w:tc>
        <w:tc>
          <w:tcPr>
            <w:tcW w:w="773" w:type="dxa"/>
            <w:shd w:val="clear" w:color="auto" w:fill="auto"/>
          </w:tcPr>
          <w:p w14:paraId="7B9E8606" w14:textId="77777777" w:rsidR="00BA14FB" w:rsidRPr="00AC6546" w:rsidRDefault="00BA14F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11/29.061</w:t>
            </w:r>
          </w:p>
        </w:tc>
        <w:tc>
          <w:tcPr>
            <w:tcW w:w="1942" w:type="dxa"/>
            <w:gridSpan w:val="2"/>
            <w:vMerge w:val="restart"/>
            <w:shd w:val="clear" w:color="auto" w:fill="auto"/>
            <w:vAlign w:val="center"/>
          </w:tcPr>
          <w:p w14:paraId="0E0B0F75" w14:textId="09590C39" w:rsidR="00BA14FB" w:rsidRPr="00AC6546" w:rsidRDefault="00BA14FB" w:rsidP="00EA2F73">
            <w:pPr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Маркировка и комплектность (визуально)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595CB918" w14:textId="77777777" w:rsidR="00BA14FB" w:rsidRPr="00AC6546" w:rsidRDefault="00BA14FB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4754-97</w:t>
            </w:r>
          </w:p>
          <w:p w14:paraId="5535B365" w14:textId="51F4904B" w:rsidR="00BA14FB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317B96E" w14:textId="3860607D" w:rsidR="00BA14FB" w:rsidRPr="00AC6546" w:rsidRDefault="00BA14FB" w:rsidP="00EA2F73">
            <w:pPr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ГОСТ 4754-97 пункт 5.2, 5.3 7.12</w:t>
            </w:r>
          </w:p>
        </w:tc>
      </w:tr>
      <w:tr w:rsidR="00BA14FB" w:rsidRPr="00AC6546" w14:paraId="6E742927" w14:textId="77777777" w:rsidTr="00B17B72">
        <w:trPr>
          <w:trHeight w:val="277"/>
        </w:trPr>
        <w:tc>
          <w:tcPr>
            <w:tcW w:w="848" w:type="dxa"/>
            <w:vMerge/>
            <w:shd w:val="clear" w:color="auto" w:fill="auto"/>
            <w:vAlign w:val="center"/>
          </w:tcPr>
          <w:p w14:paraId="0864639D" w14:textId="7137180A" w:rsidR="00BA14FB" w:rsidRPr="00AC6546" w:rsidRDefault="00BA14F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4E2D9F" w14:textId="77777777" w:rsidR="00BA14FB" w:rsidRPr="00AC6546" w:rsidRDefault="00BA14FB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6838D55D" w14:textId="476CBFDC" w:rsidR="00BA14FB" w:rsidRPr="00AC6546" w:rsidRDefault="00BA14F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11/40.000</w:t>
            </w:r>
          </w:p>
        </w:tc>
        <w:tc>
          <w:tcPr>
            <w:tcW w:w="1942" w:type="dxa"/>
            <w:gridSpan w:val="2"/>
            <w:vMerge/>
            <w:shd w:val="clear" w:color="auto" w:fill="auto"/>
            <w:vAlign w:val="center"/>
          </w:tcPr>
          <w:p w14:paraId="675E2C9C" w14:textId="11D73D58" w:rsidR="00BA14FB" w:rsidRPr="00AC6546" w:rsidRDefault="00BA14FB" w:rsidP="00EA2F7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2E23A56" w14:textId="77777777" w:rsidR="00BA14FB" w:rsidRPr="00AC6546" w:rsidRDefault="00BA14FB" w:rsidP="00EA2F7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E4AAAA" w14:textId="32E939EF" w:rsidR="00BA14FB" w:rsidRPr="00AC6546" w:rsidRDefault="00BA14FB" w:rsidP="00EA2F73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0013180F" w14:textId="4A22432D" w:rsidR="00091732" w:rsidRPr="00AC6546" w:rsidRDefault="00091732"/>
    <w:p w14:paraId="1F77F5EF" w14:textId="77777777" w:rsidR="00091732" w:rsidRPr="00AC6546" w:rsidRDefault="00091732">
      <w:r w:rsidRPr="00AC6546">
        <w:br w:type="page"/>
      </w:r>
    </w:p>
    <w:p w14:paraId="579D5712" w14:textId="77777777" w:rsidR="00091732" w:rsidRPr="00AC6546" w:rsidRDefault="0009173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AF60D9" w:rsidRPr="00AC6546" w14:paraId="09AF5CAE" w14:textId="77777777" w:rsidTr="00091732">
        <w:trPr>
          <w:trHeight w:val="277"/>
        </w:trPr>
        <w:tc>
          <w:tcPr>
            <w:tcW w:w="9779" w:type="dxa"/>
            <w:shd w:val="clear" w:color="auto" w:fill="auto"/>
            <w:vAlign w:val="center"/>
          </w:tcPr>
          <w:p w14:paraId="4ADC6C8A" w14:textId="04B2B128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/>
                <w:sz w:val="22"/>
                <w:szCs w:val="22"/>
              </w:rPr>
            </w:pPr>
            <w:r w:rsidRPr="00AC6546">
              <w:rPr>
                <w:b/>
                <w:iCs/>
                <w:spacing w:val="-6"/>
                <w:sz w:val="22"/>
                <w:szCs w:val="22"/>
              </w:rPr>
              <w:t>лаборатория по испытаниям текстильной продукции и товаров народного потребления</w:t>
            </w:r>
          </w:p>
          <w:p w14:paraId="053CD476" w14:textId="11261E8B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/>
                <w:sz w:val="22"/>
                <w:szCs w:val="22"/>
              </w:rPr>
              <w:t xml:space="preserve">Республика Узбекистан Бухарская область, город Бухара улица Саноатчилар, </w:t>
            </w:r>
            <w:r w:rsidR="00B17B72">
              <w:rPr>
                <w:b/>
                <w:bCs/>
                <w:sz w:val="22"/>
                <w:szCs w:val="22"/>
              </w:rPr>
              <w:t>1/2</w:t>
            </w:r>
          </w:p>
        </w:tc>
      </w:tr>
    </w:tbl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850"/>
        <w:gridCol w:w="1843"/>
        <w:gridCol w:w="2126"/>
        <w:gridCol w:w="2268"/>
      </w:tblGrid>
      <w:tr w:rsidR="00091732" w:rsidRPr="00AC6546" w14:paraId="397CE5AD" w14:textId="77777777" w:rsidTr="00A85560">
        <w:trPr>
          <w:trHeight w:val="11855"/>
        </w:trPr>
        <w:tc>
          <w:tcPr>
            <w:tcW w:w="850" w:type="dxa"/>
            <w:shd w:val="clear" w:color="auto" w:fill="auto"/>
            <w:vAlign w:val="center"/>
          </w:tcPr>
          <w:p w14:paraId="19EC4EB1" w14:textId="7D6C1BD4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1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938E81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х/б суровые, ткани х/б смешанные одежные и бытовые.</w:t>
            </w:r>
          </w:p>
          <w:p w14:paraId="4CCEB92A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лательные, плательные   из натурального крученого шелка, ткани шелковые, полушелковые, плательно костюмные и костюмные из химических волокон.</w:t>
            </w:r>
          </w:p>
          <w:p w14:paraId="31A252FB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одкладочные из химических нитей и пряжи.</w:t>
            </w:r>
          </w:p>
          <w:p w14:paraId="3B562F0A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сорочечные из химических нитей и смешанной пряжи.  Ткани одежные чистошерстян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bCs/>
                <w:sz w:val="22"/>
                <w:szCs w:val="22"/>
              </w:rPr>
              <w:t>чистольняные, льняные и полульяные бельев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шерстяные и полушерстяные.</w:t>
            </w:r>
          </w:p>
          <w:p w14:paraId="745773E3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для специальной одежды и   одежды  для защиты от общих производственных загрязнений и механических воздействий.</w:t>
            </w:r>
          </w:p>
          <w:p w14:paraId="134243A3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Трикотажные полотна.</w:t>
            </w:r>
            <w:r w:rsidRPr="00AC6546">
              <w:rPr>
                <w:sz w:val="22"/>
                <w:szCs w:val="22"/>
              </w:rPr>
              <w:t xml:space="preserve"> Изделия швейные и трикотажные, Постльное белье.</w:t>
            </w:r>
          </w:p>
          <w:p w14:paraId="0470F57E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5F0807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A5B6AE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05C2D3" w14:textId="0BC3E144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100021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061</w:t>
            </w:r>
          </w:p>
          <w:p w14:paraId="42E1C5E8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061</w:t>
            </w:r>
          </w:p>
          <w:p w14:paraId="6A723FE7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061</w:t>
            </w:r>
          </w:p>
          <w:p w14:paraId="3C0A6CF7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061</w:t>
            </w:r>
          </w:p>
          <w:p w14:paraId="770316B8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061</w:t>
            </w:r>
          </w:p>
          <w:p w14:paraId="4C8B8CA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061</w:t>
            </w:r>
          </w:p>
          <w:p w14:paraId="209EB2AA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  <w:lang w:val="uz-Cyrl-UZ"/>
              </w:rPr>
              <w:t>14.14/29.061</w:t>
            </w:r>
          </w:p>
          <w:p w14:paraId="0338E3C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  <w:lang w:val="en-US"/>
              </w:rPr>
              <w:t>14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en-US"/>
              </w:rPr>
              <w:t>39/29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5F4DF" w14:textId="77777777" w:rsidR="00091732" w:rsidRPr="00AC6546" w:rsidRDefault="00091732" w:rsidP="00E018DE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Линейные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>размеры:  ширина, дл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0FEABB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2BACB8A3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25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1C34219B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04:2015</w:t>
            </w:r>
          </w:p>
          <w:p w14:paraId="16F9E95D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0C7A5527" w14:textId="77777777" w:rsidR="00091732" w:rsidRPr="00AC6546" w:rsidRDefault="00091732" w:rsidP="003A43D6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</w:p>
          <w:p w14:paraId="1488AB07" w14:textId="77777777" w:rsidR="00091732" w:rsidRPr="00AC6546" w:rsidRDefault="00091732" w:rsidP="003A43D6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1-72  пункт 4.4</w:t>
            </w:r>
          </w:p>
          <w:p w14:paraId="5A15D7AD" w14:textId="77777777" w:rsidR="00091732" w:rsidRPr="00AC6546" w:rsidRDefault="00091732" w:rsidP="003A43D6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</w:p>
          <w:p w14:paraId="4C216DC4" w14:textId="12FFE12A" w:rsidR="00091732" w:rsidRPr="00AC6546" w:rsidRDefault="00091732" w:rsidP="003A43D6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1-72 пункт  4.2</w:t>
            </w:r>
          </w:p>
        </w:tc>
      </w:tr>
      <w:tr w:rsidR="00091732" w:rsidRPr="00AC6546" w14:paraId="3851A69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81487FA" w14:textId="0C67511D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2.2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E13C2C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х/б суровые, ткани х/б смешанные одежные и бытовые.</w:t>
            </w:r>
          </w:p>
          <w:p w14:paraId="1724C3C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лательные, плательные   из натурального крученого шелка, ткани шелковые, полушелковые, плательно костюмные и костюмные из химических волокон.</w:t>
            </w:r>
          </w:p>
          <w:p w14:paraId="7877B36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одкладочные из химических нитей и пряжи.</w:t>
            </w:r>
          </w:p>
          <w:p w14:paraId="2329ADB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сорочечные из химических нитей и смешанной пряжи.  Ткани одежные чистошерстян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bCs/>
                <w:sz w:val="22"/>
                <w:szCs w:val="22"/>
              </w:rPr>
              <w:t>чистольняные, льняные и полульяные бельев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шерстяные и полушерстяные.</w:t>
            </w:r>
          </w:p>
          <w:p w14:paraId="10FAFE4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для специальной одежды и   одежды  для защиты от общих производственных загрязнений и механических воздействий.</w:t>
            </w:r>
          </w:p>
          <w:p w14:paraId="66B13CDD" w14:textId="07FADD9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Трикотажные полотна.</w:t>
            </w:r>
            <w:r w:rsidRPr="00AC6546">
              <w:rPr>
                <w:sz w:val="22"/>
                <w:szCs w:val="22"/>
              </w:rPr>
              <w:t xml:space="preserve"> Изделия швейные и трикотажные, Постльное бель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8C93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040</w:t>
            </w:r>
          </w:p>
          <w:p w14:paraId="0CCC488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040</w:t>
            </w:r>
          </w:p>
          <w:p w14:paraId="14064A9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040</w:t>
            </w:r>
          </w:p>
          <w:p w14:paraId="50675E0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040</w:t>
            </w:r>
          </w:p>
          <w:p w14:paraId="288E81E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  <w:lang w:val="uz-Cyrl-UZ"/>
              </w:rPr>
              <w:t>13.99/29.040</w:t>
            </w:r>
          </w:p>
          <w:p w14:paraId="7E1ACC4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en-US"/>
              </w:rPr>
              <w:t>14</w:t>
            </w:r>
            <w:r w:rsidRPr="00AC6546">
              <w:rPr>
                <w:sz w:val="22"/>
                <w:szCs w:val="22"/>
              </w:rPr>
              <w:t>.12</w:t>
            </w:r>
            <w:r w:rsidRPr="00AC6546">
              <w:rPr>
                <w:sz w:val="22"/>
                <w:szCs w:val="22"/>
                <w:lang w:val="en-US"/>
              </w:rPr>
              <w:t>/29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en-US"/>
              </w:rPr>
              <w:t>0</w:t>
            </w:r>
            <w:r w:rsidRPr="00AC6546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1B39DF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Поверхностная плотность (метод определения массы на единицу длины и массы единиц площади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EB3781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46123CA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26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44ADC51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04:2015</w:t>
            </w:r>
          </w:p>
          <w:p w14:paraId="608812E0" w14:textId="596E9E7A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F4906AC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</w:p>
          <w:p w14:paraId="0F91D286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3811-72 пункт 4.7</w:t>
            </w:r>
          </w:p>
          <w:p w14:paraId="68461094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12422-78 раздел 2</w:t>
            </w:r>
          </w:p>
          <w:p w14:paraId="62F6FCEB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845-87 раздел 4</w:t>
            </w:r>
          </w:p>
        </w:tc>
      </w:tr>
      <w:tr w:rsidR="00091732" w:rsidRPr="00AC6546" w14:paraId="78F6852E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F704220" w14:textId="6C9E867D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A58E9C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5CA70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21</w:t>
            </w:r>
          </w:p>
          <w:p w14:paraId="7F7F8AE8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65</w:t>
            </w:r>
          </w:p>
          <w:p w14:paraId="5B00DEC4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21</w:t>
            </w:r>
          </w:p>
          <w:p w14:paraId="4B6EE20A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65</w:t>
            </w:r>
          </w:p>
          <w:p w14:paraId="77E2757E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121</w:t>
            </w:r>
          </w:p>
          <w:p w14:paraId="45C25723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165</w:t>
            </w:r>
          </w:p>
          <w:p w14:paraId="4B95B70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121</w:t>
            </w:r>
          </w:p>
          <w:p w14:paraId="499A5A4F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165</w:t>
            </w:r>
          </w:p>
          <w:p w14:paraId="41876456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121</w:t>
            </w:r>
          </w:p>
          <w:p w14:paraId="022116B4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165</w:t>
            </w:r>
          </w:p>
          <w:p w14:paraId="4A70BA9A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9.121</w:t>
            </w:r>
          </w:p>
          <w:p w14:paraId="61B37D2A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9.165</w:t>
            </w:r>
          </w:p>
          <w:p w14:paraId="3DD58F39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121</w:t>
            </w:r>
          </w:p>
          <w:p w14:paraId="44E444D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165</w:t>
            </w:r>
          </w:p>
          <w:p w14:paraId="0430C7DE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21</w:t>
            </w:r>
          </w:p>
          <w:p w14:paraId="19D9D971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65</w:t>
            </w:r>
          </w:p>
          <w:p w14:paraId="62C9CC5E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386DC1F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0F1D585B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0EEB534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1A12D156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0E20E09F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5E89B85E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5E703D21" w14:textId="1E55D99A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E5FEA5" w14:textId="77777777" w:rsidR="00091732" w:rsidRPr="00AC6546" w:rsidRDefault="00091732" w:rsidP="00E018DE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Разрывная нагрузка  и удлинение при разрыв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66C9C0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567B01" w14:textId="77777777" w:rsidR="00091732" w:rsidRPr="00AC6546" w:rsidRDefault="00091732" w:rsidP="003A43D6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</w:p>
          <w:p w14:paraId="46B9AE4E" w14:textId="77777777" w:rsidR="00091732" w:rsidRPr="00AC6546" w:rsidRDefault="00091732" w:rsidP="003A43D6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3-72</w:t>
            </w:r>
          </w:p>
          <w:p w14:paraId="5C60B11D" w14:textId="77777777" w:rsidR="00091732" w:rsidRPr="00AC6546" w:rsidRDefault="00091732" w:rsidP="003A43D6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918-71 пункт .2.2</w:t>
            </w:r>
          </w:p>
          <w:p w14:paraId="04778A05" w14:textId="77777777" w:rsidR="00091732" w:rsidRPr="00AC6546" w:rsidRDefault="00091732" w:rsidP="003A43D6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422-78 раздел 4</w:t>
            </w:r>
          </w:p>
        </w:tc>
      </w:tr>
      <w:tr w:rsidR="00091732" w:rsidRPr="00AC6546" w14:paraId="5232F94E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4602BBA" w14:textId="76BB7ED0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2.4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71563C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х/б суровые, ткани х/б смешанные одежные и бытовые.</w:t>
            </w:r>
          </w:p>
          <w:p w14:paraId="7AA1277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лательные, плательные   из натурального крученого шелка, ткани шелковые, полушелковые, плательно костюмные и костюмные из химических волокон.</w:t>
            </w:r>
          </w:p>
          <w:p w14:paraId="1375366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одкладочные из химических нитей и пряжи.</w:t>
            </w:r>
          </w:p>
          <w:p w14:paraId="12B53CF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сорочечные из химических нитей и смешанной пряжи.  Ткани одежные чистошерстян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bCs/>
                <w:sz w:val="22"/>
                <w:szCs w:val="22"/>
              </w:rPr>
              <w:t>чистольняные, льняные и полульяные бельев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шерстяные и полушерстяные.</w:t>
            </w:r>
          </w:p>
          <w:p w14:paraId="4DF10CB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для специальной одежды и   одежды  для защиты от общих производственных загрязнений и механических воздействий.</w:t>
            </w:r>
          </w:p>
          <w:p w14:paraId="187A3558" w14:textId="33810C9D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Трикотажные полотна.</w:t>
            </w:r>
            <w:r w:rsidRPr="00AC6546">
              <w:rPr>
                <w:sz w:val="22"/>
                <w:szCs w:val="22"/>
              </w:rPr>
              <w:t xml:space="preserve"> Изделия швейные и трикотажные, Постльное бель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D425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21</w:t>
            </w:r>
          </w:p>
          <w:p w14:paraId="4BC6E77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21</w:t>
            </w:r>
          </w:p>
          <w:p w14:paraId="28AB5EC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121</w:t>
            </w:r>
          </w:p>
          <w:p w14:paraId="515F02B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121</w:t>
            </w:r>
          </w:p>
          <w:p w14:paraId="44F899F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121</w:t>
            </w:r>
          </w:p>
          <w:p w14:paraId="1038B23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9.121</w:t>
            </w:r>
          </w:p>
          <w:p w14:paraId="6A19B50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65</w:t>
            </w:r>
          </w:p>
          <w:p w14:paraId="7741DD1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121</w:t>
            </w:r>
          </w:p>
          <w:p w14:paraId="34CB097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4.14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36822D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Раздирающая нагрузк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712B39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538100D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27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170A76E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04:2015</w:t>
            </w:r>
          </w:p>
          <w:p w14:paraId="022CECCA" w14:textId="077F3463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1084BF5A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FAD9B7D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3-72  раздел 3</w:t>
            </w:r>
          </w:p>
        </w:tc>
      </w:tr>
      <w:tr w:rsidR="00091732" w:rsidRPr="00AC6546" w14:paraId="1D3712C1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892F896" w14:textId="2FFEDC16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573E6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01B9D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040</w:t>
            </w:r>
          </w:p>
          <w:p w14:paraId="2442CDA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040</w:t>
            </w:r>
          </w:p>
          <w:p w14:paraId="31D7B4F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040</w:t>
            </w:r>
          </w:p>
          <w:p w14:paraId="3B463DE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1760D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Плотность нитей и пучков вор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DA8DD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813985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F885BD0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2-72</w:t>
            </w:r>
          </w:p>
        </w:tc>
      </w:tr>
      <w:tr w:rsidR="00091732" w:rsidRPr="00AC6546" w14:paraId="0A87E827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4D747EF" w14:textId="4F909B40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EF832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87352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061</w:t>
            </w:r>
          </w:p>
          <w:p w14:paraId="7A0EE5A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061</w:t>
            </w:r>
          </w:p>
          <w:p w14:paraId="288DBC6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8232E8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рекос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E7C68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B8C1A6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DE9E096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14067-91</w:t>
            </w:r>
          </w:p>
          <w:p w14:paraId="0059A7D3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ГОСТ 8846-87 раздел 3</w:t>
            </w:r>
          </w:p>
        </w:tc>
      </w:tr>
      <w:tr w:rsidR="00091732" w:rsidRPr="00AC6546" w14:paraId="58C39C85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AE1D0E0" w14:textId="288B51CB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16E5C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79C7A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6.080</w:t>
            </w:r>
          </w:p>
          <w:p w14:paraId="23EDA81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6.08013.92/26.080</w:t>
            </w:r>
          </w:p>
          <w:p w14:paraId="6F5734D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7F92901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6.080</w:t>
            </w:r>
          </w:p>
          <w:p w14:paraId="34AFA65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6.080</w:t>
            </w:r>
          </w:p>
          <w:p w14:paraId="518D308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1/26.080</w:t>
            </w:r>
          </w:p>
          <w:p w14:paraId="308C35A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6.080</w:t>
            </w:r>
          </w:p>
          <w:p w14:paraId="0DF292B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6.080</w:t>
            </w:r>
          </w:p>
          <w:p w14:paraId="2DF2806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6.080</w:t>
            </w:r>
          </w:p>
          <w:p w14:paraId="4B34725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20/26.080</w:t>
            </w:r>
          </w:p>
          <w:p w14:paraId="361350AB" w14:textId="6128FC0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0A7A8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0B4EA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D6478C" w14:textId="77777777" w:rsidR="00091732" w:rsidRPr="00AC6546" w:rsidRDefault="00091732" w:rsidP="00091732">
            <w:pPr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AC6546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AC6546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AC654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C6546">
              <w:rPr>
                <w:rFonts w:eastAsia="Calibri"/>
                <w:sz w:val="22"/>
                <w:szCs w:val="22"/>
                <w:lang w:val="uz-Cyrl-UZ" w:eastAsia="en-US"/>
              </w:rPr>
              <w:t>139</w:t>
            </w:r>
            <w:r w:rsidRPr="00AC6546">
              <w:rPr>
                <w:rFonts w:eastAsia="Calibri"/>
                <w:sz w:val="22"/>
                <w:szCs w:val="22"/>
                <w:lang w:eastAsia="en-US"/>
              </w:rPr>
              <w:t>-201</w:t>
            </w:r>
            <w:r w:rsidRPr="00AC6546">
              <w:rPr>
                <w:rFonts w:eastAsia="Calibri"/>
                <w:sz w:val="22"/>
                <w:szCs w:val="22"/>
                <w:lang w:val="uz-Cyrl-UZ" w:eastAsia="en-US"/>
              </w:rPr>
              <w:t>4</w:t>
            </w:r>
          </w:p>
          <w:p w14:paraId="3E8393A3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AC6546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AC6546">
              <w:rPr>
                <w:rFonts w:eastAsia="Calibri"/>
                <w:sz w:val="22"/>
                <w:szCs w:val="22"/>
                <w:lang w:eastAsia="en-US"/>
              </w:rPr>
              <w:t xml:space="preserve"> 9237-2013</w:t>
            </w:r>
          </w:p>
        </w:tc>
      </w:tr>
      <w:tr w:rsidR="00091732" w:rsidRPr="00AC6546" w14:paraId="77D3712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3587F05" w14:textId="0463008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2.8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69CA5C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х/б суровые, ткани х/б смешанные одежные и бытовые.</w:t>
            </w:r>
          </w:p>
          <w:p w14:paraId="3290F7B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лательные, плательные   из натурального крученого шелка, ткани шелковые, полушелковые, плательно костюмные и костюмные из химических волокон.</w:t>
            </w:r>
          </w:p>
          <w:p w14:paraId="7E7C36A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одкладочные из химических нитей и пряжи.</w:t>
            </w:r>
          </w:p>
          <w:p w14:paraId="7E4A1C6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сорочечные из химических нитей и смешанной пряжи.  Ткани одежные чистошерстян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bCs/>
                <w:sz w:val="22"/>
                <w:szCs w:val="22"/>
              </w:rPr>
              <w:t>чистольняные, льняные и полульяные бельев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шерстяные и полушерстяные.</w:t>
            </w:r>
          </w:p>
          <w:p w14:paraId="7C2FA28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для специальной одежды и   одежды  для защиты от общих производственных загрязнений и механических воздействий.</w:t>
            </w:r>
          </w:p>
          <w:p w14:paraId="550DC173" w14:textId="4A7C2263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Трикотажные полотна.</w:t>
            </w:r>
            <w:r w:rsidRPr="00AC6546">
              <w:rPr>
                <w:sz w:val="22"/>
                <w:szCs w:val="22"/>
              </w:rPr>
              <w:t xml:space="preserve"> Изделия швейные и трикотажные, Постльное бель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C3426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51</w:t>
            </w:r>
          </w:p>
          <w:p w14:paraId="5CD82DC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51</w:t>
            </w:r>
          </w:p>
          <w:p w14:paraId="6C6137D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151</w:t>
            </w:r>
          </w:p>
          <w:p w14:paraId="68A8C37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9.151</w:t>
            </w:r>
          </w:p>
          <w:p w14:paraId="2D5FB6A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151</w:t>
            </w:r>
          </w:p>
          <w:p w14:paraId="4BEDDE6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51</w:t>
            </w:r>
          </w:p>
          <w:p w14:paraId="7F7A242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1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9ED59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34C78E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07C833A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28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26735F4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04:2015</w:t>
            </w:r>
          </w:p>
          <w:p w14:paraId="5CA32880" w14:textId="331BAC3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7A55A70A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F6241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6-81 раздел 3</w:t>
            </w:r>
          </w:p>
        </w:tc>
      </w:tr>
      <w:tr w:rsidR="00091732" w:rsidRPr="00AC6546" w14:paraId="7FDB9D32" w14:textId="77777777" w:rsidTr="00091732">
        <w:trPr>
          <w:trHeight w:val="642"/>
        </w:trPr>
        <w:tc>
          <w:tcPr>
            <w:tcW w:w="850" w:type="dxa"/>
            <w:shd w:val="clear" w:color="auto" w:fill="auto"/>
            <w:vAlign w:val="center"/>
          </w:tcPr>
          <w:p w14:paraId="05A7D29D" w14:textId="4E7FD84F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47796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09FA6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</w:t>
            </w:r>
            <w:r w:rsidRPr="00AC6546">
              <w:rPr>
                <w:sz w:val="22"/>
                <w:szCs w:val="22"/>
              </w:rPr>
              <w:t>29.061</w:t>
            </w:r>
          </w:p>
          <w:p w14:paraId="28D816E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1/</w:t>
            </w:r>
            <w:r w:rsidRPr="00AC6546">
              <w:rPr>
                <w:sz w:val="22"/>
                <w:szCs w:val="22"/>
              </w:rPr>
              <w:t>29.061</w:t>
            </w:r>
          </w:p>
          <w:p w14:paraId="04F3CC2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92/29.061</w:t>
            </w:r>
          </w:p>
          <w:p w14:paraId="17EBB00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96/29.061</w:t>
            </w:r>
          </w:p>
          <w:p w14:paraId="47CD282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9/</w:t>
            </w:r>
            <w:r w:rsidRPr="00AC6546">
              <w:rPr>
                <w:sz w:val="22"/>
                <w:szCs w:val="22"/>
              </w:rPr>
              <w:t>29.061</w:t>
            </w:r>
          </w:p>
          <w:p w14:paraId="2489522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4.12/29.061</w:t>
            </w:r>
          </w:p>
          <w:p w14:paraId="4322808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</w:t>
            </w:r>
            <w:r w:rsidRPr="00AC6546">
              <w:rPr>
                <w:sz w:val="22"/>
                <w:szCs w:val="22"/>
              </w:rPr>
              <w:t>29.061</w:t>
            </w:r>
          </w:p>
          <w:p w14:paraId="1DA9C8B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</w:t>
            </w:r>
            <w:r w:rsidRPr="00AC6546"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869A48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нение размеров после мокрой обработки, стирк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7D988A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F5C8055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AB3F48D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157.1-95 пункты 5.2; 5.3; 5.5; 5.6; 5.7; 5.8  (С</w:t>
            </w:r>
            <w:r w:rsidRPr="00AC6546">
              <w:rPr>
                <w:sz w:val="22"/>
                <w:szCs w:val="22"/>
                <w:vertAlign w:val="subscript"/>
              </w:rPr>
              <w:t>11</w:t>
            </w:r>
            <w:r w:rsidRPr="00AC6546">
              <w:rPr>
                <w:sz w:val="22"/>
                <w:szCs w:val="22"/>
              </w:rPr>
              <w:t>; П</w:t>
            </w:r>
            <w:r w:rsidRPr="00AC6546">
              <w:rPr>
                <w:sz w:val="22"/>
                <w:szCs w:val="22"/>
                <w:vertAlign w:val="subscript"/>
              </w:rPr>
              <w:t>9</w:t>
            </w:r>
            <w:r w:rsidRPr="00AC6546">
              <w:rPr>
                <w:sz w:val="22"/>
                <w:szCs w:val="22"/>
              </w:rPr>
              <w:t>; О</w:t>
            </w:r>
            <w:r w:rsidRPr="00AC6546">
              <w:rPr>
                <w:sz w:val="22"/>
                <w:szCs w:val="22"/>
                <w:vertAlign w:val="subscript"/>
              </w:rPr>
              <w:t>1</w:t>
            </w:r>
            <w:r w:rsidRPr="00AC6546">
              <w:rPr>
                <w:sz w:val="22"/>
                <w:szCs w:val="22"/>
              </w:rPr>
              <w:t>;Г</w:t>
            </w:r>
            <w:r w:rsidRPr="00AC6546">
              <w:rPr>
                <w:sz w:val="22"/>
                <w:szCs w:val="22"/>
                <w:vertAlign w:val="subscript"/>
              </w:rPr>
              <w:t>8</w:t>
            </w:r>
            <w:r w:rsidRPr="00AC6546">
              <w:rPr>
                <w:sz w:val="22"/>
                <w:szCs w:val="22"/>
              </w:rPr>
              <w:t>; З</w:t>
            </w:r>
            <w:r w:rsidRPr="00AC6546">
              <w:rPr>
                <w:sz w:val="22"/>
                <w:szCs w:val="22"/>
                <w:vertAlign w:val="subscript"/>
              </w:rPr>
              <w:t>7</w:t>
            </w:r>
            <w:r w:rsidRPr="00AC6546">
              <w:rPr>
                <w:sz w:val="22"/>
                <w:szCs w:val="22"/>
              </w:rPr>
              <w:t xml:space="preserve">;  П </w:t>
            </w:r>
            <w:r w:rsidRPr="00AC6546">
              <w:rPr>
                <w:sz w:val="22"/>
                <w:szCs w:val="22"/>
                <w:vertAlign w:val="subscript"/>
              </w:rPr>
              <w:t>10</w:t>
            </w:r>
            <w:r w:rsidRPr="00AC6546">
              <w:rPr>
                <w:sz w:val="22"/>
                <w:szCs w:val="22"/>
              </w:rPr>
              <w:t xml:space="preserve">; О </w:t>
            </w:r>
            <w:r w:rsidRPr="00AC6546">
              <w:rPr>
                <w:sz w:val="22"/>
                <w:szCs w:val="22"/>
                <w:vertAlign w:val="subscript"/>
              </w:rPr>
              <w:t>2</w:t>
            </w:r>
            <w:r w:rsidRPr="00AC6546">
              <w:rPr>
                <w:sz w:val="22"/>
                <w:szCs w:val="22"/>
              </w:rPr>
              <w:t>; В</w:t>
            </w:r>
            <w:r w:rsidRPr="00AC6546">
              <w:rPr>
                <w:sz w:val="22"/>
                <w:szCs w:val="22"/>
                <w:vertAlign w:val="subscript"/>
              </w:rPr>
              <w:t>1</w:t>
            </w:r>
            <w:r w:rsidRPr="00AC6546">
              <w:rPr>
                <w:sz w:val="22"/>
                <w:szCs w:val="22"/>
              </w:rPr>
              <w:t xml:space="preserve">;В </w:t>
            </w:r>
            <w:r w:rsidRPr="00AC6546">
              <w:rPr>
                <w:sz w:val="22"/>
                <w:szCs w:val="22"/>
                <w:vertAlign w:val="subscript"/>
              </w:rPr>
              <w:t>8</w:t>
            </w:r>
            <w:r w:rsidRPr="00AC6546">
              <w:rPr>
                <w:sz w:val="22"/>
                <w:szCs w:val="22"/>
              </w:rPr>
              <w:t xml:space="preserve"> ;Г</w:t>
            </w:r>
            <w:r w:rsidRPr="00AC6546">
              <w:rPr>
                <w:sz w:val="22"/>
                <w:szCs w:val="22"/>
                <w:vertAlign w:val="subscript"/>
              </w:rPr>
              <w:t>7</w:t>
            </w:r>
            <w:r w:rsidRPr="00AC6546">
              <w:rPr>
                <w:sz w:val="22"/>
                <w:szCs w:val="22"/>
              </w:rPr>
              <w:t>)</w:t>
            </w:r>
          </w:p>
          <w:p w14:paraId="24B99D7D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423-2010 пункты 7.1.1.2, 7.1.2, 7.1.3</w:t>
            </w:r>
          </w:p>
        </w:tc>
      </w:tr>
      <w:tr w:rsidR="00091732" w:rsidRPr="00AC6546" w14:paraId="0175802A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72A90BC" w14:textId="49EF895B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FF42A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ACF00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20/</w:t>
            </w:r>
            <w:r w:rsidRPr="00AC6546">
              <w:rPr>
                <w:sz w:val="22"/>
                <w:szCs w:val="22"/>
                <w:lang w:val="uz-Cyrl-UZ"/>
              </w:rPr>
              <w:t>35</w:t>
            </w:r>
            <w:r w:rsidRPr="00AC6546">
              <w:rPr>
                <w:sz w:val="22"/>
                <w:szCs w:val="22"/>
              </w:rPr>
              <w:t>.0</w:t>
            </w:r>
            <w:r w:rsidRPr="00AC6546">
              <w:rPr>
                <w:sz w:val="22"/>
                <w:szCs w:val="22"/>
                <w:lang w:val="uz-Cyrl-UZ"/>
              </w:rPr>
              <w:t>69</w:t>
            </w:r>
          </w:p>
          <w:p w14:paraId="6A8079C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35.069</w:t>
            </w:r>
          </w:p>
          <w:p w14:paraId="5DCCCD9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35.069</w:t>
            </w:r>
          </w:p>
          <w:p w14:paraId="14F6FA5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35.0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EE73BB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DAB98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0B6B45" w14:textId="77777777" w:rsidR="00091732" w:rsidRPr="00AC6546" w:rsidRDefault="00091732" w:rsidP="00091732">
            <w:pPr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AC6546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AC6546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AC654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C6546">
              <w:rPr>
                <w:rFonts w:eastAsia="Calibri"/>
                <w:sz w:val="22"/>
                <w:szCs w:val="22"/>
                <w:lang w:val="uz-Cyrl-UZ" w:eastAsia="en-US"/>
              </w:rPr>
              <w:t>139</w:t>
            </w:r>
            <w:r w:rsidRPr="00AC6546">
              <w:rPr>
                <w:rFonts w:eastAsia="Calibri"/>
                <w:sz w:val="22"/>
                <w:szCs w:val="22"/>
                <w:lang w:eastAsia="en-US"/>
              </w:rPr>
              <w:t>-201</w:t>
            </w:r>
            <w:r w:rsidRPr="00AC6546">
              <w:rPr>
                <w:rFonts w:eastAsia="Calibri"/>
                <w:sz w:val="22"/>
                <w:szCs w:val="22"/>
                <w:lang w:val="uz-Cyrl-UZ" w:eastAsia="en-US"/>
              </w:rPr>
              <w:t>4</w:t>
            </w:r>
          </w:p>
          <w:p w14:paraId="561F1500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995-2014</w:t>
            </w:r>
          </w:p>
        </w:tc>
      </w:tr>
      <w:tr w:rsidR="00091732" w:rsidRPr="00AC6546" w14:paraId="1E8B44BD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3C27299" w14:textId="000613D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B318E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CFE3B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20/</w:t>
            </w:r>
            <w:r w:rsidRPr="00AC6546">
              <w:rPr>
                <w:sz w:val="22"/>
                <w:szCs w:val="22"/>
                <w:lang w:val="uz-Cyrl-UZ"/>
              </w:rPr>
              <w:t>35.069</w:t>
            </w:r>
          </w:p>
          <w:p w14:paraId="5C5F109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35.069</w:t>
            </w:r>
          </w:p>
          <w:p w14:paraId="460B9E9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35.069</w:t>
            </w:r>
          </w:p>
          <w:p w14:paraId="46CFA96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35.069</w:t>
            </w:r>
          </w:p>
          <w:p w14:paraId="27A27DC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35.069</w:t>
            </w:r>
          </w:p>
          <w:p w14:paraId="1FC01F5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35.069</w:t>
            </w:r>
          </w:p>
          <w:p w14:paraId="287E797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35.069</w:t>
            </w:r>
          </w:p>
          <w:p w14:paraId="17057FB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35.0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00D0D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Удельное поверхностное электрическое сопротивлен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58A7A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2408C2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C70CD92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ГОСТ 19616-74</w:t>
            </w:r>
          </w:p>
        </w:tc>
      </w:tr>
      <w:tr w:rsidR="00091732" w:rsidRPr="00AC6546" w14:paraId="493B3570" w14:textId="77777777" w:rsidTr="00091732">
        <w:trPr>
          <w:trHeight w:val="147"/>
        </w:trPr>
        <w:tc>
          <w:tcPr>
            <w:tcW w:w="850" w:type="dxa"/>
            <w:shd w:val="clear" w:color="auto" w:fill="auto"/>
            <w:vAlign w:val="center"/>
          </w:tcPr>
          <w:p w14:paraId="5FD8D34F" w14:textId="79D9B1E2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2.12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760DF3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х/б суровые, ткани х/б смешанные одежные и бытовые.</w:t>
            </w:r>
          </w:p>
          <w:p w14:paraId="4A6106D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лательные, плательные   из натурального крученого шелка, ткани шелковые, полушелковые, плательно костюмные и костюмные из химических волокон.</w:t>
            </w:r>
          </w:p>
          <w:p w14:paraId="0750649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одкладочные из химических нитей и пряжи.</w:t>
            </w:r>
          </w:p>
          <w:p w14:paraId="322F995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сорочечные из химических нитей и смешанной пряжи.  Ткани одежные чистошерстян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bCs/>
                <w:sz w:val="22"/>
                <w:szCs w:val="22"/>
              </w:rPr>
              <w:t>чистольняные, льняные и полульяные бельев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шерстяные и полушерстяные.</w:t>
            </w:r>
          </w:p>
          <w:p w14:paraId="671AB06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для специальной одежды и   одежды  для защиты от общих производственных загрязнений и механических воздействий.</w:t>
            </w:r>
          </w:p>
          <w:p w14:paraId="1C2F76F0" w14:textId="05EEBE7C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Трикотажные полотна.</w:t>
            </w:r>
            <w:r w:rsidRPr="00AC6546">
              <w:rPr>
                <w:sz w:val="22"/>
                <w:szCs w:val="22"/>
              </w:rPr>
              <w:t xml:space="preserve"> Изделия швейные и трикотажные, Постльное бель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2849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67A69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Жесткость при изгиб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4B6C27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624F6D8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29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1C2AB30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04:2015</w:t>
            </w:r>
          </w:p>
          <w:p w14:paraId="64230641" w14:textId="2D222613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2EB3CBF9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A4D990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10550-93 пункт  4.1</w:t>
            </w:r>
          </w:p>
        </w:tc>
      </w:tr>
      <w:tr w:rsidR="00091732" w:rsidRPr="00AC6546" w14:paraId="3534D0B1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F7DF881" w14:textId="6267DC35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B35F8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63AE6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6.045</w:t>
            </w:r>
          </w:p>
          <w:p w14:paraId="25269DC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6.045</w:t>
            </w:r>
          </w:p>
          <w:p w14:paraId="557EC40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6.045</w:t>
            </w:r>
          </w:p>
          <w:p w14:paraId="7B328B3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6.045</w:t>
            </w:r>
          </w:p>
          <w:p w14:paraId="5D12CA6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6.045</w:t>
            </w:r>
          </w:p>
          <w:p w14:paraId="34EC28D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6.045</w:t>
            </w:r>
          </w:p>
          <w:p w14:paraId="62E77BE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6.045</w:t>
            </w:r>
          </w:p>
          <w:p w14:paraId="6588FE7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4.39/26.0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9637BA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окраски к действию  стирки с мылом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E4AC0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A8004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  <w:lang w:val="uz-Cyrl-UZ"/>
              </w:rPr>
            </w:pPr>
            <w:r w:rsidRPr="00AC6546">
              <w:rPr>
                <w:spacing w:val="2"/>
                <w:sz w:val="22"/>
                <w:szCs w:val="22"/>
                <w:lang w:val="uz-Cyrl-UZ"/>
              </w:rPr>
              <w:t xml:space="preserve">ГОСТ </w:t>
            </w:r>
            <w:r w:rsidRPr="00AC6546">
              <w:rPr>
                <w:spacing w:val="2"/>
                <w:sz w:val="22"/>
                <w:szCs w:val="22"/>
                <w:lang w:val="en-US"/>
              </w:rPr>
              <w:t>ISO</w:t>
            </w:r>
            <w:r w:rsidRPr="00AC6546">
              <w:rPr>
                <w:spacing w:val="2"/>
                <w:sz w:val="22"/>
                <w:szCs w:val="22"/>
              </w:rPr>
              <w:t>105-</w:t>
            </w:r>
            <w:r w:rsidRPr="00AC6546">
              <w:rPr>
                <w:spacing w:val="2"/>
                <w:sz w:val="22"/>
                <w:szCs w:val="22"/>
                <w:lang w:val="en-US"/>
              </w:rPr>
              <w:t>C</w:t>
            </w:r>
            <w:r w:rsidRPr="00AC6546">
              <w:rPr>
                <w:spacing w:val="2"/>
                <w:sz w:val="22"/>
                <w:szCs w:val="22"/>
              </w:rPr>
              <w:t>10-2014</w:t>
            </w:r>
          </w:p>
          <w:p w14:paraId="2F206490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pacing w:val="2"/>
                <w:sz w:val="22"/>
                <w:szCs w:val="22"/>
              </w:rPr>
            </w:pPr>
            <w:r w:rsidRPr="00AC6546">
              <w:rPr>
                <w:spacing w:val="2"/>
                <w:sz w:val="22"/>
                <w:szCs w:val="22"/>
              </w:rPr>
              <w:t>ГОСТ 9733.4-83</w:t>
            </w:r>
          </w:p>
          <w:p w14:paraId="08BEB2F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9733.0-83</w:t>
            </w:r>
          </w:p>
          <w:p w14:paraId="16E39E19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</w:p>
        </w:tc>
      </w:tr>
      <w:tr w:rsidR="00091732" w:rsidRPr="00AC6546" w14:paraId="7F61388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636E533" w14:textId="21A5CC9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03B9A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F5491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6.095</w:t>
            </w:r>
          </w:p>
          <w:p w14:paraId="5D024EB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6.095</w:t>
            </w:r>
          </w:p>
          <w:p w14:paraId="3C92043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6.095</w:t>
            </w:r>
          </w:p>
          <w:p w14:paraId="48B8997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6.095</w:t>
            </w:r>
          </w:p>
          <w:p w14:paraId="6CE3F16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6.095</w:t>
            </w:r>
          </w:p>
          <w:p w14:paraId="7FB1A6D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6.095</w:t>
            </w:r>
          </w:p>
          <w:p w14:paraId="5D5B0BA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6.095</w:t>
            </w:r>
          </w:p>
          <w:p w14:paraId="08DBF04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4.39/26.0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9C792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окраски к сухому трению и мокрому трению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E0A5F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4B8B4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pacing w:val="2"/>
                <w:sz w:val="22"/>
                <w:szCs w:val="22"/>
                <w:lang w:val="uz-Cyrl-UZ"/>
              </w:rPr>
              <w:t>ГОСТ</w:t>
            </w:r>
            <w:r w:rsidRPr="00AC6546">
              <w:rPr>
                <w:sz w:val="22"/>
                <w:szCs w:val="22"/>
              </w:rPr>
              <w:t xml:space="preserve"> 9733.27 пункты 4.1 и п.4.2 </w:t>
            </w:r>
          </w:p>
          <w:p w14:paraId="0B2B3CD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9733.0-83</w:t>
            </w:r>
          </w:p>
          <w:p w14:paraId="14CA15B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AEFE5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  <w:lang w:val="uz-Cyrl-UZ"/>
              </w:rPr>
            </w:pPr>
          </w:p>
        </w:tc>
      </w:tr>
      <w:tr w:rsidR="00091732" w:rsidRPr="00AC6546" w14:paraId="27CEBB0D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FC2B82F" w14:textId="69341815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1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20C9C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EA987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6.045</w:t>
            </w:r>
          </w:p>
          <w:p w14:paraId="12E6C7F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6.045</w:t>
            </w:r>
          </w:p>
          <w:p w14:paraId="3A915EC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6.045</w:t>
            </w:r>
          </w:p>
          <w:p w14:paraId="75EE36F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6.045</w:t>
            </w:r>
          </w:p>
          <w:p w14:paraId="4EC045F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6.045</w:t>
            </w:r>
          </w:p>
          <w:p w14:paraId="4148646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6.045</w:t>
            </w:r>
          </w:p>
          <w:p w14:paraId="1140973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6.045</w:t>
            </w:r>
          </w:p>
          <w:p w14:paraId="0E6F44D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6.045</w:t>
            </w:r>
          </w:p>
          <w:p w14:paraId="75F4E91F" w14:textId="06F8B61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A03E8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окраски к органическим растворителям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8C7D7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B61AB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"/>
                <w:sz w:val="22"/>
                <w:szCs w:val="22"/>
                <w:lang w:val="uz-Cyrl-UZ"/>
              </w:rPr>
            </w:pPr>
            <w:r w:rsidRPr="00AC6546">
              <w:rPr>
                <w:spacing w:val="2"/>
                <w:sz w:val="22"/>
                <w:szCs w:val="22"/>
                <w:lang w:val="uz-Cyrl-UZ"/>
              </w:rPr>
              <w:t>ГОСТ 9733.13-83</w:t>
            </w:r>
          </w:p>
          <w:p w14:paraId="062AD7B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9733.0-83</w:t>
            </w:r>
          </w:p>
          <w:p w14:paraId="34A1372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"/>
                <w:sz w:val="22"/>
                <w:szCs w:val="22"/>
                <w:lang w:val="uz-Cyrl-UZ"/>
              </w:rPr>
            </w:pPr>
          </w:p>
        </w:tc>
      </w:tr>
      <w:tr w:rsidR="00091732" w:rsidRPr="00AC6546" w14:paraId="48977D3D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0EAA54F" w14:textId="4955B205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2.16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0C1EC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х/б суровые, ткани х/б смешанные одежные и бытовые.</w:t>
            </w:r>
          </w:p>
          <w:p w14:paraId="7C04D25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лательные, плательные   из натурального крученого шелка, ткани шелковые, полушелковые, плательно костюмные и костюмные из химических волокон.</w:t>
            </w:r>
          </w:p>
          <w:p w14:paraId="60053F1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одкладочные из химических нитей и пряжи.</w:t>
            </w:r>
          </w:p>
          <w:p w14:paraId="44527B9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сорочечные из химических нитей и смешанной пряжи.  Ткани одежные чистошерстян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bCs/>
                <w:sz w:val="22"/>
                <w:szCs w:val="22"/>
              </w:rPr>
              <w:t>чистольняные, льняные и полульяные бельев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шерстяные и полушерстяные.</w:t>
            </w:r>
          </w:p>
          <w:p w14:paraId="2B5D5EE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для специальной одежды и   одежды  для защиты от общих производственных загрязнений и механических воздействий.</w:t>
            </w:r>
          </w:p>
          <w:p w14:paraId="51BED00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Трикотажные полотна.</w:t>
            </w:r>
            <w:r w:rsidRPr="00AC6546">
              <w:rPr>
                <w:sz w:val="22"/>
                <w:szCs w:val="22"/>
              </w:rPr>
              <w:t xml:space="preserve"> Изделия швейные и трикотажные, Постльное белье</w:t>
            </w:r>
          </w:p>
          <w:p w14:paraId="5D40739C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EE15B1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EF72B7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25DF0C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ABCCB7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D49B66" w14:textId="55EAB19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5A476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070</w:t>
            </w:r>
          </w:p>
          <w:p w14:paraId="0172593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9.070</w:t>
            </w:r>
          </w:p>
          <w:p w14:paraId="1AD482B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070</w:t>
            </w:r>
          </w:p>
          <w:p w14:paraId="65A899F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070</w:t>
            </w:r>
          </w:p>
          <w:p w14:paraId="1027E0D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0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8EE72" w14:textId="77777777" w:rsidR="00091732" w:rsidRPr="00AC6546" w:rsidRDefault="00091732" w:rsidP="0009173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тойкость к истиранию                       по плоск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1B724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41FC03A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30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7C25132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04:2015</w:t>
            </w:r>
          </w:p>
          <w:p w14:paraId="5710658D" w14:textId="355CB82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2B14BFC5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60DB178" w14:textId="77777777" w:rsidR="00091732" w:rsidRPr="00AC6546" w:rsidRDefault="00091732" w:rsidP="00091732">
            <w:pPr>
              <w:ind w:right="21"/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18976-73</w:t>
            </w:r>
          </w:p>
          <w:p w14:paraId="665E3EAE" w14:textId="77777777" w:rsidR="00091732" w:rsidRPr="00AC6546" w:rsidRDefault="00091732" w:rsidP="00091732">
            <w:pPr>
              <w:ind w:right="21"/>
              <w:jc w:val="both"/>
              <w:rPr>
                <w:spacing w:val="2"/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15967-70</w:t>
            </w:r>
          </w:p>
        </w:tc>
      </w:tr>
      <w:tr w:rsidR="00091732" w:rsidRPr="00AC6546" w14:paraId="7F311C17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6AC79CE" w14:textId="1D7073D2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3.1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C9BC3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се виды готовых швейных изделий (кроме головных:</w:t>
            </w:r>
          </w:p>
          <w:p w14:paraId="43463E8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.Изделия и одежда первого слоя</w:t>
            </w:r>
          </w:p>
          <w:p w14:paraId="78D8C15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.Изделия и одежда второго слоя</w:t>
            </w:r>
          </w:p>
          <w:p w14:paraId="2E7EF93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.Изделия и одежда третьего сло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B39C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92/29.061</w:t>
            </w:r>
          </w:p>
          <w:p w14:paraId="0D55354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11/29.061</w:t>
            </w:r>
          </w:p>
          <w:p w14:paraId="18E8D8E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12/29.061</w:t>
            </w:r>
          </w:p>
          <w:p w14:paraId="37D5EB0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13/29.061</w:t>
            </w:r>
          </w:p>
          <w:p w14:paraId="24A69F4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14/29.061</w:t>
            </w:r>
          </w:p>
          <w:p w14:paraId="2739F71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19/29.061</w:t>
            </w:r>
          </w:p>
          <w:p w14:paraId="75C8BD9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20/29.061</w:t>
            </w:r>
          </w:p>
          <w:p w14:paraId="311F19D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39/29.061</w:t>
            </w:r>
          </w:p>
          <w:p w14:paraId="112EEC8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33C876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Качество готовых изделий</w:t>
            </w:r>
            <w:r w:rsidRPr="00AC6546">
              <w:rPr>
                <w:sz w:val="22"/>
                <w:szCs w:val="22"/>
                <w:lang w:val="uz-Cyrl-UZ"/>
              </w:rPr>
              <w:t>:</w:t>
            </w:r>
          </w:p>
          <w:p w14:paraId="6D9E2829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 -частота стежков; </w:t>
            </w:r>
          </w:p>
          <w:p w14:paraId="6777B02B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 - линейные размеры;</w:t>
            </w:r>
          </w:p>
          <w:p w14:paraId="75AE4473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дефекты внешнего ви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4E00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4103-82</w:t>
            </w:r>
          </w:p>
          <w:p w14:paraId="3992FD8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715ECFA" w14:textId="77777777" w:rsidR="00091732" w:rsidRPr="00AC6546" w:rsidRDefault="00091732" w:rsidP="0009173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4103-82</w:t>
            </w:r>
          </w:p>
        </w:tc>
      </w:tr>
      <w:tr w:rsidR="00091732" w:rsidRPr="00AC6546" w14:paraId="756F866A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A0FA66E" w14:textId="7CA2E301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4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570780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жа искусствен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A0CA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040</w:t>
            </w:r>
          </w:p>
          <w:p w14:paraId="4A84F1A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1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38A030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пределение массы</w:t>
            </w:r>
            <w:r w:rsidRPr="00AC6546">
              <w:rPr>
                <w:sz w:val="22"/>
                <w:szCs w:val="22"/>
                <w:lang w:val="uz-Cyrl-UZ"/>
              </w:rPr>
              <w:t xml:space="preserve"> на единицу пло</w:t>
            </w:r>
            <w:r w:rsidRPr="00AC6546">
              <w:rPr>
                <w:sz w:val="22"/>
                <w:szCs w:val="22"/>
              </w:rPr>
              <w:t>щад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C663491" w14:textId="77777777" w:rsidR="00091732" w:rsidRPr="00AC6546" w:rsidRDefault="00091732" w:rsidP="00091732">
            <w:pPr>
              <w:rPr>
                <w:bCs/>
                <w:sz w:val="22"/>
                <w:szCs w:val="22"/>
                <w:lang w:val="uz-Cyrl-UZ"/>
              </w:rPr>
            </w:pPr>
            <w:r w:rsidRPr="00AC6546">
              <w:rPr>
                <w:bCs/>
                <w:sz w:val="22"/>
                <w:szCs w:val="22"/>
              </w:rPr>
              <w:t>ГОСТ 28461-90</w:t>
            </w:r>
          </w:p>
          <w:p w14:paraId="37FB846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47143D10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E776521" w14:textId="77777777" w:rsidR="00091732" w:rsidRPr="00AC6546" w:rsidRDefault="00091732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7073-71 раздел 2</w:t>
            </w:r>
          </w:p>
        </w:tc>
      </w:tr>
      <w:tr w:rsidR="00091732" w:rsidRPr="00AC6546" w14:paraId="580C8F06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2849235" w14:textId="5AA730D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4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E9E54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0DAF7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1/29.121</w:t>
            </w:r>
          </w:p>
          <w:p w14:paraId="0210ED1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1/29.165</w:t>
            </w:r>
          </w:p>
          <w:p w14:paraId="5E64D0D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21</w:t>
            </w:r>
          </w:p>
          <w:p w14:paraId="5CADA6F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EC6705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рывная нагрузка по продольному направлению/</w:t>
            </w:r>
          </w:p>
          <w:p w14:paraId="6438F13F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перечному направлению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8BF43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241B19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306E84" w14:textId="77777777" w:rsidR="00091732" w:rsidRPr="00AC6546" w:rsidRDefault="00091732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7316-71</w:t>
            </w:r>
          </w:p>
        </w:tc>
      </w:tr>
      <w:tr w:rsidR="00091732" w:rsidRPr="00AC6546" w14:paraId="146DE6A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4D7C78C" w14:textId="1677965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4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0F350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7322D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4.11/29.1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0C7A41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</w:t>
            </w:r>
            <w:r w:rsidRPr="00AC6546">
              <w:rPr>
                <w:sz w:val="22"/>
                <w:szCs w:val="22"/>
                <w:lang w:val="uz-Cyrl-UZ"/>
              </w:rPr>
              <w:t xml:space="preserve"> к</w:t>
            </w:r>
            <w:r w:rsidRPr="00AC6546">
              <w:rPr>
                <w:sz w:val="22"/>
                <w:szCs w:val="22"/>
              </w:rPr>
              <w:t xml:space="preserve"> раздиранию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BAFBE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5DF912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0291DEE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7074-71</w:t>
            </w:r>
          </w:p>
        </w:tc>
      </w:tr>
      <w:tr w:rsidR="00091732" w:rsidRPr="00AC6546" w14:paraId="79FFEA2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735D760" w14:textId="1DB2BF73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4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9467C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5CFD7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4.11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750B29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прочности связи между слоям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39F59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8E9511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CF97B6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7317-88</w:t>
            </w:r>
          </w:p>
        </w:tc>
      </w:tr>
      <w:tr w:rsidR="00091732" w:rsidRPr="00AC6546" w14:paraId="77E8F02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9C765F6" w14:textId="317D65C2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5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9F6F6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штучные изделия хлопчатобумажные махровые и вафель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17E8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20/29.121</w:t>
            </w:r>
          </w:p>
          <w:p w14:paraId="0EDF34F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0C02E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закрепления петельных ните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BD9584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6C1BDAF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31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3C37A7E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1027-2014 Нормативные и другие документы, устанавливающие требования к объекту</w:t>
            </w:r>
          </w:p>
          <w:p w14:paraId="1D4C165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800D7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86B05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0B1565" w14:textId="04D960AD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25E784F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ACA475" w14:textId="5D273AE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2DC4E5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3E734FF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351-78</w:t>
            </w:r>
          </w:p>
        </w:tc>
      </w:tr>
      <w:tr w:rsidR="00091732" w:rsidRPr="00AC6546" w14:paraId="29C500B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E51057E" w14:textId="7B0DCD5B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5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4C950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FD263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51</w:t>
            </w:r>
          </w:p>
          <w:p w14:paraId="7BB030E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2/29.1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50B961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апилляр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E47F3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F0B3DF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3164E1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6-81 раздел 5</w:t>
            </w:r>
          </w:p>
          <w:p w14:paraId="72F7DC22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1027-2014 пункт 5.9</w:t>
            </w:r>
          </w:p>
        </w:tc>
      </w:tr>
      <w:tr w:rsidR="00091732" w:rsidRPr="00AC6546" w14:paraId="5BAC69C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5B9F3DB" w14:textId="27369E55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5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CCDDF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B480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51</w:t>
            </w:r>
          </w:p>
          <w:p w14:paraId="55B740C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E203C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67923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61EC21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1027-2014 пункт  5.10</w:t>
            </w:r>
          </w:p>
        </w:tc>
      </w:tr>
      <w:tr w:rsidR="00091732" w:rsidRPr="00AC6546" w14:paraId="34EBAD7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062F58D" w14:textId="292D8FFF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6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F72D82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крытия и изделия ковров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DBE16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643245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FE95DD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28415-89</w:t>
            </w:r>
          </w:p>
          <w:p w14:paraId="26C162E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63FC56C4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2997A0A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276.3-88 пункты  4.2; .4.3</w:t>
            </w:r>
          </w:p>
        </w:tc>
      </w:tr>
      <w:tr w:rsidR="00091732" w:rsidRPr="00AC6546" w14:paraId="64CCF01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06BAF23" w14:textId="36B2500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2AAEE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85927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FB272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7D9E7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365B3B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356D241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276.3-88 пункт  4.4</w:t>
            </w:r>
          </w:p>
        </w:tc>
      </w:tr>
      <w:tr w:rsidR="00091732" w:rsidRPr="00AC6546" w14:paraId="2B6A1C13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52277BF" w14:textId="4AC96C52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589D6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9A2E3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EAB7C3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верхностная плотность вор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9882E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E23BF8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237C73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276.3-88 пункт  4.5</w:t>
            </w:r>
          </w:p>
        </w:tc>
      </w:tr>
      <w:tr w:rsidR="00091732" w:rsidRPr="00AC6546" w14:paraId="0F3ACBE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0C3C5A5" w14:textId="2D6C0B6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81FC0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AE24A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3/11.1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C21163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Число ворсовых петель или пучк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21C53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97253E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7CB50F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276.1-88 пункт 3.2</w:t>
            </w:r>
          </w:p>
        </w:tc>
      </w:tr>
      <w:tr w:rsidR="00091732" w:rsidRPr="00AC6546" w14:paraId="3E4A23C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DAD3362" w14:textId="4CD2FED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9927F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9F281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3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D2C444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сота вор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C0357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D05BD2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5F3A3D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276.1-88 пункт 3.3</w:t>
            </w:r>
          </w:p>
        </w:tc>
      </w:tr>
      <w:tr w:rsidR="00091732" w:rsidRPr="00AC6546" w14:paraId="13013BC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D4B7F9B" w14:textId="6EF0C525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6B2FE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18AB0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35</w:t>
            </w:r>
            <w:r w:rsidRPr="00AC6546">
              <w:rPr>
                <w:sz w:val="22"/>
                <w:szCs w:val="22"/>
              </w:rPr>
              <w:t>.0</w:t>
            </w:r>
            <w:r w:rsidRPr="00AC6546">
              <w:rPr>
                <w:sz w:val="22"/>
                <w:szCs w:val="22"/>
                <w:lang w:val="uz-Cyrl-UZ"/>
              </w:rPr>
              <w:t>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5C851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рение поверхност-ного и объемного электрического сопротивлен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C29BA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DB03ED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4329169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878-2003</w:t>
            </w:r>
          </w:p>
        </w:tc>
      </w:tr>
      <w:tr w:rsidR="00091732" w:rsidRPr="00AC6546" w14:paraId="206CA886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15F9BA3" w14:textId="07C385EB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E27B3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9E570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7E9F03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верхностная плотность к приклею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A6F15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8623E7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6F1C0159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276.4-88</w:t>
            </w:r>
          </w:p>
        </w:tc>
      </w:tr>
      <w:tr w:rsidR="00091732" w:rsidRPr="00AC6546" w14:paraId="5D0E1D5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389EA89" w14:textId="44F1A669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F732A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601DC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3D3C2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закрепления вор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BF793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9B091B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EB912AC" w14:textId="77777777" w:rsidR="00091732" w:rsidRPr="00AC6546" w:rsidRDefault="00091732" w:rsidP="00091732">
            <w:pPr>
              <w:shd w:val="clear" w:color="auto" w:fill="FFFFFF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4217-87</w:t>
            </w:r>
          </w:p>
        </w:tc>
      </w:tr>
      <w:tr w:rsidR="0079630C" w:rsidRPr="00AC6546" w14:paraId="51780B96" w14:textId="77777777" w:rsidTr="00091732">
        <w:trPr>
          <w:trHeight w:val="1196"/>
        </w:trPr>
        <w:tc>
          <w:tcPr>
            <w:tcW w:w="850" w:type="dxa"/>
            <w:shd w:val="clear" w:color="auto" w:fill="auto"/>
            <w:vAlign w:val="center"/>
          </w:tcPr>
          <w:p w14:paraId="01893A34" w14:textId="14809D4B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8A7FF6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отно и изделия трикотажн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5BB425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06114.13/29.061</w:t>
            </w:r>
          </w:p>
          <w:p w14:paraId="0D1AC221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061</w:t>
            </w:r>
          </w:p>
          <w:p w14:paraId="56961D24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E8CDE9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Требования к пошиву</w:t>
            </w:r>
            <w:r w:rsidRPr="00AC6546">
              <w:rPr>
                <w:sz w:val="22"/>
                <w:szCs w:val="22"/>
                <w:lang w:val="uz-Cyrl-UZ"/>
              </w:rPr>
              <w:t>:</w:t>
            </w:r>
          </w:p>
          <w:p w14:paraId="193049B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 вид стежка;</w:t>
            </w:r>
          </w:p>
          <w:p w14:paraId="6C881AA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вид строчки и шва;</w:t>
            </w:r>
          </w:p>
          <w:p w14:paraId="3C72CB69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число стежков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AF2601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5F5C8614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32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7B908A8C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007-2014</w:t>
            </w:r>
          </w:p>
          <w:p w14:paraId="32D9970B" w14:textId="1CF52B81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60846087" w14:textId="77777777" w:rsidR="0079630C" w:rsidRPr="00AC6546" w:rsidRDefault="0079630C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399-87</w:t>
            </w:r>
          </w:p>
        </w:tc>
      </w:tr>
      <w:tr w:rsidR="0079630C" w:rsidRPr="00AC6546" w14:paraId="1264B15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5614C97" w14:textId="315634C2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C40132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6E817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20/29.061</w:t>
            </w:r>
          </w:p>
          <w:p w14:paraId="7C691202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E4DE6B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сота ворса,</w:t>
            </w:r>
          </w:p>
          <w:p w14:paraId="1835AD47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толщина ворсового материал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4540AD" w14:textId="77777777" w:rsidR="0079630C" w:rsidRPr="00AC6546" w:rsidRDefault="0079630C" w:rsidP="00091732">
            <w:pPr>
              <w:ind w:right="2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CF1C6B" w14:textId="77777777" w:rsidR="0079630C" w:rsidRPr="00AC6546" w:rsidRDefault="0079630C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181FA1B" w14:textId="77777777" w:rsidR="0079630C" w:rsidRPr="00AC6546" w:rsidRDefault="0079630C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5.4-93</w:t>
            </w:r>
          </w:p>
        </w:tc>
      </w:tr>
      <w:tr w:rsidR="0079630C" w:rsidRPr="00AC6546" w14:paraId="72989AFD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BF4B7D7" w14:textId="5DFE95A6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3D8D65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6630CF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121</w:t>
            </w:r>
          </w:p>
          <w:p w14:paraId="556B5C3A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165</w:t>
            </w:r>
          </w:p>
          <w:p w14:paraId="12BDED9F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21</w:t>
            </w:r>
          </w:p>
          <w:p w14:paraId="1B51AA5B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65</w:t>
            </w:r>
          </w:p>
          <w:p w14:paraId="27012460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21</w:t>
            </w:r>
          </w:p>
          <w:p w14:paraId="71DD3D01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65</w:t>
            </w:r>
          </w:p>
          <w:p w14:paraId="4F7A502A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121</w:t>
            </w:r>
          </w:p>
          <w:p w14:paraId="22623E64" w14:textId="7F8EEC8A" w:rsidR="0079630C" w:rsidRPr="00AC6546" w:rsidRDefault="0079630C" w:rsidP="007963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0041B8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стяжимость при нагрузках меньше разрывных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E5FCF2" w14:textId="77777777" w:rsidR="0079630C" w:rsidRPr="00AC6546" w:rsidRDefault="0079630C" w:rsidP="00091732">
            <w:pPr>
              <w:ind w:right="2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25A63B" w14:textId="77777777" w:rsidR="0079630C" w:rsidRPr="00AC6546" w:rsidRDefault="0079630C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36708DC" w14:textId="77777777" w:rsidR="0079630C" w:rsidRPr="00AC6546" w:rsidRDefault="0079630C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847-85 </w:t>
            </w:r>
          </w:p>
          <w:p w14:paraId="52CBE18C" w14:textId="77777777" w:rsidR="0079630C" w:rsidRPr="00AC6546" w:rsidRDefault="0079630C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раздел </w:t>
            </w:r>
            <w:r w:rsidRPr="00AC6546">
              <w:rPr>
                <w:sz w:val="22"/>
                <w:szCs w:val="22"/>
                <w:lang w:val="uz-Cyrl-UZ"/>
              </w:rPr>
              <w:t>5</w:t>
            </w:r>
            <w:r w:rsidRPr="00AC6546">
              <w:rPr>
                <w:sz w:val="22"/>
                <w:szCs w:val="22"/>
              </w:rPr>
              <w:t xml:space="preserve"> п</w:t>
            </w:r>
            <w:r w:rsidRPr="00AC6546">
              <w:rPr>
                <w:sz w:val="22"/>
                <w:szCs w:val="22"/>
                <w:lang w:val="uz-Cyrl-UZ"/>
              </w:rPr>
              <w:t>ункт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uz-Cyrl-UZ"/>
              </w:rPr>
              <w:t>5.1</w:t>
            </w:r>
          </w:p>
        </w:tc>
      </w:tr>
      <w:tr w:rsidR="0079630C" w:rsidRPr="00AC6546" w14:paraId="5464DE9C" w14:textId="77777777" w:rsidTr="0079630C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37EC1A9" w14:textId="02460A33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7.4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0D8640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8184FB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061</w:t>
            </w:r>
          </w:p>
          <w:p w14:paraId="7BD76C5E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061</w:t>
            </w:r>
          </w:p>
          <w:p w14:paraId="12655487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68749E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F6E56CE" w14:textId="77777777" w:rsidR="0079630C" w:rsidRPr="00AC6546" w:rsidRDefault="0079630C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5704FACC" w14:textId="77777777" w:rsidR="0079630C" w:rsidRPr="00AC6546" w:rsidRDefault="0079630C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33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75163567" w14:textId="77777777" w:rsidR="0079630C" w:rsidRPr="00AC6546" w:rsidRDefault="0079630C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007-2014</w:t>
            </w:r>
          </w:p>
          <w:p w14:paraId="464EA65E" w14:textId="700BB3B1" w:rsidR="0079630C" w:rsidRPr="00AC6546" w:rsidRDefault="0079630C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2513D3D" w14:textId="77777777" w:rsidR="0079630C" w:rsidRPr="00AC6546" w:rsidRDefault="0079630C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1A725E1" w14:textId="77777777" w:rsidR="0079630C" w:rsidRPr="00AC6546" w:rsidRDefault="0079630C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846-87 раздел 2</w:t>
            </w:r>
          </w:p>
        </w:tc>
      </w:tr>
      <w:tr w:rsidR="0079630C" w:rsidRPr="00AC6546" w14:paraId="2F1CF298" w14:textId="77777777" w:rsidTr="0079630C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CBCF784" w14:textId="6AE689C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5*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8704B8F" w14:textId="0E8D9546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отно и изделия трикотажн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F872A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11.116</w:t>
            </w:r>
          </w:p>
          <w:p w14:paraId="39C12469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11.116</w:t>
            </w:r>
          </w:p>
          <w:p w14:paraId="419E94EE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11.1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43E8E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Число петельных рядов и петельных столбик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A0D475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03648B" w14:textId="77777777" w:rsidR="0079630C" w:rsidRPr="00AC6546" w:rsidRDefault="0079630C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03512BF" w14:textId="77777777" w:rsidR="0079630C" w:rsidRPr="00AC6546" w:rsidRDefault="0079630C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846-87  разделы 4 и 5</w:t>
            </w:r>
          </w:p>
        </w:tc>
      </w:tr>
      <w:tr w:rsidR="0079630C" w:rsidRPr="00AC6546" w14:paraId="2A172664" w14:textId="77777777" w:rsidTr="00091732">
        <w:trPr>
          <w:trHeight w:val="277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04937675" w14:textId="2A65FE79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3413B0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0E40EB7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040</w:t>
            </w:r>
          </w:p>
          <w:p w14:paraId="78158321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040</w:t>
            </w:r>
          </w:p>
          <w:p w14:paraId="6C54848B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040</w:t>
            </w:r>
          </w:p>
          <w:p w14:paraId="016DB692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040</w:t>
            </w:r>
          </w:p>
          <w:p w14:paraId="6901AC12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04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0330EC1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C9A362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8DB2F4" w14:textId="77777777" w:rsidR="0079630C" w:rsidRPr="00AC6546" w:rsidRDefault="0079630C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6-81 (ИСО 811-81) раздел 2</w:t>
            </w:r>
          </w:p>
        </w:tc>
      </w:tr>
      <w:tr w:rsidR="0079630C" w:rsidRPr="00AC6546" w14:paraId="6772C16D" w14:textId="77777777" w:rsidTr="00091732">
        <w:trPr>
          <w:trHeight w:val="277"/>
        </w:trPr>
        <w:tc>
          <w:tcPr>
            <w:tcW w:w="850" w:type="dxa"/>
            <w:vMerge/>
            <w:shd w:val="clear" w:color="auto" w:fill="auto"/>
            <w:vAlign w:val="center"/>
          </w:tcPr>
          <w:p w14:paraId="55288598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9A0C10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6CD6E3F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0B35B6" w14:textId="77777777" w:rsidR="0079630C" w:rsidRPr="00AC6546" w:rsidRDefault="0079630C" w:rsidP="0009173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186442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CAE2FD" w14:textId="77777777" w:rsidR="0079630C" w:rsidRPr="00AC6546" w:rsidRDefault="0079630C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845-87 раздел 2</w:t>
            </w:r>
          </w:p>
        </w:tc>
      </w:tr>
      <w:tr w:rsidR="0079630C" w:rsidRPr="00AC6546" w14:paraId="2F15B85A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873514F" w14:textId="2654ABC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030DF4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3B23B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121</w:t>
            </w:r>
          </w:p>
          <w:p w14:paraId="1AD596F8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16513.92/29.12113.92/29.165</w:t>
            </w:r>
          </w:p>
          <w:p w14:paraId="0F0D753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21</w:t>
            </w:r>
          </w:p>
          <w:p w14:paraId="1255D57C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65</w:t>
            </w:r>
          </w:p>
          <w:p w14:paraId="01EBB31E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121</w:t>
            </w:r>
          </w:p>
          <w:p w14:paraId="4A433ACC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338718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рывная нагрузка  и удлинение при разрыв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D26C2D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8CC6A0" w14:textId="77777777" w:rsidR="0079630C" w:rsidRPr="00AC6546" w:rsidRDefault="0079630C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5ACBE84" w14:textId="77777777" w:rsidR="0079630C" w:rsidRPr="00AC6546" w:rsidRDefault="0079630C" w:rsidP="00091732">
            <w:pPr>
              <w:shd w:val="clear" w:color="auto" w:fill="FFFFFF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847-85 раздел 2.</w:t>
            </w:r>
          </w:p>
        </w:tc>
      </w:tr>
      <w:tr w:rsidR="0079630C" w:rsidRPr="00AC6546" w14:paraId="2A2451A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F4E2BD6" w14:textId="79C34359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4F49419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E25786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061</w:t>
            </w:r>
          </w:p>
          <w:p w14:paraId="6744A4B7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061</w:t>
            </w:r>
          </w:p>
          <w:p w14:paraId="4F6FF60B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3EDD9D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Швы, стежки и строчки: - минимально допустимая растяжимость шва;</w:t>
            </w:r>
          </w:p>
          <w:p w14:paraId="27C88CCE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-число стежков в строчке и ширина шва;</w:t>
            </w:r>
          </w:p>
          <w:p w14:paraId="53CE7A39" w14:textId="359E0EB0" w:rsidR="0079630C" w:rsidRPr="00AC6546" w:rsidRDefault="0079630C" w:rsidP="00B1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-длина нити в стежке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33D02C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C5FE4D" w14:textId="77777777" w:rsidR="0079630C" w:rsidRPr="00AC6546" w:rsidRDefault="0079630C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7B9B366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"/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9176-87</w:t>
            </w:r>
          </w:p>
        </w:tc>
      </w:tr>
    </w:tbl>
    <w:p w14:paraId="0BA6464D" w14:textId="69B2D5C8" w:rsidR="00B17B72" w:rsidRDefault="00B17B72"/>
    <w:p w14:paraId="0CC03D17" w14:textId="77777777" w:rsidR="00B17B72" w:rsidRDefault="00B17B72">
      <w:r>
        <w:br w:type="page"/>
      </w:r>
    </w:p>
    <w:p w14:paraId="2EFE37E3" w14:textId="77777777" w:rsidR="00B17B72" w:rsidRPr="00B17B72" w:rsidRDefault="00B17B72">
      <w:pPr>
        <w:rPr>
          <w:sz w:val="2"/>
          <w:szCs w:val="2"/>
        </w:rPr>
      </w:pP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850"/>
        <w:gridCol w:w="1843"/>
        <w:gridCol w:w="2126"/>
        <w:gridCol w:w="2268"/>
      </w:tblGrid>
      <w:tr w:rsidR="00091732" w:rsidRPr="00AC6546" w14:paraId="4349F436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E5E6357" w14:textId="7B4F924D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8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615E65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отно гардинное,</w:t>
            </w:r>
          </w:p>
          <w:p w14:paraId="6133248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кстильно галантерейные, круже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CFF0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9F601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835477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3F028DA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34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6001CE3B" w14:textId="77777777" w:rsidR="00091732" w:rsidRPr="00AC6546" w:rsidRDefault="00091732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4051A9F7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17F23E3A" w14:textId="77777777" w:rsidR="00091732" w:rsidRPr="00AC6546" w:rsidRDefault="00000000" w:rsidP="00091732">
            <w:pPr>
              <w:ind w:hanging="17"/>
              <w:jc w:val="both"/>
              <w:rPr>
                <w:sz w:val="22"/>
                <w:szCs w:val="22"/>
              </w:rPr>
            </w:pPr>
            <w:hyperlink r:id="rId35" w:anchor="7D20K3" w:history="1">
              <w:r w:rsidR="00091732" w:rsidRPr="00AC6546">
                <w:rPr>
                  <w:sz w:val="22"/>
                  <w:szCs w:val="22"/>
                </w:rPr>
                <w:t>ГОСТ 16218.1</w:t>
              </w:r>
            </w:hyperlink>
            <w:r w:rsidR="00091732" w:rsidRPr="00AC6546">
              <w:rPr>
                <w:sz w:val="22"/>
                <w:szCs w:val="22"/>
              </w:rPr>
              <w:t> -93</w:t>
            </w:r>
          </w:p>
        </w:tc>
      </w:tr>
      <w:tr w:rsidR="00091732" w:rsidRPr="00AC6546" w14:paraId="62E9326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72A9DDA" w14:textId="175861A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8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F66CB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B49A7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</w:t>
            </w:r>
            <w:r w:rsidRPr="00AC6546"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97A59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нения линейных размеров после мокрых обработо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B89F8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CD83D8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47C1F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157.1-95 раздел 5.2;5.5; 5.6; 5.7  (З</w:t>
            </w:r>
            <w:r w:rsidRPr="00AC6546">
              <w:rPr>
                <w:sz w:val="22"/>
                <w:szCs w:val="22"/>
                <w:vertAlign w:val="subscript"/>
              </w:rPr>
              <w:t>8</w:t>
            </w:r>
            <w:r w:rsidRPr="00AC6546">
              <w:rPr>
                <w:sz w:val="22"/>
                <w:szCs w:val="22"/>
              </w:rPr>
              <w:t>; П</w:t>
            </w:r>
            <w:r w:rsidRPr="00AC6546">
              <w:rPr>
                <w:sz w:val="22"/>
                <w:szCs w:val="22"/>
                <w:vertAlign w:val="subscript"/>
              </w:rPr>
              <w:t>9</w:t>
            </w:r>
            <w:r w:rsidRPr="00AC6546">
              <w:rPr>
                <w:sz w:val="22"/>
                <w:szCs w:val="22"/>
              </w:rPr>
              <w:t>;П</w:t>
            </w:r>
            <w:r w:rsidRPr="00AC6546">
              <w:rPr>
                <w:sz w:val="22"/>
                <w:szCs w:val="22"/>
                <w:vertAlign w:val="subscript"/>
              </w:rPr>
              <w:t>10</w:t>
            </w:r>
            <w:r w:rsidRPr="00AC6546">
              <w:rPr>
                <w:sz w:val="22"/>
                <w:szCs w:val="22"/>
              </w:rPr>
              <w:t>;О</w:t>
            </w:r>
            <w:r w:rsidRPr="00AC6546">
              <w:rPr>
                <w:sz w:val="22"/>
                <w:szCs w:val="22"/>
                <w:vertAlign w:val="subscript"/>
              </w:rPr>
              <w:t>1</w:t>
            </w:r>
            <w:r w:rsidRPr="00AC6546">
              <w:rPr>
                <w:sz w:val="22"/>
                <w:szCs w:val="22"/>
              </w:rPr>
              <w:t>; В</w:t>
            </w:r>
            <w:r w:rsidRPr="00AC6546">
              <w:rPr>
                <w:sz w:val="22"/>
                <w:szCs w:val="22"/>
                <w:vertAlign w:val="subscript"/>
              </w:rPr>
              <w:t>1</w:t>
            </w:r>
            <w:r w:rsidRPr="00AC6546">
              <w:rPr>
                <w:sz w:val="22"/>
                <w:szCs w:val="22"/>
              </w:rPr>
              <w:t>)</w:t>
            </w:r>
          </w:p>
        </w:tc>
      </w:tr>
      <w:tr w:rsidR="00091732" w:rsidRPr="00AC6546" w14:paraId="671649A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73F045D" w14:textId="2C93E942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8</w:t>
            </w:r>
            <w:r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973C0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E7978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9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AC5FCC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ая плотность и мас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9E3DB7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675393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77FE0517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18.2-93</w:t>
            </w:r>
          </w:p>
        </w:tc>
      </w:tr>
      <w:tr w:rsidR="00091732" w:rsidRPr="00AC6546" w14:paraId="7D6E08D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D136C25" w14:textId="59E93D06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8</w:t>
            </w:r>
            <w:r w:rsidRPr="00AC6546">
              <w:rPr>
                <w:iCs/>
                <w:sz w:val="22"/>
                <w:szCs w:val="22"/>
                <w:lang w:val="uz-Cyrl-UZ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28AC4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66A5D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F42454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ая плотность нит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22AFD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BF9DCC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1C156FC8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18.6-93</w:t>
            </w:r>
          </w:p>
        </w:tc>
      </w:tr>
      <w:tr w:rsidR="00091732" w:rsidRPr="00AC6546" w14:paraId="0A92E5C5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1573C37" w14:textId="473D5069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8</w:t>
            </w:r>
            <w:r w:rsidRPr="00AC6546">
              <w:rPr>
                <w:iCs/>
                <w:sz w:val="22"/>
                <w:szCs w:val="22"/>
                <w:lang w:val="uz-Cyrl-UZ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ADBE5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C81A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B5B0ED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51558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4A14CD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280CB545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18.4-93</w:t>
            </w:r>
          </w:p>
        </w:tc>
      </w:tr>
      <w:tr w:rsidR="00091732" w:rsidRPr="00AC6546" w14:paraId="1EA78C7D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08577E7" w14:textId="6D31191F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B55C1B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шки и мешочные ткани полипропиленов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F6744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</w:t>
            </w:r>
            <w:r w:rsidRPr="00AC6546"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7DB54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лина и ширина ткани в рулоне или куск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405F1F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30090-93</w:t>
            </w:r>
          </w:p>
          <w:p w14:paraId="431F8EE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2-2013</w:t>
            </w:r>
          </w:p>
          <w:p w14:paraId="2CB92FE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</w:t>
            </w:r>
          </w:p>
          <w:p w14:paraId="576F3C1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вания к объекту</w:t>
            </w:r>
          </w:p>
        </w:tc>
        <w:tc>
          <w:tcPr>
            <w:tcW w:w="2268" w:type="dxa"/>
            <w:shd w:val="clear" w:color="auto" w:fill="auto"/>
          </w:tcPr>
          <w:p w14:paraId="6160CDF0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59C967FF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04.1-91 раздел 1</w:t>
            </w:r>
          </w:p>
        </w:tc>
      </w:tr>
      <w:tr w:rsidR="00091732" w:rsidRPr="00AC6546" w14:paraId="76DA5F29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CC54BA3" w14:textId="11E122F6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F376D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23130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</w:t>
            </w:r>
            <w:r w:rsidRPr="00AC6546">
              <w:rPr>
                <w:sz w:val="22"/>
                <w:szCs w:val="22"/>
              </w:rPr>
              <w:t>29.0</w:t>
            </w:r>
            <w:r w:rsidRPr="00AC6546">
              <w:rPr>
                <w:sz w:val="22"/>
                <w:szCs w:val="22"/>
                <w:lang w:val="uz-Cyrl-UZ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9D2C11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B030B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499A39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62AE49F5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53582042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04.1-91 раздел 2</w:t>
            </w:r>
          </w:p>
        </w:tc>
      </w:tr>
      <w:tr w:rsidR="00091732" w:rsidRPr="00AC6546" w14:paraId="0FB9453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281AA45" w14:textId="3250DC70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6DF50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5CFC5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5/</w:t>
            </w:r>
            <w:r w:rsidRPr="00AC6546"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4921F8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Ширина кромк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A8FFC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6A8470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2567872B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04.1-91 раздел 3</w:t>
            </w:r>
          </w:p>
        </w:tc>
      </w:tr>
      <w:tr w:rsidR="00091732" w:rsidRPr="00AC6546" w14:paraId="050BE6F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1A19C49" w14:textId="2FCA107F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F56AA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0A0D4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95/2</w:t>
            </w:r>
            <w:r w:rsidRPr="00AC6546">
              <w:rPr>
                <w:sz w:val="22"/>
                <w:szCs w:val="22"/>
                <w:lang w:val="uz-Cyrl-UZ"/>
              </w:rPr>
              <w:t>9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>121</w:t>
            </w:r>
          </w:p>
          <w:p w14:paraId="2DABE02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38BC4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рывная нагрузка и удлинения при разрыв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D5B63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BD52C7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281D3F23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04.4-91</w:t>
            </w:r>
          </w:p>
        </w:tc>
      </w:tr>
      <w:tr w:rsidR="00091732" w:rsidRPr="00AC6546" w14:paraId="1FAD583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4A7CBD3" w14:textId="21160712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443257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FFED9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95/2</w:t>
            </w:r>
            <w:r w:rsidRPr="00AC6546">
              <w:rPr>
                <w:sz w:val="22"/>
                <w:szCs w:val="22"/>
                <w:lang w:val="uz-Cyrl-UZ"/>
              </w:rPr>
              <w:t>9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>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B752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дирание одиночно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DA403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DD8EB7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59B8C012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04.5-91 раздел 2</w:t>
            </w:r>
          </w:p>
        </w:tc>
      </w:tr>
      <w:tr w:rsidR="00091732" w:rsidRPr="00AC6546" w14:paraId="56A9822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81E227A" w14:textId="11AE9A74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1D7CC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48018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11</w:t>
            </w:r>
            <w:r w:rsidRPr="00AC6546">
              <w:rPr>
                <w:sz w:val="22"/>
                <w:szCs w:val="22"/>
              </w:rPr>
              <w:t>.1</w:t>
            </w:r>
            <w:r w:rsidRPr="00AC6546">
              <w:rPr>
                <w:sz w:val="22"/>
                <w:szCs w:val="22"/>
                <w:lang w:val="uz-Cyrl-UZ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6F9D31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Количества нитей </w:t>
            </w:r>
          </w:p>
          <w:p w14:paraId="2EEE3206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 10 сm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301E62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E61A36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6888797C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04.3-91</w:t>
            </w:r>
          </w:p>
        </w:tc>
      </w:tr>
      <w:tr w:rsidR="00091732" w:rsidRPr="00AC6546" w14:paraId="7CE550F5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FF318E4" w14:textId="5248430B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0EACE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0D18F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95/</w:t>
            </w:r>
            <w:r w:rsidRPr="00AC6546">
              <w:rPr>
                <w:sz w:val="22"/>
                <w:szCs w:val="22"/>
                <w:lang w:val="uz-Cyrl-UZ"/>
              </w:rPr>
              <w:t>11</w:t>
            </w:r>
            <w:r w:rsidRPr="00AC6546">
              <w:rPr>
                <w:sz w:val="22"/>
                <w:szCs w:val="22"/>
              </w:rPr>
              <w:t>.1</w:t>
            </w:r>
            <w:r w:rsidRPr="00AC6546">
              <w:rPr>
                <w:sz w:val="22"/>
                <w:szCs w:val="22"/>
                <w:lang w:val="uz-Cyrl-UZ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831119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личество стежк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33B85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3477D0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090-93 пункт  6.7;</w:t>
            </w:r>
          </w:p>
        </w:tc>
      </w:tr>
      <w:tr w:rsidR="00091732" w:rsidRPr="00AC6546" w14:paraId="1F0CC9C5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45FC483" w14:textId="4244FD73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0292A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2C1124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E7AA3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7A4AE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97BBCE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2-2013 пункт  9.8</w:t>
            </w:r>
          </w:p>
        </w:tc>
      </w:tr>
      <w:tr w:rsidR="00091732" w:rsidRPr="00AC6546" w14:paraId="43DAF815" w14:textId="77777777" w:rsidTr="00091732">
        <w:trPr>
          <w:trHeight w:val="277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48A54ED3" w14:textId="250A11BF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CDE0B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ка лицевая защитная и маска медицинская из нетканого полот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D320A0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22/29.06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3B7373C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6CED556" w14:textId="77777777" w:rsidR="00091732" w:rsidRPr="00AC6546" w:rsidRDefault="00091732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O’z DSt 3452:2020 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47DB043B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 13</w:t>
            </w:r>
            <w:r w:rsidRPr="00AC6546">
              <w:rPr>
                <w:sz w:val="22"/>
                <w:szCs w:val="22"/>
                <w:lang w:val="uz-Cyrl-UZ"/>
              </w:rPr>
              <w:t>523</w:t>
            </w:r>
            <w:r w:rsidRPr="00AC6546">
              <w:rPr>
                <w:sz w:val="22"/>
                <w:szCs w:val="22"/>
              </w:rPr>
              <w:t>-</w:t>
            </w:r>
            <w:r w:rsidRPr="00AC6546">
              <w:rPr>
                <w:sz w:val="22"/>
                <w:szCs w:val="22"/>
                <w:lang w:val="uz-Cyrl-UZ"/>
              </w:rPr>
              <w:t>7</w:t>
            </w:r>
            <w:r w:rsidRPr="00AC6546">
              <w:rPr>
                <w:sz w:val="22"/>
                <w:szCs w:val="22"/>
              </w:rPr>
              <w:t>8</w:t>
            </w:r>
          </w:p>
          <w:p w14:paraId="383E29EB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452:2020 пункт 6.3</w:t>
            </w:r>
          </w:p>
        </w:tc>
      </w:tr>
      <w:tr w:rsidR="00091732" w:rsidRPr="00AC6546" w14:paraId="15DB6537" w14:textId="77777777" w:rsidTr="00091732">
        <w:trPr>
          <w:trHeight w:val="277"/>
        </w:trPr>
        <w:tc>
          <w:tcPr>
            <w:tcW w:w="850" w:type="dxa"/>
            <w:vMerge/>
            <w:shd w:val="clear" w:color="auto" w:fill="auto"/>
            <w:vAlign w:val="center"/>
          </w:tcPr>
          <w:p w14:paraId="426C240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B0128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2C40FB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9C130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9215A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55CE63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453:2020 пункт 6.3</w:t>
            </w:r>
          </w:p>
        </w:tc>
      </w:tr>
      <w:tr w:rsidR="00091732" w:rsidRPr="00AC6546" w14:paraId="3C9CC3A0" w14:textId="77777777" w:rsidTr="00091732">
        <w:trPr>
          <w:trHeight w:val="277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1CC699C4" w14:textId="50C7F0D0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05C32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A1D806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91/29.04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8D4785C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масо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1A6C6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BDF640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DSt 3452:2020  пункт  6.4</w:t>
            </w:r>
          </w:p>
        </w:tc>
      </w:tr>
      <w:tr w:rsidR="00091732" w:rsidRPr="00AC6546" w14:paraId="14D6EA10" w14:textId="77777777" w:rsidTr="00091732">
        <w:trPr>
          <w:trHeight w:val="277"/>
        </w:trPr>
        <w:tc>
          <w:tcPr>
            <w:tcW w:w="850" w:type="dxa"/>
            <w:vMerge/>
            <w:shd w:val="clear" w:color="auto" w:fill="auto"/>
            <w:vAlign w:val="center"/>
          </w:tcPr>
          <w:p w14:paraId="6509AAD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EAD7A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260500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EAEA0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20949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F219DC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DSt 3453:2020 пункт  6.3</w:t>
            </w:r>
          </w:p>
        </w:tc>
      </w:tr>
    </w:tbl>
    <w:p w14:paraId="216E4D88" w14:textId="49FE8F09" w:rsidR="00B17B72" w:rsidRDefault="00B17B72"/>
    <w:p w14:paraId="45C2219D" w14:textId="77777777" w:rsidR="00B17B72" w:rsidRDefault="00B17B72">
      <w:r>
        <w:br w:type="page"/>
      </w: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850"/>
        <w:gridCol w:w="1843"/>
        <w:gridCol w:w="2126"/>
        <w:gridCol w:w="2268"/>
      </w:tblGrid>
      <w:tr w:rsidR="00091732" w:rsidRPr="00AC6546" w14:paraId="0B6E5617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3DE12D3" w14:textId="51E4E42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984E62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увь повседневная, модельная, резиновая,  домашняя и дорож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EDE5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20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242D22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подошвы химических методов креп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6E44B6A" w14:textId="77777777" w:rsidR="00091732" w:rsidRPr="00AC6546" w:rsidRDefault="00091732" w:rsidP="00091732">
            <w:pPr>
              <w:ind w:right="2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5-011:2017</w:t>
            </w:r>
          </w:p>
          <w:p w14:paraId="3F2E0816" w14:textId="77777777" w:rsidR="00091732" w:rsidRPr="00AC6546" w:rsidRDefault="00091732" w:rsidP="00091732">
            <w:pPr>
              <w:ind w:right="2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</w:t>
            </w:r>
            <w:hyperlink r:id="rId36" w:anchor="3091600" w:history="1">
              <w:r w:rsidRPr="00AC6546">
                <w:rPr>
                  <w:sz w:val="22"/>
                  <w:szCs w:val="22"/>
                </w:rPr>
                <w:t> «О безопасности кожевенно-обувной продукции»</w:t>
              </w:r>
            </w:hyperlink>
          </w:p>
          <w:p w14:paraId="63F90104" w14:textId="77777777" w:rsidR="00091732" w:rsidRPr="00AC6546" w:rsidRDefault="00091732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62A8EC2A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578EED0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292-82</w:t>
            </w:r>
          </w:p>
        </w:tc>
      </w:tr>
      <w:tr w:rsidR="00091732" w:rsidRPr="00AC6546" w14:paraId="624B3FD2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2E9707F" w14:textId="0D87F69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8D7E3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2F17A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5.20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A892D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ниточных шв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5D6FC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95AC0A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F5BC73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290-76</w:t>
            </w:r>
          </w:p>
        </w:tc>
      </w:tr>
      <w:tr w:rsidR="00091732" w:rsidRPr="00AC6546" w14:paraId="10E2334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BDC5665" w14:textId="47901ECC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EB4B3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B2486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5.20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8FE703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ибкость обув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9E514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A00B6B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AE2FBCA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718-88</w:t>
            </w:r>
          </w:p>
        </w:tc>
      </w:tr>
      <w:tr w:rsidR="00091732" w:rsidRPr="00AC6546" w14:paraId="1CCCAAB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0D4E0EF" w14:textId="332B9A82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C623F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5F81B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20/29.121</w:t>
            </w:r>
          </w:p>
          <w:p w14:paraId="60003D6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402589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каблука (клеевого и гвоздевого крепления низкого каблука и набойки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ECA41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5F6CA8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7D83741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136-72 пункт 2.1</w:t>
            </w:r>
          </w:p>
        </w:tc>
      </w:tr>
      <w:tr w:rsidR="00091732" w:rsidRPr="00AC6546" w14:paraId="2C61AF61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2BE93E8" w14:textId="0585726C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3D328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C839A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5.20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57FED4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обув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D7D1F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9F17D3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735-2005</w:t>
            </w:r>
          </w:p>
        </w:tc>
      </w:tr>
      <w:tr w:rsidR="00091732" w:rsidRPr="00AC6546" w14:paraId="35A6DB6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A91D8C9" w14:textId="26C6B7E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36588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EE43A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20/29.121</w:t>
            </w:r>
          </w:p>
          <w:p w14:paraId="7AA5272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5.20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DB7E00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едел прочности при разрыве и относи-тельное удлинен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7D8B7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5BEFF5" w14:textId="77777777" w:rsidR="00091732" w:rsidRPr="00AC6546" w:rsidRDefault="00091732" w:rsidP="00091732">
            <w:pPr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ГОСТ </w:t>
            </w:r>
            <w:r w:rsidRPr="00AC6546">
              <w:rPr>
                <w:sz w:val="22"/>
                <w:szCs w:val="22"/>
              </w:rPr>
              <w:t>ISO 18454</w:t>
            </w:r>
            <w:r w:rsidRPr="00AC6546">
              <w:rPr>
                <w:sz w:val="22"/>
                <w:szCs w:val="22"/>
                <w:lang w:val="uz-Cyrl-UZ"/>
              </w:rPr>
              <w:t>-2011</w:t>
            </w:r>
          </w:p>
          <w:p w14:paraId="54114592" w14:textId="77777777" w:rsidR="00091732" w:rsidRPr="00AC6546" w:rsidRDefault="00091732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SO 17706-2013</w:t>
            </w:r>
          </w:p>
        </w:tc>
      </w:tr>
      <w:tr w:rsidR="00091732" w:rsidRPr="00AC6546" w14:paraId="3A047EB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D3B4DA3" w14:textId="5C29A46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1E5CE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DED8F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20/29.121</w:t>
            </w:r>
          </w:p>
          <w:p w14:paraId="6A366DC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5.20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1E0A1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пругопрочностные свойства при растяжен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75E0E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42FCBA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269-66</w:t>
            </w:r>
          </w:p>
          <w:p w14:paraId="41E6457C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ГОСТ 6410-80 пункт 4.5 </w:t>
            </w:r>
            <w:r w:rsidRPr="00AC6546">
              <w:rPr>
                <w:sz w:val="22"/>
                <w:szCs w:val="22"/>
              </w:rPr>
              <w:t>ГОСТ 270-75</w:t>
            </w:r>
          </w:p>
        </w:tc>
      </w:tr>
      <w:tr w:rsidR="00091732" w:rsidRPr="00AC6546" w14:paraId="23E35D6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97CFB34" w14:textId="25C3E4E6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BDEED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810FC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5.20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47961F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олщи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56DFA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CEF2F2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6410-80 пункт 4.4</w:t>
            </w:r>
          </w:p>
          <w:p w14:paraId="1B4AE943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</w:p>
        </w:tc>
      </w:tr>
      <w:tr w:rsidR="00091732" w:rsidRPr="00AC6546" w14:paraId="2E46B05E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483C6E8" w14:textId="60388A9C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72A7D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9DE31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20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1D7FC2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я общей и остаточной деформации носка и задника      обув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BB1B4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135368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</w:p>
          <w:p w14:paraId="2A738F21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135-2004</w:t>
            </w:r>
          </w:p>
        </w:tc>
      </w:tr>
    </w:tbl>
    <w:p w14:paraId="590AB051" w14:textId="0A1AFFB3" w:rsidR="0079630C" w:rsidRPr="00AC6546" w:rsidRDefault="0079630C"/>
    <w:p w14:paraId="48D03B90" w14:textId="7789CC5D" w:rsidR="0079630C" w:rsidRPr="00AC6546" w:rsidRDefault="0079630C">
      <w:r w:rsidRPr="00AC6546">
        <w:br w:type="page"/>
      </w:r>
    </w:p>
    <w:p w14:paraId="7C720FCE" w14:textId="77777777" w:rsidR="0079630C" w:rsidRPr="00AC6546" w:rsidRDefault="0079630C">
      <w:pPr>
        <w:rPr>
          <w:sz w:val="2"/>
          <w:szCs w:val="2"/>
        </w:rPr>
      </w:pP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850"/>
        <w:gridCol w:w="1843"/>
        <w:gridCol w:w="2126"/>
        <w:gridCol w:w="2268"/>
      </w:tblGrid>
      <w:tr w:rsidR="00B61A55" w:rsidRPr="00AC6546" w14:paraId="429BCE72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8E8D5A5" w14:textId="4050FE24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759106E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иэтиленовая пленка, лента с липким слоем. Лента изоляционная пропиленовая. Пленка поливинилхлоридная декоративная отделочная. Лента поливинилхлоридная с липким слоем. Пакеты из полимерных пленок и комбинированных материалов</w:t>
            </w:r>
          </w:p>
          <w:p w14:paraId="3ED81E9B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иэтиленовая лента с липким сло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B0790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1BFDDE54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061</w:t>
            </w:r>
          </w:p>
          <w:p w14:paraId="75470D2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16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CFE2A3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: длина и шири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F3668D8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534-82                    ГОСТ 20477-86</w:t>
            </w:r>
          </w:p>
          <w:p w14:paraId="45611A4F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ГОСТ 24944-81   </w:t>
            </w:r>
          </w:p>
          <w:p w14:paraId="393B1B7F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5951-83 </w:t>
            </w:r>
          </w:p>
          <w:p w14:paraId="2B9AA5F6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4234-80 </w:t>
            </w:r>
          </w:p>
          <w:p w14:paraId="66DDAB80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</w:t>
            </w:r>
          </w:p>
          <w:p w14:paraId="6109453C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ГОСТ 16214-86  </w:t>
            </w:r>
          </w:p>
          <w:p w14:paraId="3BB1F2AD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5250-80  </w:t>
            </w:r>
          </w:p>
          <w:p w14:paraId="34B7B58F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6272-79 </w:t>
            </w:r>
          </w:p>
          <w:p w14:paraId="06BCF935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1-2013</w:t>
            </w:r>
          </w:p>
          <w:p w14:paraId="1AB119F5" w14:textId="0736E2E1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998-86</w:t>
            </w:r>
          </w:p>
          <w:p w14:paraId="173D8C38" w14:textId="3525D3B0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162-97 </w:t>
            </w:r>
          </w:p>
          <w:p w14:paraId="2F390D5F" w14:textId="2B0A890F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128-84</w:t>
            </w:r>
          </w:p>
          <w:p w14:paraId="3AC2C4DD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D071379" w14:textId="77777777" w:rsidR="00B61A55" w:rsidRPr="00AC6546" w:rsidRDefault="00B61A55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21798-76</w:t>
            </w:r>
          </w:p>
          <w:p w14:paraId="7382E3D8" w14:textId="194CD55E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354-82 п. 5.3</w:t>
            </w:r>
          </w:p>
          <w:p w14:paraId="7F6BBBF8" w14:textId="6FB46902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162-97 п. 6.5</w:t>
            </w:r>
          </w:p>
          <w:p w14:paraId="63170583" w14:textId="258CA861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944-81 п. 4.2</w:t>
            </w:r>
          </w:p>
          <w:p w14:paraId="053B6C81" w14:textId="2DE24A52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 п. 9.3</w:t>
            </w:r>
          </w:p>
          <w:p w14:paraId="53BE3248" w14:textId="7B3709A0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1-2013 п. 8.4</w:t>
            </w:r>
          </w:p>
        </w:tc>
      </w:tr>
      <w:tr w:rsidR="00B61A55" w:rsidRPr="00AC6546" w14:paraId="05BB9FD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E4BC088" w14:textId="72B7A1D3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26086E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1E5AE0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0091010C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55E1C94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061</w:t>
            </w:r>
          </w:p>
          <w:p w14:paraId="51F3912B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1504E7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олщи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69C31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6D695F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12423-2013;</w:t>
            </w:r>
          </w:p>
          <w:p w14:paraId="55704790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6433.1-71.</w:t>
            </w:r>
          </w:p>
          <w:p w14:paraId="4F764849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7035-86   по методу А пункт 3.3</w:t>
            </w:r>
          </w:p>
          <w:p w14:paraId="07C004B8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354-82 пункт 5.2</w:t>
            </w:r>
          </w:p>
          <w:p w14:paraId="6C81C568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951-83 пункт 5.3;</w:t>
            </w:r>
          </w:p>
          <w:p w14:paraId="497F1A52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234-80 пункт 5.2</w:t>
            </w:r>
          </w:p>
          <w:p w14:paraId="2C21993A" w14:textId="07D075AF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162-97 п.6.5</w:t>
            </w:r>
          </w:p>
          <w:p w14:paraId="20000CF4" w14:textId="15C0BFA0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 п. 9.4</w:t>
            </w:r>
          </w:p>
          <w:p w14:paraId="6DBCF97A" w14:textId="3ED55423" w:rsidR="00B61A55" w:rsidRPr="00AC6546" w:rsidRDefault="00B61A55" w:rsidP="0079630C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944-81 пункт 4.3</w:t>
            </w:r>
          </w:p>
        </w:tc>
      </w:tr>
      <w:tr w:rsidR="00B61A55" w:rsidRPr="00AC6546" w14:paraId="1782E85E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9F042A5" w14:textId="5CADB4A2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395C40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94F8CF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21</w:t>
            </w:r>
          </w:p>
          <w:p w14:paraId="1E1A1D2E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65</w:t>
            </w:r>
          </w:p>
          <w:p w14:paraId="6ADE2A7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16/29.121</w:t>
            </w:r>
          </w:p>
          <w:p w14:paraId="6810701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85627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ри растяжении и относительное удлинение при разрыв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FDFA6C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7CDC6D" w14:textId="77777777" w:rsidR="00B61A55" w:rsidRPr="00AC6546" w:rsidRDefault="00B61A55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ГОСТ 12423-2013;  </w:t>
            </w:r>
          </w:p>
          <w:p w14:paraId="4420F73F" w14:textId="77777777" w:rsidR="00B61A55" w:rsidRPr="00AC6546" w:rsidRDefault="00B61A55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ГОСТ 6433.1-71.                      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21798-76</w:t>
            </w:r>
          </w:p>
          <w:p w14:paraId="3FBA07D3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4236-81  </w:t>
            </w:r>
          </w:p>
          <w:p w14:paraId="5ECAFE9F" w14:textId="77777777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534-82  пункт 5.6</w:t>
            </w:r>
          </w:p>
          <w:p w14:paraId="2C96F2DA" w14:textId="4FD063D3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234-80 п. 5.9</w:t>
            </w:r>
          </w:p>
          <w:p w14:paraId="35EF6DE9" w14:textId="5DE7D540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14-86 п. 4.7</w:t>
            </w:r>
          </w:p>
          <w:p w14:paraId="3D585FE2" w14:textId="14B7B45E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72-79 п. 5.5</w:t>
            </w:r>
          </w:p>
          <w:p w14:paraId="02632B96" w14:textId="1F48F41E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951-83 п. 5.7</w:t>
            </w:r>
          </w:p>
          <w:p w14:paraId="318BBBBC" w14:textId="76F289E1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998-86  п.   4.9</w:t>
            </w:r>
          </w:p>
          <w:p w14:paraId="58ADF583" w14:textId="13B26910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944-81 п.  4.8</w:t>
            </w:r>
          </w:p>
          <w:p w14:paraId="24B087BF" w14:textId="35A96E9D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250-80  п.  3.5</w:t>
            </w:r>
          </w:p>
          <w:p w14:paraId="2354661B" w14:textId="24C0A521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1-2013 п. 8.6</w:t>
            </w:r>
          </w:p>
          <w:p w14:paraId="77DDEABA" w14:textId="449B8567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162-97 п. 6.8</w:t>
            </w:r>
          </w:p>
        </w:tc>
      </w:tr>
      <w:tr w:rsidR="00B61A55" w:rsidRPr="00AC6546" w14:paraId="3012F74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4192F4C" w14:textId="4942A51E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38459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D2503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061</w:t>
            </w:r>
          </w:p>
          <w:p w14:paraId="715BA405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B03871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Ширина пленки, лент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72452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CD3DDE9" w14:textId="12E6F77C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951-83 п. .5.4</w:t>
            </w:r>
          </w:p>
          <w:p w14:paraId="36F4E71F" w14:textId="4219F83C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234-80 п. 5.3</w:t>
            </w:r>
          </w:p>
          <w:p w14:paraId="6C5361EE" w14:textId="4B62E769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250-80 п. 3.4</w:t>
            </w:r>
          </w:p>
          <w:p w14:paraId="55E0E736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0477-86 пункт 4.3</w:t>
            </w:r>
          </w:p>
        </w:tc>
      </w:tr>
      <w:tr w:rsidR="00B61A55" w:rsidRPr="00AC6546" w14:paraId="5F4F004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2A557E0" w14:textId="595CB5CD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291A9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EE1A7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061</w:t>
            </w:r>
          </w:p>
          <w:p w14:paraId="7C7A8B7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45499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олщина клеевого сло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242AE5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8E90A0" w14:textId="428E8214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0477-86 п. 4.4</w:t>
            </w:r>
          </w:p>
        </w:tc>
      </w:tr>
      <w:tr w:rsidR="00B61A55" w:rsidRPr="00AC6546" w14:paraId="0EC3EE09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4CB49F5" w14:textId="1C6DA2E9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52.6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7B496EB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иэтиленовая пленка, лента с липким слоем. Лента изоляционная пропиленовая. Пленка поливинилхлоридная декоративная отделочная. Лента поливинилхлоридная с липким слоем. Пакеты из полимерных пленок и комбинированных материалов</w:t>
            </w:r>
          </w:p>
          <w:p w14:paraId="35E140DA" w14:textId="160E93C9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иэтиленовая лента с липким сло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81C6FC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21</w:t>
            </w:r>
          </w:p>
          <w:p w14:paraId="16BB7895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DA719" w14:textId="77777777" w:rsidR="00B61A55" w:rsidRPr="00AC6546" w:rsidRDefault="00B61A55" w:rsidP="00B61A55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пкость лен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AB04AF0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534-82                    ГОСТ 20477-86</w:t>
            </w:r>
          </w:p>
          <w:p w14:paraId="7837A29D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ГОСТ 24944-81   </w:t>
            </w:r>
          </w:p>
          <w:p w14:paraId="0966618A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5951-83 </w:t>
            </w:r>
          </w:p>
          <w:p w14:paraId="37B8B264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4234-80 </w:t>
            </w:r>
          </w:p>
          <w:p w14:paraId="43A07634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</w:t>
            </w:r>
          </w:p>
          <w:p w14:paraId="7DE3747D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ГОСТ 16214-86  </w:t>
            </w:r>
          </w:p>
          <w:p w14:paraId="19F8EA2E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5250-80  </w:t>
            </w:r>
          </w:p>
          <w:p w14:paraId="7D3CA978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6272-79 </w:t>
            </w:r>
          </w:p>
          <w:p w14:paraId="1B3E5ABB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1-2013</w:t>
            </w:r>
          </w:p>
          <w:p w14:paraId="422B6E68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998-86</w:t>
            </w:r>
          </w:p>
          <w:p w14:paraId="173767A5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162-97 </w:t>
            </w:r>
          </w:p>
          <w:p w14:paraId="438FF2F1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128-84</w:t>
            </w:r>
          </w:p>
          <w:p w14:paraId="73D0420C" w14:textId="0467E4C4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1782A9A4" w14:textId="406AFE88" w:rsidR="00B61A55" w:rsidRPr="00AC6546" w:rsidRDefault="00B61A55" w:rsidP="00B61A55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0477-86 п.4.6</w:t>
            </w:r>
          </w:p>
          <w:p w14:paraId="0AB2C5FC" w14:textId="78B71C74" w:rsidR="00B61A55" w:rsidRPr="00AC6546" w:rsidRDefault="00B61A55" w:rsidP="00B61A55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14-86 п. 4.10</w:t>
            </w:r>
          </w:p>
          <w:p w14:paraId="54C11809" w14:textId="4FBC7EC5" w:rsidR="00B61A55" w:rsidRPr="00AC6546" w:rsidRDefault="00B61A55" w:rsidP="00B61A55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162-97 п. 6.6</w:t>
            </w:r>
          </w:p>
        </w:tc>
      </w:tr>
      <w:tr w:rsidR="00B61A55" w:rsidRPr="00AC6546" w14:paraId="5C844326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D8F7DCE" w14:textId="31EF7BDA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D9F398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62EB0E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21</w:t>
            </w:r>
          </w:p>
          <w:p w14:paraId="15E053F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15F4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связи при расслоен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B1040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F372B3" w14:textId="0D238FFA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162-97 п. 6.10 ГОСТ 6768-75</w:t>
            </w:r>
          </w:p>
        </w:tc>
      </w:tr>
      <w:tr w:rsidR="00B61A55" w:rsidRPr="00AC6546" w14:paraId="7989DC3D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910FEF7" w14:textId="019F8C4D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1234B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7DAC18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061</w:t>
            </w:r>
          </w:p>
          <w:p w14:paraId="2D3FFD8B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EE9BC2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ямолинейность кромо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DA2848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4844F3" w14:textId="633A1FBF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944-81 п.4.7</w:t>
            </w:r>
          </w:p>
        </w:tc>
      </w:tr>
      <w:tr w:rsidR="00B61A55" w:rsidRPr="00AC6546" w14:paraId="3AC2B2C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8D318AE" w14:textId="12C029C1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66A341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91B880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37</w:t>
            </w:r>
          </w:p>
          <w:p w14:paraId="7A5FCFB4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017FD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отслаиван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951875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D80849" w14:textId="14C7018E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944-81 п. .4.9</w:t>
            </w:r>
          </w:p>
        </w:tc>
      </w:tr>
      <w:tr w:rsidR="00B61A55" w:rsidRPr="00AC6546" w14:paraId="41D48DB1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A528451" w14:textId="53AE35C9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AAFE74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F0789C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37</w:t>
            </w:r>
          </w:p>
          <w:p w14:paraId="304FFC0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8435B2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к  раздиру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0C940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97AA61" w14:textId="77777777" w:rsidR="00B61A55" w:rsidRPr="00AC6546" w:rsidRDefault="00B61A55" w:rsidP="00091732">
            <w:pPr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12423-2013</w:t>
            </w:r>
          </w:p>
          <w:p w14:paraId="64704359" w14:textId="7CD42D69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128-84 (метод А) ГОСТ 9998-86  п. 4.15</w:t>
            </w:r>
          </w:p>
        </w:tc>
      </w:tr>
      <w:tr w:rsidR="00B61A55" w:rsidRPr="00AC6546" w14:paraId="2EBCF2A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24C8968" w14:textId="3A53D2A0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4026E9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21811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6.141</w:t>
            </w:r>
          </w:p>
          <w:p w14:paraId="3D628EB9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4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0A259A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сварных шво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5148F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699C52" w14:textId="77777777" w:rsidR="00B61A55" w:rsidRPr="00AC6546" w:rsidRDefault="00B61A55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21798-76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9EFF82" w14:textId="72DF1FAF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  п. 9.7</w:t>
            </w:r>
          </w:p>
        </w:tc>
      </w:tr>
      <w:tr w:rsidR="00B61A55" w:rsidRPr="00AC6546" w14:paraId="0A9D74A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1B67F29" w14:textId="47AAC1D6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39171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37CD55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6.095</w:t>
            </w:r>
          </w:p>
          <w:p w14:paraId="15CD190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6.0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45477A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акета с ручкам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D406C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15236A" w14:textId="77777777" w:rsidR="00B61A55" w:rsidRPr="00AC6546" w:rsidRDefault="00B61A55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21798-76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6FC5D8B" w14:textId="561DF99C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 п. 9.9</w:t>
            </w:r>
          </w:p>
        </w:tc>
      </w:tr>
      <w:tr w:rsidR="00B61A55" w:rsidRPr="00AC6546" w14:paraId="49BD9DD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5907492" w14:textId="7C51F1DD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D4D95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A278F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21</w:t>
            </w:r>
          </w:p>
          <w:p w14:paraId="5D080CA0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D92F11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сварных швов пакето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EF69F4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C09A1F" w14:textId="77777777" w:rsidR="00B61A55" w:rsidRPr="00AC6546" w:rsidRDefault="00B61A55" w:rsidP="00091732">
            <w:pPr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12423-2013</w:t>
            </w:r>
          </w:p>
          <w:p w14:paraId="74E560FD" w14:textId="77777777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4236-81 </w:t>
            </w:r>
          </w:p>
          <w:p w14:paraId="1EC6BFED" w14:textId="5DF53E3E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 п.9.5</w:t>
            </w:r>
          </w:p>
        </w:tc>
      </w:tr>
      <w:tr w:rsidR="00B61A55" w:rsidRPr="00AC6546" w14:paraId="62FCF48F" w14:textId="77777777" w:rsidTr="00091732">
        <w:trPr>
          <w:trHeight w:val="1216"/>
        </w:trPr>
        <w:tc>
          <w:tcPr>
            <w:tcW w:w="850" w:type="dxa"/>
            <w:shd w:val="clear" w:color="auto" w:fill="auto"/>
            <w:vAlign w:val="center"/>
          </w:tcPr>
          <w:p w14:paraId="0A5E4563" w14:textId="3C613A20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98A47B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EAE165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6.045</w:t>
            </w:r>
          </w:p>
          <w:p w14:paraId="24D5A9F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6.0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E582FB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ачество нанесенных надписей и рисунк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DE976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62F115" w14:textId="77777777" w:rsidR="00B61A55" w:rsidRPr="00AC6546" w:rsidRDefault="00B61A55" w:rsidP="00091732">
            <w:pPr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21798</w:t>
            </w:r>
            <w:r w:rsidRPr="00AC6546">
              <w:rPr>
                <w:sz w:val="22"/>
                <w:szCs w:val="22"/>
                <w:lang w:val="uz-Cyrl-UZ"/>
              </w:rPr>
              <w:t>-76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02C781FB" w14:textId="49E9D97B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7811-78 п.  4.5 </w:t>
            </w:r>
          </w:p>
          <w:p w14:paraId="3AD23B5F" w14:textId="3034E163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 п. 9.11</w:t>
            </w:r>
          </w:p>
          <w:p w14:paraId="2E3C8667" w14:textId="5A7B4966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1-2013 п. 8.10</w:t>
            </w:r>
          </w:p>
        </w:tc>
      </w:tr>
      <w:tr w:rsidR="00B61A55" w:rsidRPr="00AC6546" w14:paraId="2D507B39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D3EF54E" w14:textId="03E0B0E8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5585A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F4589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21</w:t>
            </w:r>
          </w:p>
          <w:p w14:paraId="02F7704D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BEC79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леевого шв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CBC82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C99998" w14:textId="77777777" w:rsidR="00B61A55" w:rsidRPr="00AC6546" w:rsidRDefault="00B61A55" w:rsidP="00091732">
            <w:pPr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21798</w:t>
            </w:r>
            <w:r w:rsidRPr="00AC6546">
              <w:rPr>
                <w:sz w:val="22"/>
                <w:szCs w:val="22"/>
                <w:lang w:val="uz-Cyrl-UZ"/>
              </w:rPr>
              <w:t>-76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2A161C82" w14:textId="77777777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1-2013 пункт 8.7</w:t>
            </w:r>
          </w:p>
        </w:tc>
      </w:tr>
    </w:tbl>
    <w:p w14:paraId="5DEF7924" w14:textId="4EF8816E" w:rsidR="00B61A55" w:rsidRPr="00AC6546" w:rsidRDefault="00B61A55"/>
    <w:p w14:paraId="2E8A3FB0" w14:textId="77777777" w:rsidR="00B61A55" w:rsidRPr="00AC6546" w:rsidRDefault="00B61A55">
      <w:r w:rsidRPr="00AC6546">
        <w:br w:type="page"/>
      </w:r>
    </w:p>
    <w:p w14:paraId="79F534D3" w14:textId="77777777" w:rsidR="00B61A55" w:rsidRPr="00AC6546" w:rsidRDefault="00B61A55">
      <w:pPr>
        <w:rPr>
          <w:sz w:val="2"/>
          <w:szCs w:val="2"/>
        </w:rPr>
      </w:pP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850"/>
        <w:gridCol w:w="1843"/>
        <w:gridCol w:w="2126"/>
        <w:gridCol w:w="2268"/>
      </w:tblGrid>
      <w:tr w:rsidR="00091732" w:rsidRPr="00AC6546" w14:paraId="37EA8F89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39404F0" w14:textId="6719EE06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08E2CC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57991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11.1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9E5CC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Число петель  проколов игл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B118B0A" w14:textId="77777777" w:rsidR="00091732" w:rsidRPr="00AC6546" w:rsidRDefault="00091732" w:rsidP="00B61A55">
            <w:pPr>
              <w:pStyle w:val="TableParagraph"/>
              <w:spacing w:line="240" w:lineRule="auto"/>
              <w:ind w:left="0" w:right="92"/>
            </w:pPr>
            <w:r w:rsidRPr="00AC6546">
              <w:t>UzTR.148-008:2016 - Общий технический регламент «О безопасности продукции легкой промышленности»</w:t>
            </w:r>
          </w:p>
          <w:p w14:paraId="1B0FE6DC" w14:textId="77777777" w:rsidR="00091732" w:rsidRPr="00AC6546" w:rsidRDefault="00091732" w:rsidP="00091732">
            <w:pPr>
              <w:pStyle w:val="5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441:2019</w:t>
            </w:r>
          </w:p>
          <w:p w14:paraId="4C1852DF" w14:textId="77777777" w:rsidR="00091732" w:rsidRPr="00AC6546" w:rsidRDefault="00091732" w:rsidP="00091732">
            <w:pPr>
              <w:pStyle w:val="5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C3023C1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3DD88EC9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5902.2-2003 раздел 4.3</w:t>
            </w:r>
          </w:p>
        </w:tc>
      </w:tr>
      <w:tr w:rsidR="00091732" w:rsidRPr="00AC6546" w14:paraId="2AD850F7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C913E6E" w14:textId="25C8F68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14DCA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60B7B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5/11.1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7506A1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ь нит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8C20D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D47D20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1FD0DDC3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5902.2-2003 раздел 4.4</w:t>
            </w:r>
          </w:p>
        </w:tc>
      </w:tr>
      <w:tr w:rsidR="00091732" w:rsidRPr="00AC6546" w14:paraId="43169F82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7A6E660" w14:textId="730AA8D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E0D82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D0290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5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1DBFD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лина петл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213D7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400627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6938CCD3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5902.2-2003 раздел 4.5</w:t>
            </w:r>
          </w:p>
        </w:tc>
      </w:tr>
      <w:tr w:rsidR="00091732" w:rsidRPr="00AC6546" w14:paraId="12470C5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5F2046F" w14:textId="2881149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  <w:lang w:val="uz-Cyrl-UZ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A0F7B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4C9FD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5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9DE6CE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ая плотность нит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AC610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C13FEFF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362A5D38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5902.2-2003 раздел 4.7</w:t>
            </w:r>
          </w:p>
        </w:tc>
      </w:tr>
      <w:tr w:rsidR="00091732" w:rsidRPr="00AC6546" w14:paraId="1C26E109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AB1BED2" w14:textId="2CC564D9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  <w:lang w:val="uz-Cyrl-UZ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F26E3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7BB58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5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F218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ъёмная плот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E6281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9BB67F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1EB4E0F5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5902.2-2003 раздел 4.11</w:t>
            </w:r>
          </w:p>
        </w:tc>
      </w:tr>
      <w:tr w:rsidR="00091732" w:rsidRPr="00AC6546" w14:paraId="1140A5D6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A93DB6E" w14:textId="3162E4D1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  <w:lang w:val="uz-Cyrl-UZ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55D78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3A950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121</w:t>
            </w:r>
          </w:p>
          <w:p w14:paraId="1774543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5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E67B6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рывная нагрузка и  удлинения при разрыв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6DACB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891059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4C4514ED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5902.3-79</w:t>
            </w:r>
          </w:p>
        </w:tc>
      </w:tr>
      <w:tr w:rsidR="00091732" w:rsidRPr="00AC6546" w14:paraId="6FCEF587" w14:textId="77777777" w:rsidTr="00091732">
        <w:trPr>
          <w:trHeight w:val="759"/>
        </w:trPr>
        <w:tc>
          <w:tcPr>
            <w:tcW w:w="850" w:type="dxa"/>
            <w:shd w:val="clear" w:color="auto" w:fill="auto"/>
            <w:vAlign w:val="center"/>
          </w:tcPr>
          <w:p w14:paraId="7826BF22" w14:textId="6C49229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17F64A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умки, чемоданы, портфели, ранцы, папки, изделия мелкой кожгалантере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42FE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12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EEB2B2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швов ниточного, сварного, крепления ручек и плечевых ремне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14A2CB7" w14:textId="77777777" w:rsidR="00091732" w:rsidRPr="00AC6546" w:rsidRDefault="00091732" w:rsidP="00091732">
            <w:pPr>
              <w:ind w:right="2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5-011:2017</w:t>
            </w:r>
          </w:p>
          <w:p w14:paraId="45A26D1B" w14:textId="77777777" w:rsidR="00091732" w:rsidRPr="00AC6546" w:rsidRDefault="00091732" w:rsidP="00091732">
            <w:pPr>
              <w:ind w:right="2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</w:t>
            </w:r>
            <w:hyperlink r:id="rId37" w:anchor="3091600" w:history="1">
              <w:r w:rsidRPr="00AC6546">
                <w:rPr>
                  <w:sz w:val="22"/>
                  <w:szCs w:val="22"/>
                </w:rPr>
                <w:t> «О безопасности кожевенно-обувной продукции»</w:t>
              </w:r>
            </w:hyperlink>
          </w:p>
          <w:p w14:paraId="03406BC5" w14:textId="77777777" w:rsidR="00091732" w:rsidRPr="00AC6546" w:rsidRDefault="00091732" w:rsidP="00091732">
            <w:pPr>
              <w:pStyle w:val="5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631-20</w:t>
            </w:r>
            <w:r w:rsidRPr="00AC6546">
              <w:rPr>
                <w:sz w:val="22"/>
                <w:szCs w:val="22"/>
                <w:lang w:val="uz-Cyrl-UZ"/>
              </w:rPr>
              <w:t>18</w:t>
            </w:r>
            <w:r w:rsidRPr="00AC6546">
              <w:rPr>
                <w:sz w:val="22"/>
                <w:szCs w:val="22"/>
              </w:rPr>
              <w:t xml:space="preserve"> 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9731891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2F824EC4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631-20</w:t>
            </w:r>
            <w:r w:rsidRPr="00AC6546">
              <w:rPr>
                <w:sz w:val="22"/>
                <w:szCs w:val="22"/>
                <w:lang w:val="uz-Cyrl-UZ"/>
              </w:rPr>
              <w:t>18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351488C0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пункты </w:t>
            </w:r>
            <w:r w:rsidRPr="00AC6546">
              <w:rPr>
                <w:sz w:val="22"/>
                <w:szCs w:val="22"/>
                <w:lang w:val="uz-Cyrl-UZ"/>
              </w:rPr>
              <w:t xml:space="preserve">8.6; 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uz-Cyrl-UZ"/>
              </w:rPr>
              <w:t>8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>6.3;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uz-Cyrl-UZ"/>
              </w:rPr>
              <w:t>8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 xml:space="preserve">6.5; 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>8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>6.7</w:t>
            </w:r>
          </w:p>
        </w:tc>
      </w:tr>
      <w:tr w:rsidR="00091732" w:rsidRPr="00AC6546" w14:paraId="0908B59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1AE3CB1" w14:textId="4643A363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5B4DD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C6B8A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12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A5CBCF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Линейные размер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889D7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0CB857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631-2018 пункт  8.2</w:t>
            </w:r>
          </w:p>
        </w:tc>
      </w:tr>
      <w:tr w:rsidR="00091732" w:rsidRPr="00AC6546" w14:paraId="65B90BD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E2BA02D" w14:textId="49414C0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AC9FE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7F850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12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1E95FC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издел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6CD2D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E16A54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631-20</w:t>
            </w:r>
            <w:r w:rsidRPr="00AC6546">
              <w:rPr>
                <w:sz w:val="22"/>
                <w:szCs w:val="22"/>
                <w:lang w:val="uz-Cyrl-UZ"/>
              </w:rPr>
              <w:t>18</w:t>
            </w:r>
            <w:r w:rsidRPr="00AC6546">
              <w:rPr>
                <w:sz w:val="22"/>
                <w:szCs w:val="22"/>
              </w:rPr>
              <w:t xml:space="preserve"> пункт </w:t>
            </w:r>
            <w:r w:rsidRPr="00AC6546">
              <w:rPr>
                <w:sz w:val="22"/>
                <w:szCs w:val="22"/>
                <w:lang w:val="uz-Cyrl-UZ"/>
              </w:rPr>
              <w:t>8</w:t>
            </w:r>
            <w:r w:rsidRPr="00AC6546">
              <w:rPr>
                <w:sz w:val="22"/>
                <w:szCs w:val="22"/>
              </w:rPr>
              <w:t>.3</w:t>
            </w:r>
          </w:p>
        </w:tc>
      </w:tr>
      <w:tr w:rsidR="00B61A55" w:rsidRPr="00C077EB" w14:paraId="7FBE14E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707B2C3" w14:textId="59487A9E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D61A82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ячи сшивные, медицинболы, Груши и мешки боксерские, подушки настенные и манекены, Боксерские перчатки, лапы и шле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7C945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52D173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Линейные разме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83A0370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44:2015</w:t>
            </w:r>
          </w:p>
          <w:p w14:paraId="44A2D7A6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67:2015</w:t>
            </w:r>
          </w:p>
          <w:p w14:paraId="3637CDBA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70:2015</w:t>
            </w:r>
          </w:p>
          <w:p w14:paraId="15DC2AEB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45:20</w:t>
            </w:r>
            <w:r w:rsidRPr="00AC6546">
              <w:rPr>
                <w:sz w:val="22"/>
                <w:szCs w:val="22"/>
                <w:lang w:val="uz-Cyrl-UZ"/>
              </w:rPr>
              <w:t>15</w:t>
            </w:r>
          </w:p>
          <w:p w14:paraId="3A6744C0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26C54940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’z DSt 1144:2015 пункт 7.2</w:t>
            </w:r>
          </w:p>
          <w:p w14:paraId="7997EB5F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</w:t>
            </w:r>
            <w:r w:rsidRPr="00AC6546">
              <w:rPr>
                <w:sz w:val="22"/>
                <w:szCs w:val="22"/>
                <w:lang w:val="uz-Cyrl-UZ"/>
              </w:rPr>
              <w:t>67</w:t>
            </w:r>
            <w:r w:rsidRPr="00AC6546">
              <w:rPr>
                <w:sz w:val="22"/>
                <w:szCs w:val="22"/>
              </w:rPr>
              <w:t>:20</w:t>
            </w:r>
            <w:r w:rsidRPr="00AC6546">
              <w:rPr>
                <w:sz w:val="22"/>
                <w:szCs w:val="22"/>
                <w:lang w:val="uz-Cyrl-UZ"/>
              </w:rPr>
              <w:t>15 пункт 7.1</w:t>
            </w:r>
          </w:p>
          <w:p w14:paraId="542D9485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70:2015 пункт  7.3</w:t>
            </w:r>
          </w:p>
          <w:p w14:paraId="73A799A4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45:2015 пункт 6.2</w:t>
            </w:r>
          </w:p>
        </w:tc>
      </w:tr>
      <w:tr w:rsidR="00B61A55" w:rsidRPr="00AC6546" w14:paraId="3209CCF1" w14:textId="77777777" w:rsidTr="00091732">
        <w:trPr>
          <w:trHeight w:val="247"/>
        </w:trPr>
        <w:tc>
          <w:tcPr>
            <w:tcW w:w="850" w:type="dxa"/>
            <w:shd w:val="clear" w:color="auto" w:fill="auto"/>
            <w:vAlign w:val="center"/>
          </w:tcPr>
          <w:p w14:paraId="3A3594C0" w14:textId="0847495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985CB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28F56D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C2B7E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Мас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FD52E5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61F807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’z DSt 1144:2015 пункт7.3</w:t>
            </w:r>
          </w:p>
          <w:p w14:paraId="7A750067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</w:t>
            </w:r>
            <w:r w:rsidRPr="00AC6546">
              <w:rPr>
                <w:sz w:val="22"/>
                <w:szCs w:val="22"/>
                <w:lang w:val="uz-Cyrl-UZ"/>
              </w:rPr>
              <w:t>67</w:t>
            </w:r>
            <w:r w:rsidRPr="00AC6546">
              <w:rPr>
                <w:sz w:val="22"/>
                <w:szCs w:val="22"/>
              </w:rPr>
              <w:t>:20</w:t>
            </w:r>
            <w:r w:rsidRPr="00AC6546">
              <w:rPr>
                <w:sz w:val="22"/>
                <w:szCs w:val="22"/>
                <w:lang w:val="uz-Cyrl-UZ"/>
              </w:rPr>
              <w:t>15 пукт 7.2</w:t>
            </w:r>
          </w:p>
          <w:p w14:paraId="759D63C7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</w:t>
            </w:r>
            <w:r w:rsidRPr="00AC6546">
              <w:rPr>
                <w:sz w:val="22"/>
                <w:szCs w:val="22"/>
                <w:lang w:val="uz-Cyrl-UZ"/>
              </w:rPr>
              <w:t>70</w:t>
            </w:r>
            <w:r w:rsidRPr="00AC6546">
              <w:rPr>
                <w:sz w:val="22"/>
                <w:szCs w:val="22"/>
              </w:rPr>
              <w:t>:20</w:t>
            </w:r>
            <w:r w:rsidRPr="00AC6546">
              <w:rPr>
                <w:sz w:val="22"/>
                <w:szCs w:val="22"/>
                <w:lang w:val="uz-Cyrl-UZ"/>
              </w:rPr>
              <w:t>15 пункт  7.3</w:t>
            </w:r>
          </w:p>
        </w:tc>
      </w:tr>
      <w:tr w:rsidR="00B61A55" w:rsidRPr="00AC6546" w14:paraId="0BA3C863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D0818EF" w14:textId="5E49464E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B16B6D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73364D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6.14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7B6AB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ерметичность,  внутренная давления</w:t>
            </w:r>
          </w:p>
          <w:p w14:paraId="2E8FDEE1" w14:textId="16CB0CB5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</w:p>
          <w:p w14:paraId="06B34BC8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</w:p>
          <w:p w14:paraId="75F6EBA1" w14:textId="3CD766CF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BA8084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E119B3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’z DSt 1144:2015  пункты 7.4; 7.5</w:t>
            </w:r>
          </w:p>
        </w:tc>
      </w:tr>
      <w:tr w:rsidR="00B61A55" w:rsidRPr="00AC6546" w14:paraId="70EC4B6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54B4812" w14:textId="769D8F3E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55.4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418A6AA" w14:textId="48088286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ячи сшивные, медицинболы, Груши и мешки боксерские, подушки настенные и манекены, Боксерские перчатки, лапы и шле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BEB69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6.0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6F180B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Устойчивость окраски к сухому трению, к мокрому трению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0D85C1E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44:2015</w:t>
            </w:r>
          </w:p>
          <w:p w14:paraId="2752A7AB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67:2015</w:t>
            </w:r>
          </w:p>
          <w:p w14:paraId="28F70A83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70:2015</w:t>
            </w:r>
          </w:p>
          <w:p w14:paraId="285B10B1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45:20</w:t>
            </w:r>
            <w:r w:rsidRPr="00AC6546">
              <w:rPr>
                <w:sz w:val="22"/>
                <w:szCs w:val="22"/>
                <w:lang w:val="uz-Cyrl-UZ"/>
              </w:rPr>
              <w:t>15</w:t>
            </w:r>
          </w:p>
          <w:p w14:paraId="23FA3464" w14:textId="489C2C9E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461235E7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О’z DSt 1145:2015 </w:t>
            </w:r>
          </w:p>
          <w:p w14:paraId="50B8A45D" w14:textId="01814A8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пункт  6.6</w:t>
            </w:r>
          </w:p>
          <w:p w14:paraId="56865AED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’z DSt 1144:2015 пункт 7.9</w:t>
            </w:r>
          </w:p>
          <w:p w14:paraId="7B5B1973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’z DSt 1170:2015 пункт  7.6</w:t>
            </w:r>
          </w:p>
        </w:tc>
      </w:tr>
      <w:tr w:rsidR="00B61A55" w:rsidRPr="00AC6546" w14:paraId="4BC34DB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416C880" w14:textId="0B35D0F2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16B4FB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A034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9.1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CBE168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Намокаемость мяче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9311DF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216F9B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’z DSt 1144:2015  пункт 7.6</w:t>
            </w:r>
          </w:p>
        </w:tc>
      </w:tr>
      <w:tr w:rsidR="00B61A55" w:rsidRPr="00AC6546" w14:paraId="262865D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E8A7A52" w14:textId="7A5F81FA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835EC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D7BA9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9CA1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Прочность ниточных шв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6BC1E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FA8699" w14:textId="77777777" w:rsidR="00B61A55" w:rsidRPr="00AC6546" w:rsidRDefault="00B61A55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210A6098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9290-76</w:t>
            </w:r>
          </w:p>
        </w:tc>
      </w:tr>
      <w:tr w:rsidR="00B61A55" w:rsidRPr="00AC6546" w14:paraId="4EB2440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6D87D10" w14:textId="3FF1DAD6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2CE5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F2BF71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A711BE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олщи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6068A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9DE04B" w14:textId="3F9605D8" w:rsidR="00B61A55" w:rsidRPr="00AC6546" w:rsidRDefault="00B61A55" w:rsidP="00B61A55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45:20</w:t>
            </w:r>
            <w:r w:rsidRPr="00AC6546">
              <w:rPr>
                <w:sz w:val="22"/>
                <w:szCs w:val="22"/>
                <w:lang w:val="uz-Cyrl-UZ"/>
              </w:rPr>
              <w:t>15 пункт 6.3</w:t>
            </w:r>
          </w:p>
        </w:tc>
      </w:tr>
      <w:tr w:rsidR="00B61A55" w:rsidRPr="00AC6546" w14:paraId="6AF190A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7E9D0BD" w14:textId="3D8A4B02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F99B9B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D364F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9.1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D47760" w14:textId="77777777" w:rsidR="00B61A55" w:rsidRPr="00AC6546" w:rsidRDefault="00B61A55" w:rsidP="00B61A55">
            <w:pPr>
              <w:ind w:left="-106" w:right="-10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 внешний вид;</w:t>
            </w:r>
          </w:p>
          <w:p w14:paraId="36F46116" w14:textId="77777777" w:rsidR="00B61A55" w:rsidRPr="00AC6546" w:rsidRDefault="00B61A55" w:rsidP="00B61A55">
            <w:pPr>
              <w:ind w:left="-106" w:right="-10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 расстояние строчки;</w:t>
            </w:r>
          </w:p>
          <w:p w14:paraId="583D6035" w14:textId="77777777" w:rsidR="00B61A55" w:rsidRPr="00AC6546" w:rsidRDefault="00B61A55" w:rsidP="00B61A55">
            <w:pPr>
              <w:ind w:left="-106" w:right="-10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 расстояние отверстия;</w:t>
            </w:r>
          </w:p>
          <w:p w14:paraId="45A0BB94" w14:textId="77777777" w:rsidR="00B61A55" w:rsidRPr="00AC6546" w:rsidRDefault="00B61A55" w:rsidP="00B61A55">
            <w:pPr>
              <w:ind w:left="-106" w:right="-10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 частота строчки;</w:t>
            </w:r>
          </w:p>
          <w:p w14:paraId="02B69AAB" w14:textId="2A43213E" w:rsidR="00B61A55" w:rsidRPr="00AC6546" w:rsidRDefault="00B61A55" w:rsidP="00B61A55">
            <w:pPr>
              <w:ind w:left="-106" w:right="-10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</w:t>
            </w:r>
            <w:r w:rsidRPr="00AC6546">
              <w:rPr>
                <w:sz w:val="22"/>
                <w:szCs w:val="22"/>
              </w:rPr>
              <w:t xml:space="preserve"> закрепление концы швов</w:t>
            </w:r>
            <w:r w:rsidRPr="00AC6546">
              <w:rPr>
                <w:sz w:val="22"/>
                <w:szCs w:val="22"/>
                <w:lang w:val="uz-Cyrl-UZ"/>
              </w:rPr>
              <w:t xml:space="preserve"> и ниток, - порок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583FAE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8FBA78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45:20</w:t>
            </w:r>
            <w:r w:rsidRPr="00AC6546">
              <w:rPr>
                <w:sz w:val="22"/>
                <w:szCs w:val="22"/>
                <w:lang w:val="uz-Cyrl-UZ"/>
              </w:rPr>
              <w:t>15 пункт  6.2</w:t>
            </w:r>
          </w:p>
        </w:tc>
      </w:tr>
      <w:tr w:rsidR="00091732" w:rsidRPr="00AC6546" w14:paraId="6BB3757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046D7F1" w14:textId="07EF7C4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8D715D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рчатки и рукавицы</w:t>
            </w:r>
          </w:p>
          <w:p w14:paraId="7E6D920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88D85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E120F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A212F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швов узлов креп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297DB2C" w14:textId="77777777" w:rsidR="00091732" w:rsidRPr="00AC6546" w:rsidRDefault="00091732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846-90                           (ИСО 4418 - 78) 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66BFEB51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846-90 пункт 4.3</w:t>
            </w:r>
          </w:p>
        </w:tc>
      </w:tr>
      <w:tr w:rsidR="00091732" w:rsidRPr="00AC6546" w14:paraId="247F36F6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EAD42EC" w14:textId="7E2E8DB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ED2DA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FE2CC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6.0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097DFA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Устойчивость окраски к сухому трению, к мокрому трению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32C0E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202D86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846-90 пункт 4.4</w:t>
            </w:r>
          </w:p>
        </w:tc>
      </w:tr>
      <w:tr w:rsidR="00091732" w:rsidRPr="00AC6546" w14:paraId="4C787B93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F6C4792" w14:textId="4415B49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7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027B7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акеты из бумаги и комбинированных материа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74C6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22/29.061</w:t>
            </w:r>
          </w:p>
          <w:p w14:paraId="144A48B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12/29.061</w:t>
            </w:r>
          </w:p>
          <w:p w14:paraId="00D514D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29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321A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26ACE4F" w14:textId="77777777" w:rsidR="00091732" w:rsidRPr="00AC6546" w:rsidRDefault="00091732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33772-2016</w:t>
            </w:r>
          </w:p>
          <w:p w14:paraId="3679A140" w14:textId="77777777" w:rsidR="00091732" w:rsidRPr="00AC6546" w:rsidRDefault="00091732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24370-80</w:t>
            </w:r>
          </w:p>
          <w:p w14:paraId="732BEFA9" w14:textId="77777777" w:rsidR="00091732" w:rsidRPr="00AC6546" w:rsidRDefault="00091732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O’z DSt 3398:2019</w:t>
            </w:r>
          </w:p>
          <w:p w14:paraId="7796174F" w14:textId="77777777" w:rsidR="00091732" w:rsidRPr="00AC6546" w:rsidRDefault="00091732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33772-2016</w:t>
            </w:r>
          </w:p>
          <w:p w14:paraId="540927B6" w14:textId="77777777" w:rsidR="00091732" w:rsidRPr="00AC6546" w:rsidRDefault="00091732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7E454E40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21798-76</w:t>
            </w:r>
          </w:p>
          <w:p w14:paraId="43D7E4FC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3772-2016 пункт  9.3</w:t>
            </w:r>
          </w:p>
        </w:tc>
      </w:tr>
      <w:tr w:rsidR="00091732" w:rsidRPr="00AC6546" w14:paraId="09861AAD" w14:textId="77777777" w:rsidTr="00091732">
        <w:trPr>
          <w:trHeight w:val="564"/>
        </w:trPr>
        <w:tc>
          <w:tcPr>
            <w:tcW w:w="850" w:type="dxa"/>
            <w:shd w:val="clear" w:color="auto" w:fill="auto"/>
            <w:vAlign w:val="center"/>
          </w:tcPr>
          <w:p w14:paraId="4529A30C" w14:textId="6E9FA475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7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60EBB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40661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12/29.121</w:t>
            </w:r>
          </w:p>
          <w:p w14:paraId="2F9A1FB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29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BF2CEF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2B9FE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A2E512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21798-76</w:t>
            </w:r>
          </w:p>
          <w:p w14:paraId="7F3AB030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3772-2016 пункт 9.7</w:t>
            </w:r>
          </w:p>
        </w:tc>
      </w:tr>
      <w:tr w:rsidR="00091732" w:rsidRPr="00AC6546" w14:paraId="4948F0B1" w14:textId="77777777" w:rsidTr="00091732">
        <w:trPr>
          <w:trHeight w:val="564"/>
        </w:trPr>
        <w:tc>
          <w:tcPr>
            <w:tcW w:w="850" w:type="dxa"/>
            <w:shd w:val="clear" w:color="auto" w:fill="auto"/>
            <w:vAlign w:val="center"/>
          </w:tcPr>
          <w:p w14:paraId="78BA0E6D" w14:textId="0BF8B5B0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7</w:t>
            </w:r>
            <w:r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C8528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13B4E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12/29.121</w:t>
            </w:r>
          </w:p>
          <w:p w14:paraId="630EE46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12/29.165</w:t>
            </w:r>
          </w:p>
          <w:p w14:paraId="4D5DBE0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29/29.121</w:t>
            </w:r>
          </w:p>
          <w:p w14:paraId="2050E91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7.29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0BE90E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рушающее усил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F8B10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AC2572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13523-78</w:t>
            </w:r>
          </w:p>
          <w:p w14:paraId="6C256067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3525.1-79</w:t>
            </w:r>
          </w:p>
          <w:p w14:paraId="70F02F06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ИСО 1924-1-96</w:t>
            </w:r>
          </w:p>
        </w:tc>
      </w:tr>
      <w:tr w:rsidR="00091732" w:rsidRPr="00AC6546" w14:paraId="311111C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E46855A" w14:textId="5269CACD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7</w:t>
            </w:r>
            <w:r w:rsidRPr="00AC6546">
              <w:rPr>
                <w:iCs/>
                <w:sz w:val="22"/>
                <w:szCs w:val="22"/>
                <w:lang w:val="uz-Cyrl-UZ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76996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E6BCE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12/29.040</w:t>
            </w:r>
          </w:p>
          <w:p w14:paraId="60E90F1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29/29.040</w:t>
            </w:r>
          </w:p>
          <w:p w14:paraId="67F552F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7.22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C33CE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</w:t>
            </w:r>
            <w:r w:rsidRPr="00AC6546">
              <w:rPr>
                <w:sz w:val="22"/>
                <w:szCs w:val="22"/>
                <w:lang w:val="uz-Cyrl-UZ"/>
              </w:rPr>
              <w:t xml:space="preserve"> продукции </w:t>
            </w:r>
            <w:r w:rsidRPr="00AC6546">
              <w:rPr>
                <w:sz w:val="22"/>
                <w:szCs w:val="22"/>
              </w:rPr>
              <w:t>площадь</w:t>
            </w:r>
            <w:r w:rsidRPr="00AC6546">
              <w:rPr>
                <w:sz w:val="22"/>
                <w:szCs w:val="22"/>
                <w:lang w:val="uz-Cyrl-UZ"/>
              </w:rPr>
              <w:t>ю</w:t>
            </w:r>
            <w:r w:rsidRPr="00AC6546">
              <w:rPr>
                <w:sz w:val="22"/>
                <w:szCs w:val="22"/>
              </w:rPr>
              <w:t xml:space="preserve"> m</w:t>
            </w:r>
            <w:r w:rsidRPr="00AC654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DC458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63D76E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 13</w:t>
            </w:r>
            <w:r w:rsidRPr="00AC6546">
              <w:rPr>
                <w:sz w:val="22"/>
                <w:szCs w:val="22"/>
                <w:lang w:val="uz-Cyrl-UZ"/>
              </w:rPr>
              <w:t>523</w:t>
            </w:r>
            <w:r w:rsidRPr="00AC6546">
              <w:rPr>
                <w:sz w:val="22"/>
                <w:szCs w:val="22"/>
              </w:rPr>
              <w:t>-</w:t>
            </w:r>
            <w:r w:rsidRPr="00AC6546">
              <w:rPr>
                <w:sz w:val="22"/>
                <w:szCs w:val="22"/>
                <w:lang w:val="uz-Cyrl-UZ"/>
              </w:rPr>
              <w:t>7</w:t>
            </w:r>
            <w:r w:rsidRPr="00AC6546">
              <w:rPr>
                <w:sz w:val="22"/>
                <w:szCs w:val="22"/>
              </w:rPr>
              <w:t>8</w:t>
            </w:r>
          </w:p>
          <w:p w14:paraId="364C882E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3199-88</w:t>
            </w:r>
          </w:p>
        </w:tc>
      </w:tr>
    </w:tbl>
    <w:p w14:paraId="0F990802" w14:textId="429524EE" w:rsidR="0079630C" w:rsidRPr="00AC6546" w:rsidRDefault="0079630C">
      <w:r w:rsidRPr="00AC6546">
        <w:br w:type="page"/>
      </w:r>
    </w:p>
    <w:p w14:paraId="6EB6935A" w14:textId="77777777" w:rsidR="00E018DE" w:rsidRPr="00AC6546" w:rsidRDefault="00E018DE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92"/>
        <w:gridCol w:w="1923"/>
        <w:gridCol w:w="2104"/>
        <w:gridCol w:w="2268"/>
      </w:tblGrid>
      <w:tr w:rsidR="00AF60D9" w:rsidRPr="00AC6546" w14:paraId="4A81046C" w14:textId="77777777" w:rsidTr="00E018DE">
        <w:trPr>
          <w:trHeight w:val="277"/>
        </w:trPr>
        <w:tc>
          <w:tcPr>
            <w:tcW w:w="9778" w:type="dxa"/>
            <w:gridSpan w:val="6"/>
            <w:shd w:val="clear" w:color="auto" w:fill="auto"/>
            <w:vAlign w:val="center"/>
          </w:tcPr>
          <w:p w14:paraId="791CD5A2" w14:textId="618E94C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/>
                <w:sz w:val="22"/>
                <w:szCs w:val="22"/>
              </w:rPr>
            </w:pPr>
            <w:r w:rsidRPr="00AC6546">
              <w:rPr>
                <w:b/>
                <w:iCs/>
                <w:spacing w:val="-6"/>
                <w:sz w:val="22"/>
                <w:szCs w:val="22"/>
              </w:rPr>
              <w:t>лаборатория по испытаниям электротехнической продукции</w:t>
            </w:r>
          </w:p>
          <w:p w14:paraId="623C9DDD" w14:textId="53EF0DFB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/>
                <w:sz w:val="22"/>
                <w:szCs w:val="22"/>
              </w:rPr>
              <w:t>Республика Узбекистан Бухарская область, город Бухара улица Саноатчилар,</w:t>
            </w:r>
            <w:r w:rsidR="00B17B72">
              <w:rPr>
                <w:b/>
                <w:sz w:val="22"/>
                <w:szCs w:val="22"/>
              </w:rPr>
              <w:t xml:space="preserve"> </w:t>
            </w:r>
            <w:r w:rsidR="00B17B72">
              <w:rPr>
                <w:b/>
                <w:bCs/>
                <w:sz w:val="22"/>
                <w:szCs w:val="22"/>
              </w:rPr>
              <w:t>1/2</w:t>
            </w:r>
          </w:p>
        </w:tc>
      </w:tr>
      <w:tr w:rsidR="00AB3169" w:rsidRPr="00AC6546" w14:paraId="4EDA2861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293749B" w14:textId="14095294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en-US"/>
              </w:rPr>
              <w:t>1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ED422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12110A2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2BF1E0F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8F0FF8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щита от контакта с частями, находящимися под напряжением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0872B2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5C8FDDA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36F8A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8.1.1</w:t>
            </w:r>
          </w:p>
          <w:p w14:paraId="55EE11A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8.1.1</w:t>
            </w:r>
          </w:p>
          <w:p w14:paraId="2929397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8.1.1</w:t>
            </w:r>
          </w:p>
          <w:p w14:paraId="2D8DA03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8.1.1</w:t>
            </w:r>
          </w:p>
          <w:p w14:paraId="2D47EA4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8.1.1</w:t>
            </w:r>
          </w:p>
          <w:p w14:paraId="3AF32AD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8.1.1</w:t>
            </w:r>
          </w:p>
          <w:p w14:paraId="1DBE4DE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8.1.1</w:t>
            </w:r>
          </w:p>
          <w:p w14:paraId="28C020D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8.1.1</w:t>
            </w:r>
          </w:p>
          <w:p w14:paraId="6DB8A43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8.1.1</w:t>
            </w:r>
          </w:p>
          <w:p w14:paraId="5F815A4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8.1.1</w:t>
            </w:r>
          </w:p>
          <w:p w14:paraId="00703BF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8.1.1</w:t>
            </w:r>
          </w:p>
          <w:p w14:paraId="6CB9501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8.1.1</w:t>
            </w:r>
          </w:p>
          <w:p w14:paraId="1C4268A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8.1.1</w:t>
            </w:r>
          </w:p>
          <w:p w14:paraId="3AB4F1F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8.1.1</w:t>
            </w:r>
          </w:p>
          <w:p w14:paraId="4AB40FF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8.1.1</w:t>
            </w:r>
          </w:p>
          <w:p w14:paraId="78D4374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8.1.1</w:t>
            </w:r>
          </w:p>
          <w:p w14:paraId="0059E83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8.1.1</w:t>
            </w:r>
          </w:p>
          <w:p w14:paraId="142DCFF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8.1.1</w:t>
            </w:r>
          </w:p>
          <w:p w14:paraId="3C8FC54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8.1.1</w:t>
            </w:r>
          </w:p>
          <w:p w14:paraId="728FB30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8.1.1</w:t>
            </w:r>
          </w:p>
          <w:p w14:paraId="0DD4D49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8.1.1</w:t>
            </w:r>
          </w:p>
          <w:p w14:paraId="38ED4B4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8.1.1</w:t>
            </w:r>
          </w:p>
          <w:p w14:paraId="026CA34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8.1.1</w:t>
            </w:r>
          </w:p>
          <w:p w14:paraId="1CC0AA2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8.1.1</w:t>
            </w:r>
          </w:p>
          <w:p w14:paraId="457020C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8.1.1</w:t>
            </w:r>
          </w:p>
          <w:p w14:paraId="264C0EA2" w14:textId="59FFCD34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10BFCE0E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24BEEAD" w14:textId="70A12892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2A20C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561029BB" w14:textId="753898A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51DBE54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27.51/22.000 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11B7CB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требляемая мощность и ток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A2EF13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368CA7BD" w14:textId="35E87DB5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0BD20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10.1, таб. 1</w:t>
            </w:r>
          </w:p>
          <w:p w14:paraId="5985449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 п. 10.1, таб. 1</w:t>
            </w:r>
          </w:p>
          <w:p w14:paraId="68A60E5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 п. 10.1, таб. 1</w:t>
            </w:r>
          </w:p>
          <w:p w14:paraId="4581924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 п. 10.1, таб. 1</w:t>
            </w:r>
          </w:p>
          <w:p w14:paraId="16D6544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 п. 10.1, таб. 1</w:t>
            </w:r>
          </w:p>
          <w:p w14:paraId="376B625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 п. 10.1, таб. 1</w:t>
            </w:r>
          </w:p>
          <w:p w14:paraId="2DA8487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 п. 10.1, таб. 1</w:t>
            </w:r>
          </w:p>
          <w:p w14:paraId="2BF10B8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10.1, таб. 1</w:t>
            </w:r>
          </w:p>
          <w:p w14:paraId="5953C4A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10.1, таб. 1</w:t>
            </w:r>
          </w:p>
          <w:p w14:paraId="7DAD3F7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10.1, таб. 1</w:t>
            </w:r>
          </w:p>
          <w:p w14:paraId="7A68CCE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10.1, таб. 1</w:t>
            </w:r>
          </w:p>
          <w:p w14:paraId="218908B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10.1, таб. 1</w:t>
            </w:r>
          </w:p>
          <w:p w14:paraId="211F3B4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10.1, таб. 1</w:t>
            </w:r>
          </w:p>
          <w:p w14:paraId="4630F4F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10.1, таб. 1</w:t>
            </w:r>
          </w:p>
          <w:p w14:paraId="5F339FF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10.1, таб. 1</w:t>
            </w:r>
          </w:p>
          <w:p w14:paraId="5A8BE16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10.1, таб. 1</w:t>
            </w:r>
          </w:p>
          <w:p w14:paraId="4353FC9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10.1, таб. 1</w:t>
            </w:r>
          </w:p>
          <w:p w14:paraId="080F3A6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10.1, таб. 1</w:t>
            </w:r>
          </w:p>
          <w:p w14:paraId="4B41393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10.1, таб. 1</w:t>
            </w:r>
          </w:p>
          <w:p w14:paraId="203C059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10.1, таб. 1</w:t>
            </w:r>
          </w:p>
          <w:p w14:paraId="39AF1DD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10.1, таб. 1</w:t>
            </w:r>
          </w:p>
          <w:p w14:paraId="0E188C7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10.1, таб. 1</w:t>
            </w:r>
          </w:p>
          <w:p w14:paraId="5ED2408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10.1, таб. 1</w:t>
            </w:r>
          </w:p>
          <w:p w14:paraId="430309F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10.1, таб. 1</w:t>
            </w:r>
          </w:p>
          <w:p w14:paraId="356FC00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10.1, таб. 1</w:t>
            </w:r>
          </w:p>
          <w:p w14:paraId="1CED821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6A2DB31" w14:textId="1B260729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73A49D41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950AE1A" w14:textId="62752115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3DFA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1733EC12" w14:textId="53588BB8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DF43319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5.098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C5927A3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Нагрев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63FF02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63528515" w14:textId="0DEBE6C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C873E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п. 11.4, 11.5, 11.6, 11.8, таб. 3</w:t>
            </w:r>
          </w:p>
          <w:p w14:paraId="7813801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</w:t>
            </w:r>
          </w:p>
          <w:p w14:paraId="1F25F97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пп. 11.5, 11.8, таб. 3</w:t>
            </w:r>
          </w:p>
          <w:p w14:paraId="0EDF9DC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</w:t>
            </w:r>
          </w:p>
          <w:p w14:paraId="33B57FF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пп. 11.4, 11.8, таб. 3</w:t>
            </w:r>
          </w:p>
          <w:p w14:paraId="54FAECF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5-2014 </w:t>
            </w:r>
          </w:p>
          <w:p w14:paraId="3960949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6, 11.8, таб. 3</w:t>
            </w:r>
          </w:p>
          <w:p w14:paraId="49316A2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6-2016 </w:t>
            </w:r>
          </w:p>
          <w:p w14:paraId="07C2395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4, 11.8, таб. 3</w:t>
            </w:r>
          </w:p>
          <w:p w14:paraId="411E193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7-2014 </w:t>
            </w:r>
          </w:p>
          <w:p w14:paraId="3ABA3AA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6, 11.8, таб. 3</w:t>
            </w:r>
          </w:p>
          <w:p w14:paraId="156A0E0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</w:t>
            </w:r>
          </w:p>
          <w:p w14:paraId="20A94D8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4, 11.8, таб. 3</w:t>
            </w:r>
          </w:p>
          <w:p w14:paraId="1A10213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15-2014 </w:t>
            </w:r>
          </w:p>
          <w:p w14:paraId="77D7076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4, 11.8, таб.3</w:t>
            </w:r>
          </w:p>
          <w:p w14:paraId="0F44051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24-2016 </w:t>
            </w:r>
          </w:p>
          <w:p w14:paraId="3F84E56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6, 11.8, таб. 3</w:t>
            </w:r>
          </w:p>
          <w:p w14:paraId="68617F4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25-2014 </w:t>
            </w:r>
          </w:p>
          <w:p w14:paraId="7F5C9EF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4, 11.8, таб.3</w:t>
            </w:r>
          </w:p>
          <w:p w14:paraId="1F4BFB5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28-2012 </w:t>
            </w:r>
          </w:p>
          <w:p w14:paraId="40F72C7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5, 11.8, таб.3</w:t>
            </w:r>
          </w:p>
          <w:p w14:paraId="65720A4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29-2012 </w:t>
            </w:r>
          </w:p>
          <w:p w14:paraId="63021ED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5, 11.8, таб. 3</w:t>
            </w:r>
          </w:p>
          <w:p w14:paraId="6365E30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31-2014 </w:t>
            </w:r>
          </w:p>
          <w:p w14:paraId="56C3D4A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6, 11.8, таб.3</w:t>
            </w:r>
          </w:p>
          <w:p w14:paraId="31C27C6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32-2012 </w:t>
            </w:r>
          </w:p>
          <w:p w14:paraId="0D2ABAC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5, 11.8, таб.3</w:t>
            </w:r>
          </w:p>
          <w:p w14:paraId="3B4B615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п. 11.5, 11.8, таб.3</w:t>
            </w:r>
          </w:p>
          <w:p w14:paraId="55E14D2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п. 11.4, 11.8, таб.3</w:t>
            </w:r>
          </w:p>
          <w:p w14:paraId="3F5973C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п. 11.4, 11.8, таб. 3</w:t>
            </w:r>
          </w:p>
          <w:p w14:paraId="65BBBCB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п. 11.6, 11.8, таб. 3</w:t>
            </w:r>
          </w:p>
          <w:p w14:paraId="6E43720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ГОСТ IEC 60335-2-41-2015 п.п. 11.5, 11.8, таб. 3</w:t>
            </w:r>
          </w:p>
          <w:p w14:paraId="2C7A3D3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п. 11.6, 11.8, таб. 3</w:t>
            </w:r>
          </w:p>
          <w:p w14:paraId="688AB27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п. 11.4, 11.8, таб.3</w:t>
            </w:r>
          </w:p>
          <w:p w14:paraId="2BECFFA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п. 11.5, 11.8, таб.3</w:t>
            </w:r>
          </w:p>
          <w:p w14:paraId="3E19937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п. 11.5, 11.8, таб. 3</w:t>
            </w:r>
          </w:p>
          <w:p w14:paraId="763C4E7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п. 11.5, 11.8, таб. 3</w:t>
            </w:r>
          </w:p>
          <w:p w14:paraId="029A470E" w14:textId="78A82746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п. 11.5, 11.8, таб.3</w:t>
            </w:r>
          </w:p>
        </w:tc>
      </w:tr>
      <w:tr w:rsidR="00AB3169" w:rsidRPr="00AC6546" w14:paraId="2BA2D98E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D31B729" w14:textId="398BF1B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D80A8" w14:textId="649CA512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474C63B4" w14:textId="326D6C0C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водонагреватели, фритюрницы, тепловые и циркуляционные насосы, насосы, переносные электронагреваые инструменты, проекторы, блоки питания </w:t>
            </w:r>
            <w:r w:rsidRPr="00AC6546">
              <w:rPr>
                <w:sz w:val="22"/>
                <w:szCs w:val="22"/>
              </w:rPr>
              <w:lastRenderedPageBreak/>
              <w:t>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899D8FD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27.51/29.113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12651A1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Ток утечки и электрическая прочность</w:t>
            </w:r>
            <w:r w:rsidRPr="00AC6546">
              <w:rPr>
                <w:spacing w:val="-52"/>
              </w:rPr>
              <w:t xml:space="preserve"> </w:t>
            </w:r>
            <w:r w:rsidRPr="00AC6546">
              <w:t>изоляции</w:t>
            </w:r>
            <w:r w:rsidRPr="00AC6546">
              <w:rPr>
                <w:spacing w:val="-2"/>
              </w:rPr>
              <w:t xml:space="preserve"> </w:t>
            </w:r>
            <w:r w:rsidRPr="00AC6546">
              <w:t>при</w:t>
            </w:r>
            <w:r w:rsidRPr="00AC6546">
              <w:rPr>
                <w:spacing w:val="-2"/>
              </w:rPr>
              <w:t xml:space="preserve"> </w:t>
            </w:r>
            <w:r w:rsidRPr="00AC6546">
              <w:t>рабочей температуре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44342E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561660A8" w14:textId="636AF8ED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86FEB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п.13.1, 13.2, 13.3, таб. 4</w:t>
            </w:r>
          </w:p>
          <w:p w14:paraId="5CE5E18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п.13.1, 13.2, 13.3, таб. 4</w:t>
            </w:r>
          </w:p>
          <w:p w14:paraId="7A0AFE3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п.13.1, 13.2, 13.3, таб. 4</w:t>
            </w:r>
          </w:p>
          <w:p w14:paraId="12C6967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п.13.1, 13.2, 13.3, таб. 4</w:t>
            </w:r>
          </w:p>
          <w:p w14:paraId="67860B3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п.13.1, 13.2, 13.3, таб. 4</w:t>
            </w:r>
          </w:p>
          <w:p w14:paraId="1C6A517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п.13.1, 13.2, 13.3, таб. 4</w:t>
            </w:r>
          </w:p>
          <w:p w14:paraId="35C348E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п.13.1, 13.2, 13.3, таб. 4</w:t>
            </w:r>
          </w:p>
          <w:p w14:paraId="1FD15CA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п.13.1, 13.2, 13.3, таб. 4</w:t>
            </w:r>
          </w:p>
          <w:p w14:paraId="3DDC411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п.13.1, 13.2, 13.3, таб. 4</w:t>
            </w:r>
          </w:p>
          <w:p w14:paraId="45BAFC8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п.13.1, 13.2, 13.3, таб. 4</w:t>
            </w:r>
          </w:p>
          <w:p w14:paraId="3177B99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п.13.1, 13.2, 13.3, таб. 4</w:t>
            </w:r>
          </w:p>
          <w:p w14:paraId="5916AB5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ГОСТ IEC 60335-2-29-2012 п. п.13.1, 13.2, 13.3, таб. 4</w:t>
            </w:r>
          </w:p>
          <w:p w14:paraId="55B732B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п.13.1, 13.2, 13.3, таб. 4</w:t>
            </w:r>
          </w:p>
          <w:p w14:paraId="7022879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п.13.1, 13.2, 13.3, таб. 4</w:t>
            </w:r>
          </w:p>
          <w:p w14:paraId="77B8097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п.13.1, 13.2, 13.3, таб. 4</w:t>
            </w:r>
          </w:p>
          <w:p w14:paraId="6A4FE5D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п.13.1, 13.2, 13.3, таб. 4</w:t>
            </w:r>
          </w:p>
          <w:p w14:paraId="163100D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п.13.1, 13.2, 13.3, таб. 4</w:t>
            </w:r>
          </w:p>
          <w:p w14:paraId="70FAC1A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п.13.1, 13.2, 13.3, таб. 4</w:t>
            </w:r>
          </w:p>
          <w:p w14:paraId="5EE3F35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п.13.1, 13.2, 13.3, таб. 4</w:t>
            </w:r>
          </w:p>
          <w:p w14:paraId="69FA478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п.13.1, 13.2, 13.3, таб. 4</w:t>
            </w:r>
          </w:p>
          <w:p w14:paraId="419830A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п.13.1, 13.2, 13.3, таб. 4</w:t>
            </w:r>
          </w:p>
          <w:p w14:paraId="06908D7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п.13.1, 13.2, 13.3, таб. 4</w:t>
            </w:r>
          </w:p>
          <w:p w14:paraId="728F79D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п.13.1, 13.2, 13.3, таб. 4</w:t>
            </w:r>
          </w:p>
          <w:p w14:paraId="05426A7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п.13.1, 13.2, 13.3, таб. 4</w:t>
            </w:r>
          </w:p>
          <w:p w14:paraId="69D6578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п.13.1, 13.2, 13.3, таб. 4</w:t>
            </w:r>
          </w:p>
          <w:p w14:paraId="3A6C6ED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362D2DC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8ABE95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3864FB0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41370E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C20225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3C23E2E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AF612B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235E1F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8723AB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44EE53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FFA97EA" w14:textId="7143E256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2BBE2D90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180E57E" w14:textId="2019C7FE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01C1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68F0E27F" w14:textId="36633FCE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C2E062A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8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CAF65E8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Влагостойкость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59EB88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3FE53771" w14:textId="551A96F8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8CD2C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15.3</w:t>
            </w:r>
          </w:p>
          <w:p w14:paraId="507FD9C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15.3</w:t>
            </w:r>
          </w:p>
          <w:p w14:paraId="53D1FF2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15.3</w:t>
            </w:r>
          </w:p>
          <w:p w14:paraId="3A35876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15.3</w:t>
            </w:r>
          </w:p>
          <w:p w14:paraId="3298624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 0335-2-6-2016 п.15.3</w:t>
            </w:r>
          </w:p>
          <w:p w14:paraId="1AFEC17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15.3</w:t>
            </w:r>
          </w:p>
          <w:p w14:paraId="3A50C84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15.3</w:t>
            </w:r>
          </w:p>
          <w:p w14:paraId="481F06C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15.3</w:t>
            </w:r>
          </w:p>
          <w:p w14:paraId="6954F89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15.3</w:t>
            </w:r>
          </w:p>
          <w:p w14:paraId="7BD14D9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15.3</w:t>
            </w:r>
          </w:p>
          <w:p w14:paraId="279B3F9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15.3</w:t>
            </w:r>
          </w:p>
          <w:p w14:paraId="09E2C57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15.3</w:t>
            </w:r>
          </w:p>
          <w:p w14:paraId="5BBD4E2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15.3</w:t>
            </w:r>
          </w:p>
          <w:p w14:paraId="086B05C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15.3</w:t>
            </w:r>
          </w:p>
          <w:p w14:paraId="0CCA840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15.3</w:t>
            </w:r>
          </w:p>
          <w:p w14:paraId="5038ED3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15.3</w:t>
            </w:r>
          </w:p>
          <w:p w14:paraId="32F158E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15.3</w:t>
            </w:r>
          </w:p>
          <w:p w14:paraId="6FEC94C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15.3</w:t>
            </w:r>
          </w:p>
          <w:p w14:paraId="6214374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15.3</w:t>
            </w:r>
          </w:p>
          <w:p w14:paraId="3C98DC2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15.3</w:t>
            </w:r>
          </w:p>
          <w:p w14:paraId="4F43BE8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15.3</w:t>
            </w:r>
          </w:p>
          <w:p w14:paraId="74F2325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15.3</w:t>
            </w:r>
          </w:p>
          <w:p w14:paraId="0A82FF6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15.3</w:t>
            </w:r>
          </w:p>
          <w:p w14:paraId="5E8C5E7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335-2-76-2013 п.15.3</w:t>
            </w:r>
          </w:p>
          <w:p w14:paraId="0C4638B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15.3</w:t>
            </w:r>
          </w:p>
          <w:p w14:paraId="1A88F92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A11E655" w14:textId="7CF9E9BD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748A3C3C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9E6A941" w14:textId="3DD3C978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6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E320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60F80870" w14:textId="170300C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668AB1F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9.113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8799676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Ток</w:t>
            </w:r>
            <w:r w:rsidRPr="00AC6546">
              <w:rPr>
                <w:spacing w:val="-2"/>
              </w:rPr>
              <w:t xml:space="preserve"> </w:t>
            </w:r>
            <w:r w:rsidRPr="00AC6546">
              <w:t>утечки</w:t>
            </w:r>
            <w:r w:rsidRPr="00AC6546">
              <w:rPr>
                <w:spacing w:val="-2"/>
              </w:rPr>
              <w:t xml:space="preserve"> </w:t>
            </w:r>
            <w:r w:rsidRPr="00AC6546">
              <w:t>и</w:t>
            </w:r>
            <w:r w:rsidRPr="00AC6546">
              <w:rPr>
                <w:spacing w:val="-2"/>
              </w:rPr>
              <w:t xml:space="preserve"> </w:t>
            </w:r>
            <w:r w:rsidRPr="00AC6546">
              <w:t>электрическая</w:t>
            </w:r>
            <w:r w:rsidRPr="00AC6546">
              <w:rPr>
                <w:spacing w:val="-2"/>
              </w:rPr>
              <w:t xml:space="preserve"> </w:t>
            </w:r>
            <w:r w:rsidRPr="00AC6546">
              <w:t>прочность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8302A0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0B8DEA50" w14:textId="1AC88F88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62B07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п. 16.2, 16.3, таб.7</w:t>
            </w:r>
          </w:p>
          <w:p w14:paraId="0B17AD6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п. 16.2, 16.3, таб.7</w:t>
            </w:r>
          </w:p>
          <w:p w14:paraId="2665084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п. 16.2, 16.3, таб.7</w:t>
            </w:r>
          </w:p>
          <w:p w14:paraId="0CFBC29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п. 16.2, 16.3, таб.7</w:t>
            </w:r>
          </w:p>
          <w:p w14:paraId="3166090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п. 16.2, 16.3, таб.7</w:t>
            </w:r>
          </w:p>
          <w:p w14:paraId="3275456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п. 16.2, 16.3, таб.7</w:t>
            </w:r>
          </w:p>
          <w:p w14:paraId="57F3936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п. 16.2, 16.3, таб.7</w:t>
            </w:r>
          </w:p>
          <w:p w14:paraId="366A7EE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п. 16.2, 16.3, таб.7</w:t>
            </w:r>
          </w:p>
          <w:p w14:paraId="2E925AE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п. 16.2, 16.3, таб.7</w:t>
            </w:r>
          </w:p>
          <w:p w14:paraId="3FB514B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п. 16.2, 16.3, таб.7</w:t>
            </w:r>
          </w:p>
          <w:p w14:paraId="20E9C74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п. 16.2, 16.3, таб.7</w:t>
            </w:r>
          </w:p>
          <w:p w14:paraId="438E5A6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п. 16.2, 16.3, таб.7</w:t>
            </w:r>
          </w:p>
          <w:p w14:paraId="472F5EC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п. 16.2, 16.3, таб.7</w:t>
            </w:r>
          </w:p>
          <w:p w14:paraId="7F5338E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п. 16.2, 16.3, таб.7</w:t>
            </w:r>
          </w:p>
          <w:p w14:paraId="36BADC7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п. 16.2, 16.3, таб.7</w:t>
            </w:r>
          </w:p>
          <w:p w14:paraId="39A9C13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п. 16.2, 16.3, таб.7</w:t>
            </w:r>
          </w:p>
          <w:p w14:paraId="4067177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п. 16.2, 16.3, таб.7</w:t>
            </w:r>
          </w:p>
          <w:p w14:paraId="4DFC86C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п. 16.2, 16.3, таб.7</w:t>
            </w:r>
          </w:p>
          <w:p w14:paraId="6BCA4F0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ГОСТ IEC 60335-2-41-2015 п.п 16.2, 16.3, таб.7</w:t>
            </w:r>
          </w:p>
          <w:p w14:paraId="4B46091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п. 16.2, 16.3, таб.7</w:t>
            </w:r>
          </w:p>
          <w:p w14:paraId="58D6CF6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п. 16.2, 16.3, таб.7</w:t>
            </w:r>
          </w:p>
          <w:p w14:paraId="43E08B4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п. 16.2, 16.3, таб.7</w:t>
            </w:r>
          </w:p>
          <w:p w14:paraId="184BCDE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п. 16.2, 16.3, таб.7</w:t>
            </w:r>
          </w:p>
          <w:p w14:paraId="2F25F53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п. 16.2, 16.3, таб.7</w:t>
            </w:r>
          </w:p>
          <w:p w14:paraId="391F6F0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п. 16.2, 16.3, таб.7</w:t>
            </w:r>
          </w:p>
          <w:p w14:paraId="6FB694E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F3049A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2D78C5D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2123F87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3B40A44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7960C5B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917968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7B84AE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394CB15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B0BF67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7888A61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CAD17D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00FCF4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7F379AC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3A888C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1D5598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24A4E3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01CA595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113223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976068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863247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158C85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7B79A2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718991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A097D0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725C130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64CC85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27B7A0E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3AA021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72AFEE8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A011EB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E3D664B" w14:textId="625ECD9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5FDD62D5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635C6B3" w14:textId="67549DB8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7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F839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0814B971" w14:textId="0F48315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E1AD3A2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635AE72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Механическая</w:t>
            </w:r>
            <w:r w:rsidRPr="00AC6546">
              <w:rPr>
                <w:spacing w:val="-3"/>
              </w:rPr>
              <w:t xml:space="preserve"> </w:t>
            </w:r>
            <w:r w:rsidRPr="00AC6546">
              <w:t>прочность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DFCC05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5471EE8E" w14:textId="446AA67D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D99EB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21.1</w:t>
            </w:r>
          </w:p>
          <w:p w14:paraId="04A9D5B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21.1</w:t>
            </w:r>
          </w:p>
          <w:p w14:paraId="027909D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21.1</w:t>
            </w:r>
          </w:p>
          <w:p w14:paraId="787BBC6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21.1</w:t>
            </w:r>
          </w:p>
          <w:p w14:paraId="3DF7647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21.1</w:t>
            </w:r>
          </w:p>
          <w:p w14:paraId="56D6A1E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21.1</w:t>
            </w:r>
          </w:p>
          <w:p w14:paraId="030E890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21.1</w:t>
            </w:r>
          </w:p>
          <w:p w14:paraId="5FAC283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21.1</w:t>
            </w:r>
          </w:p>
          <w:p w14:paraId="6A8F88D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21.1</w:t>
            </w:r>
          </w:p>
          <w:p w14:paraId="1F80ABA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21.1</w:t>
            </w:r>
          </w:p>
          <w:p w14:paraId="26468E9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21.1</w:t>
            </w:r>
          </w:p>
          <w:p w14:paraId="7BDA38E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21.1</w:t>
            </w:r>
          </w:p>
          <w:p w14:paraId="7DC52F1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21.1</w:t>
            </w:r>
          </w:p>
          <w:p w14:paraId="10AD2C8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21.1</w:t>
            </w:r>
          </w:p>
          <w:p w14:paraId="5E90F08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335-2-34-2012 п. 21.1</w:t>
            </w:r>
          </w:p>
          <w:p w14:paraId="7969716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21.1</w:t>
            </w:r>
          </w:p>
          <w:p w14:paraId="5D30FD0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21.1</w:t>
            </w:r>
          </w:p>
          <w:p w14:paraId="3B6893D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21.1</w:t>
            </w:r>
          </w:p>
          <w:p w14:paraId="35FCA12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21.1</w:t>
            </w:r>
          </w:p>
          <w:p w14:paraId="37C0482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21.1</w:t>
            </w:r>
          </w:p>
          <w:p w14:paraId="669C4C2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335-2-48-2013 п. 21.1</w:t>
            </w:r>
          </w:p>
          <w:p w14:paraId="1522E53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21.1</w:t>
            </w:r>
          </w:p>
          <w:p w14:paraId="76C02F6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21.1</w:t>
            </w:r>
          </w:p>
          <w:p w14:paraId="45E7FDC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21.1</w:t>
            </w:r>
          </w:p>
          <w:p w14:paraId="1461C05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21.1</w:t>
            </w:r>
          </w:p>
          <w:p w14:paraId="5EA1F25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2B213DA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70008AE5" w14:textId="05DA84B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2E34AE57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B257818" w14:textId="35DD5036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8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423F1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777D0E14" w14:textId="707A4DE2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391FB8C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26BDB16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Присоединение к источнику питания и внешние</w:t>
            </w:r>
            <w:r w:rsidRPr="00AC6546">
              <w:rPr>
                <w:spacing w:val="-1"/>
              </w:rPr>
              <w:t xml:space="preserve"> </w:t>
            </w:r>
            <w:r w:rsidRPr="00AC6546">
              <w:t>гибкие</w:t>
            </w:r>
            <w:r w:rsidRPr="00AC6546">
              <w:rPr>
                <w:spacing w:val="-3"/>
              </w:rPr>
              <w:t xml:space="preserve"> </w:t>
            </w:r>
            <w:r w:rsidRPr="00AC6546">
              <w:t>шнуры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1A2E26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5EC0C1CB" w14:textId="20D45193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D76AA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25.2</w:t>
            </w:r>
          </w:p>
          <w:p w14:paraId="1A24583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25.2</w:t>
            </w:r>
          </w:p>
          <w:p w14:paraId="7F585ED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25.2</w:t>
            </w:r>
          </w:p>
          <w:p w14:paraId="7C3B2E6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25.2</w:t>
            </w:r>
          </w:p>
          <w:p w14:paraId="0571010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25.2</w:t>
            </w:r>
          </w:p>
          <w:p w14:paraId="5B409BD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25.2</w:t>
            </w:r>
          </w:p>
          <w:p w14:paraId="58A7797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25.2</w:t>
            </w:r>
          </w:p>
          <w:p w14:paraId="2BEAEB4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25.2</w:t>
            </w:r>
          </w:p>
          <w:p w14:paraId="6E51972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25.2</w:t>
            </w:r>
          </w:p>
          <w:p w14:paraId="4B1FA2A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25.2</w:t>
            </w:r>
          </w:p>
          <w:p w14:paraId="17AEEC0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25.2</w:t>
            </w:r>
          </w:p>
          <w:p w14:paraId="2CA0C35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25.2</w:t>
            </w:r>
          </w:p>
          <w:p w14:paraId="2E71FC4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25.2</w:t>
            </w:r>
          </w:p>
          <w:p w14:paraId="65E8015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25.2</w:t>
            </w:r>
          </w:p>
          <w:p w14:paraId="10874BE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25.2</w:t>
            </w:r>
          </w:p>
          <w:p w14:paraId="3176CD3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25.2</w:t>
            </w:r>
          </w:p>
          <w:p w14:paraId="35AB354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25.2</w:t>
            </w:r>
          </w:p>
          <w:p w14:paraId="0426F80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25.2</w:t>
            </w:r>
          </w:p>
          <w:p w14:paraId="6604D55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25.2</w:t>
            </w:r>
          </w:p>
          <w:p w14:paraId="627A47E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25.2</w:t>
            </w:r>
          </w:p>
          <w:p w14:paraId="0825FB3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25.2</w:t>
            </w:r>
          </w:p>
          <w:p w14:paraId="3423DFC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25.2</w:t>
            </w:r>
          </w:p>
          <w:p w14:paraId="5F4B900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25.2</w:t>
            </w:r>
          </w:p>
          <w:p w14:paraId="70E06C9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25.2</w:t>
            </w:r>
          </w:p>
          <w:p w14:paraId="7EA25A7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25.2</w:t>
            </w:r>
          </w:p>
          <w:p w14:paraId="235F356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2E37DC6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CB31B8C" w14:textId="169005B6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29D3B1A9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6110969" w14:textId="69BBB50C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9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318A9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46A2D7C3" w14:textId="459DDED4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03C2CC7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27.51/22.000 </w:t>
            </w:r>
          </w:p>
          <w:p w14:paraId="4F8EBF6F" w14:textId="77777777" w:rsidR="00AB3169" w:rsidRPr="00AC6546" w:rsidRDefault="00AB3169" w:rsidP="00EA2F73">
            <w:pPr>
              <w:ind w:left="-30" w:right="-31" w:hanging="5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252E9F4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Средства</w:t>
            </w:r>
            <w:r w:rsidRPr="00AC6546">
              <w:rPr>
                <w:spacing w:val="-1"/>
              </w:rPr>
              <w:t xml:space="preserve"> </w:t>
            </w:r>
            <w:r w:rsidRPr="00AC6546">
              <w:t>для</w:t>
            </w:r>
            <w:r w:rsidRPr="00AC6546">
              <w:rPr>
                <w:spacing w:val="-1"/>
              </w:rPr>
              <w:t xml:space="preserve"> </w:t>
            </w:r>
            <w:r w:rsidRPr="00AC6546">
              <w:t>заземления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A32174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31E60D4F" w14:textId="2EB3A98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99571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27.5</w:t>
            </w:r>
          </w:p>
          <w:p w14:paraId="52AF849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27.5</w:t>
            </w:r>
          </w:p>
          <w:p w14:paraId="327F8B2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27.5</w:t>
            </w:r>
          </w:p>
          <w:p w14:paraId="6209096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27.5</w:t>
            </w:r>
          </w:p>
          <w:p w14:paraId="0FBB099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27.5</w:t>
            </w:r>
          </w:p>
          <w:p w14:paraId="156BB6C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27.5</w:t>
            </w:r>
          </w:p>
          <w:p w14:paraId="604FD0B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27.5</w:t>
            </w:r>
          </w:p>
          <w:p w14:paraId="710740A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27.5</w:t>
            </w:r>
          </w:p>
          <w:p w14:paraId="3E47C1F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27.5</w:t>
            </w:r>
          </w:p>
          <w:p w14:paraId="61E8502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27.5</w:t>
            </w:r>
          </w:p>
          <w:p w14:paraId="2858EAC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27.5</w:t>
            </w:r>
          </w:p>
          <w:p w14:paraId="7634782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27.5</w:t>
            </w:r>
          </w:p>
          <w:p w14:paraId="55F1C35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27.5</w:t>
            </w:r>
          </w:p>
          <w:p w14:paraId="36E088F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27.5</w:t>
            </w:r>
          </w:p>
          <w:p w14:paraId="5EF294A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27.5</w:t>
            </w:r>
          </w:p>
          <w:p w14:paraId="1B3E150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27.5</w:t>
            </w:r>
          </w:p>
          <w:p w14:paraId="37BA5EA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27.5</w:t>
            </w:r>
          </w:p>
          <w:p w14:paraId="03CDF8B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27.5</w:t>
            </w:r>
          </w:p>
          <w:p w14:paraId="0FCB92B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27.5</w:t>
            </w:r>
          </w:p>
          <w:p w14:paraId="0FC7871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27.5</w:t>
            </w:r>
          </w:p>
          <w:p w14:paraId="749546D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27.5</w:t>
            </w:r>
          </w:p>
          <w:p w14:paraId="1DCB20F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27.5</w:t>
            </w:r>
          </w:p>
          <w:p w14:paraId="14BB5CA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27.5</w:t>
            </w:r>
          </w:p>
          <w:p w14:paraId="72DE0E6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27.5</w:t>
            </w:r>
          </w:p>
          <w:p w14:paraId="29CC16D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27.5</w:t>
            </w:r>
          </w:p>
          <w:p w14:paraId="0407101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03F7E4C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BDAF41C" w14:textId="1E00137A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305C4888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95371EB" w14:textId="44AA4C0C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en-US"/>
              </w:rPr>
              <w:t>1</w:t>
            </w:r>
            <w:r w:rsidRPr="00AC6546">
              <w:rPr>
                <w:iCs/>
                <w:sz w:val="22"/>
                <w:szCs w:val="22"/>
              </w:rPr>
              <w:t>0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0D38B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51460FD3" w14:textId="2544A1E3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7D9E820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DAAB844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Винты</w:t>
            </w:r>
            <w:r w:rsidRPr="00AC6546">
              <w:rPr>
                <w:spacing w:val="-1"/>
              </w:rPr>
              <w:t xml:space="preserve"> </w:t>
            </w:r>
            <w:r w:rsidRPr="00AC6546">
              <w:t>и соединение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171876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296BDBBA" w14:textId="5B65722F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D92BF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28.1</w:t>
            </w:r>
          </w:p>
          <w:p w14:paraId="0B7766F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28.1</w:t>
            </w:r>
          </w:p>
          <w:p w14:paraId="7EB5BDD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28.1</w:t>
            </w:r>
          </w:p>
          <w:p w14:paraId="1D41A09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28.1</w:t>
            </w:r>
          </w:p>
          <w:p w14:paraId="79BAFB3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28.1</w:t>
            </w:r>
          </w:p>
          <w:p w14:paraId="1543C9C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28.1</w:t>
            </w:r>
          </w:p>
          <w:p w14:paraId="64A02FF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28.1</w:t>
            </w:r>
          </w:p>
          <w:p w14:paraId="705C95F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28.1</w:t>
            </w:r>
          </w:p>
          <w:p w14:paraId="2AF29F1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28.1</w:t>
            </w:r>
          </w:p>
          <w:p w14:paraId="38CD23C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28.1</w:t>
            </w:r>
          </w:p>
          <w:p w14:paraId="30E2192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28.1</w:t>
            </w:r>
          </w:p>
          <w:p w14:paraId="6CECC0A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28.1</w:t>
            </w:r>
          </w:p>
          <w:p w14:paraId="51A83A7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28.1</w:t>
            </w:r>
          </w:p>
          <w:p w14:paraId="3DD8834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28.1</w:t>
            </w:r>
          </w:p>
          <w:p w14:paraId="3631520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28.1</w:t>
            </w:r>
          </w:p>
          <w:p w14:paraId="1D23929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28.1</w:t>
            </w:r>
          </w:p>
          <w:p w14:paraId="78BC1E8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28.1</w:t>
            </w:r>
          </w:p>
          <w:p w14:paraId="63EBC8D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28.1</w:t>
            </w:r>
          </w:p>
          <w:p w14:paraId="6784583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28.1</w:t>
            </w:r>
          </w:p>
          <w:p w14:paraId="5B39F33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28.1</w:t>
            </w:r>
          </w:p>
          <w:p w14:paraId="5934D47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28.1</w:t>
            </w:r>
          </w:p>
          <w:p w14:paraId="5AC764E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28.1</w:t>
            </w:r>
          </w:p>
          <w:p w14:paraId="2E77721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28.1</w:t>
            </w:r>
          </w:p>
          <w:p w14:paraId="3761040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28.1</w:t>
            </w:r>
          </w:p>
          <w:p w14:paraId="28AF301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28.1</w:t>
            </w:r>
          </w:p>
          <w:p w14:paraId="00EEDE7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F5B3F5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FE50778" w14:textId="66D89F1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140F450A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F575D40" w14:textId="72EDDAEE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en-US"/>
              </w:rPr>
              <w:t>1</w:t>
            </w:r>
            <w:r w:rsidRPr="00AC6546">
              <w:rPr>
                <w:iCs/>
                <w:sz w:val="22"/>
                <w:szCs w:val="22"/>
              </w:rPr>
              <w:t>1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0C1EF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35A143E8" w14:textId="230DBFEE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6B6E517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9.061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17F539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зоры, пути утечки и сплошная</w:t>
            </w:r>
            <w:r w:rsidRPr="00AC6546">
              <w:rPr>
                <w:spacing w:val="-52"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изоляция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8C2774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7CB7609C" w14:textId="5766F459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0231D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29.1 таб.16</w:t>
            </w:r>
          </w:p>
          <w:p w14:paraId="493DDD3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29.1 таб.16</w:t>
            </w:r>
          </w:p>
          <w:p w14:paraId="655B7877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29.1 таб.16</w:t>
            </w:r>
          </w:p>
          <w:p w14:paraId="01295B0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29.1 таб.16</w:t>
            </w:r>
          </w:p>
          <w:p w14:paraId="2A94ECD0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29.1 таб.16</w:t>
            </w:r>
          </w:p>
          <w:p w14:paraId="2E4DAAED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29.1 таб.16</w:t>
            </w:r>
          </w:p>
          <w:p w14:paraId="74A31063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29.1 таб.16</w:t>
            </w:r>
          </w:p>
          <w:p w14:paraId="2EB896B2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29.1 таб.16</w:t>
            </w:r>
          </w:p>
          <w:p w14:paraId="7A79FC1C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29.1 таб.16</w:t>
            </w:r>
          </w:p>
          <w:p w14:paraId="34C9A905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29.1 таб.16</w:t>
            </w:r>
          </w:p>
          <w:p w14:paraId="3765FF8E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29.1 таб.16</w:t>
            </w:r>
          </w:p>
          <w:p w14:paraId="5F09C326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29.1 таб.16</w:t>
            </w:r>
          </w:p>
          <w:p w14:paraId="14907D79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29.1 таб.16</w:t>
            </w:r>
          </w:p>
          <w:p w14:paraId="062A3752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29.1 таб.16</w:t>
            </w:r>
          </w:p>
          <w:p w14:paraId="1C98E649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29.1 таб.16</w:t>
            </w:r>
          </w:p>
          <w:p w14:paraId="30C7396A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29.1 таб.16</w:t>
            </w:r>
          </w:p>
          <w:p w14:paraId="65F2688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29.1 таб.16</w:t>
            </w:r>
          </w:p>
          <w:p w14:paraId="1FA00444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29.1 таб.16</w:t>
            </w:r>
          </w:p>
          <w:p w14:paraId="58D071A7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29.1 таб.16</w:t>
            </w:r>
          </w:p>
          <w:p w14:paraId="4FA50269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29.1 таб.16</w:t>
            </w:r>
          </w:p>
          <w:p w14:paraId="085A61D2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29.1 таб.16</w:t>
            </w:r>
          </w:p>
          <w:p w14:paraId="0E67697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29.1 таб.16</w:t>
            </w:r>
          </w:p>
          <w:p w14:paraId="3044D7B6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29.1 таб.16</w:t>
            </w:r>
          </w:p>
          <w:p w14:paraId="5C143BC7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29.1 таб.16</w:t>
            </w:r>
          </w:p>
          <w:p w14:paraId="2C6A8DC0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29.1 таб.16</w:t>
            </w:r>
          </w:p>
          <w:p w14:paraId="6427E451" w14:textId="77777777" w:rsidR="008C28AB" w:rsidRPr="00AC6546" w:rsidRDefault="008C28AB" w:rsidP="00EA2F73">
            <w:pPr>
              <w:rPr>
                <w:sz w:val="22"/>
                <w:szCs w:val="22"/>
              </w:rPr>
            </w:pPr>
          </w:p>
          <w:p w14:paraId="60277848" w14:textId="77777777" w:rsidR="008C28AB" w:rsidRPr="00AC6546" w:rsidRDefault="008C28AB" w:rsidP="00EA2F73">
            <w:pPr>
              <w:rPr>
                <w:sz w:val="22"/>
                <w:szCs w:val="22"/>
              </w:rPr>
            </w:pPr>
          </w:p>
          <w:p w14:paraId="0F463942" w14:textId="696EF12F" w:rsidR="008C28AB" w:rsidRPr="00AC6546" w:rsidRDefault="008C28AB" w:rsidP="00EA2F73">
            <w:pPr>
              <w:rPr>
                <w:sz w:val="22"/>
                <w:szCs w:val="22"/>
              </w:rPr>
            </w:pPr>
          </w:p>
        </w:tc>
      </w:tr>
      <w:tr w:rsidR="00AB3169" w:rsidRPr="00AC6546" w14:paraId="448056CF" w14:textId="77777777" w:rsidTr="00E018DE">
        <w:trPr>
          <w:trHeight w:val="1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3C9E" w14:textId="0769D4C5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9</w:t>
            </w:r>
            <w:r w:rsidR="00AB3169"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A9A44C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B4D55C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удио-видео и электронная аппаратура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0E11BDF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5.09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0CA9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грев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67B48807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eastAsia="en-US"/>
              </w:rPr>
            </w:pPr>
            <w:r w:rsidRPr="00AC6546">
              <w:rPr>
                <w:sz w:val="22"/>
                <w:szCs w:val="22"/>
                <w:lang w:eastAsia="en-US"/>
              </w:rPr>
              <w:t>ГОСТ IEC 60065-2013</w:t>
            </w:r>
          </w:p>
          <w:p w14:paraId="7EB95F88" w14:textId="11642817" w:rsidR="00AB3169" w:rsidRPr="00AC6546" w:rsidRDefault="00EC4258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eastAsia="en-US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92DB65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065-2013 </w:t>
            </w:r>
          </w:p>
          <w:p w14:paraId="24F7764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ы  11.2;</w:t>
            </w:r>
          </w:p>
        </w:tc>
      </w:tr>
      <w:tr w:rsidR="00AB3169" w:rsidRPr="00AC6546" w14:paraId="021FCEAC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09B6" w14:textId="02483B6F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9</w:t>
            </w:r>
            <w:r w:rsidR="00AB3169" w:rsidRPr="00AC6546">
              <w:rPr>
                <w:iCs/>
                <w:sz w:val="22"/>
                <w:szCs w:val="22"/>
              </w:rPr>
              <w:t>.</w:t>
            </w:r>
            <w:r w:rsidR="00AB3169" w:rsidRPr="00AC6546">
              <w:rPr>
                <w:iCs/>
                <w:sz w:val="22"/>
                <w:szCs w:val="22"/>
                <w:lang w:val="uz-Cyrl-UZ"/>
              </w:rPr>
              <w:t>2</w:t>
            </w:r>
            <w:r w:rsidR="00AB3169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743BA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22203F0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5.09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C87B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Нагрев</w:t>
            </w:r>
            <w:r w:rsidRPr="00AC6546">
              <w:rPr>
                <w:spacing w:val="-1"/>
              </w:rPr>
              <w:t xml:space="preserve"> </w:t>
            </w:r>
            <w:r w:rsidRPr="00AC6546">
              <w:t>при</w:t>
            </w:r>
            <w:r w:rsidRPr="00AC6546">
              <w:rPr>
                <w:spacing w:val="-1"/>
                <w:lang w:val="uz-Cyrl-UZ"/>
              </w:rPr>
              <w:t xml:space="preserve"> </w:t>
            </w:r>
            <w:r w:rsidRPr="00AC6546">
              <w:t>нормальных</w:t>
            </w:r>
            <w:r w:rsidRPr="00AC6546">
              <w:rPr>
                <w:spacing w:val="-3"/>
              </w:rPr>
              <w:t xml:space="preserve"> </w:t>
            </w:r>
            <w:r w:rsidRPr="00AC6546">
              <w:t>условиях</w:t>
            </w:r>
            <w:r w:rsidRPr="00AC6546">
              <w:rPr>
                <w:spacing w:val="-1"/>
              </w:rPr>
              <w:t xml:space="preserve"> </w:t>
            </w:r>
            <w:r w:rsidRPr="00AC6546">
              <w:t>работ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C00FCA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CE9D868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065-2013 п.п.7.1.1, 7.1.3</w:t>
            </w:r>
          </w:p>
        </w:tc>
      </w:tr>
      <w:tr w:rsidR="00AB3169" w:rsidRPr="00AC6546" w14:paraId="75069556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5B80" w14:textId="16FB55F8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9</w:t>
            </w:r>
            <w:r w:rsidR="00AB3169" w:rsidRPr="00AC6546">
              <w:rPr>
                <w:iCs/>
                <w:sz w:val="22"/>
                <w:szCs w:val="22"/>
              </w:rPr>
              <w:t>.</w:t>
            </w:r>
            <w:r w:rsidR="00AB3169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="00AB3169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EB0E2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F89BD30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9.1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B2EE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Электрическая проч-ность и</w:t>
            </w:r>
            <w:r w:rsidRPr="00AC6546">
              <w:rPr>
                <w:spacing w:val="-52"/>
              </w:rPr>
              <w:t xml:space="preserve"> </w:t>
            </w:r>
            <w:r w:rsidRPr="00AC6546">
              <w:t>сопротивление</w:t>
            </w:r>
            <w:r w:rsidRPr="00AC6546">
              <w:rPr>
                <w:spacing w:val="-2"/>
              </w:rPr>
              <w:t xml:space="preserve"> </w:t>
            </w:r>
            <w:r w:rsidRPr="00AC6546">
              <w:t>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17C1BC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431197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065-2013 п.п. 10.3.1, 10.3.2</w:t>
            </w:r>
          </w:p>
        </w:tc>
      </w:tr>
      <w:tr w:rsidR="00AB3169" w:rsidRPr="00AC6546" w14:paraId="4EA76192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E906" w14:textId="55734C94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9</w:t>
            </w:r>
            <w:r w:rsidR="00AB3169" w:rsidRPr="00AC6546">
              <w:rPr>
                <w:iCs/>
                <w:sz w:val="22"/>
                <w:szCs w:val="22"/>
              </w:rPr>
              <w:t>.</w:t>
            </w:r>
            <w:r w:rsidR="00AB3169"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="00AB3169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474A7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A01B045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9.06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2181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Зазоры</w:t>
            </w:r>
            <w:r w:rsidRPr="00AC6546">
              <w:rPr>
                <w:spacing w:val="-1"/>
              </w:rPr>
              <w:t xml:space="preserve"> </w:t>
            </w:r>
            <w:r w:rsidRPr="00AC6546">
              <w:t>и</w:t>
            </w:r>
            <w:r w:rsidRPr="00AC6546">
              <w:rPr>
                <w:spacing w:val="-1"/>
              </w:rPr>
              <w:t xml:space="preserve"> </w:t>
            </w:r>
            <w:r w:rsidRPr="00AC6546">
              <w:t>пути</w:t>
            </w:r>
            <w:r w:rsidRPr="00AC6546">
              <w:rPr>
                <w:spacing w:val="-2"/>
              </w:rPr>
              <w:t xml:space="preserve"> </w:t>
            </w:r>
            <w:r w:rsidRPr="00AC6546">
              <w:t>утеч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E1634E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F8FA4E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065-2013 п.п. 13.3.2, 13.4</w:t>
            </w:r>
          </w:p>
        </w:tc>
      </w:tr>
      <w:tr w:rsidR="00AB3169" w:rsidRPr="00AC6546" w14:paraId="5B05428F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F2B6" w14:textId="18793F3C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9</w:t>
            </w:r>
            <w:r w:rsidR="00AB3169" w:rsidRPr="00AC6546">
              <w:rPr>
                <w:iCs/>
                <w:sz w:val="22"/>
                <w:szCs w:val="22"/>
              </w:rPr>
              <w:t>.</w:t>
            </w:r>
            <w:r w:rsidR="00AB3169"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AB3169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A9ED5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202BF15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9.06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3D01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Наружные</w:t>
            </w:r>
            <w:r w:rsidRPr="00AC6546">
              <w:rPr>
                <w:spacing w:val="-2"/>
              </w:rPr>
              <w:t xml:space="preserve"> </w:t>
            </w:r>
            <w:r w:rsidRPr="00AC6546">
              <w:t>гибкие</w:t>
            </w:r>
            <w:r w:rsidRPr="00AC6546">
              <w:rPr>
                <w:spacing w:val="-4"/>
              </w:rPr>
              <w:t xml:space="preserve"> </w:t>
            </w:r>
            <w:r w:rsidRPr="00AC6546">
              <w:t>шнур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65627E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46A3C3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065-2013 п.п. 16.2-16.5-16.6</w:t>
            </w:r>
          </w:p>
        </w:tc>
      </w:tr>
      <w:tr w:rsidR="00AB3169" w:rsidRPr="00AC6546" w14:paraId="5A8F4D98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562A" w14:textId="67D7B126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9</w:t>
            </w:r>
            <w:r w:rsidR="00AB3169" w:rsidRPr="00AC6546">
              <w:rPr>
                <w:iCs/>
                <w:sz w:val="22"/>
                <w:szCs w:val="22"/>
              </w:rPr>
              <w:t>.</w:t>
            </w:r>
            <w:r w:rsidR="00AB3169"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AB3169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1190E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67EFD8E2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9.06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4B70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Электрические соединения и</w:t>
            </w:r>
            <w:r w:rsidRPr="00AC6546">
              <w:rPr>
                <w:spacing w:val="-53"/>
              </w:rPr>
              <w:t xml:space="preserve"> </w:t>
            </w:r>
            <w:r w:rsidRPr="00AC6546">
              <w:t>механические креп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43AF2C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7FEC0C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065-2013 п. п. 17.3-17.9</w:t>
            </w:r>
          </w:p>
        </w:tc>
      </w:tr>
      <w:tr w:rsidR="00AB3169" w:rsidRPr="00AC6546" w14:paraId="29AA36E3" w14:textId="77777777" w:rsidTr="00E018DE">
        <w:trPr>
          <w:trHeight w:val="10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93C4" w14:textId="306D8AA9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9</w:t>
            </w:r>
            <w:r w:rsidR="00AB3169" w:rsidRPr="00AC6546">
              <w:rPr>
                <w:iCs/>
                <w:sz w:val="22"/>
                <w:szCs w:val="22"/>
              </w:rPr>
              <w:t>.</w:t>
            </w:r>
            <w:r w:rsidR="00AB3169" w:rsidRPr="00AC6546">
              <w:rPr>
                <w:iCs/>
                <w:sz w:val="22"/>
                <w:szCs w:val="22"/>
                <w:lang w:val="uz-Cyrl-UZ"/>
              </w:rPr>
              <w:t>7</w:t>
            </w:r>
            <w:r w:rsidR="00AB3169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518DF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68C0D6D5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6.09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A4DC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Устойчивость</w:t>
            </w:r>
            <w:r w:rsidRPr="00AC6546">
              <w:rPr>
                <w:spacing w:val="-3"/>
              </w:rPr>
              <w:t xml:space="preserve"> </w:t>
            </w:r>
            <w:r w:rsidRPr="00AC6546">
              <w:t>и</w:t>
            </w:r>
            <w:r w:rsidRPr="00AC6546">
              <w:rPr>
                <w:spacing w:val="-3"/>
              </w:rPr>
              <w:t xml:space="preserve"> </w:t>
            </w:r>
            <w:r w:rsidRPr="00AC6546">
              <w:t>механические</w:t>
            </w:r>
            <w:r w:rsidRPr="00AC6546">
              <w:rPr>
                <w:spacing w:val="-3"/>
              </w:rPr>
              <w:t xml:space="preserve"> </w:t>
            </w:r>
            <w:r w:rsidRPr="00AC6546">
              <w:t>опас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C0772F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4D1A4BF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065-2013 п. п. 19.1-19.5, 19.5.1, 19.6</w:t>
            </w:r>
          </w:p>
        </w:tc>
      </w:tr>
      <w:tr w:rsidR="008C28AB" w:rsidRPr="00AC6546" w14:paraId="2CDA7D24" w14:textId="77777777" w:rsidTr="00E018DE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3EA" w14:textId="798070C4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39C7F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:</w:t>
            </w:r>
          </w:p>
          <w:p w14:paraId="37A7685D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встраиваемые, для освещения улиц и дорог, переносные общего назначения</w:t>
            </w:r>
          </w:p>
          <w:p w14:paraId="2C5B996B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Прожекторы заливающего света.</w:t>
            </w:r>
          </w:p>
          <w:p w14:paraId="51196B59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со встроенными  трансформаторами</w:t>
            </w:r>
          </w:p>
          <w:p w14:paraId="57380820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плавательных бассейнов.</w:t>
            </w:r>
          </w:p>
          <w:p w14:paraId="1B9CA8D1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вентилируемые.</w:t>
            </w:r>
          </w:p>
          <w:p w14:paraId="793FEF7F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с ограничением температуры</w:t>
            </w:r>
          </w:p>
          <w:p w14:paraId="6C4AE487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  <w:p w14:paraId="50DDE349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  <w:p w14:paraId="2A29AE53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  <w:p w14:paraId="625773C2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  <w:p w14:paraId="4AF3C229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  <w:p w14:paraId="4F975F05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  <w:p w14:paraId="640510B2" w14:textId="046C737E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15E7467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  <w:p w14:paraId="0FA450F0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BF89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28D042F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eastAsia="en-US"/>
              </w:rPr>
            </w:pPr>
            <w:r w:rsidRPr="00AC6546">
              <w:rPr>
                <w:sz w:val="22"/>
                <w:szCs w:val="22"/>
                <w:lang w:eastAsia="en-US"/>
              </w:rPr>
              <w:t>ГОСТ IEC 60598-1-2017</w:t>
            </w:r>
          </w:p>
          <w:p w14:paraId="6076813E" w14:textId="4668D96A" w:rsidR="008C28AB" w:rsidRPr="00AC6546" w:rsidRDefault="00EC4258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eastAsia="en-US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90E40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598-1-2017 п. 8.2</w:t>
            </w:r>
          </w:p>
          <w:p w14:paraId="36B48837" w14:textId="75A27C73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60598-2-3-2012 п.3.11 </w:t>
            </w:r>
          </w:p>
          <w:p w14:paraId="46DA6D16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4-2012 п.4.11</w:t>
            </w:r>
          </w:p>
          <w:p w14:paraId="4497CD4B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5-2012 п.5.11</w:t>
            </w:r>
          </w:p>
          <w:p w14:paraId="0EAB8A18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6-2012 п.6.11</w:t>
            </w:r>
          </w:p>
          <w:p w14:paraId="65DD7802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8-2011 п.18.11</w:t>
            </w:r>
          </w:p>
          <w:p w14:paraId="7C51D4E4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9-2012 п.19.11</w:t>
            </w:r>
          </w:p>
          <w:p w14:paraId="6A612BCE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4-2011 п.24.11</w:t>
            </w:r>
          </w:p>
        </w:tc>
      </w:tr>
      <w:tr w:rsidR="008C28AB" w:rsidRPr="00AC6546" w14:paraId="5F56F353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98DB" w14:textId="08F27F43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D9C6791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встраиваемые, для освещения улиц и дорог, переносные общего назначения</w:t>
            </w:r>
          </w:p>
          <w:p w14:paraId="643DF83F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Прожекторы заливающего света.</w:t>
            </w:r>
          </w:p>
          <w:p w14:paraId="3869692C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со встроенными  трансформаторами</w:t>
            </w:r>
          </w:p>
          <w:p w14:paraId="3EF4801F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плавательных бассейнов.</w:t>
            </w:r>
          </w:p>
          <w:p w14:paraId="44E3F583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вентилируемые.</w:t>
            </w:r>
          </w:p>
          <w:p w14:paraId="784E6AAB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с ограничением температуры</w:t>
            </w:r>
          </w:p>
          <w:p w14:paraId="6C97EE09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B93BF5D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2270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нтактные зажим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16882C4A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eastAsia="en-US"/>
              </w:rPr>
            </w:pPr>
            <w:r w:rsidRPr="00AC6546">
              <w:rPr>
                <w:sz w:val="22"/>
                <w:szCs w:val="22"/>
                <w:lang w:eastAsia="en-US"/>
              </w:rPr>
              <w:t>ГОСТ IEC 60598-1-2017</w:t>
            </w:r>
          </w:p>
          <w:p w14:paraId="2832D963" w14:textId="4EB7E37D" w:rsidR="008C28AB" w:rsidRPr="00AC6546" w:rsidRDefault="00EC4258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CA755E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598-1-2017 п. 14.1</w:t>
            </w:r>
          </w:p>
          <w:p w14:paraId="0F057F27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-2012 п.2.9</w:t>
            </w:r>
          </w:p>
          <w:p w14:paraId="60EBB323" w14:textId="31B86E70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60598-2-3-2012 п.3.9 </w:t>
            </w:r>
          </w:p>
          <w:p w14:paraId="4D4439DA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4-2012 п.4.9</w:t>
            </w:r>
          </w:p>
          <w:p w14:paraId="4D6C4EDD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5-2012 п.5.9</w:t>
            </w:r>
          </w:p>
          <w:p w14:paraId="4F1A58FD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6-2012 п.6.9</w:t>
            </w:r>
          </w:p>
          <w:p w14:paraId="40D4C08B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8-2011 п.18.9</w:t>
            </w:r>
          </w:p>
          <w:p w14:paraId="3CEB7E25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9-2012 п.19.9</w:t>
            </w:r>
          </w:p>
          <w:p w14:paraId="31532FA1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4-2011 п.24.9</w:t>
            </w:r>
          </w:p>
        </w:tc>
      </w:tr>
      <w:tr w:rsidR="008C28AB" w:rsidRPr="00AC6546" w14:paraId="5C41B8F1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AE11" w14:textId="1FCB38F0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3F7FC5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91567E2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0F3C" w14:textId="77777777" w:rsidR="008C28AB" w:rsidRPr="00AC6546" w:rsidRDefault="008C28AB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е провода и провода внутреннего монтаж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F384B3C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AB1FDA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598-1-2017 п.5.2.2</w:t>
            </w:r>
          </w:p>
          <w:p w14:paraId="68F1CCFA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-2012 п.2.10</w:t>
            </w:r>
          </w:p>
          <w:p w14:paraId="1F518A68" w14:textId="1600F463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60598-2-3-2012 п.3.10 </w:t>
            </w:r>
          </w:p>
          <w:p w14:paraId="16378DBA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4-2012 п.4.10</w:t>
            </w:r>
          </w:p>
          <w:p w14:paraId="6C44D928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5-2012 п.5.10</w:t>
            </w:r>
          </w:p>
          <w:p w14:paraId="284BC367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6-2012 п.6.10</w:t>
            </w:r>
          </w:p>
          <w:p w14:paraId="7D94013C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8-2011 п.18.10</w:t>
            </w:r>
          </w:p>
          <w:p w14:paraId="32004B31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9-2012 п.19.10</w:t>
            </w:r>
          </w:p>
          <w:p w14:paraId="50515BF5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4-2011 п.24.10</w:t>
            </w:r>
          </w:p>
        </w:tc>
      </w:tr>
      <w:tr w:rsidR="008C28AB" w:rsidRPr="00AC6546" w14:paraId="022C494A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E7D1" w14:textId="0010363B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AA16D8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83B0EC0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9.1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8AA8" w14:textId="77777777" w:rsidR="008C28AB" w:rsidRPr="00AC6546" w:rsidRDefault="008C28AB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и электрическая прочность 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2212922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33D43B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598-1-2017 п.10.2</w:t>
            </w:r>
          </w:p>
          <w:p w14:paraId="0861B996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-2012 п.2.14</w:t>
            </w:r>
          </w:p>
          <w:p w14:paraId="281958B4" w14:textId="1BC71D6C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60598-2-3-2012 п.3.14 </w:t>
            </w:r>
          </w:p>
          <w:p w14:paraId="6F6CC77B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4-2012 п.4.14</w:t>
            </w:r>
          </w:p>
          <w:p w14:paraId="3B2DAE93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5-2012 п.5.14</w:t>
            </w:r>
          </w:p>
          <w:p w14:paraId="628EFEAA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6-2012 п.6.14</w:t>
            </w:r>
          </w:p>
          <w:p w14:paraId="22CCA19E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8-2011 п.18.14</w:t>
            </w:r>
          </w:p>
          <w:p w14:paraId="1F60E66B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9-2012 п.19.14</w:t>
            </w:r>
          </w:p>
          <w:p w14:paraId="63745D4D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4-2011 п.24.14</w:t>
            </w:r>
          </w:p>
        </w:tc>
      </w:tr>
      <w:tr w:rsidR="008C28AB" w:rsidRPr="00AC6546" w14:paraId="1C17D350" w14:textId="77777777" w:rsidTr="00E018DE">
        <w:trPr>
          <w:trHeight w:val="3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4816" w14:textId="71D272EE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D10B81B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встраиваемые, для освещения улиц и дорог, переносные общего назначения</w:t>
            </w:r>
          </w:p>
          <w:p w14:paraId="1573D1F5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Прожекторы заливающего света.</w:t>
            </w:r>
          </w:p>
          <w:p w14:paraId="174A57EF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со встроенными  трансформаторами</w:t>
            </w:r>
          </w:p>
          <w:p w14:paraId="1A1C1A95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плавательных бассейнов.</w:t>
            </w:r>
          </w:p>
          <w:p w14:paraId="433486CB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вентилируемые.</w:t>
            </w:r>
          </w:p>
          <w:p w14:paraId="5123EA38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с ограничением температуры</w:t>
            </w:r>
          </w:p>
          <w:p w14:paraId="574E7AA4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8C3BFB7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8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BD08" w14:textId="77777777" w:rsidR="008C28AB" w:rsidRPr="00AC6546" w:rsidRDefault="008C28AB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83D63B8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eastAsia="en-US"/>
              </w:rPr>
            </w:pPr>
            <w:r w:rsidRPr="00AC6546">
              <w:rPr>
                <w:sz w:val="22"/>
                <w:szCs w:val="22"/>
                <w:lang w:eastAsia="en-US"/>
              </w:rPr>
              <w:t>ГОСТ IEC 60598-1-2017</w:t>
            </w:r>
          </w:p>
          <w:p w14:paraId="4CC67E99" w14:textId="13C283A2" w:rsidR="008C28AB" w:rsidRPr="00AC6546" w:rsidRDefault="00EC4258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F3913D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598-1-2017 п. 9.3</w:t>
            </w:r>
          </w:p>
        </w:tc>
      </w:tr>
      <w:tr w:rsidR="008C28AB" w:rsidRPr="00AC6546" w14:paraId="0FC73B00" w14:textId="77777777" w:rsidTr="00E018DE">
        <w:trPr>
          <w:trHeight w:val="9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6B2B" w14:textId="7C7C89B9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A638EC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DE28995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27.51/22.000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D66B" w14:textId="77777777" w:rsidR="008C28AB" w:rsidRPr="00AC6546" w:rsidRDefault="008C28AB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едства для зазем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862B70A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14D13F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598-1-2017 п. 7.2.3</w:t>
            </w:r>
          </w:p>
          <w:p w14:paraId="2FAC5D31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-2012 п.2.8</w:t>
            </w:r>
          </w:p>
          <w:p w14:paraId="027FEBA9" w14:textId="31BFED7B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60598-2-3-2012 п.3.8 </w:t>
            </w:r>
          </w:p>
          <w:p w14:paraId="0080511F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4-2012 п.4.8</w:t>
            </w:r>
          </w:p>
          <w:p w14:paraId="55B4B182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5-2012 п.5.8</w:t>
            </w:r>
          </w:p>
          <w:p w14:paraId="100AAF40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6-2012 п.6.8</w:t>
            </w:r>
          </w:p>
          <w:p w14:paraId="04F1E79F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8-2011 п.18.8</w:t>
            </w:r>
          </w:p>
          <w:p w14:paraId="4F4F692C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9-2012 п.19.8</w:t>
            </w:r>
          </w:p>
          <w:p w14:paraId="34828F7B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4-2011 п.24.8</w:t>
            </w:r>
          </w:p>
        </w:tc>
      </w:tr>
      <w:tr w:rsidR="00AB3169" w:rsidRPr="00AC6546" w14:paraId="7049E1A4" w14:textId="77777777" w:rsidTr="00E018DE">
        <w:trPr>
          <w:trHeight w:val="6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3641" w14:textId="67C950A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34151D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единители электрические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BEDE3CD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6.09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ED83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8CCA3B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851.1-2002</w:t>
            </w:r>
          </w:p>
          <w:p w14:paraId="6DB1773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4C38AEF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9BFB30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1.1-2002 </w:t>
            </w:r>
          </w:p>
          <w:p w14:paraId="3C003DA6" w14:textId="6CE42D03" w:rsidR="00AB3169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</w:t>
            </w:r>
            <w:r w:rsidR="00AB3169" w:rsidRPr="00AC6546">
              <w:rPr>
                <w:sz w:val="22"/>
                <w:szCs w:val="22"/>
              </w:rPr>
              <w:t xml:space="preserve"> 10.1; 10.3; 10.4; </w:t>
            </w:r>
          </w:p>
        </w:tc>
      </w:tr>
      <w:tr w:rsidR="00AB3169" w:rsidRPr="00AC6546" w14:paraId="7E71A7AE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56B3" w14:textId="69AEDE6F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</w:t>
            </w:r>
            <w:r w:rsidR="00B61A55" w:rsidRPr="00AC6546">
              <w:rPr>
                <w:iCs/>
                <w:sz w:val="22"/>
                <w:szCs w:val="22"/>
              </w:rPr>
              <w:t>1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A4F04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2A20F02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27.32/22.000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A34E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едства для зазем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B53D09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A9A47C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1.1-2002 </w:t>
            </w:r>
          </w:p>
          <w:p w14:paraId="1976D262" w14:textId="61B0FA20" w:rsidR="00AB3169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  11</w:t>
            </w:r>
          </w:p>
        </w:tc>
      </w:tr>
      <w:tr w:rsidR="00AB3169" w:rsidRPr="00AC6546" w14:paraId="118E5CDF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B33F" w14:textId="0BFBD014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</w:t>
            </w:r>
            <w:r w:rsidR="00B61A55" w:rsidRPr="00AC6546">
              <w:rPr>
                <w:iCs/>
                <w:sz w:val="22"/>
                <w:szCs w:val="22"/>
              </w:rPr>
              <w:t>1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FB6D9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7A86E22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6.08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E93E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921AFA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5CD2D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1.1-2002 </w:t>
            </w:r>
          </w:p>
          <w:p w14:paraId="00106F66" w14:textId="452AB43A" w:rsidR="00AB3169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. </w:t>
            </w:r>
            <w:r w:rsidR="00AB3169" w:rsidRPr="00AC6546">
              <w:rPr>
                <w:sz w:val="22"/>
                <w:szCs w:val="22"/>
              </w:rPr>
              <w:t xml:space="preserve"> 14</w:t>
            </w:r>
          </w:p>
        </w:tc>
      </w:tr>
      <w:tr w:rsidR="00AB3169" w:rsidRPr="00AC6546" w14:paraId="67F18C64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8F10" w14:textId="4744310A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</w:t>
            </w:r>
            <w:r w:rsidR="00B61A55" w:rsidRPr="00AC6546">
              <w:rPr>
                <w:iCs/>
                <w:sz w:val="22"/>
                <w:szCs w:val="22"/>
              </w:rPr>
              <w:t>1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B614D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64AADC3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9.1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DF0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и электрическая прочность 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B9079B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9B26F9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1.1-2002 </w:t>
            </w:r>
          </w:p>
          <w:p w14:paraId="7B32D3BA" w14:textId="4577377D" w:rsidR="00AB3169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п. </w:t>
            </w:r>
            <w:r w:rsidR="00AB3169" w:rsidRPr="00AC6546">
              <w:rPr>
                <w:sz w:val="22"/>
                <w:szCs w:val="22"/>
              </w:rPr>
              <w:t xml:space="preserve"> 15.1, 15.2, 15.3</w:t>
            </w:r>
          </w:p>
        </w:tc>
      </w:tr>
      <w:tr w:rsidR="00AB3169" w:rsidRPr="00AC6546" w14:paraId="2B751B27" w14:textId="77777777" w:rsidTr="00E018DE">
        <w:trPr>
          <w:trHeight w:val="51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20D" w14:textId="6A4E982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2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851D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илки, штепсельные розетки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9E075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6.09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B980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D4AE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09-1-2016</w:t>
            </w:r>
          </w:p>
          <w:p w14:paraId="6AEF4CD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FCA73" w14:textId="77777777" w:rsidR="008C28AB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09-1-2016 </w:t>
            </w:r>
          </w:p>
          <w:p w14:paraId="7964CF64" w14:textId="45057329" w:rsidR="00AB3169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п. </w:t>
            </w:r>
            <w:r w:rsidR="00AB3169" w:rsidRPr="00AC6546">
              <w:rPr>
                <w:sz w:val="22"/>
                <w:szCs w:val="22"/>
              </w:rPr>
              <w:t xml:space="preserve">9.1; 9.2; 9.3; 1 </w:t>
            </w:r>
          </w:p>
        </w:tc>
      </w:tr>
      <w:tr w:rsidR="00AB3169" w:rsidRPr="00AC6546" w14:paraId="5DF160D5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6954" w14:textId="7E9B00AE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2</w:t>
            </w:r>
            <w:r w:rsidRPr="00AC6546">
              <w:rPr>
                <w:iCs/>
                <w:sz w:val="22"/>
                <w:szCs w:val="22"/>
                <w:lang w:val="uz-Cyrl-UZ"/>
              </w:rPr>
              <w:t>.</w:t>
            </w:r>
            <w:r w:rsidRPr="00AC6546">
              <w:rPr>
                <w:iCs/>
                <w:sz w:val="22"/>
                <w:szCs w:val="22"/>
              </w:rPr>
              <w:t>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98A44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6E29BFF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27.32/22.000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50A4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едства для зазем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82D769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2BAF50" w14:textId="5F5AA8AB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09-1-2016 </w:t>
            </w:r>
            <w:r w:rsidR="008C28AB" w:rsidRPr="00AC6546">
              <w:rPr>
                <w:sz w:val="22"/>
                <w:szCs w:val="22"/>
              </w:rPr>
              <w:t xml:space="preserve">пп. </w:t>
            </w:r>
            <w:r w:rsidRPr="00AC6546">
              <w:rPr>
                <w:sz w:val="22"/>
                <w:szCs w:val="22"/>
              </w:rPr>
              <w:t>10.1 10.2</w:t>
            </w:r>
          </w:p>
        </w:tc>
      </w:tr>
      <w:tr w:rsidR="00AB3169" w:rsidRPr="00AC6546" w14:paraId="06836AAA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C43E" w14:textId="198EF562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2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A1317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4F3DC93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9.1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E9A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и электрическая прочность 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94D042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A63D1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09-1-2016 п. 19.3</w:t>
            </w:r>
          </w:p>
        </w:tc>
      </w:tr>
      <w:tr w:rsidR="00AB3169" w:rsidRPr="00AC6546" w14:paraId="1A6B7779" w14:textId="77777777" w:rsidTr="00E018DE">
        <w:trPr>
          <w:trHeight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A929" w14:textId="6B138D9A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A298CF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единители электрические штепсельные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710EDEB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6.09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0738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715C7A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884-1-2013</w:t>
            </w:r>
          </w:p>
          <w:p w14:paraId="5307F01D" w14:textId="4F959AE1" w:rsidR="00AB3169" w:rsidRPr="00AC6546" w:rsidRDefault="00EC4258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ТНПА и другие документы, устанавливающие требования к объекту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935D34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884-1-2013 п.10.2; </w:t>
            </w:r>
          </w:p>
        </w:tc>
      </w:tr>
      <w:tr w:rsidR="00AB3169" w:rsidRPr="00AC6546" w14:paraId="152772E8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1FDF" w14:textId="01E9D28F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7A695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8289C81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2.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CF89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едства для зазем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20EB05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8F867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884-1-2013 п. 11.5</w:t>
            </w:r>
          </w:p>
        </w:tc>
      </w:tr>
      <w:tr w:rsidR="00AB3169" w:rsidRPr="00AC6546" w14:paraId="0EDB0CC1" w14:textId="77777777" w:rsidTr="00E018DE">
        <w:trPr>
          <w:trHeight w:val="6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EDAC" w14:textId="56E09C92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FDAC9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BD2CCD0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2.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04A1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BA66FC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88AB0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884-1-2013 п. 17.1</w:t>
            </w:r>
          </w:p>
          <w:p w14:paraId="5B19FBBB" w14:textId="39AF0612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4D13E46E" w14:textId="77777777" w:rsidTr="00E018DE">
        <w:trPr>
          <w:trHeight w:val="10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F719" w14:textId="0EFC463B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294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двигатели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024BFFE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2.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5174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FDBB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64.0-2018</w:t>
            </w:r>
          </w:p>
          <w:p w14:paraId="032C7F4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C90ED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6264.0-2018 </w:t>
            </w:r>
          </w:p>
          <w:p w14:paraId="2BF0B9C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п. 5.2</w:t>
            </w:r>
          </w:p>
        </w:tc>
      </w:tr>
      <w:tr w:rsidR="00AB3169" w:rsidRPr="00AC6546" w14:paraId="404C69C8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2156" w14:textId="4D5A599F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7647F0"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uz-Cyrl-UZ"/>
              </w:rPr>
              <w:t>2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1E9DC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796FA30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9.1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CDB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AC7D95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EAAB5E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6264.0-2018 </w:t>
            </w:r>
          </w:p>
          <w:p w14:paraId="38BCDBE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</w:t>
            </w:r>
            <w:r w:rsidRPr="00AC6546">
              <w:rPr>
                <w:sz w:val="22"/>
                <w:szCs w:val="22"/>
                <w:lang w:val="uz-Cyrl-UZ"/>
              </w:rPr>
              <w:t xml:space="preserve"> 5.3</w:t>
            </w:r>
          </w:p>
        </w:tc>
      </w:tr>
      <w:tr w:rsidR="00AB3169" w:rsidRPr="00AC6546" w14:paraId="69D5796A" w14:textId="77777777" w:rsidTr="00E018DE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0116" w14:textId="40B834E2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7647F0"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D844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длинители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79497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2.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6309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едства для заземления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0259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223-2012</w:t>
            </w:r>
          </w:p>
          <w:p w14:paraId="64CFCD9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F776C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1223-2012  </w:t>
            </w:r>
          </w:p>
          <w:p w14:paraId="536521FB" w14:textId="77777777" w:rsidR="00AB3169" w:rsidRPr="00AC6546" w:rsidRDefault="00AB3169" w:rsidP="00EA2F73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п.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>8.1</w:t>
            </w:r>
          </w:p>
        </w:tc>
      </w:tr>
      <w:tr w:rsidR="00AB3169" w:rsidRPr="00AC6546" w14:paraId="7ED11587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D28A" w14:textId="05C2997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7647F0"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uz-Cyrl-UZ"/>
              </w:rPr>
              <w:t>2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5CDBB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065BE52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32/29.06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042A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ибкие кабели и их соединени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80397D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E45657" w14:textId="340594EB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223—2012 пп. 11.1.1, 11.1.2</w:t>
            </w:r>
          </w:p>
        </w:tc>
      </w:tr>
      <w:tr w:rsidR="00AB3169" w:rsidRPr="00AC6546" w14:paraId="553C7175" w14:textId="77777777" w:rsidTr="00E018DE">
        <w:trPr>
          <w:trHeight w:val="20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D8A6" w14:textId="07D04ADD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7647F0"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  <w:p w14:paraId="7E0B34D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F7027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5262124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9.113</w:t>
            </w:r>
          </w:p>
          <w:p w14:paraId="12D2255E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3EF9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и электрическая прочность изоляции</w:t>
            </w:r>
          </w:p>
          <w:p w14:paraId="75AC964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ти утечки тока, воздушные зазоры и расстояния через заливочную массу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90EB22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D58C90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1223-2012  </w:t>
            </w:r>
          </w:p>
          <w:p w14:paraId="727E36A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uz-Cyrl-UZ"/>
              </w:rPr>
              <w:t>17.2</w:t>
            </w:r>
          </w:p>
          <w:p w14:paraId="6F042D76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1223-2012  </w:t>
            </w:r>
          </w:p>
          <w:p w14:paraId="0E51051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uz-Cyrl-UZ"/>
              </w:rPr>
              <w:t>24</w:t>
            </w:r>
          </w:p>
        </w:tc>
      </w:tr>
      <w:tr w:rsidR="00AB3169" w:rsidRPr="00AC6546" w14:paraId="58536DC4" w14:textId="77777777" w:rsidTr="00E018DE">
        <w:trPr>
          <w:trHeight w:val="7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8141" w14:textId="497B3C96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C077EB">
              <w:rPr>
                <w:iCs/>
                <w:sz w:val="22"/>
                <w:szCs w:val="22"/>
                <w:lang w:val="uz-Cyrl-UZ"/>
              </w:rPr>
              <w:t>6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055B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ключатели с выдержкой времени</w:t>
            </w:r>
          </w:p>
          <w:p w14:paraId="2025CCD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ключатели с дистанционным управлением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008C7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6.095</w:t>
            </w:r>
          </w:p>
          <w:p w14:paraId="7ECDAEBA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201D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DCCD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0.1-2002 </w:t>
            </w:r>
          </w:p>
          <w:p w14:paraId="2EC7C81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4FE5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0.1-2002 </w:t>
            </w:r>
          </w:p>
          <w:p w14:paraId="74AE287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10.2</w:t>
            </w:r>
          </w:p>
        </w:tc>
      </w:tr>
      <w:tr w:rsidR="00AB3169" w:rsidRPr="00AC6546" w14:paraId="48108C15" w14:textId="77777777" w:rsidTr="00E018DE">
        <w:trPr>
          <w:trHeight w:val="4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E0E2" w14:textId="254A3C0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C077EB">
              <w:rPr>
                <w:iCs/>
                <w:sz w:val="22"/>
                <w:szCs w:val="22"/>
                <w:lang w:val="uz-Cyrl-UZ"/>
              </w:rPr>
              <w:t>6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0DE81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48C7CDD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2.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F5F7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и</w:t>
            </w:r>
            <w:r w:rsidRPr="00AC6546">
              <w:rPr>
                <w:sz w:val="22"/>
                <w:szCs w:val="22"/>
                <w:lang w:val="uz-Cyrl-UZ"/>
              </w:rPr>
              <w:t>е</w:t>
            </w:r>
            <w:r w:rsidRPr="00AC6546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94EC9B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9E3CA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0.2.2-2002 </w:t>
            </w:r>
          </w:p>
          <w:p w14:paraId="378A19E7" w14:textId="31C4B473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16</w:t>
            </w:r>
            <w:r w:rsidR="008C28AB"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</w:rPr>
              <w:t>1</w:t>
            </w:r>
          </w:p>
        </w:tc>
      </w:tr>
    </w:tbl>
    <w:p w14:paraId="3DDAE150" w14:textId="543D6EBA" w:rsidR="00AF60D9" w:rsidRPr="00AC6546" w:rsidRDefault="00EA2F73" w:rsidP="00AF60D9">
      <w:pPr>
        <w:rPr>
          <w:sz w:val="22"/>
          <w:szCs w:val="22"/>
        </w:rPr>
      </w:pPr>
      <w:r w:rsidRPr="00AC6546">
        <w:rPr>
          <w:sz w:val="22"/>
          <w:szCs w:val="22"/>
        </w:rPr>
        <w:br w:type="textWrapping" w:clear="all"/>
      </w:r>
    </w:p>
    <w:p w14:paraId="205EACF2" w14:textId="77777777" w:rsidR="00AF60D9" w:rsidRPr="00AC6546" w:rsidRDefault="00AF60D9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AC6546" w:rsidRDefault="00374A27" w:rsidP="00374A27">
      <w:pPr>
        <w:rPr>
          <w:b/>
        </w:rPr>
      </w:pPr>
      <w:r w:rsidRPr="00AC6546">
        <w:rPr>
          <w:b/>
        </w:rPr>
        <w:t xml:space="preserve">Примечание: </w:t>
      </w:r>
    </w:p>
    <w:p w14:paraId="2568D68A" w14:textId="77777777" w:rsidR="00374A27" w:rsidRPr="00AC6546" w:rsidRDefault="00374A27" w:rsidP="00374A27">
      <w:pPr>
        <w:rPr>
          <w:color w:val="000000"/>
        </w:rPr>
      </w:pPr>
      <w:r w:rsidRPr="00AC6546">
        <w:rPr>
          <w:bCs/>
        </w:rPr>
        <w:t>* – деятельность осуществляется непосредственно в ООС;</w:t>
      </w:r>
      <w:r w:rsidRPr="00AC6546">
        <w:rPr>
          <w:bCs/>
        </w:rPr>
        <w:br/>
        <w:t>** – деятельность осуществляется непосредственно в ООС и за пределами ООС;</w:t>
      </w:r>
      <w:r w:rsidRPr="00AC6546">
        <w:rPr>
          <w:bCs/>
        </w:rPr>
        <w:br/>
        <w:t>*** – деятельность осуществляется за пределами ООС.</w:t>
      </w:r>
      <w:r w:rsidRPr="00AC6546">
        <w:rPr>
          <w:color w:val="000000"/>
        </w:rPr>
        <w:t xml:space="preserve"> </w:t>
      </w:r>
    </w:p>
    <w:p w14:paraId="6B1B0970" w14:textId="533D462B" w:rsidR="00A0063E" w:rsidRPr="00AC6546" w:rsidRDefault="00A0063E" w:rsidP="00A0063E">
      <w:pPr>
        <w:rPr>
          <w:color w:val="000000"/>
          <w:sz w:val="28"/>
          <w:szCs w:val="28"/>
        </w:rPr>
      </w:pPr>
    </w:p>
    <w:p w14:paraId="70B9BEB4" w14:textId="77777777" w:rsidR="00E07A52" w:rsidRPr="00AC6546" w:rsidRDefault="00E07A52" w:rsidP="00A0063E">
      <w:pPr>
        <w:rPr>
          <w:color w:val="000000"/>
          <w:sz w:val="28"/>
          <w:szCs w:val="28"/>
        </w:rPr>
      </w:pPr>
    </w:p>
    <w:p w14:paraId="4E020097" w14:textId="34D1AE5E" w:rsidR="00A0063E" w:rsidRPr="00AC6546" w:rsidRDefault="00A0063E" w:rsidP="00A0063E">
      <w:pPr>
        <w:rPr>
          <w:color w:val="000000"/>
          <w:sz w:val="28"/>
          <w:szCs w:val="28"/>
        </w:rPr>
      </w:pPr>
      <w:r w:rsidRPr="00AC6546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AC6546" w:rsidRDefault="00A0063E" w:rsidP="00A0063E">
      <w:pPr>
        <w:rPr>
          <w:color w:val="000000"/>
          <w:sz w:val="28"/>
          <w:szCs w:val="28"/>
        </w:rPr>
      </w:pPr>
      <w:r w:rsidRPr="00AC6546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AC6546" w:rsidRDefault="00A0063E" w:rsidP="00A0063E">
      <w:pPr>
        <w:rPr>
          <w:color w:val="000000"/>
          <w:sz w:val="28"/>
          <w:szCs w:val="28"/>
        </w:rPr>
      </w:pPr>
      <w:r w:rsidRPr="00AC6546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AC6546" w:rsidRDefault="00A0063E" w:rsidP="00A0063E">
      <w:pPr>
        <w:rPr>
          <w:color w:val="000000"/>
          <w:sz w:val="28"/>
          <w:szCs w:val="28"/>
        </w:rPr>
      </w:pPr>
      <w:r w:rsidRPr="00AC6546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AC6546">
        <w:rPr>
          <w:color w:val="000000"/>
          <w:sz w:val="28"/>
          <w:szCs w:val="28"/>
        </w:rPr>
        <w:t>предприятия «БГЦА»</w:t>
      </w:r>
      <w:r w:rsidRPr="00AC6546">
        <w:rPr>
          <w:color w:val="000000"/>
          <w:sz w:val="28"/>
          <w:szCs w:val="28"/>
        </w:rPr>
        <w:tab/>
      </w:r>
      <w:r w:rsidRPr="00AC6546">
        <w:rPr>
          <w:color w:val="000000"/>
          <w:sz w:val="28"/>
          <w:szCs w:val="28"/>
        </w:rPr>
        <w:tab/>
      </w:r>
      <w:r w:rsidRPr="00AC6546">
        <w:rPr>
          <w:color w:val="000000"/>
          <w:sz w:val="28"/>
          <w:szCs w:val="28"/>
        </w:rPr>
        <w:tab/>
      </w:r>
      <w:r w:rsidRPr="00AC6546">
        <w:rPr>
          <w:color w:val="000000"/>
          <w:sz w:val="28"/>
          <w:szCs w:val="28"/>
        </w:rPr>
        <w:tab/>
      </w:r>
      <w:r w:rsidRPr="00AC6546">
        <w:rPr>
          <w:color w:val="000000"/>
          <w:sz w:val="28"/>
          <w:szCs w:val="28"/>
        </w:rPr>
        <w:tab/>
      </w:r>
      <w:r w:rsidRPr="00AC6546">
        <w:rPr>
          <w:color w:val="000000"/>
          <w:sz w:val="28"/>
          <w:szCs w:val="28"/>
        </w:rPr>
        <w:tab/>
      </w:r>
      <w:r w:rsidRPr="00AC6546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13DE" w14:textId="77777777" w:rsidR="002B3DEE" w:rsidRDefault="002B3DEE" w:rsidP="0011070C">
      <w:r>
        <w:separator/>
      </w:r>
    </w:p>
  </w:endnote>
  <w:endnote w:type="continuationSeparator" w:id="0">
    <w:p w14:paraId="21CA1255" w14:textId="77777777" w:rsidR="002B3DEE" w:rsidRDefault="002B3D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NDA Times UZ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CFBCEC1" w:rsidR="002667A7" w:rsidRPr="00B453D4" w:rsidRDefault="00E07A5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47F0">
                <w:rPr>
                  <w:rFonts w:eastAsia="ArialMT"/>
                  <w:u w:val="single"/>
                  <w:lang w:val="ru-RU"/>
                </w:rPr>
                <w:t>1</w:t>
              </w:r>
              <w:r w:rsidR="007647F0">
                <w:rPr>
                  <w:rFonts w:eastAsia="ArialMT"/>
                  <w:u w:val="single"/>
                  <w:lang w:val="ru-RU"/>
                </w:rPr>
                <w:t>4</w:t>
              </w:r>
              <w:r w:rsidRPr="007647F0">
                <w:rPr>
                  <w:rFonts w:eastAsia="ArialMT"/>
                  <w:u w:val="single"/>
                  <w:lang w:val="ru-RU"/>
                </w:rPr>
                <w:t>.</w:t>
              </w:r>
              <w:r w:rsidR="007647F0">
                <w:rPr>
                  <w:rFonts w:eastAsia="ArialMT"/>
                  <w:u w:val="single"/>
                  <w:lang w:val="ru-RU"/>
                </w:rPr>
                <w:t>11</w:t>
              </w:r>
              <w:r w:rsidRPr="007647F0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7A4645B" w:rsidR="005D5C7B" w:rsidRPr="007624CE" w:rsidRDefault="007647F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47F0">
                <w:rPr>
                  <w:rFonts w:eastAsia="ArialMT"/>
                  <w:u w:val="single"/>
                  <w:lang w:val="ru-RU"/>
                </w:rPr>
                <w:t>14</w:t>
              </w:r>
              <w:r w:rsidR="00E07A52" w:rsidRPr="007647F0">
                <w:rPr>
                  <w:rFonts w:eastAsia="ArialMT"/>
                  <w:u w:val="single"/>
                  <w:lang w:val="ru-RU"/>
                </w:rPr>
                <w:t>.</w:t>
              </w:r>
              <w:r w:rsidRPr="007647F0">
                <w:rPr>
                  <w:rFonts w:eastAsia="ArialMT"/>
                  <w:u w:val="single"/>
                  <w:lang w:val="ru-RU"/>
                </w:rPr>
                <w:t>11</w:t>
              </w:r>
              <w:r w:rsidR="00E07A52" w:rsidRPr="007647F0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6D01" w14:textId="77777777" w:rsidR="002B3DEE" w:rsidRDefault="002B3DEE" w:rsidP="0011070C">
      <w:r>
        <w:separator/>
      </w:r>
    </w:p>
  </w:footnote>
  <w:footnote w:type="continuationSeparator" w:id="0">
    <w:p w14:paraId="4A955E0D" w14:textId="77777777" w:rsidR="002B3DEE" w:rsidRDefault="002B3D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08792D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>BY/112</w:t>
          </w:r>
          <w:r w:rsidR="00D8220D">
            <w:rPr>
              <w:bCs/>
              <w:sz w:val="24"/>
              <w:szCs w:val="24"/>
            </w:rPr>
            <w:t xml:space="preserve"> </w:t>
          </w:r>
          <w:r w:rsidR="007647F0">
            <w:rPr>
              <w:bCs/>
              <w:sz w:val="24"/>
              <w:szCs w:val="24"/>
            </w:rPr>
            <w:t>1.1834</w:t>
          </w:r>
        </w:p>
      </w:tc>
    </w:tr>
  </w:tbl>
  <w:p w14:paraId="433C6938" w14:textId="045EFED1" w:rsidR="00B53AEA" w:rsidRDefault="00B53AEA">
    <w:pPr>
      <w:pStyle w:val="a7"/>
      <w:rPr>
        <w:lang w:val="ru-RU"/>
      </w:rPr>
    </w:pPr>
  </w:p>
  <w:tbl>
    <w:tblPr>
      <w:tblW w:w="5079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843"/>
      <w:gridCol w:w="708"/>
      <w:gridCol w:w="1986"/>
      <w:gridCol w:w="1984"/>
      <w:gridCol w:w="2409"/>
    </w:tblGrid>
    <w:tr w:rsidR="00AF60D9" w:rsidRPr="00B20F86" w14:paraId="20BC8EE2" w14:textId="77777777" w:rsidTr="00C603BD">
      <w:trPr>
        <w:trHeight w:val="266"/>
      </w:trPr>
      <w:tc>
        <w:tcPr>
          <w:tcW w:w="850" w:type="dxa"/>
          <w:shd w:val="clear" w:color="auto" w:fill="auto"/>
        </w:tcPr>
        <w:p w14:paraId="57BD1864" w14:textId="77777777" w:rsidR="00AF60D9" w:rsidRPr="00B20F86" w:rsidRDefault="00AF60D9" w:rsidP="00AF60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43" w:type="dxa"/>
          <w:shd w:val="clear" w:color="auto" w:fill="auto"/>
        </w:tcPr>
        <w:p w14:paraId="0C5D9058" w14:textId="77777777" w:rsidR="00AF60D9" w:rsidRPr="00B20F86" w:rsidRDefault="00AF60D9" w:rsidP="00AF60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08" w:type="dxa"/>
          <w:shd w:val="clear" w:color="auto" w:fill="auto"/>
        </w:tcPr>
        <w:p w14:paraId="7C77358A" w14:textId="77777777" w:rsidR="00AF60D9" w:rsidRPr="00B20F86" w:rsidRDefault="00AF60D9" w:rsidP="00AF60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986" w:type="dxa"/>
          <w:shd w:val="clear" w:color="auto" w:fill="auto"/>
        </w:tcPr>
        <w:p w14:paraId="044DEA78" w14:textId="77777777" w:rsidR="00AF60D9" w:rsidRPr="00B20F86" w:rsidRDefault="00AF60D9" w:rsidP="00AF60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984" w:type="dxa"/>
          <w:shd w:val="clear" w:color="auto" w:fill="auto"/>
          <w:vAlign w:val="center"/>
        </w:tcPr>
        <w:p w14:paraId="3C28B078" w14:textId="77777777" w:rsidR="00AF60D9" w:rsidRPr="00B20F86" w:rsidRDefault="00AF60D9" w:rsidP="00AF60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409" w:type="dxa"/>
          <w:shd w:val="clear" w:color="auto" w:fill="auto"/>
          <w:vAlign w:val="center"/>
        </w:tcPr>
        <w:p w14:paraId="0006D240" w14:textId="77777777" w:rsidR="00AF60D9" w:rsidRPr="00B20F86" w:rsidRDefault="00AF60D9" w:rsidP="00AF60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4B6255AB" w14:textId="77777777" w:rsidR="00AF60D9" w:rsidRPr="00AF60D9" w:rsidRDefault="00AF60D9">
    <w:pPr>
      <w:pStyle w:val="a7"/>
      <w:rPr>
        <w:b/>
        <w:bCs/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FC0E24" w:rsidRDefault="00CC094B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4F6"/>
    <w:rsid w:val="000167DC"/>
    <w:rsid w:val="00022A72"/>
    <w:rsid w:val="0005548B"/>
    <w:rsid w:val="000643A6"/>
    <w:rsid w:val="00067FEC"/>
    <w:rsid w:val="00090EA2"/>
    <w:rsid w:val="00091732"/>
    <w:rsid w:val="00096AA7"/>
    <w:rsid w:val="000B30CB"/>
    <w:rsid w:val="000C75B9"/>
    <w:rsid w:val="000D49BB"/>
    <w:rsid w:val="000E2802"/>
    <w:rsid w:val="000F3390"/>
    <w:rsid w:val="00102AF7"/>
    <w:rsid w:val="0011070C"/>
    <w:rsid w:val="0011300D"/>
    <w:rsid w:val="0011487E"/>
    <w:rsid w:val="00116AD0"/>
    <w:rsid w:val="00117059"/>
    <w:rsid w:val="00120BDA"/>
    <w:rsid w:val="00121649"/>
    <w:rsid w:val="00124258"/>
    <w:rsid w:val="001273ED"/>
    <w:rsid w:val="00132246"/>
    <w:rsid w:val="00133CFC"/>
    <w:rsid w:val="0015114F"/>
    <w:rsid w:val="00161680"/>
    <w:rsid w:val="00162213"/>
    <w:rsid w:val="00162D37"/>
    <w:rsid w:val="001677D7"/>
    <w:rsid w:val="00194140"/>
    <w:rsid w:val="001956F7"/>
    <w:rsid w:val="001A4BEA"/>
    <w:rsid w:val="001A7AD9"/>
    <w:rsid w:val="001E6BA6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B38C6"/>
    <w:rsid w:val="002B3DEE"/>
    <w:rsid w:val="002B4067"/>
    <w:rsid w:val="002C3708"/>
    <w:rsid w:val="002D6E35"/>
    <w:rsid w:val="003054C2"/>
    <w:rsid w:val="00305E11"/>
    <w:rsid w:val="0031023B"/>
    <w:rsid w:val="003129D0"/>
    <w:rsid w:val="003324CA"/>
    <w:rsid w:val="00350D5F"/>
    <w:rsid w:val="003579B9"/>
    <w:rsid w:val="003618BA"/>
    <w:rsid w:val="00367DA9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0852"/>
    <w:rsid w:val="00437E07"/>
    <w:rsid w:val="004449A4"/>
    <w:rsid w:val="004A5E4C"/>
    <w:rsid w:val="004B1473"/>
    <w:rsid w:val="004C53CA"/>
    <w:rsid w:val="004E4DCC"/>
    <w:rsid w:val="004E5090"/>
    <w:rsid w:val="004E6BC8"/>
    <w:rsid w:val="004F5A1D"/>
    <w:rsid w:val="00507CCF"/>
    <w:rsid w:val="00526B03"/>
    <w:rsid w:val="005445FA"/>
    <w:rsid w:val="005514B6"/>
    <w:rsid w:val="00552FE5"/>
    <w:rsid w:val="00553D30"/>
    <w:rsid w:val="0056070B"/>
    <w:rsid w:val="0058209F"/>
    <w:rsid w:val="00592241"/>
    <w:rsid w:val="00593A9D"/>
    <w:rsid w:val="005D5C7B"/>
    <w:rsid w:val="005E250C"/>
    <w:rsid w:val="005E33F5"/>
    <w:rsid w:val="005E611E"/>
    <w:rsid w:val="005E7EB9"/>
    <w:rsid w:val="00604BBE"/>
    <w:rsid w:val="00624757"/>
    <w:rsid w:val="00645468"/>
    <w:rsid w:val="00664D63"/>
    <w:rsid w:val="006762B3"/>
    <w:rsid w:val="006938AF"/>
    <w:rsid w:val="006A336B"/>
    <w:rsid w:val="006C0440"/>
    <w:rsid w:val="006D2685"/>
    <w:rsid w:val="006D5481"/>
    <w:rsid w:val="006D5DCE"/>
    <w:rsid w:val="006F0EAC"/>
    <w:rsid w:val="00701135"/>
    <w:rsid w:val="00717E92"/>
    <w:rsid w:val="0072311D"/>
    <w:rsid w:val="00731452"/>
    <w:rsid w:val="00734508"/>
    <w:rsid w:val="00735A42"/>
    <w:rsid w:val="00741FBB"/>
    <w:rsid w:val="00750565"/>
    <w:rsid w:val="007624CE"/>
    <w:rsid w:val="007647F0"/>
    <w:rsid w:val="00782091"/>
    <w:rsid w:val="0079630C"/>
    <w:rsid w:val="00796C65"/>
    <w:rsid w:val="0079707A"/>
    <w:rsid w:val="007A7847"/>
    <w:rsid w:val="007B3671"/>
    <w:rsid w:val="007D2CDA"/>
    <w:rsid w:val="007E11CD"/>
    <w:rsid w:val="007F5916"/>
    <w:rsid w:val="00805C5D"/>
    <w:rsid w:val="0082503C"/>
    <w:rsid w:val="008375A4"/>
    <w:rsid w:val="00861684"/>
    <w:rsid w:val="00871CB9"/>
    <w:rsid w:val="00877224"/>
    <w:rsid w:val="00886D6D"/>
    <w:rsid w:val="00895419"/>
    <w:rsid w:val="008B5528"/>
    <w:rsid w:val="008C28AB"/>
    <w:rsid w:val="008E43A5"/>
    <w:rsid w:val="009103C8"/>
    <w:rsid w:val="00916038"/>
    <w:rsid w:val="00920D7B"/>
    <w:rsid w:val="00921A06"/>
    <w:rsid w:val="00924825"/>
    <w:rsid w:val="00942BBB"/>
    <w:rsid w:val="009469DD"/>
    <w:rsid w:val="009503C7"/>
    <w:rsid w:val="0095347E"/>
    <w:rsid w:val="00986A3B"/>
    <w:rsid w:val="009940B7"/>
    <w:rsid w:val="00996B0B"/>
    <w:rsid w:val="009A3A10"/>
    <w:rsid w:val="009A3E9D"/>
    <w:rsid w:val="009B1E70"/>
    <w:rsid w:val="009D5A57"/>
    <w:rsid w:val="009E74C3"/>
    <w:rsid w:val="009F7389"/>
    <w:rsid w:val="00A0063E"/>
    <w:rsid w:val="00A16715"/>
    <w:rsid w:val="00A47C62"/>
    <w:rsid w:val="00A71EF6"/>
    <w:rsid w:val="00A755C7"/>
    <w:rsid w:val="00A82E5D"/>
    <w:rsid w:val="00AB1825"/>
    <w:rsid w:val="00AB3169"/>
    <w:rsid w:val="00AC6546"/>
    <w:rsid w:val="00AD3C83"/>
    <w:rsid w:val="00AD4B7A"/>
    <w:rsid w:val="00AF60D9"/>
    <w:rsid w:val="00B073DC"/>
    <w:rsid w:val="00B16BF0"/>
    <w:rsid w:val="00B17B72"/>
    <w:rsid w:val="00B20359"/>
    <w:rsid w:val="00B23A26"/>
    <w:rsid w:val="00B453D4"/>
    <w:rsid w:val="00B4667C"/>
    <w:rsid w:val="00B47A0F"/>
    <w:rsid w:val="00B53AEA"/>
    <w:rsid w:val="00B61A55"/>
    <w:rsid w:val="00B914CB"/>
    <w:rsid w:val="00BA14FB"/>
    <w:rsid w:val="00BA619F"/>
    <w:rsid w:val="00BA682A"/>
    <w:rsid w:val="00BA7746"/>
    <w:rsid w:val="00BB0188"/>
    <w:rsid w:val="00BB272F"/>
    <w:rsid w:val="00BC40FF"/>
    <w:rsid w:val="00BC6B2B"/>
    <w:rsid w:val="00BF4361"/>
    <w:rsid w:val="00C077EB"/>
    <w:rsid w:val="00C0788C"/>
    <w:rsid w:val="00C13D62"/>
    <w:rsid w:val="00C33A88"/>
    <w:rsid w:val="00C3769E"/>
    <w:rsid w:val="00C451DA"/>
    <w:rsid w:val="00C50540"/>
    <w:rsid w:val="00C603BD"/>
    <w:rsid w:val="00C62C68"/>
    <w:rsid w:val="00C943E3"/>
    <w:rsid w:val="00C94B1C"/>
    <w:rsid w:val="00C97BC9"/>
    <w:rsid w:val="00CA3473"/>
    <w:rsid w:val="00CA53E3"/>
    <w:rsid w:val="00CC094B"/>
    <w:rsid w:val="00CC50A7"/>
    <w:rsid w:val="00CF4334"/>
    <w:rsid w:val="00D10C95"/>
    <w:rsid w:val="00D26B9C"/>
    <w:rsid w:val="00D56371"/>
    <w:rsid w:val="00D8220D"/>
    <w:rsid w:val="00D876E6"/>
    <w:rsid w:val="00DA5E7A"/>
    <w:rsid w:val="00DA6561"/>
    <w:rsid w:val="00DB1FAE"/>
    <w:rsid w:val="00DB7FF2"/>
    <w:rsid w:val="00DD4EA5"/>
    <w:rsid w:val="00DE22BA"/>
    <w:rsid w:val="00DE6F93"/>
    <w:rsid w:val="00DF7DAB"/>
    <w:rsid w:val="00E018DE"/>
    <w:rsid w:val="00E07A52"/>
    <w:rsid w:val="00E13A20"/>
    <w:rsid w:val="00E3697E"/>
    <w:rsid w:val="00E4337A"/>
    <w:rsid w:val="00E4662C"/>
    <w:rsid w:val="00E5357F"/>
    <w:rsid w:val="00E750F5"/>
    <w:rsid w:val="00E84FA3"/>
    <w:rsid w:val="00E86F19"/>
    <w:rsid w:val="00E909C3"/>
    <w:rsid w:val="00E929C8"/>
    <w:rsid w:val="00E95EA8"/>
    <w:rsid w:val="00E9684A"/>
    <w:rsid w:val="00EA2F73"/>
    <w:rsid w:val="00EA71C0"/>
    <w:rsid w:val="00EC4258"/>
    <w:rsid w:val="00EC615C"/>
    <w:rsid w:val="00EC76FB"/>
    <w:rsid w:val="00ED10E7"/>
    <w:rsid w:val="00EF0247"/>
    <w:rsid w:val="00EF5137"/>
    <w:rsid w:val="00F2758F"/>
    <w:rsid w:val="00F27ACB"/>
    <w:rsid w:val="00F3465A"/>
    <w:rsid w:val="00F47F4D"/>
    <w:rsid w:val="00F675E7"/>
    <w:rsid w:val="00F80E68"/>
    <w:rsid w:val="00F8255B"/>
    <w:rsid w:val="00F86DE9"/>
    <w:rsid w:val="00F94494"/>
    <w:rsid w:val="00FA26AD"/>
    <w:rsid w:val="00FC0729"/>
    <w:rsid w:val="00FC0E24"/>
    <w:rsid w:val="00FC1A9B"/>
    <w:rsid w:val="00FC280E"/>
    <w:rsid w:val="00FC605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  <w:style w:type="paragraph" w:customStyle="1" w:styleId="14">
    <w:name w:val="Название1"/>
    <w:basedOn w:val="a"/>
    <w:qFormat/>
    <w:rsid w:val="00AF60D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formattext">
    <w:name w:val="formattext"/>
    <w:basedOn w:val="a"/>
    <w:rsid w:val="00AF60D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91">
    <w:name w:val="Основной текст + 9"/>
    <w:aliases w:val="5 pt12,Полужирный7"/>
    <w:basedOn w:val="a0"/>
    <w:uiPriority w:val="99"/>
    <w:rsid w:val="00AF60D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effect w:val="none"/>
      <w:lang w:val="ru-RU" w:bidi="ar-SA"/>
    </w:rPr>
  </w:style>
  <w:style w:type="paragraph" w:customStyle="1" w:styleId="42">
    <w:name w:val="Основной текст4"/>
    <w:basedOn w:val="a"/>
    <w:uiPriority w:val="99"/>
    <w:rsid w:val="00AF60D9"/>
    <w:pPr>
      <w:widowControl w:val="0"/>
      <w:shd w:val="clear" w:color="auto" w:fill="FFFFFF"/>
      <w:spacing w:before="7200" w:line="240" w:lineRule="atLeast"/>
      <w:ind w:hanging="380"/>
    </w:pPr>
  </w:style>
  <w:style w:type="paragraph" w:customStyle="1" w:styleId="TableParagraph">
    <w:name w:val="Table Paragraph"/>
    <w:basedOn w:val="a"/>
    <w:uiPriority w:val="1"/>
    <w:qFormat/>
    <w:rsid w:val="00AF60D9"/>
    <w:pPr>
      <w:widowControl w:val="0"/>
      <w:autoSpaceDE w:val="0"/>
      <w:autoSpaceDN w:val="0"/>
      <w:spacing w:line="232" w:lineRule="exact"/>
      <w:ind w:left="107"/>
    </w:pPr>
    <w:rPr>
      <w:sz w:val="22"/>
      <w:szCs w:val="22"/>
      <w:lang w:eastAsia="en-US"/>
    </w:rPr>
  </w:style>
  <w:style w:type="paragraph" w:customStyle="1" w:styleId="52">
    <w:name w:val="Стиль5"/>
    <w:basedOn w:val="a"/>
    <w:rsid w:val="00AF60D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f0">
    <w:name w:val="Block Text"/>
    <w:basedOn w:val="a"/>
    <w:rsid w:val="00AF60D9"/>
    <w:pPr>
      <w:ind w:left="7667" w:right="-358"/>
    </w:pPr>
    <w:rPr>
      <w:rFonts w:ascii="PANDA Times UZ" w:hAnsi="PANDA Times UZ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x.uz/docs/3516470" TargetMode="External"/><Relationship Id="rId18" Type="http://schemas.openxmlformats.org/officeDocument/2006/relationships/hyperlink" Target="https://lex.uz/docs/4755712" TargetMode="External"/><Relationship Id="rId26" Type="http://schemas.openxmlformats.org/officeDocument/2006/relationships/hyperlink" Target="http://lex.uz/pages/getpage.aspx?lact_id=2953348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lex.uz/docs/5108435" TargetMode="External"/><Relationship Id="rId34" Type="http://schemas.openxmlformats.org/officeDocument/2006/relationships/hyperlink" Target="http://lex.uz/pages/getpage.aspx?lact_id=295334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x.uz/docs/4755712" TargetMode="External"/><Relationship Id="rId20" Type="http://schemas.openxmlformats.org/officeDocument/2006/relationships/hyperlink" Target="https://lex.uz/docs/4755712" TargetMode="External"/><Relationship Id="rId29" Type="http://schemas.openxmlformats.org/officeDocument/2006/relationships/hyperlink" Target="http://lex.uz/pages/getpage.aspx?lact_id=2953348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z/pages/getpage.aspx?lact_id=3263682" TargetMode="External"/><Relationship Id="rId24" Type="http://schemas.openxmlformats.org/officeDocument/2006/relationships/hyperlink" Target="https://docs.cntd.ru/document/1200021015" TargetMode="External"/><Relationship Id="rId32" Type="http://schemas.openxmlformats.org/officeDocument/2006/relationships/hyperlink" Target="http://lex.uz/pages/getpage.aspx?lact_id=2953348" TargetMode="External"/><Relationship Id="rId37" Type="http://schemas.openxmlformats.org/officeDocument/2006/relationships/hyperlink" Target="http://www.lex.uz/pages/getpage.aspx?lact_id=3091551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lex.uz/docs/4547842" TargetMode="External"/><Relationship Id="rId23" Type="http://schemas.openxmlformats.org/officeDocument/2006/relationships/hyperlink" Target="http://lex.uz/pages/getpage.aspx?lact_id=3263682" TargetMode="External"/><Relationship Id="rId28" Type="http://schemas.openxmlformats.org/officeDocument/2006/relationships/hyperlink" Target="http://lex.uz/pages/getpage.aspx?lact_id=2953348" TargetMode="External"/><Relationship Id="rId36" Type="http://schemas.openxmlformats.org/officeDocument/2006/relationships/hyperlink" Target="http://www.lex.uz/pages/getpage.aspx?lact_id=3091551" TargetMode="External"/><Relationship Id="rId10" Type="http://schemas.openxmlformats.org/officeDocument/2006/relationships/hyperlink" Target="http://www.lex.uz/pages/getpage.aspx?lact_id=3113520" TargetMode="External"/><Relationship Id="rId19" Type="http://schemas.openxmlformats.org/officeDocument/2006/relationships/hyperlink" Target="https://lex.uz/docs/4755712" TargetMode="External"/><Relationship Id="rId31" Type="http://schemas.openxmlformats.org/officeDocument/2006/relationships/hyperlink" Target="http://lex.uz/pages/getpage.aspx?lact_id=295334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x.uz/pages/getpage.aspx?lact_id=3113520" TargetMode="External"/><Relationship Id="rId14" Type="http://schemas.openxmlformats.org/officeDocument/2006/relationships/hyperlink" Target="http://lex.uz/docs/3516470" TargetMode="External"/><Relationship Id="rId22" Type="http://schemas.openxmlformats.org/officeDocument/2006/relationships/hyperlink" Target="http://www.lex.uz/pages/getpage.aspx?lact_id=3113520" TargetMode="External"/><Relationship Id="rId27" Type="http://schemas.openxmlformats.org/officeDocument/2006/relationships/hyperlink" Target="http://lex.uz/pages/getpage.aspx?lact_id=2953348" TargetMode="External"/><Relationship Id="rId30" Type="http://schemas.openxmlformats.org/officeDocument/2006/relationships/hyperlink" Target="http://lex.uz/pages/getpage.aspx?lact_id=2953348" TargetMode="External"/><Relationship Id="rId35" Type="http://schemas.openxmlformats.org/officeDocument/2006/relationships/hyperlink" Target="https://docs.cntd.ru/document/1200019990" TargetMode="External"/><Relationship Id="rId43" Type="http://schemas.openxmlformats.org/officeDocument/2006/relationships/glossaryDocument" Target="glossary/document.xml"/><Relationship Id="rId8" Type="http://schemas.openxmlformats.org/officeDocument/2006/relationships/hyperlink" Target="http://lex.uz/pages/getpage.aspx?lact_id=2923478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x.uz/docs/5108435" TargetMode="External"/><Relationship Id="rId17" Type="http://schemas.openxmlformats.org/officeDocument/2006/relationships/hyperlink" Target="https://lex.uz/docs/4755712" TargetMode="External"/><Relationship Id="rId25" Type="http://schemas.openxmlformats.org/officeDocument/2006/relationships/hyperlink" Target="http://lex.uz/pages/getpage.aspx?lact_id=2953348" TargetMode="External"/><Relationship Id="rId33" Type="http://schemas.openxmlformats.org/officeDocument/2006/relationships/hyperlink" Target="http://lex.uz/pages/getpage.aspx?lact_id=2953348" TargetMode="External"/><Relationship Id="rId38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NDA Times UZ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24FB7"/>
    <w:rsid w:val="001D6874"/>
    <w:rsid w:val="001F086A"/>
    <w:rsid w:val="00212B4D"/>
    <w:rsid w:val="002501E5"/>
    <w:rsid w:val="002751FF"/>
    <w:rsid w:val="002D6122"/>
    <w:rsid w:val="00343543"/>
    <w:rsid w:val="0034646C"/>
    <w:rsid w:val="003B21DC"/>
    <w:rsid w:val="00442BB1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165D8"/>
    <w:rsid w:val="0080735D"/>
    <w:rsid w:val="00A13F21"/>
    <w:rsid w:val="00A661C2"/>
    <w:rsid w:val="00A8053F"/>
    <w:rsid w:val="00AD25F8"/>
    <w:rsid w:val="00B00858"/>
    <w:rsid w:val="00B11269"/>
    <w:rsid w:val="00B41404"/>
    <w:rsid w:val="00B612C8"/>
    <w:rsid w:val="00B63D03"/>
    <w:rsid w:val="00B84781"/>
    <w:rsid w:val="00BF3758"/>
    <w:rsid w:val="00BF76D5"/>
    <w:rsid w:val="00C07C14"/>
    <w:rsid w:val="00C24D7E"/>
    <w:rsid w:val="00C3619D"/>
    <w:rsid w:val="00C8094E"/>
    <w:rsid w:val="00C97CBA"/>
    <w:rsid w:val="00CB2AB1"/>
    <w:rsid w:val="00CC03D9"/>
    <w:rsid w:val="00CC7A3D"/>
    <w:rsid w:val="00D53B49"/>
    <w:rsid w:val="00D573DE"/>
    <w:rsid w:val="00DB7154"/>
    <w:rsid w:val="00E822F7"/>
    <w:rsid w:val="00EB4B12"/>
    <w:rsid w:val="00EF7515"/>
    <w:rsid w:val="00F117DE"/>
    <w:rsid w:val="00F12CC5"/>
    <w:rsid w:val="00F4672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0</Pages>
  <Words>13528</Words>
  <Characters>77114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робуш Ольга Иосифовна</cp:lastModifiedBy>
  <cp:revision>107</cp:revision>
  <cp:lastPrinted>2022-11-14T11:37:00Z</cp:lastPrinted>
  <dcterms:created xsi:type="dcterms:W3CDTF">2022-11-07T05:53:00Z</dcterms:created>
  <dcterms:modified xsi:type="dcterms:W3CDTF">2022-11-14T12:46:00Z</dcterms:modified>
</cp:coreProperties>
</file>